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DCC" w:rsidRDefault="00233DCC" w:rsidP="0063683F">
      <w:pPr>
        <w:pStyle w:val="2"/>
      </w:pPr>
      <w:r>
        <w:t>АДМИНИСТРАЦИЯ</w:t>
      </w:r>
    </w:p>
    <w:p w:rsidR="00233DCC" w:rsidRPr="0096574E" w:rsidRDefault="00233DCC" w:rsidP="0063683F">
      <w:pPr>
        <w:pStyle w:val="2"/>
        <w:jc w:val="left"/>
      </w:pPr>
      <w:r>
        <w:t xml:space="preserve">               </w:t>
      </w:r>
      <w:r w:rsidRPr="0096574E">
        <w:t>МАЛОАЛАБУХСКОГО СЕЛЬСКОГО ПОСЕЛЕНИЯ</w:t>
      </w:r>
    </w:p>
    <w:p w:rsidR="00233DCC" w:rsidRPr="0096574E" w:rsidRDefault="00233DCC" w:rsidP="0063683F">
      <w:pPr>
        <w:pStyle w:val="2"/>
      </w:pPr>
      <w:r w:rsidRPr="0096574E">
        <w:t xml:space="preserve">            ГРИБАНОВСКОГО МУНИЦИПАЛЬНОГО РАЙОНА</w:t>
      </w:r>
    </w:p>
    <w:p w:rsidR="00233DCC" w:rsidRPr="0096574E" w:rsidRDefault="00233DCC" w:rsidP="0063683F">
      <w:pPr>
        <w:pStyle w:val="2"/>
        <w:rPr>
          <w:szCs w:val="28"/>
        </w:rPr>
      </w:pPr>
      <w:r w:rsidRPr="0096574E">
        <w:rPr>
          <w:szCs w:val="28"/>
        </w:rPr>
        <w:t xml:space="preserve">             ВОРОНЕЖСКОЙ ОБЛАСТИ</w:t>
      </w:r>
    </w:p>
    <w:p w:rsidR="00233DCC" w:rsidRPr="0096574E" w:rsidRDefault="00233DCC" w:rsidP="0063683F">
      <w:pPr>
        <w:pStyle w:val="2"/>
        <w:rPr>
          <w:b w:val="0"/>
          <w:sz w:val="40"/>
          <w:szCs w:val="40"/>
        </w:rPr>
      </w:pPr>
    </w:p>
    <w:p w:rsidR="00233DCC" w:rsidRPr="0096574E" w:rsidRDefault="00233DCC" w:rsidP="0063683F">
      <w:pPr>
        <w:jc w:val="center"/>
        <w:rPr>
          <w:rFonts w:ascii="Times New Roman" w:hAnsi="Times New Roman"/>
          <w:i w:val="0"/>
          <w:sz w:val="32"/>
          <w:szCs w:val="32"/>
        </w:rPr>
      </w:pPr>
      <w:r w:rsidRPr="0096574E">
        <w:rPr>
          <w:rFonts w:ascii="Times New Roman" w:hAnsi="Times New Roman"/>
          <w:i w:val="0"/>
          <w:sz w:val="32"/>
          <w:szCs w:val="32"/>
        </w:rPr>
        <w:t xml:space="preserve"> РЕШЕНИЕ </w:t>
      </w:r>
    </w:p>
    <w:p w:rsidR="00233DCC" w:rsidRPr="0096574E" w:rsidRDefault="00233DCC" w:rsidP="0063683F">
      <w:pPr>
        <w:jc w:val="both"/>
        <w:rPr>
          <w:rFonts w:ascii="Times New Roman" w:hAnsi="Times New Roman"/>
          <w:i w:val="0"/>
          <w:sz w:val="28"/>
        </w:rPr>
      </w:pPr>
    </w:p>
    <w:p w:rsidR="00233DCC" w:rsidRPr="0096574E" w:rsidRDefault="00233DCC" w:rsidP="0063683F">
      <w:pPr>
        <w:jc w:val="both"/>
        <w:rPr>
          <w:rFonts w:ascii="Times New Roman" w:hAnsi="Times New Roman"/>
          <w:b w:val="0"/>
          <w:i w:val="0"/>
          <w:sz w:val="28"/>
        </w:rPr>
      </w:pPr>
    </w:p>
    <w:p w:rsidR="00233DCC" w:rsidRPr="0096574E" w:rsidRDefault="00233DCC" w:rsidP="0063683F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От 15.06.2020 года № 234</w:t>
      </w:r>
      <w:r w:rsidRPr="0096574E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</w:p>
    <w:p w:rsidR="00233DCC" w:rsidRPr="0096574E" w:rsidRDefault="00233DCC" w:rsidP="0063683F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96574E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proofErr w:type="gramStart"/>
      <w:r w:rsidRPr="0096574E">
        <w:rPr>
          <w:rFonts w:ascii="Times New Roman" w:hAnsi="Times New Roman"/>
          <w:b w:val="0"/>
          <w:i w:val="0"/>
          <w:sz w:val="24"/>
          <w:szCs w:val="24"/>
        </w:rPr>
        <w:t>с</w:t>
      </w:r>
      <w:proofErr w:type="gramEnd"/>
      <w:r w:rsidRPr="0096574E">
        <w:rPr>
          <w:rFonts w:ascii="Times New Roman" w:hAnsi="Times New Roman"/>
          <w:b w:val="0"/>
          <w:i w:val="0"/>
          <w:sz w:val="24"/>
          <w:szCs w:val="24"/>
        </w:rPr>
        <w:t xml:space="preserve">. Малые Алабухи 1 е.  </w:t>
      </w:r>
    </w:p>
    <w:p w:rsidR="00233DCC" w:rsidRPr="0096574E" w:rsidRDefault="00233DCC" w:rsidP="0063683F">
      <w:pPr>
        <w:jc w:val="both"/>
        <w:rPr>
          <w:rFonts w:ascii="Times New Roman" w:hAnsi="Times New Roman"/>
          <w:b w:val="0"/>
          <w:i w:val="0"/>
          <w:sz w:val="28"/>
        </w:rPr>
      </w:pPr>
    </w:p>
    <w:p w:rsidR="00233DCC" w:rsidRPr="0096574E" w:rsidRDefault="00233DCC" w:rsidP="0063683F">
      <w:pPr>
        <w:rPr>
          <w:rFonts w:ascii="Times New Roman" w:hAnsi="Times New Roman"/>
          <w:b w:val="0"/>
          <w:i w:val="0"/>
          <w:sz w:val="28"/>
        </w:rPr>
      </w:pPr>
      <w:r w:rsidRPr="0096574E">
        <w:rPr>
          <w:rFonts w:ascii="Times New Roman" w:hAnsi="Times New Roman"/>
          <w:b w:val="0"/>
          <w:i w:val="0"/>
          <w:sz w:val="28"/>
        </w:rPr>
        <w:t xml:space="preserve">Об исполнении бюджета </w:t>
      </w:r>
      <w:proofErr w:type="spellStart"/>
      <w:r w:rsidRPr="0096574E">
        <w:rPr>
          <w:rFonts w:ascii="Times New Roman" w:hAnsi="Times New Roman"/>
          <w:b w:val="0"/>
          <w:i w:val="0"/>
          <w:sz w:val="28"/>
        </w:rPr>
        <w:t>Малоалабухского</w:t>
      </w:r>
      <w:proofErr w:type="spellEnd"/>
    </w:p>
    <w:p w:rsidR="00233DCC" w:rsidRPr="0096574E" w:rsidRDefault="00233DCC" w:rsidP="0063683F">
      <w:pPr>
        <w:rPr>
          <w:rFonts w:ascii="Times New Roman" w:hAnsi="Times New Roman"/>
          <w:b w:val="0"/>
          <w:i w:val="0"/>
          <w:sz w:val="28"/>
        </w:rPr>
      </w:pPr>
      <w:r w:rsidRPr="0096574E">
        <w:rPr>
          <w:rFonts w:ascii="Times New Roman" w:hAnsi="Times New Roman"/>
          <w:b w:val="0"/>
          <w:i w:val="0"/>
          <w:sz w:val="28"/>
        </w:rPr>
        <w:t>сельского    поселения       Грибановского</w:t>
      </w:r>
    </w:p>
    <w:p w:rsidR="00233DCC" w:rsidRPr="0096574E" w:rsidRDefault="00233DCC" w:rsidP="0063683F">
      <w:pPr>
        <w:rPr>
          <w:rFonts w:ascii="Times New Roman" w:hAnsi="Times New Roman"/>
          <w:b w:val="0"/>
          <w:i w:val="0"/>
          <w:sz w:val="28"/>
        </w:rPr>
      </w:pPr>
      <w:r>
        <w:rPr>
          <w:rFonts w:ascii="Times New Roman" w:hAnsi="Times New Roman"/>
          <w:b w:val="0"/>
          <w:i w:val="0"/>
          <w:sz w:val="28"/>
        </w:rPr>
        <w:t>муниципального района за 2019</w:t>
      </w:r>
      <w:r w:rsidRPr="0096574E">
        <w:rPr>
          <w:rFonts w:ascii="Times New Roman" w:hAnsi="Times New Roman"/>
          <w:b w:val="0"/>
          <w:i w:val="0"/>
          <w:sz w:val="28"/>
        </w:rPr>
        <w:t xml:space="preserve"> год. </w:t>
      </w:r>
    </w:p>
    <w:p w:rsidR="00233DCC" w:rsidRPr="0096574E" w:rsidRDefault="00233DCC" w:rsidP="0063683F">
      <w:pPr>
        <w:rPr>
          <w:rFonts w:ascii="Times New Roman" w:hAnsi="Times New Roman"/>
          <w:b w:val="0"/>
          <w:i w:val="0"/>
          <w:sz w:val="28"/>
        </w:rPr>
      </w:pPr>
    </w:p>
    <w:p w:rsidR="00233DCC" w:rsidRPr="0096574E" w:rsidRDefault="00233DCC" w:rsidP="0063683F">
      <w:pPr>
        <w:jc w:val="both"/>
        <w:rPr>
          <w:rFonts w:ascii="Times New Roman" w:hAnsi="Times New Roman"/>
          <w:b w:val="0"/>
          <w:i w:val="0"/>
          <w:sz w:val="28"/>
        </w:rPr>
      </w:pPr>
    </w:p>
    <w:p w:rsidR="00233DCC" w:rsidRPr="0096574E" w:rsidRDefault="00233DCC" w:rsidP="0063683F">
      <w:pPr>
        <w:jc w:val="both"/>
        <w:rPr>
          <w:rFonts w:ascii="Times New Roman" w:hAnsi="Times New Roman"/>
          <w:b w:val="0"/>
          <w:i w:val="0"/>
          <w:sz w:val="28"/>
        </w:rPr>
      </w:pPr>
      <w:r w:rsidRPr="0096574E">
        <w:rPr>
          <w:rFonts w:ascii="Times New Roman" w:hAnsi="Times New Roman"/>
          <w:b w:val="0"/>
          <w:i w:val="0"/>
          <w:sz w:val="28"/>
        </w:rPr>
        <w:t xml:space="preserve">          Заслушав отчет об исполнении  бюджета </w:t>
      </w:r>
      <w:proofErr w:type="spellStart"/>
      <w:r w:rsidRPr="0096574E">
        <w:rPr>
          <w:rFonts w:ascii="Times New Roman" w:hAnsi="Times New Roman"/>
          <w:b w:val="0"/>
          <w:i w:val="0"/>
          <w:sz w:val="28"/>
        </w:rPr>
        <w:t>Малоалабухского</w:t>
      </w:r>
      <w:proofErr w:type="spellEnd"/>
      <w:r w:rsidRPr="0096574E">
        <w:rPr>
          <w:rFonts w:ascii="Times New Roman" w:hAnsi="Times New Roman"/>
          <w:b w:val="0"/>
          <w:i w:val="0"/>
          <w:sz w:val="28"/>
        </w:rPr>
        <w:t xml:space="preserve"> сельского поселения Грибановско</w:t>
      </w:r>
      <w:r>
        <w:rPr>
          <w:rFonts w:ascii="Times New Roman" w:hAnsi="Times New Roman"/>
          <w:b w:val="0"/>
          <w:i w:val="0"/>
          <w:sz w:val="28"/>
        </w:rPr>
        <w:t>го муниципального района за 2019</w:t>
      </w:r>
      <w:r w:rsidRPr="0096574E">
        <w:rPr>
          <w:rFonts w:ascii="Times New Roman" w:hAnsi="Times New Roman"/>
          <w:b w:val="0"/>
          <w:i w:val="0"/>
          <w:sz w:val="28"/>
        </w:rPr>
        <w:t xml:space="preserve"> года Совет народных депутатов  </w:t>
      </w:r>
    </w:p>
    <w:p w:rsidR="00233DCC" w:rsidRPr="0096574E" w:rsidRDefault="00233DCC" w:rsidP="0063683F">
      <w:pPr>
        <w:jc w:val="both"/>
        <w:rPr>
          <w:rFonts w:ascii="Times New Roman" w:hAnsi="Times New Roman"/>
          <w:b w:val="0"/>
          <w:i w:val="0"/>
          <w:sz w:val="28"/>
        </w:rPr>
      </w:pPr>
      <w:r w:rsidRPr="0096574E">
        <w:rPr>
          <w:rFonts w:ascii="Times New Roman" w:hAnsi="Times New Roman"/>
          <w:b w:val="0"/>
          <w:i w:val="0"/>
          <w:sz w:val="28"/>
        </w:rPr>
        <w:t xml:space="preserve">                                               </w:t>
      </w:r>
      <w:proofErr w:type="gramStart"/>
      <w:r w:rsidRPr="0096574E">
        <w:rPr>
          <w:rFonts w:ascii="Times New Roman" w:hAnsi="Times New Roman"/>
          <w:b w:val="0"/>
          <w:i w:val="0"/>
          <w:sz w:val="28"/>
        </w:rPr>
        <w:t>Р</w:t>
      </w:r>
      <w:proofErr w:type="gramEnd"/>
      <w:r w:rsidRPr="0096574E">
        <w:rPr>
          <w:rFonts w:ascii="Times New Roman" w:hAnsi="Times New Roman"/>
          <w:b w:val="0"/>
          <w:i w:val="0"/>
          <w:sz w:val="28"/>
        </w:rPr>
        <w:t xml:space="preserve"> Е Ш И Л:</w:t>
      </w:r>
    </w:p>
    <w:p w:rsidR="00233DCC" w:rsidRPr="0096574E" w:rsidRDefault="00233DCC" w:rsidP="0063683F">
      <w:pPr>
        <w:jc w:val="both"/>
        <w:rPr>
          <w:rFonts w:ascii="Times New Roman" w:hAnsi="Times New Roman"/>
          <w:b w:val="0"/>
          <w:i w:val="0"/>
          <w:sz w:val="28"/>
        </w:rPr>
      </w:pPr>
    </w:p>
    <w:p w:rsidR="00233DCC" w:rsidRPr="0096574E" w:rsidRDefault="00233DCC" w:rsidP="0063683F">
      <w:pPr>
        <w:jc w:val="both"/>
        <w:rPr>
          <w:rFonts w:ascii="Times New Roman" w:hAnsi="Times New Roman"/>
          <w:b w:val="0"/>
          <w:i w:val="0"/>
          <w:sz w:val="28"/>
        </w:rPr>
      </w:pPr>
      <w:r w:rsidRPr="0096574E">
        <w:rPr>
          <w:rFonts w:ascii="Times New Roman" w:hAnsi="Times New Roman"/>
          <w:b w:val="0"/>
          <w:i w:val="0"/>
          <w:sz w:val="28"/>
        </w:rPr>
        <w:t xml:space="preserve">        1. Принять  отчёт об исполнении бюджета </w:t>
      </w:r>
      <w:proofErr w:type="spellStart"/>
      <w:r w:rsidRPr="0096574E">
        <w:rPr>
          <w:rFonts w:ascii="Times New Roman" w:hAnsi="Times New Roman"/>
          <w:b w:val="0"/>
          <w:i w:val="0"/>
          <w:sz w:val="28"/>
        </w:rPr>
        <w:t>Малоалабухского</w:t>
      </w:r>
      <w:proofErr w:type="spellEnd"/>
      <w:r w:rsidRPr="0096574E">
        <w:rPr>
          <w:rFonts w:ascii="Times New Roman" w:hAnsi="Times New Roman"/>
          <w:b w:val="0"/>
          <w:i w:val="0"/>
          <w:sz w:val="28"/>
        </w:rPr>
        <w:t xml:space="preserve"> сельского поселения Грибановского муниципального района за</w:t>
      </w:r>
      <w:r>
        <w:rPr>
          <w:rFonts w:ascii="Times New Roman" w:hAnsi="Times New Roman"/>
          <w:b w:val="0"/>
          <w:i w:val="0"/>
          <w:sz w:val="28"/>
        </w:rPr>
        <w:t xml:space="preserve"> 2019</w:t>
      </w:r>
      <w:r w:rsidRPr="0096574E">
        <w:rPr>
          <w:rFonts w:ascii="Times New Roman" w:hAnsi="Times New Roman"/>
          <w:b w:val="0"/>
          <w:i w:val="0"/>
          <w:sz w:val="28"/>
        </w:rPr>
        <w:t xml:space="preserve"> года по доходам согласно приложению 1, по расходам согласно приложению 2 к настоящему решению.</w:t>
      </w:r>
    </w:p>
    <w:p w:rsidR="00233DCC" w:rsidRPr="0096574E" w:rsidRDefault="00233DCC" w:rsidP="0063683F">
      <w:pPr>
        <w:ind w:left="426"/>
        <w:jc w:val="both"/>
        <w:rPr>
          <w:rFonts w:ascii="Times New Roman" w:hAnsi="Times New Roman"/>
          <w:b w:val="0"/>
          <w:i w:val="0"/>
          <w:sz w:val="28"/>
        </w:rPr>
      </w:pPr>
    </w:p>
    <w:p w:rsidR="00233DCC" w:rsidRPr="0096574E" w:rsidRDefault="00233DCC" w:rsidP="0063683F">
      <w:pPr>
        <w:ind w:left="66"/>
        <w:jc w:val="both"/>
        <w:rPr>
          <w:rFonts w:ascii="Times New Roman" w:hAnsi="Times New Roman"/>
          <w:b w:val="0"/>
          <w:i w:val="0"/>
          <w:sz w:val="28"/>
        </w:rPr>
      </w:pPr>
      <w:r w:rsidRPr="0096574E">
        <w:rPr>
          <w:rFonts w:ascii="Times New Roman" w:hAnsi="Times New Roman"/>
          <w:b w:val="0"/>
          <w:i w:val="0"/>
          <w:sz w:val="28"/>
        </w:rPr>
        <w:t xml:space="preserve">        </w:t>
      </w:r>
    </w:p>
    <w:p w:rsidR="00233DCC" w:rsidRPr="0096574E" w:rsidRDefault="00233DCC" w:rsidP="0063683F">
      <w:pPr>
        <w:jc w:val="both"/>
        <w:rPr>
          <w:rFonts w:ascii="Times New Roman" w:hAnsi="Times New Roman"/>
          <w:b w:val="0"/>
          <w:i w:val="0"/>
          <w:sz w:val="28"/>
        </w:rPr>
      </w:pPr>
    </w:p>
    <w:p w:rsidR="00233DCC" w:rsidRPr="0096574E" w:rsidRDefault="00233DCC" w:rsidP="0063683F">
      <w:pPr>
        <w:jc w:val="both"/>
        <w:rPr>
          <w:rFonts w:ascii="Times New Roman" w:hAnsi="Times New Roman"/>
          <w:b w:val="0"/>
          <w:i w:val="0"/>
          <w:sz w:val="28"/>
        </w:rPr>
      </w:pPr>
    </w:p>
    <w:p w:rsidR="00233DCC" w:rsidRPr="0096574E" w:rsidRDefault="00233DCC" w:rsidP="0063683F">
      <w:pPr>
        <w:jc w:val="both"/>
        <w:rPr>
          <w:rFonts w:ascii="Times New Roman" w:hAnsi="Times New Roman"/>
          <w:b w:val="0"/>
          <w:i w:val="0"/>
          <w:sz w:val="28"/>
        </w:rPr>
      </w:pPr>
      <w:r w:rsidRPr="0096574E">
        <w:rPr>
          <w:rFonts w:ascii="Times New Roman" w:hAnsi="Times New Roman"/>
          <w:b w:val="0"/>
          <w:i w:val="0"/>
          <w:sz w:val="28"/>
        </w:rPr>
        <w:t>Глава сельского поселения                                                               Примак О.А.</w:t>
      </w:r>
    </w:p>
    <w:p w:rsidR="00233DCC" w:rsidRPr="0096574E" w:rsidRDefault="00233DCC" w:rsidP="0063683F">
      <w:pPr>
        <w:jc w:val="both"/>
        <w:rPr>
          <w:rFonts w:ascii="Times New Roman" w:hAnsi="Times New Roman"/>
          <w:b w:val="0"/>
          <w:i w:val="0"/>
          <w:sz w:val="28"/>
        </w:rPr>
      </w:pPr>
    </w:p>
    <w:p w:rsidR="00233DCC" w:rsidRPr="0096574E" w:rsidRDefault="00233DCC">
      <w:pPr>
        <w:rPr>
          <w:rFonts w:ascii="Times New Roman" w:hAnsi="Times New Roman"/>
        </w:rPr>
      </w:pPr>
    </w:p>
    <w:p w:rsidR="00233DCC" w:rsidRPr="0096574E" w:rsidRDefault="00233DCC">
      <w:pPr>
        <w:rPr>
          <w:rFonts w:ascii="Times New Roman" w:hAnsi="Times New Roman"/>
        </w:rPr>
      </w:pPr>
    </w:p>
    <w:p w:rsidR="00233DCC" w:rsidRPr="0096574E" w:rsidRDefault="00233DCC">
      <w:pPr>
        <w:rPr>
          <w:rFonts w:ascii="Times New Roman" w:hAnsi="Times New Roman"/>
        </w:rPr>
      </w:pPr>
    </w:p>
    <w:p w:rsidR="00233DCC" w:rsidRPr="0096574E" w:rsidRDefault="00233DCC">
      <w:pPr>
        <w:rPr>
          <w:rFonts w:ascii="Times New Roman" w:hAnsi="Times New Roman"/>
        </w:rPr>
      </w:pPr>
    </w:p>
    <w:p w:rsidR="00233DCC" w:rsidRPr="0096574E" w:rsidRDefault="00233DCC">
      <w:pPr>
        <w:rPr>
          <w:rFonts w:ascii="Times New Roman" w:hAnsi="Times New Roman"/>
        </w:rPr>
      </w:pPr>
    </w:p>
    <w:p w:rsidR="00233DCC" w:rsidRPr="0096574E" w:rsidRDefault="00233DCC">
      <w:pPr>
        <w:rPr>
          <w:rFonts w:ascii="Times New Roman" w:hAnsi="Times New Roman"/>
        </w:rPr>
      </w:pPr>
    </w:p>
    <w:p w:rsidR="00233DCC" w:rsidRPr="0096574E" w:rsidRDefault="00233DCC">
      <w:pPr>
        <w:rPr>
          <w:rFonts w:ascii="Times New Roman" w:hAnsi="Times New Roman"/>
        </w:rPr>
      </w:pPr>
    </w:p>
    <w:p w:rsidR="00233DCC" w:rsidRPr="0096574E" w:rsidRDefault="00233DCC">
      <w:pPr>
        <w:rPr>
          <w:rFonts w:ascii="Times New Roman" w:hAnsi="Times New Roman"/>
        </w:rPr>
      </w:pPr>
    </w:p>
    <w:p w:rsidR="00233DCC" w:rsidRPr="0096574E" w:rsidRDefault="00233DCC">
      <w:pPr>
        <w:rPr>
          <w:rFonts w:ascii="Times New Roman" w:hAnsi="Times New Roman"/>
        </w:rPr>
      </w:pPr>
    </w:p>
    <w:p w:rsidR="00233DCC" w:rsidRPr="0096574E" w:rsidRDefault="00233DCC">
      <w:pPr>
        <w:rPr>
          <w:rFonts w:ascii="Times New Roman" w:hAnsi="Times New Roman"/>
        </w:rPr>
      </w:pPr>
    </w:p>
    <w:p w:rsidR="00233DCC" w:rsidRPr="0096574E" w:rsidRDefault="00233DCC">
      <w:pPr>
        <w:rPr>
          <w:rFonts w:ascii="Times New Roman" w:hAnsi="Times New Roman"/>
        </w:rPr>
      </w:pPr>
    </w:p>
    <w:p w:rsidR="00233DCC" w:rsidRPr="0096574E" w:rsidRDefault="00233DCC">
      <w:pPr>
        <w:rPr>
          <w:rFonts w:ascii="Times New Roman" w:hAnsi="Times New Roman"/>
        </w:rPr>
      </w:pPr>
    </w:p>
    <w:p w:rsidR="00233DCC" w:rsidRPr="0096574E" w:rsidRDefault="00233DCC">
      <w:pPr>
        <w:rPr>
          <w:rFonts w:ascii="Times New Roman" w:hAnsi="Times New Roman"/>
        </w:rPr>
      </w:pPr>
    </w:p>
    <w:p w:rsidR="00233DCC" w:rsidRPr="0096574E" w:rsidRDefault="00233DCC">
      <w:pPr>
        <w:rPr>
          <w:rFonts w:ascii="Times New Roman" w:hAnsi="Times New Roman"/>
        </w:rPr>
      </w:pPr>
    </w:p>
    <w:p w:rsidR="00233DCC" w:rsidRPr="0096574E" w:rsidRDefault="00233DCC">
      <w:pPr>
        <w:rPr>
          <w:rFonts w:ascii="Times New Roman" w:hAnsi="Times New Roman"/>
        </w:rPr>
      </w:pPr>
    </w:p>
    <w:p w:rsidR="00233DCC" w:rsidRPr="0096574E" w:rsidRDefault="00233DCC">
      <w:pPr>
        <w:rPr>
          <w:rFonts w:ascii="Times New Roman" w:hAnsi="Times New Roman"/>
        </w:rPr>
      </w:pPr>
    </w:p>
    <w:p w:rsidR="00233DCC" w:rsidRPr="0096574E" w:rsidRDefault="00233DCC">
      <w:pPr>
        <w:rPr>
          <w:rFonts w:ascii="Times New Roman" w:hAnsi="Times New Roman"/>
        </w:rPr>
      </w:pPr>
    </w:p>
    <w:p w:rsidR="00233DCC" w:rsidRPr="0096574E" w:rsidRDefault="00233DCC">
      <w:pPr>
        <w:rPr>
          <w:rFonts w:ascii="Times New Roman" w:hAnsi="Times New Roman"/>
        </w:rPr>
      </w:pPr>
    </w:p>
    <w:p w:rsidR="00233DCC" w:rsidRPr="0096574E" w:rsidRDefault="00233DCC">
      <w:pPr>
        <w:rPr>
          <w:rFonts w:ascii="Times New Roman" w:hAnsi="Times New Roman"/>
        </w:rPr>
      </w:pPr>
    </w:p>
    <w:tbl>
      <w:tblPr>
        <w:tblW w:w="99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890"/>
        <w:gridCol w:w="1900"/>
        <w:gridCol w:w="1440"/>
        <w:gridCol w:w="1620"/>
        <w:gridCol w:w="1080"/>
      </w:tblGrid>
      <w:tr w:rsidR="00233DCC" w:rsidRPr="0096574E" w:rsidTr="009647C7">
        <w:trPr>
          <w:trHeight w:val="943"/>
        </w:trPr>
        <w:tc>
          <w:tcPr>
            <w:tcW w:w="9930" w:type="dxa"/>
            <w:gridSpan w:val="5"/>
            <w:tcBorders>
              <w:top w:val="nil"/>
              <w:bottom w:val="single" w:sz="2" w:space="0" w:color="000000"/>
            </w:tcBorders>
          </w:tcPr>
          <w:p w:rsidR="00233DCC" w:rsidRDefault="00233DCC" w:rsidP="009647C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>
              <w:rPr>
                <w:rFonts w:ascii="Times New Roman" w:hAnsi="Times New Roman"/>
                <w:b w:val="0"/>
                <w:i w:val="0"/>
                <w:color w:val="000000"/>
              </w:rPr>
              <w:lastRenderedPageBreak/>
              <w:t xml:space="preserve">                                                                                                                                      </w:t>
            </w:r>
            <w:r w:rsidRPr="0096574E">
              <w:rPr>
                <w:rFonts w:ascii="Times New Roman" w:hAnsi="Times New Roman"/>
                <w:b w:val="0"/>
                <w:i w:val="0"/>
                <w:color w:val="000000"/>
              </w:rPr>
              <w:t xml:space="preserve">Приложение 1                                                                                                  к решению Совета народных депутатов </w:t>
            </w:r>
          </w:p>
          <w:p w:rsidR="00233DCC" w:rsidRDefault="00233DCC" w:rsidP="009647C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>
              <w:rPr>
                <w:rFonts w:ascii="Times New Roman" w:hAnsi="Times New Roman"/>
                <w:b w:val="0"/>
                <w:i w:val="0"/>
                <w:color w:val="000000"/>
              </w:rPr>
              <w:t xml:space="preserve"> </w:t>
            </w:r>
            <w:proofErr w:type="spellStart"/>
            <w:r w:rsidRPr="0096574E">
              <w:rPr>
                <w:rFonts w:ascii="Times New Roman" w:hAnsi="Times New Roman"/>
                <w:b w:val="0"/>
                <w:i w:val="0"/>
                <w:color w:val="000000"/>
              </w:rPr>
              <w:t>Малоалабухского</w:t>
            </w:r>
            <w:proofErr w:type="spellEnd"/>
            <w:r w:rsidRPr="0096574E">
              <w:rPr>
                <w:rFonts w:ascii="Times New Roman" w:hAnsi="Times New Roman"/>
                <w:b w:val="0"/>
                <w:i w:val="0"/>
                <w:color w:val="000000"/>
              </w:rPr>
              <w:t xml:space="preserve"> сельского поселения </w:t>
            </w:r>
          </w:p>
          <w:p w:rsidR="00233DCC" w:rsidRPr="0096574E" w:rsidRDefault="00233DCC" w:rsidP="009647C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>
              <w:rPr>
                <w:rFonts w:ascii="Times New Roman" w:hAnsi="Times New Roman"/>
                <w:b w:val="0"/>
                <w:i w:val="0"/>
                <w:color w:val="000000"/>
              </w:rPr>
              <w:t xml:space="preserve">от     «15  </w:t>
            </w:r>
            <w:r w:rsidRPr="0096574E">
              <w:rPr>
                <w:rFonts w:ascii="Times New Roman" w:hAnsi="Times New Roman"/>
                <w:b w:val="0"/>
                <w:i w:val="0"/>
                <w:color w:val="000000"/>
              </w:rPr>
              <w:t xml:space="preserve">" </w:t>
            </w:r>
            <w:r>
              <w:rPr>
                <w:rFonts w:ascii="Times New Roman" w:hAnsi="Times New Roman"/>
                <w:b w:val="0"/>
                <w:i w:val="0"/>
                <w:color w:val="000000"/>
              </w:rPr>
              <w:t>июня 2020</w:t>
            </w:r>
            <w:r w:rsidRPr="0096574E">
              <w:rPr>
                <w:rFonts w:ascii="Times New Roman" w:hAnsi="Times New Roman"/>
                <w:b w:val="0"/>
                <w:i w:val="0"/>
                <w:color w:val="000000"/>
              </w:rPr>
              <w:t xml:space="preserve"> г</w:t>
            </w:r>
            <w:r>
              <w:rPr>
                <w:rFonts w:ascii="Times New Roman" w:hAnsi="Times New Roman"/>
                <w:b w:val="0"/>
                <w:i w:val="0"/>
                <w:color w:val="000000"/>
              </w:rPr>
              <w:t xml:space="preserve"> № 234</w:t>
            </w:r>
          </w:p>
        </w:tc>
      </w:tr>
      <w:tr w:rsidR="00233DCC" w:rsidRPr="0096574E" w:rsidTr="0096574E">
        <w:trPr>
          <w:trHeight w:val="362"/>
        </w:trPr>
        <w:tc>
          <w:tcPr>
            <w:tcW w:w="3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33DCC" w:rsidRPr="0096574E" w:rsidRDefault="00233DCC" w:rsidP="00965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i w:val="0"/>
                <w:color w:val="000000"/>
                <w:sz w:val="28"/>
                <w:szCs w:val="28"/>
              </w:rPr>
            </w:pPr>
            <w:r w:rsidRPr="0096574E">
              <w:rPr>
                <w:rFonts w:ascii="Times New Roman" w:hAnsi="Times New Roman"/>
                <w:b w:val="0"/>
                <w:i w:val="0"/>
                <w:color w:val="000000"/>
                <w:sz w:val="28"/>
                <w:szCs w:val="28"/>
              </w:rPr>
              <w:t>ДОХОДЫ БЮДЖЕТА</w:t>
            </w:r>
          </w:p>
        </w:tc>
        <w:tc>
          <w:tcPr>
            <w:tcW w:w="190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233DCC" w:rsidRPr="0096574E" w:rsidRDefault="00233DCC" w:rsidP="001F1D35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i w:val="0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233DCC" w:rsidRPr="0096574E" w:rsidRDefault="00233DCC" w:rsidP="00965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i w:val="0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33DCC" w:rsidRPr="0096574E" w:rsidRDefault="00233DCC" w:rsidP="00965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i w:val="0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3DCC" w:rsidRPr="0096574E" w:rsidRDefault="00233DCC" w:rsidP="0096574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 w:val="0"/>
                <w:i w:val="0"/>
                <w:color w:val="000000"/>
                <w:sz w:val="22"/>
                <w:szCs w:val="22"/>
              </w:rPr>
            </w:pPr>
          </w:p>
        </w:tc>
      </w:tr>
      <w:tr w:rsidR="00233DCC" w:rsidRPr="0096574E" w:rsidTr="0096574E">
        <w:trPr>
          <w:trHeight w:val="362"/>
        </w:trPr>
        <w:tc>
          <w:tcPr>
            <w:tcW w:w="3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33DCC" w:rsidRPr="0096574E" w:rsidRDefault="00233DCC" w:rsidP="00965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i w:val="0"/>
                <w:color w:val="000000"/>
                <w:sz w:val="28"/>
                <w:szCs w:val="28"/>
              </w:rPr>
            </w:pPr>
            <w:proofErr w:type="spellStart"/>
            <w:r w:rsidRPr="0096574E">
              <w:rPr>
                <w:rFonts w:ascii="Times New Roman" w:hAnsi="Times New Roman"/>
                <w:b w:val="0"/>
                <w:i w:val="0"/>
                <w:color w:val="000000"/>
                <w:sz w:val="28"/>
                <w:szCs w:val="28"/>
              </w:rPr>
              <w:t>Малоалабухского</w:t>
            </w:r>
            <w:proofErr w:type="spellEnd"/>
            <w:r w:rsidRPr="0096574E">
              <w:rPr>
                <w:rFonts w:ascii="Times New Roman" w:hAnsi="Times New Roman"/>
                <w:b w:val="0"/>
                <w:i w:val="0"/>
                <w:color w:val="000000"/>
                <w:sz w:val="28"/>
                <w:szCs w:val="28"/>
              </w:rPr>
              <w:t xml:space="preserve"> сельского </w:t>
            </w:r>
          </w:p>
        </w:tc>
        <w:tc>
          <w:tcPr>
            <w:tcW w:w="190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233DCC" w:rsidRPr="0096574E" w:rsidRDefault="00233DCC" w:rsidP="009647C7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i w:val="0"/>
                <w:color w:val="000000"/>
                <w:sz w:val="28"/>
                <w:szCs w:val="28"/>
              </w:rPr>
            </w:pPr>
            <w:r w:rsidRPr="0096574E">
              <w:rPr>
                <w:rFonts w:ascii="Times New Roman" w:hAnsi="Times New Roman"/>
                <w:b w:val="0"/>
                <w:i w:val="0"/>
                <w:color w:val="000000"/>
                <w:sz w:val="28"/>
                <w:szCs w:val="28"/>
              </w:rPr>
              <w:t xml:space="preserve">поселения </w:t>
            </w:r>
            <w:proofErr w:type="gramStart"/>
            <w:r w:rsidRPr="0096574E">
              <w:rPr>
                <w:rFonts w:ascii="Times New Roman" w:hAnsi="Times New Roman"/>
                <w:b w:val="0"/>
                <w:i w:val="0"/>
                <w:color w:val="000000"/>
                <w:sz w:val="28"/>
                <w:szCs w:val="28"/>
              </w:rPr>
              <w:t>за</w:t>
            </w:r>
            <w:proofErr w:type="gramEnd"/>
            <w:r w:rsidRPr="0096574E">
              <w:rPr>
                <w:rFonts w:ascii="Times New Roman" w:hAnsi="Times New Roman"/>
                <w:b w:val="0"/>
                <w:i w:val="0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4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233DCC" w:rsidRPr="0096574E" w:rsidRDefault="00233DCC" w:rsidP="009647C7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i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/>
                <w:sz w:val="28"/>
                <w:szCs w:val="28"/>
              </w:rPr>
              <w:t>2019</w:t>
            </w:r>
            <w:r w:rsidRPr="0096574E">
              <w:rPr>
                <w:rFonts w:ascii="Times New Roman" w:hAnsi="Times New Roman"/>
                <w:b w:val="0"/>
                <w:i w:val="0"/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6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33DCC" w:rsidRPr="0096574E" w:rsidRDefault="00233DCC" w:rsidP="00965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i w:val="0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3DCC" w:rsidRPr="0096574E" w:rsidRDefault="00233DCC" w:rsidP="0096574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 w:val="0"/>
                <w:i w:val="0"/>
                <w:color w:val="000000"/>
                <w:sz w:val="22"/>
                <w:szCs w:val="22"/>
              </w:rPr>
            </w:pPr>
          </w:p>
        </w:tc>
      </w:tr>
      <w:tr w:rsidR="00233DCC" w:rsidRPr="0096574E" w:rsidTr="0096574E">
        <w:trPr>
          <w:trHeight w:val="305"/>
        </w:trPr>
        <w:tc>
          <w:tcPr>
            <w:tcW w:w="3890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233DCC" w:rsidRPr="0096574E" w:rsidRDefault="00233DCC" w:rsidP="009657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</w:p>
        </w:tc>
        <w:tc>
          <w:tcPr>
            <w:tcW w:w="1900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233DCC" w:rsidRPr="0096574E" w:rsidRDefault="00233DCC" w:rsidP="009657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233DCC" w:rsidRPr="0096574E" w:rsidRDefault="00233DCC" w:rsidP="009657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233DCC" w:rsidRPr="0096574E" w:rsidRDefault="00233DCC" w:rsidP="0096574E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96574E">
              <w:rPr>
                <w:rFonts w:ascii="Times New Roman" w:hAnsi="Times New Roman"/>
                <w:b w:val="0"/>
                <w:i w:val="0"/>
                <w:color w:val="000000"/>
              </w:rPr>
              <w:t xml:space="preserve">    (Рублей)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233DCC" w:rsidRPr="0096574E" w:rsidRDefault="00233DCC" w:rsidP="0096574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 w:val="0"/>
                <w:i w:val="0"/>
                <w:color w:val="000000"/>
                <w:sz w:val="22"/>
                <w:szCs w:val="22"/>
              </w:rPr>
            </w:pPr>
          </w:p>
        </w:tc>
      </w:tr>
      <w:tr w:rsidR="00233DCC" w:rsidRPr="0096574E" w:rsidTr="0096574E">
        <w:trPr>
          <w:trHeight w:val="1306"/>
        </w:trPr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33DCC" w:rsidRPr="009647C7" w:rsidRDefault="00233DCC" w:rsidP="00965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 w:val="0"/>
                <w:color w:val="000000"/>
              </w:rPr>
            </w:pPr>
            <w:r w:rsidRPr="009647C7">
              <w:rPr>
                <w:rFonts w:ascii="Times New Roman" w:hAnsi="Times New Roman"/>
                <w:bCs/>
                <w:i w:val="0"/>
                <w:color w:val="000000"/>
              </w:rPr>
              <w:t>Наименование показателя</w:t>
            </w:r>
          </w:p>
        </w:tc>
        <w:tc>
          <w:tcPr>
            <w:tcW w:w="1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33DCC" w:rsidRPr="009647C7" w:rsidRDefault="00233DCC" w:rsidP="00965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 w:val="0"/>
                <w:color w:val="000000"/>
              </w:rPr>
            </w:pPr>
            <w:r w:rsidRPr="009647C7">
              <w:rPr>
                <w:rFonts w:ascii="Times New Roman" w:hAnsi="Times New Roman"/>
                <w:bCs/>
                <w:i w:val="0"/>
                <w:color w:val="000000"/>
              </w:rPr>
              <w:t>Код дохода по КД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33DCC" w:rsidRPr="009647C7" w:rsidRDefault="00233DCC" w:rsidP="00965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9647C7">
              <w:rPr>
                <w:rFonts w:ascii="Times New Roman" w:hAnsi="Times New Roman"/>
                <w:b w:val="0"/>
                <w:i w:val="0"/>
                <w:color w:val="000000"/>
              </w:rPr>
              <w:t>Утверждено бюджеты городских и сельских поселений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233DCC" w:rsidP="00965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9647C7">
              <w:rPr>
                <w:rFonts w:ascii="Times New Roman" w:hAnsi="Times New Roman"/>
                <w:b w:val="0"/>
                <w:i w:val="0"/>
                <w:color w:val="000000"/>
              </w:rPr>
              <w:t>Исполнено по бюджетам городских и сельских поселен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233DCC" w:rsidP="0096574E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i w:val="0"/>
                <w:color w:val="000000"/>
              </w:rPr>
            </w:pPr>
            <w:proofErr w:type="spellStart"/>
            <w:r w:rsidRPr="009647C7">
              <w:rPr>
                <w:rFonts w:ascii="Times New Roman" w:hAnsi="Times New Roman"/>
                <w:b w:val="0"/>
                <w:i w:val="0"/>
                <w:color w:val="000000"/>
              </w:rPr>
              <w:t>Неисполненые</w:t>
            </w:r>
            <w:proofErr w:type="spellEnd"/>
            <w:r w:rsidRPr="009647C7">
              <w:rPr>
                <w:rFonts w:ascii="Times New Roman" w:hAnsi="Times New Roman"/>
                <w:b w:val="0"/>
                <w:i w:val="0"/>
                <w:color w:val="000000"/>
              </w:rPr>
              <w:t xml:space="preserve"> назначения </w:t>
            </w:r>
          </w:p>
        </w:tc>
      </w:tr>
      <w:tr w:rsidR="00233DCC" w:rsidRPr="0096574E" w:rsidTr="0096574E">
        <w:trPr>
          <w:trHeight w:val="264"/>
        </w:trPr>
        <w:tc>
          <w:tcPr>
            <w:tcW w:w="38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3DCC" w:rsidRPr="009647C7" w:rsidRDefault="00233DCC" w:rsidP="00965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 w:val="0"/>
                <w:color w:val="000000"/>
              </w:rPr>
            </w:pPr>
            <w:r w:rsidRPr="009647C7">
              <w:rPr>
                <w:rFonts w:ascii="Times New Roman" w:hAnsi="Times New Roman"/>
                <w:bCs/>
                <w:i w:val="0"/>
                <w:color w:val="000000"/>
              </w:rPr>
              <w:t>1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33DCC" w:rsidRPr="009647C7" w:rsidRDefault="00233DCC" w:rsidP="00965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 w:val="0"/>
                <w:color w:val="000000"/>
              </w:rPr>
            </w:pPr>
            <w:r w:rsidRPr="009647C7">
              <w:rPr>
                <w:rFonts w:ascii="Times New Roman" w:hAnsi="Times New Roman"/>
                <w:bCs/>
                <w:i w:val="0"/>
                <w:color w:val="000000"/>
              </w:rPr>
              <w:t>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233DCC" w:rsidP="00965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 w:val="0"/>
                <w:color w:val="000000"/>
              </w:rPr>
            </w:pPr>
            <w:r w:rsidRPr="009647C7">
              <w:rPr>
                <w:rFonts w:ascii="Times New Roman" w:hAnsi="Times New Roman"/>
                <w:bCs/>
                <w:i w:val="0"/>
                <w:color w:val="000000"/>
              </w:rPr>
              <w:t>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233DCC" w:rsidP="00965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 w:val="0"/>
                <w:color w:val="000000"/>
              </w:rPr>
            </w:pPr>
            <w:r w:rsidRPr="009647C7">
              <w:rPr>
                <w:rFonts w:ascii="Times New Roman" w:hAnsi="Times New Roman"/>
                <w:bCs/>
                <w:i w:val="0"/>
                <w:color w:val="000000"/>
              </w:rPr>
              <w:t>1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233DCC" w:rsidP="009657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</w:p>
        </w:tc>
      </w:tr>
      <w:tr w:rsidR="00233DCC" w:rsidRPr="0096574E" w:rsidTr="0096574E">
        <w:trPr>
          <w:trHeight w:val="391"/>
        </w:trPr>
        <w:tc>
          <w:tcPr>
            <w:tcW w:w="38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33DCC" w:rsidRPr="009647C7" w:rsidRDefault="00233DCC" w:rsidP="0096574E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9647C7">
              <w:rPr>
                <w:rFonts w:ascii="Times New Roman" w:hAnsi="Times New Roman"/>
                <w:b w:val="0"/>
                <w:i w:val="0"/>
                <w:color w:val="000000"/>
              </w:rPr>
              <w:t>Доходы бюджета - Всего</w:t>
            </w:r>
          </w:p>
        </w:tc>
        <w:tc>
          <w:tcPr>
            <w:tcW w:w="19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33DCC" w:rsidRPr="009647C7" w:rsidRDefault="00233DCC" w:rsidP="0096574E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9647C7">
              <w:rPr>
                <w:rFonts w:ascii="Times New Roman" w:hAnsi="Times New Roman"/>
                <w:b w:val="0"/>
                <w:i w:val="0"/>
                <w:color w:val="000000"/>
              </w:rPr>
              <w:t>000  8  50  00000  00  0000  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33DCC" w:rsidRPr="009647C7" w:rsidRDefault="007E198D" w:rsidP="009657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>
              <w:rPr>
                <w:rFonts w:ascii="Times New Roman" w:hAnsi="Times New Roman"/>
                <w:b w:val="0"/>
                <w:i w:val="0"/>
                <w:color w:val="000000"/>
              </w:rPr>
              <w:t>5891325,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33DCC" w:rsidRPr="009647C7" w:rsidRDefault="007E198D" w:rsidP="009657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>
              <w:rPr>
                <w:rFonts w:ascii="Times New Roman" w:hAnsi="Times New Roman"/>
                <w:b w:val="0"/>
                <w:i w:val="0"/>
                <w:color w:val="000000"/>
              </w:rPr>
              <w:t>5891324,0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233DCC" w:rsidP="009657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</w:p>
        </w:tc>
      </w:tr>
      <w:tr w:rsidR="00233DCC" w:rsidRPr="0096574E" w:rsidTr="0096574E">
        <w:trPr>
          <w:trHeight w:val="667"/>
        </w:trPr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33DCC" w:rsidRPr="009647C7" w:rsidRDefault="00233DCC" w:rsidP="0096574E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9647C7">
              <w:rPr>
                <w:rFonts w:ascii="Times New Roman" w:hAnsi="Times New Roman"/>
                <w:b w:val="0"/>
                <w:i w:val="0"/>
                <w:color w:val="000000"/>
              </w:rPr>
              <w:t>НАЛОГОВЫЕ И НЕНАЛОГОВЫЕ ДОХОДЫ</w:t>
            </w:r>
          </w:p>
        </w:tc>
        <w:tc>
          <w:tcPr>
            <w:tcW w:w="19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33DCC" w:rsidRPr="009647C7" w:rsidRDefault="00233DCC" w:rsidP="0096574E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9647C7">
              <w:rPr>
                <w:rFonts w:ascii="Times New Roman" w:hAnsi="Times New Roman"/>
                <w:b w:val="0"/>
                <w:i w:val="0"/>
                <w:color w:val="000000"/>
              </w:rPr>
              <w:t>000  1  00  00000  00  0000  000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33DCC" w:rsidRPr="009647C7" w:rsidRDefault="007E198D" w:rsidP="009657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>
              <w:rPr>
                <w:rFonts w:ascii="Times New Roman" w:hAnsi="Times New Roman"/>
                <w:b w:val="0"/>
                <w:i w:val="0"/>
                <w:color w:val="000000"/>
              </w:rPr>
              <w:t>2102986,16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33DCC" w:rsidRPr="009647C7" w:rsidRDefault="007E198D" w:rsidP="009657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>
              <w:rPr>
                <w:rFonts w:ascii="Times New Roman" w:hAnsi="Times New Roman"/>
                <w:b w:val="0"/>
                <w:i w:val="0"/>
                <w:color w:val="000000"/>
              </w:rPr>
              <w:t>2102985,1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7E198D" w:rsidP="009657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>
              <w:rPr>
                <w:rFonts w:ascii="Times New Roman" w:hAnsi="Times New Roman"/>
                <w:b w:val="0"/>
                <w:i w:val="0"/>
                <w:color w:val="000000"/>
              </w:rPr>
              <w:t>1,50</w:t>
            </w:r>
          </w:p>
        </w:tc>
      </w:tr>
      <w:tr w:rsidR="00233DCC" w:rsidRPr="0096574E" w:rsidTr="0096574E">
        <w:trPr>
          <w:trHeight w:val="391"/>
        </w:trPr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33DCC" w:rsidRPr="009647C7" w:rsidRDefault="00233DCC" w:rsidP="0096574E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9647C7">
              <w:rPr>
                <w:rFonts w:ascii="Times New Roman" w:hAnsi="Times New Roman"/>
                <w:b w:val="0"/>
                <w:i w:val="0"/>
                <w:color w:val="000000"/>
              </w:rPr>
              <w:t>НАЛОГИ НА ПРИБЫЛЬ, ДОХОДЫ</w:t>
            </w:r>
          </w:p>
        </w:tc>
        <w:tc>
          <w:tcPr>
            <w:tcW w:w="19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33DCC" w:rsidRPr="009647C7" w:rsidRDefault="00233DCC" w:rsidP="0096574E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9647C7">
              <w:rPr>
                <w:rFonts w:ascii="Times New Roman" w:hAnsi="Times New Roman"/>
                <w:b w:val="0"/>
                <w:i w:val="0"/>
                <w:color w:val="000000"/>
              </w:rPr>
              <w:t>000  1  01  00000  00  0000  000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33DCC" w:rsidRPr="009647C7" w:rsidRDefault="007E198D" w:rsidP="009657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>
              <w:rPr>
                <w:rFonts w:ascii="Times New Roman" w:hAnsi="Times New Roman"/>
                <w:b w:val="0"/>
                <w:i w:val="0"/>
                <w:color w:val="000000"/>
              </w:rPr>
              <w:t>274011,04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33DCC" w:rsidRPr="009647C7" w:rsidRDefault="007E198D" w:rsidP="009657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>
              <w:rPr>
                <w:rFonts w:ascii="Times New Roman" w:hAnsi="Times New Roman"/>
                <w:b w:val="0"/>
                <w:i w:val="0"/>
                <w:color w:val="000000"/>
              </w:rPr>
              <w:t>271009,9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7E198D" w:rsidP="009657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>
              <w:rPr>
                <w:rFonts w:ascii="Times New Roman" w:hAnsi="Times New Roman"/>
                <w:b w:val="0"/>
                <w:i w:val="0"/>
                <w:color w:val="000000"/>
              </w:rPr>
              <w:t>1,50</w:t>
            </w:r>
          </w:p>
        </w:tc>
      </w:tr>
      <w:tr w:rsidR="00233DCC" w:rsidRPr="0096574E" w:rsidTr="0096574E">
        <w:trPr>
          <w:trHeight w:val="290"/>
        </w:trPr>
        <w:tc>
          <w:tcPr>
            <w:tcW w:w="38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233DCC" w:rsidP="0096574E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9647C7">
              <w:rPr>
                <w:rFonts w:ascii="Times New Roman" w:hAnsi="Times New Roman"/>
                <w:b w:val="0"/>
                <w:i w:val="0"/>
                <w:color w:val="000000"/>
              </w:rPr>
              <w:t>Налог на доходы физических лиц</w:t>
            </w:r>
          </w:p>
        </w:tc>
        <w:tc>
          <w:tcPr>
            <w:tcW w:w="1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233DCC" w:rsidP="0096574E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9647C7">
              <w:rPr>
                <w:rFonts w:ascii="Times New Roman" w:hAnsi="Times New Roman"/>
                <w:b w:val="0"/>
                <w:i w:val="0"/>
                <w:color w:val="000000"/>
              </w:rPr>
              <w:t>000  1  01  02000  01  0000  110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7E198D" w:rsidP="009657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>
              <w:rPr>
                <w:rFonts w:ascii="Times New Roman" w:hAnsi="Times New Roman"/>
                <w:b w:val="0"/>
                <w:i w:val="0"/>
                <w:color w:val="000000"/>
              </w:rPr>
              <w:t>274011,04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7E198D" w:rsidP="009657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>
              <w:rPr>
                <w:rFonts w:ascii="Times New Roman" w:hAnsi="Times New Roman"/>
                <w:b w:val="0"/>
                <w:i w:val="0"/>
                <w:color w:val="000000"/>
              </w:rPr>
              <w:t>274009,9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7E198D" w:rsidP="009657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>
              <w:rPr>
                <w:rFonts w:ascii="Times New Roman" w:hAnsi="Times New Roman"/>
                <w:b w:val="0"/>
                <w:i w:val="0"/>
                <w:color w:val="000000"/>
              </w:rPr>
              <w:t>1,50</w:t>
            </w:r>
          </w:p>
        </w:tc>
      </w:tr>
      <w:tr w:rsidR="00233DCC" w:rsidRPr="0096574E" w:rsidTr="0096574E">
        <w:trPr>
          <w:trHeight w:val="1771"/>
        </w:trPr>
        <w:tc>
          <w:tcPr>
            <w:tcW w:w="3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233DCC" w:rsidP="0096574E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9647C7">
              <w:rPr>
                <w:rFonts w:ascii="Times New Roman" w:hAnsi="Times New Roman"/>
                <w:b w:val="0"/>
                <w:i w:val="0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233DCC" w:rsidP="0096574E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9647C7">
              <w:rPr>
                <w:rFonts w:ascii="Times New Roman" w:hAnsi="Times New Roman"/>
                <w:b w:val="0"/>
                <w:i w:val="0"/>
                <w:color w:val="000000"/>
              </w:rPr>
              <w:t>000  1  01  02010  01  0000  11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7E198D" w:rsidP="009657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>
              <w:rPr>
                <w:rFonts w:ascii="Times New Roman" w:hAnsi="Times New Roman"/>
                <w:b w:val="0"/>
                <w:i w:val="0"/>
                <w:color w:val="000000"/>
              </w:rPr>
              <w:t>238242,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7E198D" w:rsidP="009657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>
              <w:rPr>
                <w:rFonts w:ascii="Times New Roman" w:hAnsi="Times New Roman"/>
                <w:b w:val="0"/>
                <w:i w:val="0"/>
                <w:color w:val="000000"/>
              </w:rPr>
              <w:t>238242,0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233DCC" w:rsidP="009657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</w:p>
        </w:tc>
      </w:tr>
      <w:tr w:rsidR="00233DCC" w:rsidRPr="0096574E" w:rsidTr="0096574E">
        <w:trPr>
          <w:trHeight w:val="2510"/>
        </w:trPr>
        <w:tc>
          <w:tcPr>
            <w:tcW w:w="3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233DCC" w:rsidP="0096574E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9647C7">
              <w:rPr>
                <w:rFonts w:ascii="Times New Roman" w:hAnsi="Times New Roman"/>
                <w:b w:val="0"/>
                <w:i w:val="0"/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233DCC" w:rsidP="0096574E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9647C7">
              <w:rPr>
                <w:rFonts w:ascii="Times New Roman" w:hAnsi="Times New Roman"/>
                <w:b w:val="0"/>
                <w:i w:val="0"/>
                <w:color w:val="000000"/>
              </w:rPr>
              <w:t>000  1  01  02020  01  0000  11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74385F" w:rsidP="009657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>
              <w:rPr>
                <w:rFonts w:ascii="Times New Roman" w:hAnsi="Times New Roman"/>
                <w:b w:val="0"/>
                <w:i w:val="0"/>
                <w:color w:val="000000"/>
              </w:rPr>
              <w:t>33550,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74385F" w:rsidP="009657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>
              <w:rPr>
                <w:rFonts w:ascii="Times New Roman" w:hAnsi="Times New Roman"/>
                <w:b w:val="0"/>
                <w:i w:val="0"/>
                <w:color w:val="000000"/>
              </w:rPr>
              <w:t>33549,3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74385F" w:rsidP="009657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>
              <w:rPr>
                <w:rFonts w:ascii="Times New Roman" w:hAnsi="Times New Roman"/>
                <w:b w:val="0"/>
                <w:i w:val="0"/>
                <w:color w:val="000000"/>
              </w:rPr>
              <w:t>0,66</w:t>
            </w:r>
          </w:p>
        </w:tc>
      </w:tr>
      <w:tr w:rsidR="00233DCC" w:rsidRPr="0096574E" w:rsidTr="0096574E">
        <w:trPr>
          <w:trHeight w:val="1087"/>
        </w:trPr>
        <w:tc>
          <w:tcPr>
            <w:tcW w:w="3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233DCC" w:rsidP="0096574E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9647C7">
              <w:rPr>
                <w:rFonts w:ascii="Times New Roman" w:hAnsi="Times New Roman"/>
                <w:b w:val="0"/>
                <w:i w:val="0"/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233DCC" w:rsidP="0096574E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9647C7">
              <w:rPr>
                <w:rFonts w:ascii="Times New Roman" w:hAnsi="Times New Roman"/>
                <w:b w:val="0"/>
                <w:i w:val="0"/>
                <w:color w:val="000000"/>
              </w:rPr>
              <w:t>000  1  01  02030  01  0000  11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300074" w:rsidP="009657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>
              <w:rPr>
                <w:rFonts w:ascii="Times New Roman" w:hAnsi="Times New Roman"/>
                <w:b w:val="0"/>
                <w:i w:val="0"/>
                <w:color w:val="000000"/>
              </w:rPr>
              <w:t>2219,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300074" w:rsidP="009657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>
              <w:rPr>
                <w:rFonts w:ascii="Times New Roman" w:hAnsi="Times New Roman"/>
                <w:b w:val="0"/>
                <w:i w:val="0"/>
                <w:color w:val="000000"/>
              </w:rPr>
              <w:t>2218,5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300074" w:rsidP="009657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>
              <w:rPr>
                <w:rFonts w:ascii="Times New Roman" w:hAnsi="Times New Roman"/>
                <w:b w:val="0"/>
                <w:i w:val="0"/>
                <w:color w:val="000000"/>
              </w:rPr>
              <w:t>0,84</w:t>
            </w:r>
          </w:p>
        </w:tc>
      </w:tr>
      <w:tr w:rsidR="00233DCC" w:rsidRPr="0096574E" w:rsidTr="0096574E">
        <w:trPr>
          <w:trHeight w:val="2004"/>
        </w:trPr>
        <w:tc>
          <w:tcPr>
            <w:tcW w:w="3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233DCC" w:rsidP="0096574E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9647C7">
              <w:rPr>
                <w:rFonts w:ascii="Times New Roman" w:hAnsi="Times New Roman"/>
                <w:b w:val="0"/>
                <w:i w:val="0"/>
                <w:color w:val="00000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233DCC" w:rsidP="0096574E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9647C7">
              <w:rPr>
                <w:rFonts w:ascii="Times New Roman" w:hAnsi="Times New Roman"/>
                <w:b w:val="0"/>
                <w:i w:val="0"/>
                <w:color w:val="000000"/>
              </w:rPr>
              <w:t>000  1  01  02040  01  0000  11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233DCC" w:rsidP="009657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233DCC" w:rsidP="009657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233DCC" w:rsidP="009657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</w:p>
        </w:tc>
      </w:tr>
      <w:tr w:rsidR="00233DCC" w:rsidRPr="0096574E" w:rsidTr="0096574E">
        <w:trPr>
          <w:trHeight w:val="492"/>
        </w:trPr>
        <w:tc>
          <w:tcPr>
            <w:tcW w:w="3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233DCC" w:rsidP="0096574E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9647C7">
              <w:rPr>
                <w:rFonts w:ascii="Times New Roman" w:hAnsi="Times New Roman"/>
                <w:b w:val="0"/>
                <w:i w:val="0"/>
                <w:color w:val="000000"/>
              </w:rPr>
              <w:t>Единый сельскохозяйственный налог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233DCC" w:rsidP="0096574E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9647C7">
              <w:rPr>
                <w:rFonts w:ascii="Times New Roman" w:hAnsi="Times New Roman"/>
                <w:b w:val="0"/>
                <w:i w:val="0"/>
                <w:color w:val="000000"/>
              </w:rPr>
              <w:t>000  1  05  03000  01  0000  11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300074" w:rsidP="009657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>
              <w:rPr>
                <w:rFonts w:ascii="Times New Roman" w:hAnsi="Times New Roman"/>
                <w:b w:val="0"/>
                <w:i w:val="0"/>
                <w:color w:val="000000"/>
              </w:rPr>
              <w:t>1461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300074" w:rsidP="009657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>
              <w:rPr>
                <w:rFonts w:ascii="Times New Roman" w:hAnsi="Times New Roman"/>
                <w:b w:val="0"/>
                <w:i w:val="0"/>
                <w:color w:val="000000"/>
              </w:rPr>
              <w:t>146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233DCC" w:rsidP="009657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</w:p>
        </w:tc>
      </w:tr>
      <w:tr w:rsidR="00233DCC" w:rsidRPr="0096574E" w:rsidTr="0096574E">
        <w:trPr>
          <w:trHeight w:val="535"/>
        </w:trPr>
        <w:tc>
          <w:tcPr>
            <w:tcW w:w="3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233DCC" w:rsidP="0096574E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9647C7">
              <w:rPr>
                <w:rFonts w:ascii="Times New Roman" w:hAnsi="Times New Roman"/>
                <w:b w:val="0"/>
                <w:i w:val="0"/>
                <w:color w:val="000000"/>
              </w:rPr>
              <w:t>Единый сельскохозяйственный налог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233DCC" w:rsidP="0096574E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9647C7">
              <w:rPr>
                <w:rFonts w:ascii="Times New Roman" w:hAnsi="Times New Roman"/>
                <w:b w:val="0"/>
                <w:i w:val="0"/>
                <w:color w:val="000000"/>
              </w:rPr>
              <w:t>000  1  05  03010  01  0000  11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300074" w:rsidP="009657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>
              <w:rPr>
                <w:rFonts w:ascii="Times New Roman" w:hAnsi="Times New Roman"/>
                <w:b w:val="0"/>
                <w:i w:val="0"/>
                <w:color w:val="000000"/>
              </w:rPr>
              <w:t>1461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300074" w:rsidP="009657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>
              <w:rPr>
                <w:rFonts w:ascii="Times New Roman" w:hAnsi="Times New Roman"/>
                <w:b w:val="0"/>
                <w:i w:val="0"/>
                <w:color w:val="000000"/>
              </w:rPr>
              <w:t>146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233DCC" w:rsidP="009657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</w:p>
        </w:tc>
      </w:tr>
      <w:tr w:rsidR="00233DCC" w:rsidRPr="0096574E" w:rsidTr="0096574E">
        <w:trPr>
          <w:trHeight w:val="523"/>
        </w:trPr>
        <w:tc>
          <w:tcPr>
            <w:tcW w:w="38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33DCC" w:rsidRPr="009647C7" w:rsidRDefault="00233DCC" w:rsidP="0096574E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9647C7">
              <w:rPr>
                <w:rFonts w:ascii="Times New Roman" w:hAnsi="Times New Roman"/>
                <w:b w:val="0"/>
                <w:i w:val="0"/>
                <w:color w:val="000000"/>
              </w:rPr>
              <w:t>Единый сельскохозяйственный налог (за истекшие налоговые периоды)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33DCC" w:rsidRPr="009647C7" w:rsidRDefault="00233DCC" w:rsidP="0096574E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9647C7">
              <w:rPr>
                <w:rFonts w:ascii="Times New Roman" w:hAnsi="Times New Roman"/>
                <w:b w:val="0"/>
                <w:i w:val="0"/>
                <w:color w:val="000000"/>
              </w:rPr>
              <w:t>000  1  05  03020  01  0000  11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33DCC" w:rsidRPr="009647C7" w:rsidRDefault="00300074" w:rsidP="009657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>
              <w:rPr>
                <w:rFonts w:ascii="Times New Roman" w:hAnsi="Times New Roman"/>
                <w:b w:val="0"/>
                <w:i w:val="0"/>
                <w:color w:val="000000"/>
              </w:rPr>
              <w:t>1461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33DCC" w:rsidRPr="009647C7" w:rsidRDefault="00300074" w:rsidP="009657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>
              <w:rPr>
                <w:rFonts w:ascii="Times New Roman" w:hAnsi="Times New Roman"/>
                <w:b w:val="0"/>
                <w:i w:val="0"/>
                <w:color w:val="000000"/>
              </w:rPr>
              <w:t>146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233DCC" w:rsidP="009657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</w:p>
        </w:tc>
      </w:tr>
      <w:tr w:rsidR="00233DCC" w:rsidRPr="0096574E" w:rsidTr="0096574E">
        <w:trPr>
          <w:trHeight w:val="463"/>
        </w:trPr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33DCC" w:rsidRPr="009647C7" w:rsidRDefault="00233DCC" w:rsidP="0096574E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9647C7">
              <w:rPr>
                <w:rFonts w:ascii="Times New Roman" w:hAnsi="Times New Roman"/>
                <w:b w:val="0"/>
                <w:i w:val="0"/>
                <w:color w:val="000000"/>
              </w:rPr>
              <w:lastRenderedPageBreak/>
              <w:t>НАЛОГИ НА ИМУЩЕСТВО</w:t>
            </w:r>
          </w:p>
        </w:tc>
        <w:tc>
          <w:tcPr>
            <w:tcW w:w="19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33DCC" w:rsidRPr="009647C7" w:rsidRDefault="00233DCC" w:rsidP="0096574E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9647C7">
              <w:rPr>
                <w:rFonts w:ascii="Times New Roman" w:hAnsi="Times New Roman"/>
                <w:b w:val="0"/>
                <w:i w:val="0"/>
                <w:color w:val="000000"/>
              </w:rPr>
              <w:t>000  1  06  00000  00  0000  000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33DCC" w:rsidRPr="009647C7" w:rsidRDefault="00300074" w:rsidP="009657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>
              <w:rPr>
                <w:rFonts w:ascii="Times New Roman" w:hAnsi="Times New Roman"/>
                <w:b w:val="0"/>
                <w:i w:val="0"/>
                <w:color w:val="000000"/>
              </w:rPr>
              <w:t>1814365,12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33DCC" w:rsidRPr="009647C7" w:rsidRDefault="00300074" w:rsidP="009657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>
              <w:rPr>
                <w:rFonts w:ascii="Times New Roman" w:hAnsi="Times New Roman"/>
                <w:b w:val="0"/>
                <w:i w:val="0"/>
                <w:color w:val="000000"/>
              </w:rPr>
              <w:t>1814365,2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233DCC" w:rsidP="009657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</w:p>
        </w:tc>
      </w:tr>
      <w:tr w:rsidR="00233DCC" w:rsidRPr="0096574E" w:rsidTr="0096574E">
        <w:trPr>
          <w:trHeight w:val="566"/>
        </w:trPr>
        <w:tc>
          <w:tcPr>
            <w:tcW w:w="38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233DCC" w:rsidP="0096574E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9647C7">
              <w:rPr>
                <w:rFonts w:ascii="Times New Roman" w:hAnsi="Times New Roman"/>
                <w:b w:val="0"/>
                <w:i w:val="0"/>
                <w:color w:val="000000"/>
              </w:rPr>
              <w:t>Налог на имущество физических лиц</w:t>
            </w:r>
          </w:p>
        </w:tc>
        <w:tc>
          <w:tcPr>
            <w:tcW w:w="1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233DCC" w:rsidP="0096574E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9647C7">
              <w:rPr>
                <w:rFonts w:ascii="Times New Roman" w:hAnsi="Times New Roman"/>
                <w:b w:val="0"/>
                <w:i w:val="0"/>
                <w:color w:val="000000"/>
              </w:rPr>
              <w:t>000  1  06  01000  00  0000  110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300074" w:rsidP="009657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>
              <w:rPr>
                <w:rFonts w:ascii="Times New Roman" w:hAnsi="Times New Roman"/>
                <w:b w:val="0"/>
                <w:i w:val="0"/>
                <w:color w:val="000000"/>
              </w:rPr>
              <w:t>136584,29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300074" w:rsidP="009657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>
              <w:rPr>
                <w:rFonts w:ascii="Times New Roman" w:hAnsi="Times New Roman"/>
                <w:b w:val="0"/>
                <w:i w:val="0"/>
                <w:color w:val="000000"/>
              </w:rPr>
              <w:t>136584,2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233DCC" w:rsidP="009657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</w:p>
        </w:tc>
      </w:tr>
      <w:tr w:rsidR="00233DCC" w:rsidRPr="0096574E" w:rsidTr="0096574E">
        <w:trPr>
          <w:trHeight w:val="927"/>
        </w:trPr>
        <w:tc>
          <w:tcPr>
            <w:tcW w:w="3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233DCC" w:rsidP="0096574E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9647C7">
              <w:rPr>
                <w:rFonts w:ascii="Times New Roman" w:hAnsi="Times New Roman"/>
                <w:b w:val="0"/>
                <w:i w:val="0"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233DCC" w:rsidP="0096574E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9647C7">
              <w:rPr>
                <w:rFonts w:ascii="Times New Roman" w:hAnsi="Times New Roman"/>
                <w:b w:val="0"/>
                <w:i w:val="0"/>
                <w:color w:val="000000"/>
              </w:rPr>
              <w:t>000  1  06  01030  10  0000  11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300074" w:rsidP="009657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>
              <w:rPr>
                <w:rFonts w:ascii="Times New Roman" w:hAnsi="Times New Roman"/>
                <w:b w:val="0"/>
                <w:i w:val="0"/>
                <w:color w:val="000000"/>
              </w:rPr>
              <w:t>136584,2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300074" w:rsidP="009657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>
              <w:rPr>
                <w:rFonts w:ascii="Times New Roman" w:hAnsi="Times New Roman"/>
                <w:b w:val="0"/>
                <w:i w:val="0"/>
                <w:color w:val="000000"/>
              </w:rPr>
              <w:t>136584,2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233DCC" w:rsidP="009657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</w:p>
        </w:tc>
      </w:tr>
      <w:tr w:rsidR="00233DCC" w:rsidRPr="0096574E" w:rsidTr="0096574E">
        <w:trPr>
          <w:trHeight w:val="1205"/>
        </w:trPr>
        <w:tc>
          <w:tcPr>
            <w:tcW w:w="3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233DCC" w:rsidP="0096574E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9647C7">
              <w:rPr>
                <w:rFonts w:ascii="Times New Roman" w:hAnsi="Times New Roman"/>
                <w:b w:val="0"/>
                <w:i w:val="0"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233DCC" w:rsidP="0096574E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9647C7">
              <w:rPr>
                <w:rFonts w:ascii="Times New Roman" w:hAnsi="Times New Roman"/>
                <w:b w:val="0"/>
                <w:i w:val="0"/>
                <w:color w:val="000000"/>
              </w:rPr>
              <w:t>000  1  06  01030  13  0000  11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300074" w:rsidP="009657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>
              <w:rPr>
                <w:rFonts w:ascii="Times New Roman" w:hAnsi="Times New Roman"/>
                <w:b w:val="0"/>
                <w:i w:val="0"/>
                <w:color w:val="000000"/>
              </w:rPr>
              <w:t>136584,2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300074" w:rsidP="009657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>
              <w:rPr>
                <w:rFonts w:ascii="Times New Roman" w:hAnsi="Times New Roman"/>
                <w:b w:val="0"/>
                <w:i w:val="0"/>
                <w:color w:val="000000"/>
              </w:rPr>
              <w:t>136584,2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233DCC" w:rsidP="009657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</w:p>
        </w:tc>
      </w:tr>
      <w:tr w:rsidR="00233DCC" w:rsidRPr="0096574E" w:rsidTr="0096574E">
        <w:trPr>
          <w:trHeight w:val="290"/>
        </w:trPr>
        <w:tc>
          <w:tcPr>
            <w:tcW w:w="3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233DCC" w:rsidP="0096574E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9647C7">
              <w:rPr>
                <w:rFonts w:ascii="Times New Roman" w:hAnsi="Times New Roman"/>
                <w:b w:val="0"/>
                <w:i w:val="0"/>
                <w:color w:val="000000"/>
              </w:rPr>
              <w:t>Земельный налог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233DCC" w:rsidP="0096574E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9647C7">
              <w:rPr>
                <w:rFonts w:ascii="Times New Roman" w:hAnsi="Times New Roman"/>
                <w:b w:val="0"/>
                <w:i w:val="0"/>
                <w:color w:val="000000"/>
              </w:rPr>
              <w:t>000  1  06  06000  00  0000  11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300074" w:rsidP="009657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>
              <w:rPr>
                <w:rFonts w:ascii="Times New Roman" w:hAnsi="Times New Roman"/>
                <w:b w:val="0"/>
                <w:i w:val="0"/>
                <w:color w:val="000000"/>
              </w:rPr>
              <w:t>1677780,8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300074" w:rsidP="009657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>
              <w:rPr>
                <w:rFonts w:ascii="Times New Roman" w:hAnsi="Times New Roman"/>
                <w:b w:val="0"/>
                <w:i w:val="0"/>
                <w:color w:val="000000"/>
              </w:rPr>
              <w:t>1677780,9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233DCC" w:rsidP="009657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</w:p>
        </w:tc>
      </w:tr>
      <w:tr w:rsidR="00233DCC" w:rsidRPr="0096574E" w:rsidTr="0096574E">
        <w:trPr>
          <w:trHeight w:val="348"/>
        </w:trPr>
        <w:tc>
          <w:tcPr>
            <w:tcW w:w="3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233DCC" w:rsidP="0096574E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9647C7">
              <w:rPr>
                <w:rFonts w:ascii="Times New Roman" w:hAnsi="Times New Roman"/>
                <w:b w:val="0"/>
                <w:i w:val="0"/>
                <w:color w:val="000000"/>
              </w:rPr>
              <w:t>Земельный налог с организаций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233DCC" w:rsidP="0096574E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9647C7">
              <w:rPr>
                <w:rFonts w:ascii="Times New Roman" w:hAnsi="Times New Roman"/>
                <w:b w:val="0"/>
                <w:i w:val="0"/>
                <w:color w:val="000000"/>
              </w:rPr>
              <w:t xml:space="preserve">000  1  06  06030 </w:t>
            </w:r>
            <w:r w:rsidRPr="009647C7">
              <w:rPr>
                <w:rFonts w:ascii="Times New Roman" w:hAnsi="Times New Roman"/>
                <w:bCs/>
                <w:i w:val="0"/>
                <w:color w:val="000000"/>
              </w:rPr>
              <w:t xml:space="preserve"> 00 </w:t>
            </w:r>
            <w:r w:rsidRPr="009647C7">
              <w:rPr>
                <w:rFonts w:ascii="Times New Roman" w:hAnsi="Times New Roman"/>
                <w:b w:val="0"/>
                <w:i w:val="0"/>
                <w:color w:val="000000"/>
              </w:rPr>
              <w:t xml:space="preserve"> 0000  11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300074" w:rsidP="009657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>
              <w:rPr>
                <w:rFonts w:ascii="Times New Roman" w:hAnsi="Times New Roman"/>
                <w:b w:val="0"/>
                <w:i w:val="0"/>
                <w:color w:val="000000"/>
              </w:rPr>
              <w:t>532868,5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300074" w:rsidP="009657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>
              <w:rPr>
                <w:rFonts w:ascii="Times New Roman" w:hAnsi="Times New Roman"/>
                <w:b w:val="0"/>
                <w:i w:val="0"/>
                <w:color w:val="000000"/>
              </w:rPr>
              <w:t>532868,5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233DCC" w:rsidP="009657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</w:p>
        </w:tc>
      </w:tr>
      <w:tr w:rsidR="00233DCC" w:rsidRPr="0096574E" w:rsidTr="0096574E">
        <w:trPr>
          <w:trHeight w:val="1133"/>
        </w:trPr>
        <w:tc>
          <w:tcPr>
            <w:tcW w:w="3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233DCC" w:rsidP="0096574E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9647C7">
              <w:rPr>
                <w:rFonts w:ascii="Times New Roman" w:hAnsi="Times New Roman"/>
                <w:b w:val="0"/>
                <w:i w:val="0"/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233DCC" w:rsidP="0096574E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9647C7">
              <w:rPr>
                <w:rFonts w:ascii="Times New Roman" w:hAnsi="Times New Roman"/>
                <w:b w:val="0"/>
                <w:i w:val="0"/>
                <w:color w:val="000000"/>
              </w:rPr>
              <w:t>000  1  06  06033  10  0000  11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300074" w:rsidP="009657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>
              <w:rPr>
                <w:rFonts w:ascii="Times New Roman" w:hAnsi="Times New Roman"/>
                <w:b w:val="0"/>
                <w:i w:val="0"/>
                <w:color w:val="000000"/>
              </w:rPr>
              <w:t>532868,5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300074" w:rsidP="009657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>
              <w:rPr>
                <w:rFonts w:ascii="Times New Roman" w:hAnsi="Times New Roman"/>
                <w:b w:val="0"/>
                <w:i w:val="0"/>
                <w:color w:val="000000"/>
              </w:rPr>
              <w:t>532868,5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233DCC" w:rsidP="009657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</w:p>
        </w:tc>
      </w:tr>
      <w:tr w:rsidR="00233DCC" w:rsidRPr="0096574E" w:rsidTr="0096574E">
        <w:trPr>
          <w:trHeight w:val="1162"/>
        </w:trPr>
        <w:tc>
          <w:tcPr>
            <w:tcW w:w="3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233DCC" w:rsidP="0096574E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9647C7">
              <w:rPr>
                <w:rFonts w:ascii="Times New Roman" w:hAnsi="Times New Roman"/>
                <w:b w:val="0"/>
                <w:i w:val="0"/>
                <w:color w:val="00000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233DCC" w:rsidP="0096574E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9647C7">
              <w:rPr>
                <w:rFonts w:ascii="Times New Roman" w:hAnsi="Times New Roman"/>
                <w:b w:val="0"/>
                <w:i w:val="0"/>
                <w:color w:val="000000"/>
              </w:rPr>
              <w:t>000  1  06  06033  13  0000  11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300074" w:rsidP="009657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>
              <w:rPr>
                <w:rFonts w:ascii="Times New Roman" w:hAnsi="Times New Roman"/>
                <w:b w:val="0"/>
                <w:i w:val="0"/>
                <w:color w:val="000000"/>
              </w:rPr>
              <w:t>532868,5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300074" w:rsidP="009657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>
              <w:rPr>
                <w:rFonts w:ascii="Times New Roman" w:hAnsi="Times New Roman"/>
                <w:b w:val="0"/>
                <w:i w:val="0"/>
                <w:color w:val="000000"/>
              </w:rPr>
              <w:t>532868,5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233DCC" w:rsidP="009657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</w:p>
        </w:tc>
      </w:tr>
      <w:tr w:rsidR="00233DCC" w:rsidRPr="0096574E" w:rsidTr="0096574E">
        <w:trPr>
          <w:trHeight w:val="377"/>
        </w:trPr>
        <w:tc>
          <w:tcPr>
            <w:tcW w:w="3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233DCC" w:rsidP="0096574E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9647C7">
              <w:rPr>
                <w:rFonts w:ascii="Times New Roman" w:hAnsi="Times New Roman"/>
                <w:b w:val="0"/>
                <w:i w:val="0"/>
                <w:color w:val="000000"/>
              </w:rPr>
              <w:t>Земельный налог с физических лиц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233DCC" w:rsidP="0096574E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9647C7">
              <w:rPr>
                <w:rFonts w:ascii="Times New Roman" w:hAnsi="Times New Roman"/>
                <w:b w:val="0"/>
                <w:i w:val="0"/>
                <w:color w:val="000000"/>
              </w:rPr>
              <w:t>000  1  06  06040  00  0000  11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300074" w:rsidP="009657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>
              <w:rPr>
                <w:rFonts w:ascii="Times New Roman" w:hAnsi="Times New Roman"/>
                <w:b w:val="0"/>
                <w:i w:val="0"/>
                <w:color w:val="000000"/>
              </w:rPr>
              <w:t>1144912,2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300074" w:rsidP="009657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>
              <w:rPr>
                <w:rFonts w:ascii="Times New Roman" w:hAnsi="Times New Roman"/>
                <w:b w:val="0"/>
                <w:i w:val="0"/>
                <w:color w:val="000000"/>
              </w:rPr>
              <w:t>1144912,3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233DCC" w:rsidP="009657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</w:p>
        </w:tc>
      </w:tr>
      <w:tr w:rsidR="00233DCC" w:rsidRPr="0096574E" w:rsidTr="0096574E">
        <w:trPr>
          <w:trHeight w:val="1133"/>
        </w:trPr>
        <w:tc>
          <w:tcPr>
            <w:tcW w:w="3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233DCC" w:rsidP="0096574E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9647C7">
              <w:rPr>
                <w:rFonts w:ascii="Times New Roman" w:hAnsi="Times New Roman"/>
                <w:b w:val="0"/>
                <w:i w:val="0"/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233DCC" w:rsidP="0096574E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9647C7">
              <w:rPr>
                <w:rFonts w:ascii="Times New Roman" w:hAnsi="Times New Roman"/>
                <w:b w:val="0"/>
                <w:i w:val="0"/>
                <w:color w:val="000000"/>
              </w:rPr>
              <w:t>000  1  06  06043  10  0000  11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300074" w:rsidP="009657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>
              <w:rPr>
                <w:rFonts w:ascii="Times New Roman" w:hAnsi="Times New Roman"/>
                <w:b w:val="0"/>
                <w:i w:val="0"/>
                <w:color w:val="000000"/>
              </w:rPr>
              <w:t>1144912,2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300074" w:rsidP="009657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>
              <w:rPr>
                <w:rFonts w:ascii="Times New Roman" w:hAnsi="Times New Roman"/>
                <w:b w:val="0"/>
                <w:i w:val="0"/>
                <w:color w:val="000000"/>
              </w:rPr>
              <w:t>1144912,3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233DCC" w:rsidP="009657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</w:p>
        </w:tc>
      </w:tr>
      <w:tr w:rsidR="00233DCC" w:rsidRPr="0096574E" w:rsidTr="0096574E">
        <w:trPr>
          <w:trHeight w:val="1116"/>
        </w:trPr>
        <w:tc>
          <w:tcPr>
            <w:tcW w:w="38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33DCC" w:rsidRPr="009647C7" w:rsidRDefault="00233DCC" w:rsidP="0096574E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9647C7">
              <w:rPr>
                <w:rFonts w:ascii="Times New Roman" w:hAnsi="Times New Roman"/>
                <w:b w:val="0"/>
                <w:i w:val="0"/>
                <w:color w:val="00000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33DCC" w:rsidRPr="009647C7" w:rsidRDefault="00233DCC" w:rsidP="0096574E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9647C7">
              <w:rPr>
                <w:rFonts w:ascii="Times New Roman" w:hAnsi="Times New Roman"/>
                <w:b w:val="0"/>
                <w:i w:val="0"/>
                <w:color w:val="000000"/>
              </w:rPr>
              <w:t>000  1  06  06043  13  0000  11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33DCC" w:rsidRPr="009647C7" w:rsidRDefault="00300074" w:rsidP="009657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>
              <w:rPr>
                <w:rFonts w:ascii="Times New Roman" w:hAnsi="Times New Roman"/>
                <w:b w:val="0"/>
                <w:i w:val="0"/>
                <w:color w:val="000000"/>
              </w:rPr>
              <w:t>1144912,2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33DCC" w:rsidRPr="009647C7" w:rsidRDefault="00300074" w:rsidP="009657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>
              <w:rPr>
                <w:rFonts w:ascii="Times New Roman" w:hAnsi="Times New Roman"/>
                <w:b w:val="0"/>
                <w:i w:val="0"/>
                <w:color w:val="000000"/>
              </w:rPr>
              <w:t>1144912,3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233DCC" w:rsidP="009657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</w:p>
        </w:tc>
      </w:tr>
      <w:tr w:rsidR="00233DCC" w:rsidRPr="0096574E" w:rsidTr="0096574E">
        <w:trPr>
          <w:trHeight w:val="420"/>
        </w:trPr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33DCC" w:rsidRPr="009647C7" w:rsidRDefault="00233DCC" w:rsidP="0096574E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9647C7">
              <w:rPr>
                <w:rFonts w:ascii="Times New Roman" w:hAnsi="Times New Roman"/>
                <w:b w:val="0"/>
                <w:i w:val="0"/>
                <w:color w:val="000000"/>
              </w:rPr>
              <w:t>ГОСУДАРСТВЕННАЯ ПОШЛИНА</w:t>
            </w:r>
          </w:p>
        </w:tc>
        <w:tc>
          <w:tcPr>
            <w:tcW w:w="19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33DCC" w:rsidRPr="009647C7" w:rsidRDefault="00233DCC" w:rsidP="0096574E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9647C7">
              <w:rPr>
                <w:rFonts w:ascii="Times New Roman" w:hAnsi="Times New Roman"/>
                <w:b w:val="0"/>
                <w:i w:val="0"/>
                <w:color w:val="000000"/>
              </w:rPr>
              <w:t>000  1  08  00000  00  0000  000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33DCC" w:rsidRPr="009647C7" w:rsidRDefault="00300074" w:rsidP="009657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>
              <w:rPr>
                <w:rFonts w:ascii="Times New Roman" w:hAnsi="Times New Roman"/>
                <w:b w:val="0"/>
                <w:i w:val="0"/>
                <w:color w:val="000000"/>
              </w:rPr>
              <w:t>16210,00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33DCC" w:rsidRPr="009647C7" w:rsidRDefault="00300074" w:rsidP="009657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>
              <w:rPr>
                <w:rFonts w:ascii="Times New Roman" w:hAnsi="Times New Roman"/>
                <w:b w:val="0"/>
                <w:i w:val="0"/>
                <w:color w:val="000000"/>
              </w:rPr>
              <w:t>16210,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233DCC" w:rsidP="009657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</w:p>
        </w:tc>
      </w:tr>
      <w:tr w:rsidR="00233DCC" w:rsidRPr="0096574E" w:rsidTr="0096574E">
        <w:trPr>
          <w:trHeight w:val="1133"/>
        </w:trPr>
        <w:tc>
          <w:tcPr>
            <w:tcW w:w="38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233DCC" w:rsidP="0096574E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9647C7">
              <w:rPr>
                <w:rFonts w:ascii="Times New Roman" w:hAnsi="Times New Roman"/>
                <w:b w:val="0"/>
                <w:i w:val="0"/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233DCC" w:rsidP="0096574E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9647C7">
              <w:rPr>
                <w:rFonts w:ascii="Times New Roman" w:hAnsi="Times New Roman"/>
                <w:b w:val="0"/>
                <w:i w:val="0"/>
                <w:color w:val="000000"/>
              </w:rPr>
              <w:t>000  1  08  04000  01  0000  110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300074" w:rsidP="009657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>
              <w:rPr>
                <w:rFonts w:ascii="Times New Roman" w:hAnsi="Times New Roman"/>
                <w:b w:val="0"/>
                <w:i w:val="0"/>
                <w:color w:val="000000"/>
              </w:rPr>
              <w:t>16210,00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300074" w:rsidP="009657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>
              <w:rPr>
                <w:rFonts w:ascii="Times New Roman" w:hAnsi="Times New Roman"/>
                <w:b w:val="0"/>
                <w:i w:val="0"/>
                <w:color w:val="000000"/>
              </w:rPr>
              <w:t>16210,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233DCC" w:rsidP="009657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</w:p>
        </w:tc>
      </w:tr>
      <w:tr w:rsidR="00233DCC" w:rsidRPr="0096574E" w:rsidTr="0096574E">
        <w:trPr>
          <w:trHeight w:val="900"/>
        </w:trPr>
        <w:tc>
          <w:tcPr>
            <w:tcW w:w="38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33DCC" w:rsidRPr="009647C7" w:rsidRDefault="00233DCC" w:rsidP="0096574E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9647C7">
              <w:rPr>
                <w:rFonts w:ascii="Times New Roman" w:hAnsi="Times New Roman"/>
                <w:b w:val="0"/>
                <w:i w:val="0"/>
                <w:color w:val="000000"/>
              </w:rPr>
              <w:t>Государственная пошлина за совершение нотариальных действий должностными лицами ОМСУ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33DCC" w:rsidRPr="009647C7" w:rsidRDefault="00233DCC" w:rsidP="0096574E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9647C7">
              <w:rPr>
                <w:rFonts w:ascii="Times New Roman" w:hAnsi="Times New Roman"/>
                <w:b w:val="0"/>
                <w:i w:val="0"/>
                <w:color w:val="000000"/>
              </w:rPr>
              <w:t>000  1  08  04020  01  0000  11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33DCC" w:rsidRPr="009647C7" w:rsidRDefault="00300074" w:rsidP="009657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>
              <w:rPr>
                <w:rFonts w:ascii="Times New Roman" w:hAnsi="Times New Roman"/>
                <w:b w:val="0"/>
                <w:i w:val="0"/>
                <w:color w:val="000000"/>
              </w:rPr>
              <w:t>16210,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33DCC" w:rsidRPr="009647C7" w:rsidRDefault="00300074" w:rsidP="009657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>
              <w:rPr>
                <w:rFonts w:ascii="Times New Roman" w:hAnsi="Times New Roman"/>
                <w:b w:val="0"/>
                <w:i w:val="0"/>
                <w:color w:val="000000"/>
              </w:rPr>
              <w:t>16210,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233DCC" w:rsidP="009657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</w:p>
        </w:tc>
      </w:tr>
      <w:tr w:rsidR="00233DCC" w:rsidRPr="0096574E" w:rsidTr="0096574E">
        <w:trPr>
          <w:trHeight w:val="1306"/>
        </w:trPr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33DCC" w:rsidRPr="009647C7" w:rsidRDefault="00233DCC" w:rsidP="0096574E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9647C7">
              <w:rPr>
                <w:rFonts w:ascii="Times New Roman" w:hAnsi="Times New Roman"/>
                <w:b w:val="0"/>
                <w:i w:val="0"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33DCC" w:rsidRPr="009647C7" w:rsidRDefault="00233DCC" w:rsidP="0096574E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9647C7">
              <w:rPr>
                <w:rFonts w:ascii="Times New Roman" w:hAnsi="Times New Roman"/>
                <w:b w:val="0"/>
                <w:i w:val="0"/>
                <w:color w:val="000000"/>
              </w:rPr>
              <w:t>000  1  11  00000  00  0000  000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33DCC" w:rsidRPr="009647C7" w:rsidRDefault="00300074" w:rsidP="009657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>
              <w:rPr>
                <w:rFonts w:ascii="Times New Roman" w:hAnsi="Times New Roman"/>
                <w:b w:val="0"/>
                <w:i w:val="0"/>
                <w:color w:val="000000"/>
              </w:rPr>
              <w:t>822818,00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33DCC" w:rsidRPr="009647C7" w:rsidRDefault="00300074" w:rsidP="009657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>
              <w:rPr>
                <w:rFonts w:ascii="Times New Roman" w:hAnsi="Times New Roman"/>
                <w:b w:val="0"/>
                <w:i w:val="0"/>
                <w:color w:val="000000"/>
              </w:rPr>
              <w:t>822818,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233DCC" w:rsidP="009657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</w:p>
        </w:tc>
      </w:tr>
      <w:tr w:rsidR="00233DCC" w:rsidRPr="0096574E" w:rsidTr="0096574E">
        <w:trPr>
          <w:trHeight w:val="2040"/>
        </w:trPr>
        <w:tc>
          <w:tcPr>
            <w:tcW w:w="38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233DCC" w:rsidP="0096574E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9647C7">
              <w:rPr>
                <w:rFonts w:ascii="Times New Roman" w:hAnsi="Times New Roman"/>
                <w:b w:val="0"/>
                <w:i w:val="0"/>
                <w:color w:val="000000"/>
              </w:rPr>
              <w:lastRenderedPageBreak/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233DCC" w:rsidP="0096574E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9647C7">
              <w:rPr>
                <w:rFonts w:ascii="Times New Roman" w:hAnsi="Times New Roman"/>
                <w:b w:val="0"/>
                <w:i w:val="0"/>
                <w:color w:val="000000"/>
              </w:rPr>
              <w:t>000  1  11  05000  00  0000  120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300074" w:rsidP="009657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>
              <w:rPr>
                <w:rFonts w:ascii="Times New Roman" w:hAnsi="Times New Roman"/>
                <w:b w:val="0"/>
                <w:i w:val="0"/>
                <w:color w:val="000000"/>
              </w:rPr>
              <w:t>822818,00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300074" w:rsidP="009657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>
              <w:rPr>
                <w:rFonts w:ascii="Times New Roman" w:hAnsi="Times New Roman"/>
                <w:b w:val="0"/>
                <w:i w:val="0"/>
                <w:color w:val="000000"/>
              </w:rPr>
              <w:t>822818,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233DCC" w:rsidP="009657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</w:p>
        </w:tc>
      </w:tr>
      <w:tr w:rsidR="00233DCC" w:rsidRPr="0096574E" w:rsidTr="0096574E">
        <w:trPr>
          <w:trHeight w:val="1596"/>
        </w:trPr>
        <w:tc>
          <w:tcPr>
            <w:tcW w:w="3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233DCC" w:rsidP="0096574E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9647C7">
              <w:rPr>
                <w:rFonts w:ascii="Times New Roman" w:hAnsi="Times New Roman"/>
                <w:b w:val="0"/>
                <w:i w:val="0"/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233DCC" w:rsidP="0096574E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9647C7">
              <w:rPr>
                <w:rFonts w:ascii="Times New Roman" w:hAnsi="Times New Roman"/>
                <w:b w:val="0"/>
                <w:i w:val="0"/>
                <w:color w:val="000000"/>
              </w:rPr>
              <w:t>000  1  11  05010  00  0000  12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300074" w:rsidP="009657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>
              <w:rPr>
                <w:rFonts w:ascii="Times New Roman" w:hAnsi="Times New Roman"/>
                <w:b w:val="0"/>
                <w:i w:val="0"/>
                <w:color w:val="000000"/>
              </w:rPr>
              <w:t>822818,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300074" w:rsidP="009657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>
              <w:rPr>
                <w:rFonts w:ascii="Times New Roman" w:hAnsi="Times New Roman"/>
                <w:b w:val="0"/>
                <w:i w:val="0"/>
                <w:color w:val="000000"/>
              </w:rPr>
              <w:t>822818,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233DCC" w:rsidP="009657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</w:p>
        </w:tc>
      </w:tr>
      <w:tr w:rsidR="00233DCC" w:rsidRPr="0096574E" w:rsidTr="0096574E">
        <w:trPr>
          <w:trHeight w:val="2062"/>
        </w:trPr>
        <w:tc>
          <w:tcPr>
            <w:tcW w:w="3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233DCC" w:rsidP="0096574E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i w:val="0"/>
                <w:color w:val="000000"/>
              </w:rPr>
            </w:pPr>
            <w:proofErr w:type="gramStart"/>
            <w:r w:rsidRPr="009647C7">
              <w:rPr>
                <w:rFonts w:ascii="Times New Roman" w:hAnsi="Times New Roman"/>
                <w:b w:val="0"/>
                <w:i w:val="0"/>
                <w:color w:val="00000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233DCC" w:rsidP="0096574E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9647C7">
              <w:rPr>
                <w:rFonts w:ascii="Times New Roman" w:hAnsi="Times New Roman"/>
                <w:b w:val="0"/>
                <w:i w:val="0"/>
                <w:color w:val="000000"/>
              </w:rPr>
              <w:t>000  1  11  05020  00  0000  12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300074" w:rsidP="009657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>
              <w:rPr>
                <w:rFonts w:ascii="Times New Roman" w:hAnsi="Times New Roman"/>
                <w:b w:val="0"/>
                <w:i w:val="0"/>
                <w:color w:val="000000"/>
              </w:rPr>
              <w:t>816889,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300074" w:rsidP="009657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>
              <w:rPr>
                <w:rFonts w:ascii="Times New Roman" w:hAnsi="Times New Roman"/>
                <w:b w:val="0"/>
                <w:i w:val="0"/>
                <w:color w:val="000000"/>
              </w:rPr>
              <w:t>816889,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233DCC" w:rsidP="009657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</w:p>
        </w:tc>
      </w:tr>
      <w:tr w:rsidR="00233DCC" w:rsidRPr="0096574E" w:rsidTr="0096574E">
        <w:trPr>
          <w:trHeight w:val="1872"/>
        </w:trPr>
        <w:tc>
          <w:tcPr>
            <w:tcW w:w="3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233DCC" w:rsidP="0096574E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i w:val="0"/>
                <w:color w:val="000000"/>
              </w:rPr>
            </w:pPr>
            <w:proofErr w:type="gramStart"/>
            <w:r w:rsidRPr="009647C7">
              <w:rPr>
                <w:rFonts w:ascii="Times New Roman" w:hAnsi="Times New Roman"/>
                <w:b w:val="0"/>
                <w:i w:val="0"/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233DCC" w:rsidP="0096574E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i w:val="0"/>
              </w:rPr>
            </w:pPr>
            <w:r w:rsidRPr="009647C7">
              <w:rPr>
                <w:rFonts w:ascii="Times New Roman" w:hAnsi="Times New Roman"/>
                <w:b w:val="0"/>
                <w:i w:val="0"/>
                <w:color w:val="000000"/>
              </w:rPr>
              <w:t>000  1  11  05025  10  0000  12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300074" w:rsidP="009657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>
              <w:rPr>
                <w:rFonts w:ascii="Times New Roman" w:hAnsi="Times New Roman"/>
                <w:b w:val="0"/>
                <w:i w:val="0"/>
                <w:color w:val="000000"/>
              </w:rPr>
              <w:t>816889,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300074" w:rsidRDefault="00300074" w:rsidP="00300074">
            <w:pPr>
              <w:jc w:val="right"/>
              <w:rPr>
                <w:rFonts w:ascii="Times New Roman" w:hAnsi="Times New Roman"/>
                <w:b w:val="0"/>
                <w:i w:val="0"/>
              </w:rPr>
            </w:pPr>
            <w:r w:rsidRPr="00300074">
              <w:rPr>
                <w:rFonts w:ascii="Times New Roman" w:hAnsi="Times New Roman"/>
                <w:b w:val="0"/>
                <w:i w:val="0"/>
              </w:rPr>
              <w:t>816889,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233DCC" w:rsidP="009657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</w:p>
        </w:tc>
      </w:tr>
      <w:tr w:rsidR="00233DCC" w:rsidRPr="0096574E" w:rsidTr="0096574E">
        <w:trPr>
          <w:trHeight w:val="1654"/>
        </w:trPr>
        <w:tc>
          <w:tcPr>
            <w:tcW w:w="3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233DCC" w:rsidP="0096574E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9647C7">
              <w:rPr>
                <w:rFonts w:ascii="Times New Roman" w:hAnsi="Times New Roman"/>
                <w:b w:val="0"/>
                <w:i w:val="0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233DCC" w:rsidP="0096574E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9647C7">
              <w:rPr>
                <w:rFonts w:ascii="Times New Roman" w:hAnsi="Times New Roman"/>
                <w:b w:val="0"/>
                <w:i w:val="0"/>
                <w:color w:val="000000"/>
              </w:rPr>
              <w:t>000  1  11  05030  00  0000  12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300074" w:rsidP="009657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>
              <w:rPr>
                <w:rFonts w:ascii="Times New Roman" w:hAnsi="Times New Roman"/>
                <w:b w:val="0"/>
                <w:i w:val="0"/>
                <w:color w:val="000000"/>
              </w:rPr>
              <w:t>5929,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300074" w:rsidP="009657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>
              <w:rPr>
                <w:rFonts w:ascii="Times New Roman" w:hAnsi="Times New Roman"/>
                <w:b w:val="0"/>
                <w:i w:val="0"/>
                <w:color w:val="000000"/>
              </w:rPr>
              <w:t>5929,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233DCC" w:rsidP="009657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</w:p>
        </w:tc>
      </w:tr>
      <w:tr w:rsidR="00233DCC" w:rsidRPr="0096574E" w:rsidTr="0096574E">
        <w:trPr>
          <w:trHeight w:val="1329"/>
        </w:trPr>
        <w:tc>
          <w:tcPr>
            <w:tcW w:w="38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33DCC" w:rsidRPr="009647C7" w:rsidRDefault="00233DCC" w:rsidP="0096574E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9647C7">
              <w:rPr>
                <w:rFonts w:ascii="Times New Roman" w:hAnsi="Times New Roman"/>
                <w:b w:val="0"/>
                <w:i w:val="0"/>
                <w:color w:val="000000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33DCC" w:rsidRPr="009647C7" w:rsidRDefault="00233DCC" w:rsidP="0096574E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9647C7">
              <w:rPr>
                <w:rFonts w:ascii="Times New Roman" w:hAnsi="Times New Roman"/>
                <w:b w:val="0"/>
                <w:i w:val="0"/>
                <w:color w:val="000000"/>
              </w:rPr>
              <w:t>000  1  11  05035  13  0000  12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33DCC" w:rsidRPr="009647C7" w:rsidRDefault="00300074" w:rsidP="009657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>
              <w:rPr>
                <w:rFonts w:ascii="Times New Roman" w:hAnsi="Times New Roman"/>
                <w:b w:val="0"/>
                <w:i w:val="0"/>
                <w:color w:val="000000"/>
              </w:rPr>
              <w:t>5929,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33DCC" w:rsidRPr="009647C7" w:rsidRDefault="00300074" w:rsidP="009657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>
              <w:rPr>
                <w:rFonts w:ascii="Times New Roman" w:hAnsi="Times New Roman"/>
                <w:b w:val="0"/>
                <w:i w:val="0"/>
                <w:color w:val="000000"/>
              </w:rPr>
              <w:t>5929,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233DCC" w:rsidP="009657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</w:p>
        </w:tc>
      </w:tr>
      <w:tr w:rsidR="00233DCC" w:rsidRPr="0096574E" w:rsidTr="0096574E">
        <w:trPr>
          <w:trHeight w:val="782"/>
        </w:trPr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33DCC" w:rsidRPr="009647C7" w:rsidRDefault="00233DCC" w:rsidP="0096574E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9647C7">
              <w:rPr>
                <w:rFonts w:ascii="Times New Roman" w:hAnsi="Times New Roman"/>
                <w:b w:val="0"/>
                <w:i w:val="0"/>
                <w:color w:val="00000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9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33DCC" w:rsidRPr="009647C7" w:rsidRDefault="00233DCC" w:rsidP="0096574E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9647C7">
              <w:rPr>
                <w:rFonts w:ascii="Times New Roman" w:hAnsi="Times New Roman"/>
                <w:b w:val="0"/>
                <w:i w:val="0"/>
                <w:color w:val="000000"/>
              </w:rPr>
              <w:t>000  1  13  00000  00  0000  000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33DCC" w:rsidRPr="009647C7" w:rsidRDefault="00300074" w:rsidP="009657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>
              <w:rPr>
                <w:rFonts w:ascii="Times New Roman" w:hAnsi="Times New Roman"/>
                <w:b w:val="0"/>
                <w:i w:val="0"/>
                <w:color w:val="000000"/>
              </w:rPr>
              <w:t>6100,00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33DCC" w:rsidRPr="009647C7" w:rsidRDefault="00300074" w:rsidP="009657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>
              <w:rPr>
                <w:rFonts w:ascii="Times New Roman" w:hAnsi="Times New Roman"/>
                <w:b w:val="0"/>
                <w:i w:val="0"/>
                <w:color w:val="000000"/>
              </w:rPr>
              <w:t>6100,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233DCC" w:rsidP="009657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</w:p>
        </w:tc>
      </w:tr>
      <w:tr w:rsidR="00233DCC" w:rsidRPr="0096574E" w:rsidTr="0096574E">
        <w:trPr>
          <w:trHeight w:val="406"/>
        </w:trPr>
        <w:tc>
          <w:tcPr>
            <w:tcW w:w="38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233DCC" w:rsidP="0096574E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9647C7">
              <w:rPr>
                <w:rFonts w:ascii="Times New Roman" w:hAnsi="Times New Roman"/>
                <w:b w:val="0"/>
                <w:i w:val="0"/>
                <w:color w:val="000000"/>
              </w:rPr>
              <w:t xml:space="preserve">Доходы от оказания платных услуг (работ) </w:t>
            </w:r>
          </w:p>
        </w:tc>
        <w:tc>
          <w:tcPr>
            <w:tcW w:w="1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233DCC" w:rsidP="0096574E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9647C7">
              <w:rPr>
                <w:rFonts w:ascii="Times New Roman" w:hAnsi="Times New Roman"/>
                <w:b w:val="0"/>
                <w:i w:val="0"/>
                <w:color w:val="000000"/>
              </w:rPr>
              <w:t>000  1  13  01000  00  0000  130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300074" w:rsidP="009657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>
              <w:rPr>
                <w:rFonts w:ascii="Times New Roman" w:hAnsi="Times New Roman"/>
                <w:b w:val="0"/>
                <w:i w:val="0"/>
                <w:color w:val="000000"/>
              </w:rPr>
              <w:t>6100,00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300074" w:rsidP="009657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>
              <w:rPr>
                <w:rFonts w:ascii="Times New Roman" w:hAnsi="Times New Roman"/>
                <w:b w:val="0"/>
                <w:i w:val="0"/>
                <w:color w:val="000000"/>
              </w:rPr>
              <w:t>6100,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233DCC" w:rsidP="009657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</w:p>
        </w:tc>
      </w:tr>
      <w:tr w:rsidR="00233DCC" w:rsidRPr="0096574E" w:rsidTr="0096574E">
        <w:trPr>
          <w:trHeight w:val="535"/>
        </w:trPr>
        <w:tc>
          <w:tcPr>
            <w:tcW w:w="3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233DCC" w:rsidP="0096574E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9647C7">
              <w:rPr>
                <w:rFonts w:ascii="Times New Roman" w:hAnsi="Times New Roman"/>
                <w:b w:val="0"/>
                <w:i w:val="0"/>
                <w:color w:val="000000"/>
              </w:rPr>
              <w:t>Прочие доходы от оказания платных услуг (работ)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233DCC" w:rsidP="0096574E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9647C7">
              <w:rPr>
                <w:rFonts w:ascii="Times New Roman" w:hAnsi="Times New Roman"/>
                <w:b w:val="0"/>
                <w:i w:val="0"/>
                <w:color w:val="000000"/>
              </w:rPr>
              <w:t>000  1  13  01990  00  0000  13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300074" w:rsidP="009657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>
              <w:rPr>
                <w:rFonts w:ascii="Times New Roman" w:hAnsi="Times New Roman"/>
                <w:b w:val="0"/>
                <w:i w:val="0"/>
                <w:color w:val="000000"/>
              </w:rPr>
              <w:t>6100,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300074" w:rsidP="009657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>
              <w:rPr>
                <w:rFonts w:ascii="Times New Roman" w:hAnsi="Times New Roman"/>
                <w:b w:val="0"/>
                <w:i w:val="0"/>
                <w:color w:val="000000"/>
              </w:rPr>
              <w:t>6100,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233DCC" w:rsidP="009657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</w:p>
        </w:tc>
      </w:tr>
      <w:tr w:rsidR="00233DCC" w:rsidRPr="0096574E" w:rsidTr="0096574E">
        <w:trPr>
          <w:trHeight w:val="725"/>
        </w:trPr>
        <w:tc>
          <w:tcPr>
            <w:tcW w:w="38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33DCC" w:rsidRPr="009647C7" w:rsidRDefault="00233DCC" w:rsidP="0096574E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9647C7">
              <w:rPr>
                <w:rFonts w:ascii="Times New Roman" w:hAnsi="Times New Roman"/>
                <w:b w:val="0"/>
                <w:i w:val="0"/>
                <w:color w:val="000000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33DCC" w:rsidRPr="009647C7" w:rsidRDefault="00233DCC" w:rsidP="0096574E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9647C7">
              <w:rPr>
                <w:rFonts w:ascii="Times New Roman" w:hAnsi="Times New Roman"/>
                <w:b w:val="0"/>
                <w:i w:val="0"/>
                <w:color w:val="000000"/>
              </w:rPr>
              <w:t>000  1  13  01995  10  0000  13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33DCC" w:rsidRPr="009647C7" w:rsidRDefault="00300074" w:rsidP="009657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>
              <w:rPr>
                <w:rFonts w:ascii="Times New Roman" w:hAnsi="Times New Roman"/>
                <w:b w:val="0"/>
                <w:i w:val="0"/>
                <w:color w:val="000000"/>
              </w:rPr>
              <w:t>6100,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33DCC" w:rsidRPr="009647C7" w:rsidRDefault="00300074" w:rsidP="009657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>
              <w:rPr>
                <w:rFonts w:ascii="Times New Roman" w:hAnsi="Times New Roman"/>
                <w:b w:val="0"/>
                <w:i w:val="0"/>
                <w:color w:val="000000"/>
              </w:rPr>
              <w:t>6100,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233DCC" w:rsidP="009657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</w:p>
        </w:tc>
      </w:tr>
      <w:tr w:rsidR="00233DCC" w:rsidRPr="0096574E" w:rsidTr="0096574E">
        <w:trPr>
          <w:trHeight w:val="521"/>
        </w:trPr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33DCC" w:rsidRPr="009647C7" w:rsidRDefault="00233DCC" w:rsidP="0096574E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9647C7">
              <w:rPr>
                <w:rFonts w:ascii="Times New Roman" w:hAnsi="Times New Roman"/>
                <w:b w:val="0"/>
                <w:i w:val="0"/>
                <w:color w:val="000000"/>
              </w:rPr>
              <w:t>ШТРАФЫ, САНКЦИИ, ВОЗМЕЩЕНИЕ УЩЕРБА</w:t>
            </w:r>
          </w:p>
        </w:tc>
        <w:tc>
          <w:tcPr>
            <w:tcW w:w="19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33DCC" w:rsidRPr="009647C7" w:rsidRDefault="00233DCC" w:rsidP="0096574E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9647C7">
              <w:rPr>
                <w:rFonts w:ascii="Times New Roman" w:hAnsi="Times New Roman"/>
                <w:b w:val="0"/>
                <w:i w:val="0"/>
                <w:color w:val="000000"/>
              </w:rPr>
              <w:t>000  1  16  00000  00  0000  000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33DCC" w:rsidRPr="009647C7" w:rsidRDefault="00300074" w:rsidP="0030007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>
              <w:rPr>
                <w:rFonts w:ascii="Times New Roman" w:hAnsi="Times New Roman"/>
                <w:b w:val="0"/>
                <w:i w:val="0"/>
                <w:color w:val="000000"/>
              </w:rPr>
              <w:t>2000,00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33DCC" w:rsidRPr="009647C7" w:rsidRDefault="00300074" w:rsidP="009657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>
              <w:rPr>
                <w:rFonts w:ascii="Times New Roman" w:hAnsi="Times New Roman"/>
                <w:b w:val="0"/>
                <w:i w:val="0"/>
                <w:color w:val="000000"/>
              </w:rPr>
              <w:t>2000,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233DCC" w:rsidP="009657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</w:p>
        </w:tc>
      </w:tr>
      <w:tr w:rsidR="00233DCC" w:rsidRPr="0096574E" w:rsidTr="0096574E">
        <w:trPr>
          <w:trHeight w:val="754"/>
        </w:trPr>
        <w:tc>
          <w:tcPr>
            <w:tcW w:w="38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233DCC" w:rsidP="0096574E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9647C7">
              <w:rPr>
                <w:rFonts w:ascii="Times New Roman" w:hAnsi="Times New Roman"/>
                <w:b w:val="0"/>
                <w:i w:val="0"/>
                <w:color w:val="00000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233DCC" w:rsidP="0096574E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9647C7">
              <w:rPr>
                <w:rFonts w:ascii="Times New Roman" w:hAnsi="Times New Roman"/>
                <w:b w:val="0"/>
                <w:i w:val="0"/>
                <w:color w:val="000000"/>
              </w:rPr>
              <w:t>000  1  16  90000  00  0000  140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300074" w:rsidP="009657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>
              <w:rPr>
                <w:rFonts w:ascii="Times New Roman" w:hAnsi="Times New Roman"/>
                <w:b w:val="0"/>
                <w:i w:val="0"/>
                <w:color w:val="000000"/>
              </w:rPr>
              <w:t>2000,00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300074" w:rsidP="009657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>
              <w:rPr>
                <w:rFonts w:ascii="Times New Roman" w:hAnsi="Times New Roman"/>
                <w:b w:val="0"/>
                <w:i w:val="0"/>
                <w:color w:val="000000"/>
              </w:rPr>
              <w:t>2000,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233DCC" w:rsidP="009657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</w:p>
        </w:tc>
      </w:tr>
      <w:tr w:rsidR="00233DCC" w:rsidRPr="0096574E" w:rsidTr="0096574E">
        <w:trPr>
          <w:trHeight w:val="900"/>
        </w:trPr>
        <w:tc>
          <w:tcPr>
            <w:tcW w:w="3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233DCC" w:rsidP="0096574E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9647C7">
              <w:rPr>
                <w:rFonts w:ascii="Times New Roman" w:hAnsi="Times New Roman"/>
                <w:b w:val="0"/>
                <w:i w:val="0"/>
                <w:color w:val="000000"/>
              </w:rPr>
              <w:lastRenderedPageBreak/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233DCC" w:rsidP="0096574E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9647C7">
              <w:rPr>
                <w:rFonts w:ascii="Times New Roman" w:hAnsi="Times New Roman"/>
                <w:b w:val="0"/>
                <w:i w:val="0"/>
                <w:color w:val="000000"/>
              </w:rPr>
              <w:t>000  1  16  90050  10  0000  1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300074" w:rsidP="009657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>
              <w:rPr>
                <w:rFonts w:ascii="Times New Roman" w:hAnsi="Times New Roman"/>
                <w:b w:val="0"/>
                <w:i w:val="0"/>
                <w:color w:val="000000"/>
              </w:rPr>
              <w:t>2000,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300074" w:rsidP="009657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>
              <w:rPr>
                <w:rFonts w:ascii="Times New Roman" w:hAnsi="Times New Roman"/>
                <w:b w:val="0"/>
                <w:i w:val="0"/>
                <w:color w:val="000000"/>
              </w:rPr>
              <w:t>2000,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233DCC" w:rsidP="009657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</w:p>
        </w:tc>
      </w:tr>
      <w:tr w:rsidR="00233DCC" w:rsidRPr="0096574E" w:rsidTr="0096574E">
        <w:trPr>
          <w:trHeight w:val="1015"/>
        </w:trPr>
        <w:tc>
          <w:tcPr>
            <w:tcW w:w="38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33DCC" w:rsidRPr="009647C7" w:rsidRDefault="00233DCC" w:rsidP="0096574E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9647C7">
              <w:rPr>
                <w:rFonts w:ascii="Times New Roman" w:hAnsi="Times New Roman"/>
                <w:b w:val="0"/>
                <w:i w:val="0"/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33DCC" w:rsidRPr="009647C7" w:rsidRDefault="00233DCC" w:rsidP="0096574E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9647C7">
              <w:rPr>
                <w:rFonts w:ascii="Times New Roman" w:hAnsi="Times New Roman"/>
                <w:b w:val="0"/>
                <w:i w:val="0"/>
                <w:color w:val="000000"/>
              </w:rPr>
              <w:t>000  1  16  90050  13  0000  1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33DCC" w:rsidRPr="009647C7" w:rsidRDefault="00300074" w:rsidP="009657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>
              <w:rPr>
                <w:rFonts w:ascii="Times New Roman" w:hAnsi="Times New Roman"/>
                <w:b w:val="0"/>
                <w:i w:val="0"/>
                <w:color w:val="000000"/>
              </w:rPr>
              <w:t>2000,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33DCC" w:rsidRPr="009647C7" w:rsidRDefault="00300074" w:rsidP="009657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>
              <w:rPr>
                <w:rFonts w:ascii="Times New Roman" w:hAnsi="Times New Roman"/>
                <w:b w:val="0"/>
                <w:i w:val="0"/>
                <w:color w:val="000000"/>
              </w:rPr>
              <w:t>2000,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233DCC" w:rsidP="009657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</w:p>
        </w:tc>
      </w:tr>
      <w:tr w:rsidR="00233DCC" w:rsidRPr="0096574E" w:rsidTr="0096574E">
        <w:trPr>
          <w:trHeight w:val="305"/>
        </w:trPr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33DCC" w:rsidRPr="009647C7" w:rsidRDefault="00233DCC" w:rsidP="0096574E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9647C7">
              <w:rPr>
                <w:rFonts w:ascii="Times New Roman" w:hAnsi="Times New Roman"/>
                <w:b w:val="0"/>
                <w:i w:val="0"/>
                <w:color w:val="000000"/>
              </w:rPr>
              <w:t>ПРОЧИЕ НЕНАЛОГОВЫЕ ДОХОДЫ</w:t>
            </w:r>
          </w:p>
        </w:tc>
        <w:tc>
          <w:tcPr>
            <w:tcW w:w="19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33DCC" w:rsidRPr="009647C7" w:rsidRDefault="00233DCC" w:rsidP="0096574E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9647C7">
              <w:rPr>
                <w:rFonts w:ascii="Times New Roman" w:hAnsi="Times New Roman"/>
                <w:b w:val="0"/>
                <w:i w:val="0"/>
                <w:color w:val="000000"/>
              </w:rPr>
              <w:t>000  1  17  00000  00  0000  000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33DCC" w:rsidRPr="009647C7" w:rsidRDefault="00233DCC" w:rsidP="009657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33DCC" w:rsidRPr="009647C7" w:rsidRDefault="00233DCC" w:rsidP="009657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233DCC" w:rsidP="009657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</w:p>
        </w:tc>
      </w:tr>
      <w:tr w:rsidR="00233DCC" w:rsidRPr="0096574E" w:rsidTr="0096574E">
        <w:trPr>
          <w:trHeight w:val="290"/>
        </w:trPr>
        <w:tc>
          <w:tcPr>
            <w:tcW w:w="38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233DCC" w:rsidP="0096574E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9647C7">
              <w:rPr>
                <w:rFonts w:ascii="Times New Roman" w:hAnsi="Times New Roman"/>
                <w:b w:val="0"/>
                <w:i w:val="0"/>
                <w:color w:val="000000"/>
              </w:rPr>
              <w:t>Невыясненные поступления</w:t>
            </w:r>
          </w:p>
        </w:tc>
        <w:tc>
          <w:tcPr>
            <w:tcW w:w="1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233DCC" w:rsidP="0096574E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9647C7">
              <w:rPr>
                <w:rFonts w:ascii="Times New Roman" w:hAnsi="Times New Roman"/>
                <w:b w:val="0"/>
                <w:i w:val="0"/>
                <w:color w:val="000000"/>
              </w:rPr>
              <w:t>000  1  17  01000  00  0000  180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233DCC" w:rsidP="009657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233DCC" w:rsidP="009657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233DCC" w:rsidP="009657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</w:p>
        </w:tc>
      </w:tr>
      <w:tr w:rsidR="00233DCC" w:rsidRPr="0096574E" w:rsidTr="0096574E">
        <w:trPr>
          <w:trHeight w:val="506"/>
        </w:trPr>
        <w:tc>
          <w:tcPr>
            <w:tcW w:w="3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233DCC" w:rsidP="0096574E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9647C7">
              <w:rPr>
                <w:rFonts w:ascii="Times New Roman" w:hAnsi="Times New Roman"/>
                <w:b w:val="0"/>
                <w:i w:val="0"/>
                <w:color w:val="000000"/>
              </w:rPr>
              <w:t>Невыясненные поступления, зачисляемые в бюджеты поселений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233DCC" w:rsidP="0096574E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9647C7">
              <w:rPr>
                <w:rFonts w:ascii="Times New Roman" w:hAnsi="Times New Roman"/>
                <w:b w:val="0"/>
                <w:i w:val="0"/>
                <w:color w:val="000000"/>
              </w:rPr>
              <w:t>000  1  17  01050  10  0000  18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233DCC" w:rsidP="009657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233DCC" w:rsidP="009657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233DCC" w:rsidP="009657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</w:p>
        </w:tc>
      </w:tr>
      <w:tr w:rsidR="00233DCC" w:rsidRPr="0096574E" w:rsidTr="0096574E">
        <w:trPr>
          <w:trHeight w:val="506"/>
        </w:trPr>
        <w:tc>
          <w:tcPr>
            <w:tcW w:w="3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233DCC" w:rsidP="0096574E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9647C7">
              <w:rPr>
                <w:rFonts w:ascii="Times New Roman" w:hAnsi="Times New Roman"/>
                <w:b w:val="0"/>
                <w:i w:val="0"/>
                <w:color w:val="000000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233DCC" w:rsidP="0096574E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9647C7">
              <w:rPr>
                <w:rFonts w:ascii="Times New Roman" w:hAnsi="Times New Roman"/>
                <w:b w:val="0"/>
                <w:i w:val="0"/>
                <w:color w:val="000000"/>
              </w:rPr>
              <w:t>000  1  17  01050  13  0000  18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233DCC" w:rsidP="009657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233DCC" w:rsidP="009657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233DCC" w:rsidP="009657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</w:p>
        </w:tc>
      </w:tr>
      <w:tr w:rsidR="00233DCC" w:rsidRPr="0096574E" w:rsidTr="0096574E">
        <w:trPr>
          <w:trHeight w:val="290"/>
        </w:trPr>
        <w:tc>
          <w:tcPr>
            <w:tcW w:w="3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233DCC" w:rsidP="0096574E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9647C7">
              <w:rPr>
                <w:rFonts w:ascii="Times New Roman" w:hAnsi="Times New Roman"/>
                <w:b w:val="0"/>
                <w:i w:val="0"/>
                <w:color w:val="000000"/>
              </w:rPr>
              <w:t>Прочие неналоговые доходы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233DCC" w:rsidP="0096574E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9647C7">
              <w:rPr>
                <w:rFonts w:ascii="Times New Roman" w:hAnsi="Times New Roman"/>
                <w:b w:val="0"/>
                <w:i w:val="0"/>
                <w:color w:val="000000"/>
              </w:rPr>
              <w:t>000  1  17  05000  00  0000  18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233DCC" w:rsidP="009657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233DCC" w:rsidP="009657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233DCC" w:rsidP="009657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</w:p>
        </w:tc>
      </w:tr>
      <w:tr w:rsidR="00233DCC" w:rsidRPr="0096574E" w:rsidTr="0096574E">
        <w:trPr>
          <w:trHeight w:val="506"/>
        </w:trPr>
        <w:tc>
          <w:tcPr>
            <w:tcW w:w="3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233DCC" w:rsidP="0096574E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9647C7">
              <w:rPr>
                <w:rFonts w:ascii="Times New Roman" w:hAnsi="Times New Roman"/>
                <w:b w:val="0"/>
                <w:i w:val="0"/>
                <w:color w:val="000000"/>
              </w:rPr>
              <w:t>Прочие неналоговые доходы бюджетов поселений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233DCC" w:rsidP="0096574E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9647C7">
              <w:rPr>
                <w:rFonts w:ascii="Times New Roman" w:hAnsi="Times New Roman"/>
                <w:b w:val="0"/>
                <w:i w:val="0"/>
                <w:color w:val="000000"/>
              </w:rPr>
              <w:t>000  1  17  05050  10  0000  18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233DCC" w:rsidP="009657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233DCC" w:rsidP="009657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233DCC" w:rsidP="009657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</w:p>
        </w:tc>
      </w:tr>
      <w:tr w:rsidR="00233DCC" w:rsidRPr="0096574E" w:rsidTr="0096574E">
        <w:trPr>
          <w:trHeight w:val="521"/>
        </w:trPr>
        <w:tc>
          <w:tcPr>
            <w:tcW w:w="38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33DCC" w:rsidRPr="009647C7" w:rsidRDefault="00233DCC" w:rsidP="0096574E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9647C7">
              <w:rPr>
                <w:rFonts w:ascii="Times New Roman" w:hAnsi="Times New Roman"/>
                <w:b w:val="0"/>
                <w:i w:val="0"/>
                <w:color w:val="000000"/>
              </w:rPr>
              <w:t>Прочие неналоговые доходы бюджетов городских поселений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233DCC" w:rsidP="0096574E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9647C7">
              <w:rPr>
                <w:rFonts w:ascii="Times New Roman" w:hAnsi="Times New Roman"/>
                <w:b w:val="0"/>
                <w:i w:val="0"/>
                <w:color w:val="000000"/>
              </w:rPr>
              <w:t>000  1  17  05050  13  0000  18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33DCC" w:rsidRPr="009647C7" w:rsidRDefault="00233DCC" w:rsidP="009657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33DCC" w:rsidRPr="009647C7" w:rsidRDefault="00233DCC" w:rsidP="009657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233DCC" w:rsidP="009657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</w:p>
        </w:tc>
      </w:tr>
      <w:tr w:rsidR="00233DCC" w:rsidRPr="0096574E" w:rsidTr="0096574E">
        <w:trPr>
          <w:trHeight w:val="305"/>
        </w:trPr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33DCC" w:rsidRPr="009647C7" w:rsidRDefault="00233DCC" w:rsidP="0096574E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9647C7">
              <w:rPr>
                <w:rFonts w:ascii="Times New Roman" w:hAnsi="Times New Roman"/>
                <w:b w:val="0"/>
                <w:i w:val="0"/>
                <w:color w:val="000000"/>
              </w:rPr>
              <w:t>БЕЗВОЗМЕЗДНЫЕ ПОСТУПЛЕНИЯ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233DCC" w:rsidP="00965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 w:val="0"/>
                <w:color w:val="000000"/>
              </w:rPr>
            </w:pPr>
            <w:r w:rsidRPr="009647C7">
              <w:rPr>
                <w:rFonts w:ascii="Times New Roman" w:hAnsi="Times New Roman"/>
                <w:bCs/>
                <w:i w:val="0"/>
                <w:color w:val="000000"/>
              </w:rPr>
              <w:t>000  2  00  00000  00  0000  000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33DCC" w:rsidRPr="009647C7" w:rsidRDefault="00B80187" w:rsidP="009657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>
              <w:rPr>
                <w:rFonts w:ascii="Times New Roman" w:hAnsi="Times New Roman"/>
                <w:b w:val="0"/>
                <w:i w:val="0"/>
                <w:color w:val="000000"/>
              </w:rPr>
              <w:t>2941210,84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33DCC" w:rsidRPr="009647C7" w:rsidRDefault="00B80187" w:rsidP="009657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>
              <w:rPr>
                <w:rFonts w:ascii="Times New Roman" w:hAnsi="Times New Roman"/>
                <w:b w:val="0"/>
                <w:i w:val="0"/>
                <w:color w:val="000000"/>
              </w:rPr>
              <w:t>2941210,8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233DCC" w:rsidP="009657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</w:p>
        </w:tc>
      </w:tr>
      <w:tr w:rsidR="00233DCC" w:rsidRPr="0096574E" w:rsidTr="0096574E">
        <w:trPr>
          <w:trHeight w:val="681"/>
        </w:trPr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33DCC" w:rsidRPr="009647C7" w:rsidRDefault="00233DCC" w:rsidP="0096574E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9647C7">
              <w:rPr>
                <w:rFonts w:ascii="Times New Roman" w:hAnsi="Times New Roman"/>
                <w:b w:val="0"/>
                <w:i w:val="0"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233DCC" w:rsidP="00965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9647C7">
              <w:rPr>
                <w:rFonts w:ascii="Times New Roman" w:hAnsi="Times New Roman"/>
                <w:b w:val="0"/>
                <w:i w:val="0"/>
                <w:color w:val="000000"/>
              </w:rPr>
              <w:t>000 2 02 00000 00 0000 000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33DCC" w:rsidRPr="009647C7" w:rsidRDefault="00B80187" w:rsidP="009657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>
              <w:rPr>
                <w:rFonts w:ascii="Times New Roman" w:hAnsi="Times New Roman"/>
                <w:b w:val="0"/>
                <w:i w:val="0"/>
                <w:color w:val="000000"/>
              </w:rPr>
              <w:t>2896703,84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33DCC" w:rsidRPr="009647C7" w:rsidRDefault="00B80187" w:rsidP="009657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>
              <w:rPr>
                <w:rFonts w:ascii="Times New Roman" w:hAnsi="Times New Roman"/>
                <w:b w:val="0"/>
                <w:i w:val="0"/>
                <w:color w:val="000000"/>
              </w:rPr>
              <w:t>2896703,8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233DCC" w:rsidP="009657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</w:p>
        </w:tc>
      </w:tr>
      <w:tr w:rsidR="00233DCC" w:rsidRPr="0096574E" w:rsidTr="0096574E">
        <w:trPr>
          <w:trHeight w:val="521"/>
        </w:trPr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33DCC" w:rsidRPr="009647C7" w:rsidRDefault="00233DCC" w:rsidP="0096574E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9647C7">
              <w:rPr>
                <w:rFonts w:ascii="Times New Roman" w:hAnsi="Times New Roman"/>
                <w:b w:val="0"/>
                <w:i w:val="0"/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B80187" w:rsidP="00965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i w:val="0"/>
                <w:color w:val="000000"/>
              </w:rPr>
            </w:pPr>
            <w:r>
              <w:rPr>
                <w:rFonts w:ascii="Times New Roman" w:hAnsi="Times New Roman"/>
                <w:b w:val="0"/>
                <w:i w:val="0"/>
                <w:color w:val="000000"/>
              </w:rPr>
              <w:t>000 2 02 10000 00 0000 150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33DCC" w:rsidRPr="009647C7" w:rsidRDefault="00B80187" w:rsidP="009657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>
              <w:rPr>
                <w:rFonts w:ascii="Times New Roman" w:hAnsi="Times New Roman"/>
                <w:b w:val="0"/>
                <w:i w:val="0"/>
                <w:color w:val="000000"/>
              </w:rPr>
              <w:t>1707700,00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33DCC" w:rsidRPr="009647C7" w:rsidRDefault="00B80187" w:rsidP="009657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>
              <w:rPr>
                <w:rFonts w:ascii="Times New Roman" w:hAnsi="Times New Roman"/>
                <w:b w:val="0"/>
                <w:i w:val="0"/>
                <w:color w:val="000000"/>
              </w:rPr>
              <w:t>1707700,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233DCC" w:rsidP="009657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</w:p>
        </w:tc>
      </w:tr>
      <w:tr w:rsidR="00233DCC" w:rsidRPr="0096574E" w:rsidTr="0096574E">
        <w:trPr>
          <w:trHeight w:val="506"/>
        </w:trPr>
        <w:tc>
          <w:tcPr>
            <w:tcW w:w="38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233DCC" w:rsidP="0096574E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9647C7">
              <w:rPr>
                <w:rFonts w:ascii="Times New Roman" w:hAnsi="Times New Roman"/>
                <w:b w:val="0"/>
                <w:i w:val="0"/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233DCC" w:rsidP="00965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9647C7">
              <w:rPr>
                <w:rFonts w:ascii="Times New Roman" w:hAnsi="Times New Roman"/>
                <w:b w:val="0"/>
                <w:i w:val="0"/>
                <w:color w:val="000000"/>
              </w:rPr>
              <w:t>000 2 02</w:t>
            </w:r>
            <w:r w:rsidR="00B80187">
              <w:rPr>
                <w:rFonts w:ascii="Times New Roman" w:hAnsi="Times New Roman"/>
                <w:b w:val="0"/>
                <w:i w:val="0"/>
                <w:color w:val="000000"/>
              </w:rPr>
              <w:t xml:space="preserve"> 15001 00 0000 150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B80187" w:rsidP="009657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>
              <w:rPr>
                <w:rFonts w:ascii="Times New Roman" w:hAnsi="Times New Roman"/>
                <w:b w:val="0"/>
                <w:i w:val="0"/>
                <w:color w:val="000000"/>
              </w:rPr>
              <w:t>328600,00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B80187" w:rsidP="009657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>
              <w:rPr>
                <w:rFonts w:ascii="Times New Roman" w:hAnsi="Times New Roman"/>
                <w:b w:val="0"/>
                <w:i w:val="0"/>
                <w:color w:val="000000"/>
              </w:rPr>
              <w:t>328600,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233DCC" w:rsidP="009657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</w:p>
        </w:tc>
      </w:tr>
      <w:tr w:rsidR="00233DCC" w:rsidRPr="0096574E" w:rsidTr="0096574E">
        <w:trPr>
          <w:trHeight w:val="506"/>
        </w:trPr>
        <w:tc>
          <w:tcPr>
            <w:tcW w:w="3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233DCC" w:rsidP="0096574E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9647C7">
              <w:rPr>
                <w:rFonts w:ascii="Times New Roman" w:hAnsi="Times New Roman"/>
                <w:b w:val="0"/>
                <w:i w:val="0"/>
                <w:color w:val="00000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233DCC" w:rsidP="00965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9647C7">
              <w:rPr>
                <w:rFonts w:ascii="Times New Roman" w:hAnsi="Times New Roman"/>
                <w:b w:val="0"/>
                <w:i w:val="0"/>
                <w:color w:val="000000"/>
              </w:rPr>
              <w:t>000 2 02 15001 10 0000 15</w:t>
            </w:r>
            <w:r w:rsidR="00B80187">
              <w:rPr>
                <w:rFonts w:ascii="Times New Roman" w:hAnsi="Times New Roman"/>
                <w:b w:val="0"/>
                <w:i w:val="0"/>
                <w:color w:val="000000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B80187" w:rsidP="009657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>
              <w:rPr>
                <w:rFonts w:ascii="Times New Roman" w:hAnsi="Times New Roman"/>
                <w:b w:val="0"/>
                <w:i w:val="0"/>
                <w:color w:val="000000"/>
              </w:rPr>
              <w:t>328600,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B80187" w:rsidP="009657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>
              <w:rPr>
                <w:rFonts w:ascii="Times New Roman" w:hAnsi="Times New Roman"/>
                <w:b w:val="0"/>
                <w:i w:val="0"/>
                <w:color w:val="000000"/>
              </w:rPr>
              <w:t>328600,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233DCC" w:rsidP="009657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</w:p>
        </w:tc>
      </w:tr>
      <w:tr w:rsidR="00233DCC" w:rsidRPr="0096574E" w:rsidTr="0096574E">
        <w:trPr>
          <w:trHeight w:val="506"/>
        </w:trPr>
        <w:tc>
          <w:tcPr>
            <w:tcW w:w="3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233DCC" w:rsidP="0096574E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9647C7">
              <w:rPr>
                <w:rFonts w:ascii="Times New Roman" w:hAnsi="Times New Roman"/>
                <w:b w:val="0"/>
                <w:i w:val="0"/>
                <w:color w:val="00000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233DCC" w:rsidP="00965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9647C7">
              <w:rPr>
                <w:rFonts w:ascii="Times New Roman" w:hAnsi="Times New Roman"/>
                <w:b w:val="0"/>
                <w:i w:val="0"/>
                <w:color w:val="000000"/>
              </w:rPr>
              <w:t>000 2 02 15002 00 0000 15</w:t>
            </w:r>
            <w:r w:rsidR="00B80187">
              <w:rPr>
                <w:rFonts w:ascii="Times New Roman" w:hAnsi="Times New Roman"/>
                <w:b w:val="0"/>
                <w:i w:val="0"/>
                <w:color w:val="000000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B80187" w:rsidP="009657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>
              <w:rPr>
                <w:rFonts w:ascii="Times New Roman" w:hAnsi="Times New Roman"/>
                <w:b w:val="0"/>
                <w:i w:val="0"/>
                <w:color w:val="000000"/>
              </w:rPr>
              <w:t>1379100,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B80187" w:rsidP="009657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>
              <w:rPr>
                <w:rFonts w:ascii="Times New Roman" w:hAnsi="Times New Roman"/>
                <w:b w:val="0"/>
                <w:i w:val="0"/>
                <w:color w:val="000000"/>
              </w:rPr>
              <w:t>1379100,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233DCC" w:rsidP="009657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</w:p>
        </w:tc>
      </w:tr>
      <w:tr w:rsidR="00233DCC" w:rsidRPr="0096574E" w:rsidTr="0096574E">
        <w:trPr>
          <w:trHeight w:val="754"/>
        </w:trPr>
        <w:tc>
          <w:tcPr>
            <w:tcW w:w="3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233DCC" w:rsidP="0096574E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9647C7">
              <w:rPr>
                <w:rFonts w:ascii="Times New Roman" w:hAnsi="Times New Roman"/>
                <w:b w:val="0"/>
                <w:i w:val="0"/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233DCC" w:rsidP="00965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9647C7">
              <w:rPr>
                <w:rFonts w:ascii="Times New Roman" w:hAnsi="Times New Roman"/>
                <w:b w:val="0"/>
                <w:i w:val="0"/>
                <w:color w:val="000000"/>
              </w:rPr>
              <w:t>000 2 02 15002 10 0000 15</w:t>
            </w:r>
            <w:r w:rsidR="00B80187">
              <w:rPr>
                <w:rFonts w:ascii="Times New Roman" w:hAnsi="Times New Roman"/>
                <w:b w:val="0"/>
                <w:i w:val="0"/>
                <w:color w:val="000000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B80187" w:rsidP="009657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>
              <w:rPr>
                <w:rFonts w:ascii="Times New Roman" w:hAnsi="Times New Roman"/>
                <w:b w:val="0"/>
                <w:i w:val="0"/>
                <w:color w:val="000000"/>
              </w:rPr>
              <w:t>1379100,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B80187" w:rsidP="009657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>
              <w:rPr>
                <w:rFonts w:ascii="Times New Roman" w:hAnsi="Times New Roman"/>
                <w:b w:val="0"/>
                <w:i w:val="0"/>
                <w:color w:val="000000"/>
              </w:rPr>
              <w:t>1379100,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233DCC" w:rsidP="009657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</w:p>
        </w:tc>
      </w:tr>
      <w:tr w:rsidR="00233DCC" w:rsidRPr="0096574E" w:rsidTr="0096574E">
        <w:trPr>
          <w:trHeight w:val="768"/>
        </w:trPr>
        <w:tc>
          <w:tcPr>
            <w:tcW w:w="38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33DCC" w:rsidRPr="009647C7" w:rsidRDefault="00233DCC" w:rsidP="0096574E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9647C7">
              <w:rPr>
                <w:rFonts w:ascii="Times New Roman" w:hAnsi="Times New Roman"/>
                <w:b w:val="0"/>
                <w:i w:val="0"/>
                <w:color w:val="000000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233DCC" w:rsidP="00965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9647C7">
              <w:rPr>
                <w:rFonts w:ascii="Times New Roman" w:hAnsi="Times New Roman"/>
                <w:b w:val="0"/>
                <w:i w:val="0"/>
                <w:color w:val="000000"/>
              </w:rPr>
              <w:t>000 2 02 30000 00 0000 15</w:t>
            </w:r>
            <w:r w:rsidR="00B80187">
              <w:rPr>
                <w:rFonts w:ascii="Times New Roman" w:hAnsi="Times New Roman"/>
                <w:b w:val="0"/>
                <w:i w:val="0"/>
                <w:color w:val="000000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233DCC" w:rsidP="009657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33DCC" w:rsidRPr="009647C7" w:rsidRDefault="00233DCC" w:rsidP="009657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233DCC" w:rsidP="009657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</w:p>
        </w:tc>
      </w:tr>
      <w:tr w:rsidR="00233DCC" w:rsidRPr="0096574E" w:rsidTr="0096574E">
        <w:trPr>
          <w:trHeight w:val="768"/>
        </w:trPr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33DCC" w:rsidRPr="009647C7" w:rsidRDefault="00233DCC" w:rsidP="0096574E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9647C7">
              <w:rPr>
                <w:rFonts w:ascii="Times New Roman" w:hAnsi="Times New Roman"/>
                <w:b w:val="0"/>
                <w:i w:val="0"/>
                <w:color w:val="000000"/>
              </w:rPr>
              <w:t>Субсидии бюджетам бюджетной системы  Российской Федерации (межбюджетные субсидии)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233DCC" w:rsidP="00965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9647C7">
              <w:rPr>
                <w:rFonts w:ascii="Times New Roman" w:hAnsi="Times New Roman"/>
                <w:b w:val="0"/>
                <w:i w:val="0"/>
                <w:color w:val="000000"/>
              </w:rPr>
              <w:t>000 2 02 35118 00 0000 15</w:t>
            </w:r>
            <w:r w:rsidR="00B80187">
              <w:rPr>
                <w:rFonts w:ascii="Times New Roman" w:hAnsi="Times New Roman"/>
                <w:b w:val="0"/>
                <w:i w:val="0"/>
                <w:color w:val="000000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233DCC" w:rsidP="009657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33DCC" w:rsidRPr="009647C7" w:rsidRDefault="00233DCC" w:rsidP="009657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233DCC" w:rsidP="009657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</w:p>
        </w:tc>
      </w:tr>
      <w:tr w:rsidR="00233DCC" w:rsidRPr="0096574E" w:rsidTr="0096574E">
        <w:trPr>
          <w:trHeight w:val="290"/>
        </w:trPr>
        <w:tc>
          <w:tcPr>
            <w:tcW w:w="38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233DCC" w:rsidP="0096574E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9647C7">
              <w:rPr>
                <w:rFonts w:ascii="Times New Roman" w:hAnsi="Times New Roman"/>
                <w:b w:val="0"/>
                <w:i w:val="0"/>
                <w:color w:val="000000"/>
              </w:rPr>
              <w:t>Прочие субсидии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233DCC" w:rsidP="0096574E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9647C7">
              <w:rPr>
                <w:rFonts w:ascii="Times New Roman" w:hAnsi="Times New Roman"/>
                <w:b w:val="0"/>
                <w:i w:val="0"/>
                <w:color w:val="000000"/>
              </w:rPr>
              <w:t>000  2  02  02999  00  0000  15</w:t>
            </w:r>
            <w:r w:rsidR="00B80187">
              <w:rPr>
                <w:rFonts w:ascii="Times New Roman" w:hAnsi="Times New Roman"/>
                <w:b w:val="0"/>
                <w:i w:val="0"/>
                <w:color w:val="000000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233DCC" w:rsidP="009657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233DCC" w:rsidP="009657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233DCC" w:rsidP="009657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</w:p>
        </w:tc>
      </w:tr>
      <w:tr w:rsidR="00233DCC" w:rsidRPr="0096574E" w:rsidTr="0096574E">
        <w:trPr>
          <w:trHeight w:val="305"/>
        </w:trPr>
        <w:tc>
          <w:tcPr>
            <w:tcW w:w="38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33DCC" w:rsidRPr="009647C7" w:rsidRDefault="00233DCC" w:rsidP="0096574E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9647C7">
              <w:rPr>
                <w:rFonts w:ascii="Times New Roman" w:hAnsi="Times New Roman"/>
                <w:b w:val="0"/>
                <w:i w:val="0"/>
                <w:color w:val="000000"/>
              </w:rPr>
              <w:t>Прочие субсидии бюджетам поселений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33DCC" w:rsidRPr="009647C7" w:rsidRDefault="00233DCC" w:rsidP="0096574E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9647C7">
              <w:rPr>
                <w:rFonts w:ascii="Times New Roman" w:hAnsi="Times New Roman"/>
                <w:b w:val="0"/>
                <w:i w:val="0"/>
                <w:color w:val="000000"/>
              </w:rPr>
              <w:t>000  2  02  02999  10  0000  15</w:t>
            </w:r>
            <w:r w:rsidR="00B80187">
              <w:rPr>
                <w:rFonts w:ascii="Times New Roman" w:hAnsi="Times New Roman"/>
                <w:b w:val="0"/>
                <w:i w:val="0"/>
                <w:color w:val="000000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33DCC" w:rsidRPr="009647C7" w:rsidRDefault="00233DCC" w:rsidP="009657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33DCC" w:rsidRPr="009647C7" w:rsidRDefault="00233DCC" w:rsidP="009657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233DCC" w:rsidP="009657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</w:p>
        </w:tc>
      </w:tr>
      <w:tr w:rsidR="00233DCC" w:rsidRPr="0096574E" w:rsidTr="0096574E">
        <w:trPr>
          <w:trHeight w:val="768"/>
        </w:trPr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33DCC" w:rsidRPr="009647C7" w:rsidRDefault="00233DCC" w:rsidP="0096574E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9647C7">
              <w:rPr>
                <w:rFonts w:ascii="Times New Roman" w:hAnsi="Times New Roman"/>
                <w:b w:val="0"/>
                <w:i w:val="0"/>
                <w:color w:val="000000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9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33DCC" w:rsidRPr="009647C7" w:rsidRDefault="00233DCC" w:rsidP="0096574E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9647C7">
              <w:rPr>
                <w:rFonts w:ascii="Times New Roman" w:hAnsi="Times New Roman"/>
                <w:b w:val="0"/>
                <w:i w:val="0"/>
                <w:color w:val="000000"/>
              </w:rPr>
              <w:t>000  2  02  03000  00  0000  15</w:t>
            </w:r>
            <w:r w:rsidR="00B80187">
              <w:rPr>
                <w:rFonts w:ascii="Times New Roman" w:hAnsi="Times New Roman"/>
                <w:b w:val="0"/>
                <w:i w:val="0"/>
                <w:color w:val="000000"/>
              </w:rPr>
              <w:t>0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33DCC" w:rsidRPr="009647C7" w:rsidRDefault="00B80187" w:rsidP="009657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>
              <w:rPr>
                <w:rFonts w:ascii="Times New Roman" w:hAnsi="Times New Roman"/>
                <w:b w:val="0"/>
                <w:i w:val="0"/>
                <w:color w:val="000000"/>
              </w:rPr>
              <w:t>78800,00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33DCC" w:rsidRPr="009647C7" w:rsidRDefault="00B80187" w:rsidP="009657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>
              <w:rPr>
                <w:rFonts w:ascii="Times New Roman" w:hAnsi="Times New Roman"/>
                <w:b w:val="0"/>
                <w:i w:val="0"/>
                <w:color w:val="000000"/>
              </w:rPr>
              <w:t>78800,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233DCC" w:rsidP="009657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</w:p>
        </w:tc>
      </w:tr>
      <w:tr w:rsidR="00233DCC" w:rsidRPr="0096574E" w:rsidTr="0096574E">
        <w:trPr>
          <w:trHeight w:val="842"/>
        </w:trPr>
        <w:tc>
          <w:tcPr>
            <w:tcW w:w="38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233DCC" w:rsidP="0096574E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9647C7">
              <w:rPr>
                <w:rFonts w:ascii="Times New Roman" w:hAnsi="Times New Roman"/>
                <w:b w:val="0"/>
                <w:i w:val="0"/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233DCC" w:rsidP="0096574E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9647C7">
              <w:rPr>
                <w:rFonts w:ascii="Times New Roman" w:hAnsi="Times New Roman"/>
                <w:b w:val="0"/>
                <w:i w:val="0"/>
                <w:color w:val="000000"/>
              </w:rPr>
              <w:t>000  2  02  03015  00  0000  15</w:t>
            </w:r>
            <w:r w:rsidR="00B80187">
              <w:rPr>
                <w:rFonts w:ascii="Times New Roman" w:hAnsi="Times New Roman"/>
                <w:b w:val="0"/>
                <w:i w:val="0"/>
                <w:color w:val="000000"/>
              </w:rPr>
              <w:t>0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B80187" w:rsidP="009657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>
              <w:rPr>
                <w:rFonts w:ascii="Times New Roman" w:hAnsi="Times New Roman"/>
                <w:b w:val="0"/>
                <w:i w:val="0"/>
                <w:color w:val="000000"/>
              </w:rPr>
              <w:t>78800,00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B80187" w:rsidP="009657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>
              <w:rPr>
                <w:rFonts w:ascii="Times New Roman" w:hAnsi="Times New Roman"/>
                <w:b w:val="0"/>
                <w:i w:val="0"/>
                <w:color w:val="000000"/>
              </w:rPr>
              <w:t>78800,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233DCC" w:rsidP="009657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</w:p>
        </w:tc>
      </w:tr>
      <w:tr w:rsidR="00233DCC" w:rsidRPr="0096574E" w:rsidTr="0096574E">
        <w:trPr>
          <w:trHeight w:val="983"/>
        </w:trPr>
        <w:tc>
          <w:tcPr>
            <w:tcW w:w="3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233DCC" w:rsidP="0096574E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9647C7">
              <w:rPr>
                <w:rFonts w:ascii="Times New Roman" w:hAnsi="Times New Roman"/>
                <w:b w:val="0"/>
                <w:i w:val="0"/>
                <w:color w:val="00000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233DCC" w:rsidP="0096574E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9647C7">
              <w:rPr>
                <w:rFonts w:ascii="Times New Roman" w:hAnsi="Times New Roman"/>
                <w:b w:val="0"/>
                <w:i w:val="0"/>
                <w:color w:val="000000"/>
              </w:rPr>
              <w:t>000  2  02  03015  10  0000  15</w:t>
            </w:r>
            <w:r w:rsidR="00B80187">
              <w:rPr>
                <w:rFonts w:ascii="Times New Roman" w:hAnsi="Times New Roman"/>
                <w:b w:val="0"/>
                <w:i w:val="0"/>
                <w:color w:val="000000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B80187" w:rsidP="009657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>
              <w:rPr>
                <w:rFonts w:ascii="Times New Roman" w:hAnsi="Times New Roman"/>
                <w:b w:val="0"/>
                <w:i w:val="0"/>
                <w:color w:val="000000"/>
              </w:rPr>
              <w:t>78800,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B80187" w:rsidP="009657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>
              <w:rPr>
                <w:rFonts w:ascii="Times New Roman" w:hAnsi="Times New Roman"/>
                <w:b w:val="0"/>
                <w:i w:val="0"/>
                <w:color w:val="000000"/>
              </w:rPr>
              <w:t>78800,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233DCC" w:rsidP="009657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</w:p>
        </w:tc>
      </w:tr>
      <w:tr w:rsidR="00233DCC" w:rsidRPr="0096574E" w:rsidTr="0096574E">
        <w:trPr>
          <w:trHeight w:val="1087"/>
        </w:trPr>
        <w:tc>
          <w:tcPr>
            <w:tcW w:w="3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233DCC" w:rsidP="0096574E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9647C7">
              <w:rPr>
                <w:rFonts w:ascii="Times New Roman" w:hAnsi="Times New Roman"/>
                <w:b w:val="0"/>
                <w:i w:val="0"/>
                <w:color w:val="000000"/>
              </w:rPr>
              <w:lastRenderedPageBreak/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233DCC" w:rsidP="0096574E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9647C7">
              <w:rPr>
                <w:rFonts w:ascii="Times New Roman" w:hAnsi="Times New Roman"/>
                <w:b w:val="0"/>
                <w:i w:val="0"/>
                <w:color w:val="000000"/>
              </w:rPr>
              <w:t>000  2  02  03015  13  0000  15</w:t>
            </w:r>
            <w:r w:rsidR="00B80187">
              <w:rPr>
                <w:rFonts w:ascii="Times New Roman" w:hAnsi="Times New Roman"/>
                <w:b w:val="0"/>
                <w:i w:val="0"/>
                <w:color w:val="000000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B80187" w:rsidP="009657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>
              <w:rPr>
                <w:rFonts w:ascii="Times New Roman" w:hAnsi="Times New Roman"/>
                <w:b w:val="0"/>
                <w:i w:val="0"/>
                <w:color w:val="000000"/>
              </w:rPr>
              <w:t>78800,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B80187" w:rsidP="009657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>
              <w:rPr>
                <w:rFonts w:ascii="Times New Roman" w:hAnsi="Times New Roman"/>
                <w:b w:val="0"/>
                <w:i w:val="0"/>
                <w:color w:val="000000"/>
              </w:rPr>
              <w:t>78800,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233DCC" w:rsidP="009657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</w:p>
        </w:tc>
      </w:tr>
      <w:tr w:rsidR="00233DCC" w:rsidRPr="0096574E" w:rsidTr="0096574E">
        <w:trPr>
          <w:trHeight w:val="290"/>
        </w:trPr>
        <w:tc>
          <w:tcPr>
            <w:tcW w:w="3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233DCC" w:rsidP="0096574E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9647C7">
              <w:rPr>
                <w:rFonts w:ascii="Times New Roman" w:hAnsi="Times New Roman"/>
                <w:b w:val="0"/>
                <w:i w:val="0"/>
                <w:color w:val="000000"/>
              </w:rPr>
              <w:t>Прочие субвенции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233DCC" w:rsidP="0096574E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9647C7">
              <w:rPr>
                <w:rFonts w:ascii="Times New Roman" w:hAnsi="Times New Roman"/>
                <w:b w:val="0"/>
                <w:i w:val="0"/>
                <w:color w:val="000000"/>
              </w:rPr>
              <w:t>000  2  02  03999  00  0000  15</w:t>
            </w:r>
            <w:r w:rsidR="00B80187">
              <w:rPr>
                <w:rFonts w:ascii="Times New Roman" w:hAnsi="Times New Roman"/>
                <w:b w:val="0"/>
                <w:i w:val="0"/>
                <w:color w:val="000000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233DCC" w:rsidP="009657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233DCC" w:rsidP="009657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233DCC" w:rsidP="009657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</w:p>
        </w:tc>
      </w:tr>
      <w:tr w:rsidR="00233DCC" w:rsidRPr="0096574E" w:rsidTr="0096574E">
        <w:trPr>
          <w:trHeight w:val="305"/>
        </w:trPr>
        <w:tc>
          <w:tcPr>
            <w:tcW w:w="3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233DCC" w:rsidP="0096574E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9647C7">
              <w:rPr>
                <w:rFonts w:ascii="Times New Roman" w:hAnsi="Times New Roman"/>
                <w:b w:val="0"/>
                <w:i w:val="0"/>
                <w:color w:val="000000"/>
              </w:rPr>
              <w:t>Прочие субвенции бюджетам поселений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233DCC" w:rsidP="0096574E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9647C7">
              <w:rPr>
                <w:rFonts w:ascii="Times New Roman" w:hAnsi="Times New Roman"/>
                <w:b w:val="0"/>
                <w:i w:val="0"/>
                <w:color w:val="000000"/>
              </w:rPr>
              <w:t>000  2  02  03999  10  0000  15</w:t>
            </w:r>
            <w:r w:rsidR="00B80187">
              <w:rPr>
                <w:rFonts w:ascii="Times New Roman" w:hAnsi="Times New Roman"/>
                <w:b w:val="0"/>
                <w:i w:val="0"/>
                <w:color w:val="000000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33DCC" w:rsidRPr="009647C7" w:rsidRDefault="00233DCC" w:rsidP="009657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33DCC" w:rsidRPr="009647C7" w:rsidRDefault="00233DCC" w:rsidP="009657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233DCC" w:rsidP="009657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</w:p>
        </w:tc>
      </w:tr>
      <w:tr w:rsidR="00233DCC" w:rsidRPr="0096574E" w:rsidTr="0096574E">
        <w:trPr>
          <w:trHeight w:val="305"/>
        </w:trPr>
        <w:tc>
          <w:tcPr>
            <w:tcW w:w="38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233DCC" w:rsidP="0096574E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9647C7">
              <w:rPr>
                <w:rFonts w:ascii="Times New Roman" w:hAnsi="Times New Roman"/>
                <w:b w:val="0"/>
                <w:i w:val="0"/>
                <w:color w:val="000000"/>
              </w:rPr>
              <w:t>Иные межбюджетные трансферты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233DCC" w:rsidP="0096574E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9647C7">
              <w:rPr>
                <w:rFonts w:ascii="Times New Roman" w:hAnsi="Times New Roman"/>
                <w:b w:val="0"/>
                <w:i w:val="0"/>
                <w:color w:val="000000"/>
              </w:rPr>
              <w:t>000  2  02  40000  00  0000  15</w:t>
            </w:r>
            <w:r w:rsidR="00B80187">
              <w:rPr>
                <w:rFonts w:ascii="Times New Roman" w:hAnsi="Times New Roman"/>
                <w:b w:val="0"/>
                <w:i w:val="0"/>
                <w:color w:val="000000"/>
              </w:rPr>
              <w:t>0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33DCC" w:rsidRPr="009647C7" w:rsidRDefault="00B80187" w:rsidP="009657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>
              <w:rPr>
                <w:rFonts w:ascii="Times New Roman" w:hAnsi="Times New Roman"/>
                <w:b w:val="0"/>
                <w:i w:val="0"/>
                <w:color w:val="000000"/>
              </w:rPr>
              <w:t>1110203,84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33DCC" w:rsidRPr="009647C7" w:rsidRDefault="00B80187" w:rsidP="009657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>
              <w:rPr>
                <w:rFonts w:ascii="Times New Roman" w:hAnsi="Times New Roman"/>
                <w:b w:val="0"/>
                <w:i w:val="0"/>
                <w:color w:val="000000"/>
              </w:rPr>
              <w:t>1110203,8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233DCC" w:rsidP="009657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</w:p>
        </w:tc>
      </w:tr>
      <w:tr w:rsidR="00233DCC" w:rsidRPr="0096574E" w:rsidTr="0096574E">
        <w:trPr>
          <w:trHeight w:val="1306"/>
        </w:trPr>
        <w:tc>
          <w:tcPr>
            <w:tcW w:w="38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233DCC" w:rsidP="0096574E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9647C7">
              <w:rPr>
                <w:rFonts w:ascii="Times New Roman" w:hAnsi="Times New Roman"/>
                <w:b w:val="0"/>
                <w:i w:val="0"/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233DCC" w:rsidP="0096574E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9647C7">
              <w:rPr>
                <w:rFonts w:ascii="Times New Roman" w:hAnsi="Times New Roman"/>
                <w:b w:val="0"/>
                <w:i w:val="0"/>
                <w:color w:val="000000"/>
              </w:rPr>
              <w:t>000  2  02  40014  00  0000  15</w:t>
            </w:r>
            <w:r w:rsidR="00B80187">
              <w:rPr>
                <w:rFonts w:ascii="Times New Roman" w:hAnsi="Times New Roman"/>
                <w:b w:val="0"/>
                <w:i w:val="0"/>
                <w:color w:val="000000"/>
              </w:rPr>
              <w:t>0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B80187" w:rsidP="009657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>
              <w:rPr>
                <w:rFonts w:ascii="Times New Roman" w:hAnsi="Times New Roman"/>
                <w:b w:val="0"/>
                <w:i w:val="0"/>
                <w:color w:val="000000"/>
              </w:rPr>
              <w:t>979322,92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B80187" w:rsidP="009657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>
              <w:rPr>
                <w:rFonts w:ascii="Times New Roman" w:hAnsi="Times New Roman"/>
                <w:b w:val="0"/>
                <w:i w:val="0"/>
                <w:color w:val="000000"/>
              </w:rPr>
              <w:t>979322,9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233DCC" w:rsidP="009657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</w:p>
        </w:tc>
      </w:tr>
      <w:tr w:rsidR="00233DCC" w:rsidRPr="0096574E" w:rsidTr="0096574E">
        <w:trPr>
          <w:trHeight w:val="1205"/>
        </w:trPr>
        <w:tc>
          <w:tcPr>
            <w:tcW w:w="38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233DCC" w:rsidP="0096574E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9647C7">
              <w:rPr>
                <w:rFonts w:ascii="Times New Roman" w:hAnsi="Times New Roman"/>
                <w:b w:val="0"/>
                <w:i w:val="0"/>
                <w:color w:val="000000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233DCC" w:rsidP="00B80187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9647C7">
              <w:rPr>
                <w:rFonts w:ascii="Times New Roman" w:hAnsi="Times New Roman"/>
                <w:b w:val="0"/>
                <w:i w:val="0"/>
                <w:color w:val="000000"/>
              </w:rPr>
              <w:t>000  2  02  4</w:t>
            </w:r>
            <w:r w:rsidR="00B80187">
              <w:rPr>
                <w:rFonts w:ascii="Times New Roman" w:hAnsi="Times New Roman"/>
                <w:b w:val="0"/>
                <w:i w:val="0"/>
                <w:color w:val="000000"/>
              </w:rPr>
              <w:t>51601</w:t>
            </w:r>
            <w:r w:rsidRPr="009647C7">
              <w:rPr>
                <w:rFonts w:ascii="Times New Roman" w:hAnsi="Times New Roman"/>
                <w:b w:val="0"/>
                <w:i w:val="0"/>
                <w:color w:val="000000"/>
              </w:rPr>
              <w:t>0  0000  15</w:t>
            </w:r>
            <w:r w:rsidR="00B80187">
              <w:rPr>
                <w:rFonts w:ascii="Times New Roman" w:hAnsi="Times New Roman"/>
                <w:b w:val="0"/>
                <w:i w:val="0"/>
                <w:color w:val="000000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B80187" w:rsidP="009657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>
              <w:rPr>
                <w:rFonts w:ascii="Times New Roman" w:hAnsi="Times New Roman"/>
                <w:b w:val="0"/>
                <w:i w:val="0"/>
                <w:color w:val="000000"/>
              </w:rPr>
              <w:t>15000,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B80187" w:rsidP="009657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>
              <w:rPr>
                <w:rFonts w:ascii="Times New Roman" w:hAnsi="Times New Roman"/>
                <w:b w:val="0"/>
                <w:i w:val="0"/>
                <w:color w:val="000000"/>
              </w:rPr>
              <w:t>15000,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233DCC" w:rsidP="009657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</w:p>
        </w:tc>
      </w:tr>
      <w:tr w:rsidR="00233DCC" w:rsidRPr="0096574E" w:rsidTr="0096574E">
        <w:trPr>
          <w:trHeight w:val="624"/>
        </w:trPr>
        <w:tc>
          <w:tcPr>
            <w:tcW w:w="3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233DCC" w:rsidP="0096574E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9647C7">
              <w:rPr>
                <w:rFonts w:ascii="Times New Roman" w:hAnsi="Times New Roman"/>
                <w:b w:val="0"/>
                <w:i w:val="0"/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233DCC" w:rsidP="0096574E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9647C7">
              <w:rPr>
                <w:rFonts w:ascii="Times New Roman" w:hAnsi="Times New Roman"/>
                <w:b w:val="0"/>
                <w:i w:val="0"/>
                <w:color w:val="000000"/>
              </w:rPr>
              <w:t>000  2  02  049</w:t>
            </w:r>
            <w:r w:rsidR="00B80187">
              <w:rPr>
                <w:rFonts w:ascii="Times New Roman" w:hAnsi="Times New Roman"/>
                <w:b w:val="0"/>
                <w:i w:val="0"/>
                <w:color w:val="000000"/>
              </w:rPr>
              <w:t>99  90  0000  15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B80187" w:rsidP="009657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>
              <w:rPr>
                <w:rFonts w:ascii="Times New Roman" w:hAnsi="Times New Roman"/>
                <w:b w:val="0"/>
                <w:i w:val="0"/>
                <w:color w:val="000000"/>
              </w:rPr>
              <w:t>115880,9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B80187" w:rsidP="009657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>
              <w:rPr>
                <w:rFonts w:ascii="Times New Roman" w:hAnsi="Times New Roman"/>
                <w:b w:val="0"/>
                <w:i w:val="0"/>
                <w:color w:val="000000"/>
              </w:rPr>
              <w:t>115880,9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233DCC" w:rsidP="009657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</w:p>
        </w:tc>
      </w:tr>
      <w:tr w:rsidR="00233DCC" w:rsidRPr="0096574E" w:rsidTr="0096574E">
        <w:trPr>
          <w:trHeight w:val="610"/>
        </w:trPr>
        <w:tc>
          <w:tcPr>
            <w:tcW w:w="3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233DCC" w:rsidP="0096574E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9647C7">
              <w:rPr>
                <w:rFonts w:ascii="Times New Roman" w:hAnsi="Times New Roman"/>
                <w:b w:val="0"/>
                <w:i w:val="0"/>
                <w:color w:val="000000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233DCC" w:rsidP="0096574E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9647C7">
              <w:rPr>
                <w:rFonts w:ascii="Times New Roman" w:hAnsi="Times New Roman"/>
                <w:b w:val="0"/>
                <w:i w:val="0"/>
                <w:color w:val="000000"/>
              </w:rPr>
              <w:t>000  2  02  04999  10  0000  15</w:t>
            </w:r>
            <w:r w:rsidR="00B80187">
              <w:rPr>
                <w:rFonts w:ascii="Times New Roman" w:hAnsi="Times New Roman"/>
                <w:b w:val="0"/>
                <w:i w:val="0"/>
                <w:color w:val="000000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B80187" w:rsidP="009657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>
              <w:rPr>
                <w:rFonts w:ascii="Times New Roman" w:hAnsi="Times New Roman"/>
                <w:b w:val="0"/>
                <w:i w:val="0"/>
                <w:color w:val="000000"/>
              </w:rPr>
              <w:t>115880,9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B80187" w:rsidP="009657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>
              <w:rPr>
                <w:rFonts w:ascii="Times New Roman" w:hAnsi="Times New Roman"/>
                <w:b w:val="0"/>
                <w:i w:val="0"/>
                <w:color w:val="000000"/>
              </w:rPr>
              <w:t>115880,9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233DCC" w:rsidP="009657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</w:p>
        </w:tc>
      </w:tr>
      <w:tr w:rsidR="00233DCC" w:rsidRPr="0096574E" w:rsidTr="0096574E">
        <w:trPr>
          <w:trHeight w:val="1950"/>
        </w:trPr>
        <w:tc>
          <w:tcPr>
            <w:tcW w:w="3890" w:type="dxa"/>
            <w:tcBorders>
              <w:top w:val="single" w:sz="6" w:space="0" w:color="auto"/>
              <w:left w:val="single" w:sz="2" w:space="0" w:color="000000"/>
              <w:bottom w:val="single" w:sz="12" w:space="0" w:color="auto"/>
              <w:right w:val="single" w:sz="6" w:space="0" w:color="auto"/>
            </w:tcBorders>
          </w:tcPr>
          <w:p w:rsidR="00233DCC" w:rsidRPr="009647C7" w:rsidRDefault="00233DCC" w:rsidP="0096574E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9647C7">
              <w:rPr>
                <w:rFonts w:ascii="Times New Roman" w:hAnsi="Times New Roman"/>
                <w:b w:val="0"/>
                <w:i w:val="0"/>
                <w:color w:val="000000"/>
              </w:rPr>
              <w:t xml:space="preserve">Субсидии бюджетам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33DCC" w:rsidRPr="009647C7" w:rsidRDefault="00233DCC" w:rsidP="0096574E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9647C7">
              <w:rPr>
                <w:rFonts w:ascii="Times New Roman" w:hAnsi="Times New Roman"/>
                <w:b w:val="0"/>
                <w:i w:val="0"/>
                <w:color w:val="000000"/>
              </w:rPr>
              <w:t>000  2 02   20216  10 0000   15</w:t>
            </w:r>
            <w:r w:rsidR="00B80187">
              <w:rPr>
                <w:rFonts w:ascii="Times New Roman" w:hAnsi="Times New Roman"/>
                <w:b w:val="0"/>
                <w:i w:val="0"/>
                <w:color w:val="000000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33DCC" w:rsidRPr="009647C7" w:rsidRDefault="00233DCC" w:rsidP="009657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33DCC" w:rsidRPr="009647C7" w:rsidRDefault="00233DCC" w:rsidP="009657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233DCC" w:rsidP="009657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</w:p>
        </w:tc>
      </w:tr>
      <w:tr w:rsidR="00233DCC" w:rsidRPr="0096574E" w:rsidTr="0096574E">
        <w:trPr>
          <w:trHeight w:val="521"/>
        </w:trPr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33DCC" w:rsidRPr="009647C7" w:rsidRDefault="00233DCC" w:rsidP="0096574E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9647C7">
              <w:rPr>
                <w:rFonts w:ascii="Times New Roman" w:hAnsi="Times New Roman"/>
                <w:b w:val="0"/>
                <w:i w:val="0"/>
                <w:color w:val="000000"/>
              </w:rPr>
              <w:t>ПРОЧИЕ БЕЗВОЗМЕЗДНЫЕ ПОСТУПЛЕНИЯ</w:t>
            </w:r>
          </w:p>
        </w:tc>
        <w:tc>
          <w:tcPr>
            <w:tcW w:w="19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33DCC" w:rsidRPr="009647C7" w:rsidRDefault="00233DCC" w:rsidP="0096574E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9647C7">
              <w:rPr>
                <w:rFonts w:ascii="Times New Roman" w:hAnsi="Times New Roman"/>
                <w:b w:val="0"/>
                <w:i w:val="0"/>
                <w:color w:val="000000"/>
              </w:rPr>
              <w:t>000  2  07  00000  00  0000  000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33DCC" w:rsidRPr="009647C7" w:rsidRDefault="00B80187" w:rsidP="009657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>
              <w:rPr>
                <w:rFonts w:ascii="Times New Roman" w:hAnsi="Times New Roman"/>
                <w:b w:val="0"/>
                <w:i w:val="0"/>
                <w:color w:val="000000"/>
              </w:rPr>
              <w:t>44507,00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33DCC" w:rsidRPr="009647C7" w:rsidRDefault="00B80187" w:rsidP="009657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>
              <w:rPr>
                <w:rFonts w:ascii="Times New Roman" w:hAnsi="Times New Roman"/>
                <w:b w:val="0"/>
                <w:i w:val="0"/>
                <w:color w:val="000000"/>
              </w:rPr>
              <w:t>44507,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233DCC" w:rsidP="009657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</w:p>
        </w:tc>
      </w:tr>
      <w:tr w:rsidR="00233DCC" w:rsidRPr="0096574E" w:rsidTr="0096574E">
        <w:trPr>
          <w:trHeight w:val="581"/>
        </w:trPr>
        <w:tc>
          <w:tcPr>
            <w:tcW w:w="38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233DCC" w:rsidP="0096574E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9647C7">
              <w:rPr>
                <w:rFonts w:ascii="Times New Roman" w:hAnsi="Times New Roman"/>
                <w:b w:val="0"/>
                <w:i w:val="0"/>
                <w:color w:val="000000"/>
              </w:rPr>
              <w:t>Прочие безвозмездные поступления в бюджеты поселений</w:t>
            </w:r>
          </w:p>
        </w:tc>
        <w:tc>
          <w:tcPr>
            <w:tcW w:w="1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233DCC" w:rsidP="0096574E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9647C7">
              <w:rPr>
                <w:rFonts w:ascii="Times New Roman" w:hAnsi="Times New Roman"/>
                <w:b w:val="0"/>
                <w:i w:val="0"/>
                <w:color w:val="000000"/>
              </w:rPr>
              <w:t>000  2  07  05000  10  0000  180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B80187" w:rsidP="009657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>
              <w:rPr>
                <w:rFonts w:ascii="Times New Roman" w:hAnsi="Times New Roman"/>
                <w:b w:val="0"/>
                <w:i w:val="0"/>
                <w:color w:val="000000"/>
              </w:rPr>
              <w:t>44507,00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B80187" w:rsidP="009657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>
              <w:rPr>
                <w:rFonts w:ascii="Times New Roman" w:hAnsi="Times New Roman"/>
                <w:b w:val="0"/>
                <w:i w:val="0"/>
                <w:color w:val="000000"/>
              </w:rPr>
              <w:t>44507,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233DCC" w:rsidP="009657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</w:p>
        </w:tc>
      </w:tr>
      <w:tr w:rsidR="00233DCC" w:rsidRPr="0096574E" w:rsidTr="0096574E">
        <w:trPr>
          <w:trHeight w:val="566"/>
        </w:trPr>
        <w:tc>
          <w:tcPr>
            <w:tcW w:w="38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33DCC" w:rsidRPr="009647C7" w:rsidRDefault="00233DCC" w:rsidP="0096574E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9647C7">
              <w:rPr>
                <w:rFonts w:ascii="Times New Roman" w:hAnsi="Times New Roman"/>
                <w:b w:val="0"/>
                <w:i w:val="0"/>
                <w:color w:val="000000"/>
              </w:rPr>
              <w:t>Прочие безвозмездные поступления в бюджеты поселений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33DCC" w:rsidRPr="009647C7" w:rsidRDefault="00233DCC" w:rsidP="0096574E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9647C7">
              <w:rPr>
                <w:rFonts w:ascii="Times New Roman" w:hAnsi="Times New Roman"/>
                <w:b w:val="0"/>
                <w:i w:val="0"/>
                <w:color w:val="000000"/>
              </w:rPr>
              <w:t>000  2  07  05030  10  0000  18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33DCC" w:rsidRPr="009647C7" w:rsidRDefault="00B80187" w:rsidP="009657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>
              <w:rPr>
                <w:rFonts w:ascii="Times New Roman" w:hAnsi="Times New Roman"/>
                <w:b w:val="0"/>
                <w:i w:val="0"/>
                <w:color w:val="000000"/>
              </w:rPr>
              <w:t>44507,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33DCC" w:rsidRPr="009647C7" w:rsidRDefault="00B80187" w:rsidP="009657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>
              <w:rPr>
                <w:rFonts w:ascii="Times New Roman" w:hAnsi="Times New Roman"/>
                <w:b w:val="0"/>
                <w:i w:val="0"/>
                <w:color w:val="000000"/>
              </w:rPr>
              <w:t>44507,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233DCC" w:rsidP="009657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</w:p>
        </w:tc>
      </w:tr>
      <w:tr w:rsidR="00233DCC" w:rsidRPr="0096574E" w:rsidTr="0096574E">
        <w:trPr>
          <w:trHeight w:val="1001"/>
        </w:trPr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33DCC" w:rsidRPr="009647C7" w:rsidRDefault="00233DCC" w:rsidP="0096574E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9647C7">
              <w:rPr>
                <w:rFonts w:ascii="Times New Roman" w:hAnsi="Times New Roman"/>
                <w:b w:val="0"/>
                <w:i w:val="0"/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9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33DCC" w:rsidRPr="009647C7" w:rsidRDefault="00233DCC" w:rsidP="0096574E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9647C7">
              <w:rPr>
                <w:rFonts w:ascii="Times New Roman" w:hAnsi="Times New Roman"/>
                <w:b w:val="0"/>
                <w:i w:val="0"/>
                <w:color w:val="000000"/>
              </w:rPr>
              <w:t>000  2  19  00000  00  0000  000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33DCC" w:rsidRPr="009647C7" w:rsidRDefault="00233DCC" w:rsidP="009657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33DCC" w:rsidRPr="009647C7" w:rsidRDefault="00233DCC" w:rsidP="009657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233DCC" w:rsidP="009657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</w:p>
        </w:tc>
      </w:tr>
      <w:tr w:rsidR="00233DCC" w:rsidRPr="0096574E" w:rsidTr="0096574E">
        <w:trPr>
          <w:trHeight w:val="1001"/>
        </w:trPr>
        <w:tc>
          <w:tcPr>
            <w:tcW w:w="38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233DCC" w:rsidP="0096574E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9647C7">
              <w:rPr>
                <w:rFonts w:ascii="Times New Roman" w:hAnsi="Times New Roman"/>
                <w:b w:val="0"/>
                <w:i w:val="0"/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233DCC" w:rsidP="0096574E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9647C7">
              <w:rPr>
                <w:rFonts w:ascii="Times New Roman" w:hAnsi="Times New Roman"/>
                <w:b w:val="0"/>
                <w:i w:val="0"/>
                <w:color w:val="000000"/>
              </w:rPr>
              <w:t>000  2  19  05000  10  0000  15</w:t>
            </w:r>
            <w:r w:rsidR="00B80187">
              <w:rPr>
                <w:rFonts w:ascii="Times New Roman" w:hAnsi="Times New Roman"/>
                <w:b w:val="0"/>
                <w:i w:val="0"/>
                <w:color w:val="000000"/>
              </w:rPr>
              <w:t>0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233DCC" w:rsidP="009657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233DCC" w:rsidP="009657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CC" w:rsidRPr="009647C7" w:rsidRDefault="00233DCC" w:rsidP="009657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</w:p>
        </w:tc>
      </w:tr>
    </w:tbl>
    <w:p w:rsidR="00233DCC" w:rsidRDefault="00233DCC">
      <w:pPr>
        <w:rPr>
          <w:rFonts w:ascii="Times New Roman" w:hAnsi="Times New Roman"/>
        </w:rPr>
      </w:pPr>
    </w:p>
    <w:p w:rsidR="00233DCC" w:rsidRDefault="00233DCC">
      <w:pPr>
        <w:rPr>
          <w:rFonts w:ascii="Times New Roman" w:hAnsi="Times New Roman"/>
        </w:rPr>
      </w:pPr>
    </w:p>
    <w:p w:rsidR="00233DCC" w:rsidRDefault="00233DCC">
      <w:pPr>
        <w:rPr>
          <w:rFonts w:ascii="Times New Roman" w:hAnsi="Times New Roman"/>
        </w:rPr>
      </w:pPr>
    </w:p>
    <w:p w:rsidR="00233DCC" w:rsidRDefault="00233DCC">
      <w:pPr>
        <w:rPr>
          <w:rFonts w:ascii="Times New Roman" w:hAnsi="Times New Roman"/>
        </w:rPr>
      </w:pPr>
    </w:p>
    <w:p w:rsidR="00233DCC" w:rsidRDefault="00233DCC">
      <w:pPr>
        <w:rPr>
          <w:rFonts w:ascii="Times New Roman" w:hAnsi="Times New Roman"/>
        </w:rPr>
      </w:pPr>
    </w:p>
    <w:p w:rsidR="00233DCC" w:rsidRDefault="00233DCC">
      <w:pPr>
        <w:rPr>
          <w:rFonts w:ascii="Times New Roman" w:hAnsi="Times New Roman"/>
        </w:rPr>
      </w:pPr>
    </w:p>
    <w:p w:rsidR="00233DCC" w:rsidRDefault="00233DCC">
      <w:pPr>
        <w:rPr>
          <w:rFonts w:ascii="Times New Roman" w:hAnsi="Times New Roman"/>
        </w:rPr>
      </w:pPr>
    </w:p>
    <w:p w:rsidR="00233DCC" w:rsidRDefault="00233DCC">
      <w:pPr>
        <w:rPr>
          <w:rFonts w:ascii="Times New Roman" w:hAnsi="Times New Roman"/>
        </w:rPr>
      </w:pPr>
    </w:p>
    <w:p w:rsidR="00233DCC" w:rsidRDefault="00233DCC">
      <w:pPr>
        <w:rPr>
          <w:rFonts w:ascii="Times New Roman" w:hAnsi="Times New Roman"/>
        </w:rPr>
      </w:pPr>
    </w:p>
    <w:p w:rsidR="00233DCC" w:rsidRDefault="00233DCC">
      <w:pPr>
        <w:rPr>
          <w:rFonts w:ascii="Times New Roman" w:hAnsi="Times New Roman"/>
        </w:rPr>
      </w:pPr>
    </w:p>
    <w:p w:rsidR="00233DCC" w:rsidRDefault="00233DCC">
      <w:pPr>
        <w:rPr>
          <w:rFonts w:ascii="Times New Roman" w:hAnsi="Times New Roman"/>
        </w:rPr>
      </w:pPr>
    </w:p>
    <w:p w:rsidR="00233DCC" w:rsidRDefault="00233DCC">
      <w:pPr>
        <w:rPr>
          <w:rFonts w:ascii="Times New Roman" w:hAnsi="Times New Roman"/>
        </w:rPr>
      </w:pPr>
    </w:p>
    <w:tbl>
      <w:tblPr>
        <w:tblW w:w="9796" w:type="dxa"/>
        <w:tblInd w:w="93" w:type="dxa"/>
        <w:tblLayout w:type="fixed"/>
        <w:tblLook w:val="0000"/>
      </w:tblPr>
      <w:tblGrid>
        <w:gridCol w:w="2567"/>
        <w:gridCol w:w="148"/>
        <w:gridCol w:w="702"/>
        <w:gridCol w:w="278"/>
        <w:gridCol w:w="1565"/>
        <w:gridCol w:w="866"/>
        <w:gridCol w:w="410"/>
        <w:gridCol w:w="408"/>
        <w:gridCol w:w="868"/>
        <w:gridCol w:w="1134"/>
        <w:gridCol w:w="850"/>
      </w:tblGrid>
      <w:tr w:rsidR="00233DCC" w:rsidRPr="0096574E" w:rsidTr="005B1E7F">
        <w:trPr>
          <w:trHeight w:val="750"/>
        </w:trPr>
        <w:tc>
          <w:tcPr>
            <w:tcW w:w="27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3DCC" w:rsidRPr="0096574E" w:rsidRDefault="00233DCC" w:rsidP="0096574E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3DCC" w:rsidRPr="0096574E" w:rsidRDefault="00233DCC" w:rsidP="0096574E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24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3DCC" w:rsidRPr="0096574E" w:rsidRDefault="00233DCC" w:rsidP="0096574E">
            <w:pPr>
              <w:rPr>
                <w:rFonts w:ascii="Arial" w:hAnsi="Arial" w:cs="Arial"/>
                <w:bCs/>
                <w:i w:val="0"/>
                <w:color w:val="000000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3DCC" w:rsidRPr="0096574E" w:rsidRDefault="00233DCC" w:rsidP="0096574E">
            <w:pP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28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3DCC" w:rsidRPr="009647C7" w:rsidRDefault="00233DCC" w:rsidP="0096574E">
            <w:pPr>
              <w:jc w:val="center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9647C7">
              <w:rPr>
                <w:rFonts w:ascii="Times New Roman" w:hAnsi="Times New Roman"/>
                <w:b w:val="0"/>
                <w:i w:val="0"/>
                <w:color w:val="000000"/>
              </w:rPr>
              <w:t xml:space="preserve">Приложение № 2                                                                           к решению Совета народных депутатов </w:t>
            </w:r>
            <w:proofErr w:type="spellStart"/>
            <w:r w:rsidRPr="009647C7">
              <w:rPr>
                <w:rFonts w:ascii="Times New Roman" w:hAnsi="Times New Roman"/>
                <w:b w:val="0"/>
                <w:i w:val="0"/>
                <w:color w:val="000000"/>
              </w:rPr>
              <w:t>Малоалабухского</w:t>
            </w:r>
            <w:proofErr w:type="spellEnd"/>
            <w:r w:rsidRPr="009647C7">
              <w:rPr>
                <w:rFonts w:ascii="Times New Roman" w:hAnsi="Times New Roman"/>
                <w:b w:val="0"/>
                <w:i w:val="0"/>
                <w:color w:val="000000"/>
              </w:rPr>
              <w:t xml:space="preserve"> сельского поселения          </w:t>
            </w:r>
          </w:p>
          <w:p w:rsidR="00233DCC" w:rsidRPr="0096574E" w:rsidRDefault="00233DCC" w:rsidP="0096574E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i w:val="0"/>
                <w:color w:val="000000"/>
              </w:rPr>
              <w:t>От   15.06. 2020</w:t>
            </w:r>
            <w:r w:rsidRPr="009647C7">
              <w:rPr>
                <w:rFonts w:ascii="Times New Roman" w:hAnsi="Times New Roman"/>
                <w:b w:val="0"/>
                <w:i w:val="0"/>
                <w:color w:val="000000"/>
              </w:rPr>
              <w:t xml:space="preserve"> г. №</w:t>
            </w:r>
            <w:r>
              <w:rPr>
                <w:rFonts w:ascii="Times New Roman" w:hAnsi="Times New Roman"/>
                <w:b w:val="0"/>
                <w:i w:val="0"/>
                <w:color w:val="000000"/>
              </w:rPr>
              <w:t>234</w:t>
            </w:r>
            <w:r>
              <w:rPr>
                <w:rFonts w:ascii="Arial" w:hAnsi="Arial" w:cs="Arial"/>
                <w:b w:val="0"/>
                <w:i w:val="0"/>
                <w:color w:val="000000"/>
                <w:sz w:val="16"/>
                <w:szCs w:val="16"/>
              </w:rPr>
              <w:t xml:space="preserve"> </w:t>
            </w:r>
          </w:p>
        </w:tc>
      </w:tr>
      <w:tr w:rsidR="00233DCC" w:rsidRPr="009647C7" w:rsidTr="005B1E7F">
        <w:trPr>
          <w:trHeight w:val="405"/>
        </w:trPr>
        <w:tc>
          <w:tcPr>
            <w:tcW w:w="9796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3DCC" w:rsidRPr="009647C7" w:rsidRDefault="00233DCC" w:rsidP="0096574E">
            <w:pPr>
              <w:jc w:val="center"/>
              <w:rPr>
                <w:rFonts w:ascii="Times New Roman" w:hAnsi="Times New Roman"/>
                <w:bCs/>
                <w:i w:val="0"/>
                <w:color w:val="000000"/>
                <w:sz w:val="24"/>
                <w:szCs w:val="24"/>
              </w:rPr>
            </w:pPr>
            <w:r w:rsidRPr="009647C7">
              <w:rPr>
                <w:rFonts w:ascii="Times New Roman" w:hAnsi="Times New Roman"/>
                <w:bCs/>
                <w:i w:val="0"/>
                <w:color w:val="000000"/>
                <w:sz w:val="24"/>
                <w:szCs w:val="24"/>
              </w:rPr>
              <w:t xml:space="preserve">     РАСХОДЫ БЮДЖЕТА</w:t>
            </w:r>
          </w:p>
        </w:tc>
      </w:tr>
      <w:tr w:rsidR="00233DCC" w:rsidRPr="009647C7" w:rsidTr="005B1E7F">
        <w:trPr>
          <w:trHeight w:val="300"/>
        </w:trPr>
        <w:tc>
          <w:tcPr>
            <w:tcW w:w="9796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3DCC" w:rsidRPr="009647C7" w:rsidRDefault="00233DCC" w:rsidP="0096574E">
            <w:pPr>
              <w:jc w:val="center"/>
              <w:rPr>
                <w:rFonts w:ascii="Times New Roman" w:hAnsi="Times New Roman"/>
                <w:bCs/>
                <w:i w:val="0"/>
                <w:color w:val="000000"/>
                <w:sz w:val="24"/>
                <w:szCs w:val="24"/>
              </w:rPr>
            </w:pPr>
            <w:proofErr w:type="spellStart"/>
            <w:r w:rsidRPr="009647C7">
              <w:rPr>
                <w:rFonts w:ascii="Times New Roman" w:hAnsi="Times New Roman"/>
                <w:bCs/>
                <w:i w:val="0"/>
                <w:color w:val="000000"/>
                <w:sz w:val="24"/>
                <w:szCs w:val="24"/>
              </w:rPr>
              <w:t>Малоалабухского</w:t>
            </w:r>
            <w:proofErr w:type="spellEnd"/>
            <w:r w:rsidRPr="009647C7">
              <w:rPr>
                <w:rFonts w:ascii="Times New Roman" w:hAnsi="Times New Roman"/>
                <w:bCs/>
                <w:i w:val="0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</w:tr>
      <w:tr w:rsidR="00233DCC" w:rsidRPr="009647C7" w:rsidTr="005B1E7F">
        <w:trPr>
          <w:trHeight w:val="285"/>
        </w:trPr>
        <w:tc>
          <w:tcPr>
            <w:tcW w:w="9796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3DCC" w:rsidRPr="009647C7" w:rsidRDefault="00233DCC" w:rsidP="0096574E">
            <w:pPr>
              <w:jc w:val="center"/>
              <w:rPr>
                <w:rFonts w:ascii="Times New Roman" w:hAnsi="Times New Roman"/>
                <w:bCs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color w:val="000000"/>
                <w:sz w:val="24"/>
                <w:szCs w:val="24"/>
              </w:rPr>
              <w:t>за 2019</w:t>
            </w:r>
            <w:r w:rsidRPr="009647C7">
              <w:rPr>
                <w:rFonts w:ascii="Times New Roman" w:hAnsi="Times New Roman"/>
                <w:bCs/>
                <w:i w:val="0"/>
                <w:color w:val="000000"/>
                <w:sz w:val="24"/>
                <w:szCs w:val="24"/>
              </w:rPr>
              <w:t xml:space="preserve"> г</w:t>
            </w:r>
          </w:p>
        </w:tc>
      </w:tr>
      <w:tr w:rsidR="004A5659" w:rsidRPr="009647C7" w:rsidTr="004A5659">
        <w:trPr>
          <w:gridAfter w:val="1"/>
          <w:wAfter w:w="850" w:type="dxa"/>
          <w:trHeight w:val="885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5659" w:rsidRPr="004A5659" w:rsidRDefault="004A5659" w:rsidP="0096574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4A5659">
              <w:rPr>
                <w:rFonts w:ascii="Times New Roman" w:hAnsi="Times New Roman"/>
                <w:bCs/>
                <w:color w:val="000000"/>
              </w:rPr>
              <w:t>Наименование показателя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A5659" w:rsidRPr="004A5659" w:rsidRDefault="004A5659" w:rsidP="0096574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4A5659">
              <w:rPr>
                <w:rFonts w:ascii="Times New Roman" w:hAnsi="Times New Roman"/>
                <w:bCs/>
                <w:color w:val="000000"/>
              </w:rPr>
              <w:t>Код строки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A5659" w:rsidRPr="004A5659" w:rsidRDefault="004A5659" w:rsidP="0096574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4A5659">
              <w:rPr>
                <w:rFonts w:ascii="Times New Roman" w:hAnsi="Times New Roman"/>
                <w:bCs/>
                <w:color w:val="000000"/>
              </w:rPr>
              <w:t>Код дохода по КД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A5659" w:rsidRPr="004A5659" w:rsidRDefault="004A5659" w:rsidP="0096574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4A5659">
              <w:rPr>
                <w:rFonts w:ascii="Times New Roman" w:hAnsi="Times New Roman"/>
                <w:bCs/>
                <w:color w:val="000000"/>
              </w:rPr>
              <w:t xml:space="preserve">Утверждено </w:t>
            </w:r>
            <w:proofErr w:type="spellStart"/>
            <w:r w:rsidRPr="004A5659">
              <w:rPr>
                <w:rFonts w:ascii="Times New Roman" w:hAnsi="Times New Roman"/>
                <w:bCs/>
                <w:color w:val="000000"/>
              </w:rPr>
              <w:t>консол</w:t>
            </w:r>
            <w:proofErr w:type="spellEnd"/>
            <w:r w:rsidRPr="004A5659">
              <w:rPr>
                <w:rFonts w:ascii="Times New Roman" w:hAnsi="Times New Roman"/>
                <w:bCs/>
                <w:color w:val="000000"/>
              </w:rPr>
              <w:t>.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5659" w:rsidRPr="004A5659" w:rsidRDefault="004A5659" w:rsidP="0096574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4A5659">
              <w:rPr>
                <w:rFonts w:ascii="Times New Roman" w:hAnsi="Times New Roman"/>
                <w:bCs/>
                <w:color w:val="000000"/>
              </w:rPr>
              <w:t>Утверждено бюджеты 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A5659" w:rsidRPr="004A5659" w:rsidRDefault="004A5659" w:rsidP="0096574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4A5659">
              <w:rPr>
                <w:rFonts w:ascii="Times New Roman" w:hAnsi="Times New Roman"/>
                <w:bCs/>
                <w:color w:val="000000"/>
              </w:rPr>
              <w:t>Исполнено по бюджетам сельских поселений</w:t>
            </w:r>
          </w:p>
        </w:tc>
      </w:tr>
      <w:tr w:rsidR="004A5659" w:rsidRPr="009647C7" w:rsidTr="004A5659">
        <w:trPr>
          <w:gridAfter w:val="1"/>
          <w:wAfter w:w="850" w:type="dxa"/>
          <w:trHeight w:val="225"/>
        </w:trPr>
        <w:tc>
          <w:tcPr>
            <w:tcW w:w="2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659" w:rsidRPr="004A5659" w:rsidRDefault="004A5659" w:rsidP="00AF1F20">
            <w:pPr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 xml:space="preserve">Расходы бюджета - всего 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5659" w:rsidRPr="004A5659" w:rsidRDefault="004A5659" w:rsidP="00AF1F20">
            <w:pPr>
              <w:jc w:val="center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200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5659" w:rsidRPr="004A5659" w:rsidRDefault="004A5659" w:rsidP="00AF1F20">
            <w:pPr>
              <w:jc w:val="center"/>
              <w:rPr>
                <w:rFonts w:ascii="Times New Roman" w:hAnsi="Times New Roman"/>
                <w:b w:val="0"/>
                <w:i w:val="0"/>
                <w:color w:val="000000"/>
              </w:rPr>
            </w:pPr>
            <w:proofErr w:type="spellStart"/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x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5 952 361,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5 929 90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22 453,04</w:t>
            </w:r>
          </w:p>
        </w:tc>
      </w:tr>
      <w:tr w:rsidR="004A5659" w:rsidRPr="009647C7" w:rsidTr="00316AF1">
        <w:trPr>
          <w:gridAfter w:val="1"/>
          <w:wAfter w:w="850" w:type="dxa"/>
          <w:trHeight w:val="2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659" w:rsidRPr="004A5659" w:rsidRDefault="004A5659" w:rsidP="00AF1F20">
            <w:pPr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в том числе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5659" w:rsidRPr="004A5659" w:rsidRDefault="004A5659" w:rsidP="00AF1F20">
            <w:pPr>
              <w:jc w:val="center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5659" w:rsidRPr="004A5659" w:rsidRDefault="004A5659" w:rsidP="00AF1F20">
            <w:pPr>
              <w:jc w:val="center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5659" w:rsidRPr="004A5659" w:rsidRDefault="004A5659" w:rsidP="00AF1F20">
            <w:pPr>
              <w:jc w:val="center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 </w:t>
            </w:r>
          </w:p>
        </w:tc>
      </w:tr>
      <w:tr w:rsidR="004A5659" w:rsidRPr="009647C7" w:rsidTr="00316AF1">
        <w:trPr>
          <w:gridAfter w:val="1"/>
          <w:wAfter w:w="850" w:type="dxa"/>
          <w:trHeight w:val="83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659" w:rsidRPr="004A5659" w:rsidRDefault="004A5659" w:rsidP="004A5659">
            <w:pPr>
              <w:ind w:firstLineChars="200" w:firstLine="400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Расходы на обеспечение деятельности главы поселения по расходам органов власти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center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center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9140102601029202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706 783,5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706 783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</w:p>
        </w:tc>
      </w:tr>
      <w:tr w:rsidR="004A5659" w:rsidRPr="009647C7" w:rsidTr="00316AF1">
        <w:trPr>
          <w:gridAfter w:val="1"/>
          <w:wAfter w:w="850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659" w:rsidRPr="004A5659" w:rsidRDefault="004A5659" w:rsidP="004A5659">
            <w:pPr>
              <w:ind w:firstLineChars="200" w:firstLine="400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center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center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91401026010292020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706 783,5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706 783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-</w:t>
            </w:r>
          </w:p>
        </w:tc>
      </w:tr>
      <w:tr w:rsidR="004A5659" w:rsidRPr="009647C7" w:rsidTr="000854BD">
        <w:trPr>
          <w:trHeight w:val="2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659" w:rsidRPr="004A5659" w:rsidRDefault="004A5659" w:rsidP="004A5659">
            <w:pPr>
              <w:ind w:firstLineChars="200" w:firstLine="400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center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center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91401026010292020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706 783,5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706 783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</w:tcBorders>
            <w:noWrap/>
            <w:vAlign w:val="bottom"/>
          </w:tcPr>
          <w:p w:rsidR="004A5659" w:rsidRPr="009647C7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</w:p>
        </w:tc>
      </w:tr>
      <w:tr w:rsidR="004A5659" w:rsidRPr="009647C7" w:rsidTr="00A61315">
        <w:trPr>
          <w:trHeight w:val="2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659" w:rsidRPr="004A5659" w:rsidRDefault="004A5659" w:rsidP="004A5659">
            <w:pPr>
              <w:ind w:firstLineChars="200" w:firstLine="400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center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center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914010260102920201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543 19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543 1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-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noWrap/>
            <w:vAlign w:val="bottom"/>
          </w:tcPr>
          <w:p w:rsidR="004A5659" w:rsidRPr="009647C7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</w:p>
        </w:tc>
      </w:tr>
      <w:tr w:rsidR="004A5659" w:rsidRPr="009647C7" w:rsidTr="0048583E">
        <w:trPr>
          <w:trHeight w:val="2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659" w:rsidRPr="004A5659" w:rsidRDefault="004A5659" w:rsidP="004A5659">
            <w:pPr>
              <w:ind w:firstLineChars="200" w:firstLine="400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center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center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914010260102920201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163 589,5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163 589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-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noWrap/>
            <w:vAlign w:val="bottom"/>
          </w:tcPr>
          <w:p w:rsidR="004A5659" w:rsidRPr="009647C7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</w:p>
        </w:tc>
      </w:tr>
      <w:tr w:rsidR="004A5659" w:rsidRPr="009647C7" w:rsidTr="000A1CF2">
        <w:trPr>
          <w:trHeight w:val="2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659" w:rsidRPr="004A5659" w:rsidRDefault="004A5659" w:rsidP="004A5659">
            <w:pPr>
              <w:ind w:firstLineChars="200" w:firstLine="400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Расходы на обеспечение функций муниципальных органов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center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center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9140104601019201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1 251 005,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1 251 005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-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noWrap/>
            <w:vAlign w:val="bottom"/>
          </w:tcPr>
          <w:p w:rsidR="004A5659" w:rsidRPr="009647C7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</w:p>
        </w:tc>
      </w:tr>
      <w:tr w:rsidR="004A5659" w:rsidRPr="009647C7" w:rsidTr="00876581">
        <w:trPr>
          <w:trHeight w:val="4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659" w:rsidRPr="004A5659" w:rsidRDefault="004A5659" w:rsidP="004A5659">
            <w:pPr>
              <w:ind w:firstLineChars="200" w:firstLine="400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center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center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91401046010192010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756 189,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756 189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-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noWrap/>
            <w:vAlign w:val="bottom"/>
          </w:tcPr>
          <w:p w:rsidR="004A5659" w:rsidRPr="009647C7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</w:p>
        </w:tc>
      </w:tr>
      <w:tr w:rsidR="004A5659" w:rsidRPr="009647C7" w:rsidTr="005F1BBA">
        <w:trPr>
          <w:trHeight w:val="2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659" w:rsidRPr="004A5659" w:rsidRDefault="004A5659" w:rsidP="004A5659">
            <w:pPr>
              <w:ind w:firstLineChars="200" w:firstLine="400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 xml:space="preserve">Расходы на выплаты персоналу </w:t>
            </w: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lastRenderedPageBreak/>
              <w:t>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center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lastRenderedPageBreak/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center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91401046010192010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756 189,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756 189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-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noWrap/>
            <w:vAlign w:val="bottom"/>
          </w:tcPr>
          <w:p w:rsidR="004A5659" w:rsidRPr="009647C7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</w:p>
        </w:tc>
      </w:tr>
      <w:tr w:rsidR="004A5659" w:rsidRPr="009647C7" w:rsidTr="00F5463B">
        <w:trPr>
          <w:trHeight w:val="2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659" w:rsidRPr="004A5659" w:rsidRDefault="004A5659" w:rsidP="004A5659">
            <w:pPr>
              <w:ind w:firstLineChars="200" w:firstLine="400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center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center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914010460101920101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581 18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581 1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-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noWrap/>
            <w:vAlign w:val="bottom"/>
          </w:tcPr>
          <w:p w:rsidR="004A5659" w:rsidRPr="009647C7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</w:p>
        </w:tc>
      </w:tr>
      <w:tr w:rsidR="004A5659" w:rsidRPr="009647C7" w:rsidTr="00F5463B">
        <w:trPr>
          <w:trHeight w:val="2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659" w:rsidRPr="004A5659" w:rsidRDefault="004A5659" w:rsidP="004A5659">
            <w:pPr>
              <w:ind w:firstLineChars="200" w:firstLine="400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center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center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914010460101920101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175 005,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175 005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-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4A5659" w:rsidRPr="009647C7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</w:p>
        </w:tc>
      </w:tr>
      <w:tr w:rsidR="004A5659" w:rsidRPr="009647C7" w:rsidTr="004A5659">
        <w:trPr>
          <w:trHeight w:val="2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659" w:rsidRPr="004A5659" w:rsidRDefault="004A5659" w:rsidP="004A5659">
            <w:pPr>
              <w:ind w:firstLineChars="200" w:firstLine="400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center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center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91401046010192010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491 884,3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491 884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</w:tcBorders>
            <w:noWrap/>
            <w:vAlign w:val="bottom"/>
          </w:tcPr>
          <w:p w:rsidR="004A5659" w:rsidRPr="009647C7" w:rsidRDefault="004A5659" w:rsidP="004A5659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</w:p>
          <w:p w:rsidR="004A5659" w:rsidRPr="009647C7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</w:p>
        </w:tc>
      </w:tr>
      <w:tr w:rsidR="004A5659" w:rsidRPr="009647C7" w:rsidTr="00201B13">
        <w:trPr>
          <w:trHeight w:val="2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659" w:rsidRPr="004A5659" w:rsidRDefault="004A5659" w:rsidP="004A5659">
            <w:pPr>
              <w:ind w:firstLineChars="200" w:firstLine="400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center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center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91401046010192010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491 884,3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491 884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-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noWrap/>
            <w:vAlign w:val="bottom"/>
          </w:tcPr>
          <w:p w:rsidR="004A5659" w:rsidRPr="009647C7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</w:p>
        </w:tc>
      </w:tr>
      <w:tr w:rsidR="004A5659" w:rsidRPr="009647C7" w:rsidTr="00EF385B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659" w:rsidRPr="004A5659" w:rsidRDefault="004A5659" w:rsidP="004A5659">
            <w:pPr>
              <w:ind w:firstLineChars="200" w:firstLine="400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center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center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914010460101920102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53 273,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53 273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-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noWrap/>
            <w:vAlign w:val="bottom"/>
          </w:tcPr>
          <w:p w:rsidR="004A5659" w:rsidRPr="009647C7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</w:p>
        </w:tc>
      </w:tr>
      <w:tr w:rsidR="004A5659" w:rsidRPr="009647C7" w:rsidTr="00EF385B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659" w:rsidRPr="004A5659" w:rsidRDefault="004A5659" w:rsidP="004A5659">
            <w:pPr>
              <w:ind w:firstLineChars="200" w:firstLine="400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center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center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91401046010192010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438 611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438 61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-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noWrap/>
            <w:vAlign w:val="bottom"/>
          </w:tcPr>
          <w:p w:rsidR="004A5659" w:rsidRPr="009647C7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</w:p>
        </w:tc>
      </w:tr>
      <w:tr w:rsidR="004A5659" w:rsidRPr="009647C7" w:rsidTr="002F0E1E">
        <w:trPr>
          <w:trHeight w:val="2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659" w:rsidRPr="004A5659" w:rsidRDefault="004A5659" w:rsidP="004A5659">
            <w:pPr>
              <w:ind w:firstLineChars="200" w:firstLine="400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center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center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91401046010192010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2 931,6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2 931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-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noWrap/>
            <w:vAlign w:val="bottom"/>
          </w:tcPr>
          <w:p w:rsidR="004A5659" w:rsidRPr="009647C7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</w:p>
        </w:tc>
      </w:tr>
      <w:tr w:rsidR="004A5659" w:rsidRPr="009647C7" w:rsidTr="007E0019">
        <w:trPr>
          <w:trHeight w:val="4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659" w:rsidRPr="004A5659" w:rsidRDefault="004A5659" w:rsidP="004A5659">
            <w:pPr>
              <w:ind w:firstLineChars="200" w:firstLine="400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center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center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914010460101920108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2 931,6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2 931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-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noWrap/>
            <w:vAlign w:val="bottom"/>
          </w:tcPr>
          <w:p w:rsidR="004A5659" w:rsidRPr="009647C7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</w:p>
        </w:tc>
      </w:tr>
      <w:tr w:rsidR="004A5659" w:rsidRPr="009647C7" w:rsidTr="00C35D3F">
        <w:trPr>
          <w:trHeight w:val="5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659" w:rsidRPr="004A5659" w:rsidRDefault="004A5659" w:rsidP="004A5659">
            <w:pPr>
              <w:ind w:firstLineChars="200" w:firstLine="400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center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2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center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9140104601019201085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936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93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-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noWrap/>
            <w:vAlign w:val="bottom"/>
          </w:tcPr>
          <w:p w:rsidR="004A5659" w:rsidRPr="009647C7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</w:p>
        </w:tc>
      </w:tr>
      <w:tr w:rsidR="004A5659" w:rsidRPr="009647C7" w:rsidTr="00290035"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659" w:rsidRPr="004A5659" w:rsidRDefault="004A5659" w:rsidP="004A5659">
            <w:pPr>
              <w:ind w:firstLineChars="200" w:firstLine="400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Уплата иных платеже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center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2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center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9140104601019201085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1 995,6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1 995,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-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noWrap/>
            <w:vAlign w:val="bottom"/>
          </w:tcPr>
          <w:p w:rsidR="004A5659" w:rsidRPr="009647C7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</w:p>
        </w:tc>
      </w:tr>
      <w:tr w:rsidR="004A5659" w:rsidRPr="009647C7" w:rsidTr="00EC7C96"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659" w:rsidRPr="004A5659" w:rsidRDefault="004A5659" w:rsidP="004A5659">
            <w:pPr>
              <w:ind w:firstLineChars="200" w:firstLine="400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 xml:space="preserve">Межбюджетные </w:t>
            </w:r>
            <w:proofErr w:type="gramStart"/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трансферты</w:t>
            </w:r>
            <w:proofErr w:type="gramEnd"/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 xml:space="preserve"> передаваемые бюджету муниципального района на осуществление полномочий по осуществлению внутреннего муниципального финансового контроля, а также контроля в сфере закуп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center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2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center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914011360103903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2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2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-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noWrap/>
            <w:vAlign w:val="bottom"/>
          </w:tcPr>
          <w:p w:rsidR="004A5659" w:rsidRPr="009647C7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</w:p>
        </w:tc>
      </w:tr>
      <w:tr w:rsidR="004A5659" w:rsidRPr="009647C7" w:rsidTr="00EC7C96">
        <w:trPr>
          <w:trHeight w:val="2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659" w:rsidRPr="004A5659" w:rsidRDefault="004A5659" w:rsidP="004A5659">
            <w:pPr>
              <w:ind w:firstLineChars="200" w:firstLine="400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Межбюджетные трансферты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center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center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91401136010390300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2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-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noWrap/>
            <w:vAlign w:val="bottom"/>
          </w:tcPr>
          <w:p w:rsidR="004A5659" w:rsidRPr="009647C7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</w:p>
        </w:tc>
      </w:tr>
      <w:tr w:rsidR="004A5659" w:rsidRPr="009647C7" w:rsidTr="00786AA2">
        <w:trPr>
          <w:trHeight w:val="2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659" w:rsidRPr="004A5659" w:rsidRDefault="004A5659" w:rsidP="004A5659">
            <w:pPr>
              <w:ind w:firstLineChars="200" w:firstLine="400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Иные межбюджетные трансферт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center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center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914011360103903005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2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-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noWrap/>
            <w:vAlign w:val="bottom"/>
          </w:tcPr>
          <w:p w:rsidR="004A5659" w:rsidRPr="009647C7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</w:p>
        </w:tc>
      </w:tr>
      <w:tr w:rsidR="004A5659" w:rsidRPr="009647C7" w:rsidTr="00321234">
        <w:trPr>
          <w:trHeight w:val="4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659" w:rsidRPr="004A5659" w:rsidRDefault="004A5659" w:rsidP="004A5659">
            <w:pPr>
              <w:ind w:firstLineChars="200" w:firstLine="400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Осуществление поселением исполнения переданных полномоч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center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center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9140203602015118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78 8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78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-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noWrap/>
            <w:vAlign w:val="bottom"/>
          </w:tcPr>
          <w:p w:rsidR="004A5659" w:rsidRPr="009647C7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</w:p>
        </w:tc>
      </w:tr>
      <w:tr w:rsidR="004A5659" w:rsidRPr="009647C7" w:rsidTr="00E3772A">
        <w:trPr>
          <w:trHeight w:val="2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659" w:rsidRPr="004A5659" w:rsidRDefault="004A5659" w:rsidP="004A5659">
            <w:pPr>
              <w:ind w:firstLineChars="200" w:firstLine="400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 xml:space="preserve">Расходы на выплаты персоналу в целях </w:t>
            </w: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center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lastRenderedPageBreak/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center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91402036020151180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70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70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-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noWrap/>
            <w:vAlign w:val="bottom"/>
          </w:tcPr>
          <w:p w:rsidR="004A5659" w:rsidRPr="009647C7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</w:p>
        </w:tc>
      </w:tr>
      <w:tr w:rsidR="004A5659" w:rsidRPr="009647C7" w:rsidTr="002D4961">
        <w:trPr>
          <w:trHeight w:val="4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659" w:rsidRPr="004A5659" w:rsidRDefault="004A5659" w:rsidP="004A5659">
            <w:pPr>
              <w:ind w:firstLineChars="200" w:firstLine="400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center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center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91402036020151180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70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70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-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noWrap/>
            <w:vAlign w:val="bottom"/>
          </w:tcPr>
          <w:p w:rsidR="004A5659" w:rsidRPr="009647C7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</w:p>
        </w:tc>
      </w:tr>
      <w:tr w:rsidR="004A5659" w:rsidRPr="009647C7" w:rsidTr="007D3ABF">
        <w:trPr>
          <w:trHeight w:val="2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659" w:rsidRPr="004A5659" w:rsidRDefault="004A5659" w:rsidP="004A5659">
            <w:pPr>
              <w:ind w:firstLineChars="200" w:firstLine="400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center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center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914020360201511801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54 1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54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-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noWrap/>
            <w:vAlign w:val="bottom"/>
          </w:tcPr>
          <w:p w:rsidR="004A5659" w:rsidRPr="009647C7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</w:p>
        </w:tc>
      </w:tr>
      <w:tr w:rsidR="004A5659" w:rsidRPr="009647C7" w:rsidTr="007D3ABF">
        <w:trPr>
          <w:trHeight w:val="2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659" w:rsidRPr="004A5659" w:rsidRDefault="004A5659" w:rsidP="004A5659">
            <w:pPr>
              <w:ind w:firstLineChars="200" w:firstLine="400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center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center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914020360201511801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16 4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16 40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-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4A5659" w:rsidRPr="009647C7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</w:p>
        </w:tc>
      </w:tr>
      <w:tr w:rsidR="004A5659" w:rsidRPr="009647C7" w:rsidTr="004A5659">
        <w:trPr>
          <w:gridAfter w:val="1"/>
          <w:wAfter w:w="850" w:type="dxa"/>
          <w:trHeight w:val="2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659" w:rsidRPr="004A5659" w:rsidRDefault="004A5659" w:rsidP="004A5659">
            <w:pPr>
              <w:ind w:firstLineChars="200" w:firstLine="400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center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center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91402036020151180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8 3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8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-</w:t>
            </w:r>
          </w:p>
        </w:tc>
      </w:tr>
      <w:tr w:rsidR="004A5659" w:rsidRPr="009647C7" w:rsidTr="004A5659">
        <w:trPr>
          <w:gridAfter w:val="1"/>
          <w:wAfter w:w="850" w:type="dxa"/>
          <w:trHeight w:val="3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659" w:rsidRPr="004A5659" w:rsidRDefault="004A5659" w:rsidP="004A5659">
            <w:pPr>
              <w:ind w:firstLineChars="200" w:firstLine="400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center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center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91402036020151180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8 3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8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-</w:t>
            </w:r>
          </w:p>
        </w:tc>
      </w:tr>
      <w:tr w:rsidR="004A5659" w:rsidRPr="009647C7" w:rsidTr="004A5659">
        <w:trPr>
          <w:gridAfter w:val="1"/>
          <w:wAfter w:w="850" w:type="dxa"/>
          <w:trHeight w:val="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659" w:rsidRPr="004A5659" w:rsidRDefault="004A5659" w:rsidP="004A5659">
            <w:pPr>
              <w:ind w:firstLineChars="200" w:firstLine="400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center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center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914020360201511802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2 1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2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</w:p>
        </w:tc>
      </w:tr>
      <w:tr w:rsidR="004A5659" w:rsidRPr="009647C7" w:rsidTr="004A5659">
        <w:trPr>
          <w:gridAfter w:val="1"/>
          <w:wAfter w:w="850" w:type="dxa"/>
          <w:trHeight w:val="7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659" w:rsidRPr="004A5659" w:rsidRDefault="004A5659" w:rsidP="004A5659">
            <w:pPr>
              <w:ind w:firstLineChars="200" w:firstLine="400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center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center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91402036020151180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6 2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6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-</w:t>
            </w:r>
          </w:p>
        </w:tc>
      </w:tr>
      <w:tr w:rsidR="004A5659" w:rsidRPr="009647C7" w:rsidTr="004A5659">
        <w:trPr>
          <w:gridAfter w:val="1"/>
          <w:wAfter w:w="850" w:type="dxa"/>
          <w:trHeight w:val="2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659" w:rsidRPr="004A5659" w:rsidRDefault="004A5659" w:rsidP="004A5659">
            <w:pPr>
              <w:ind w:firstLineChars="200" w:firstLine="400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Расходы на мероприятия в сфере защиты населения от чрезвычайных ситуаций и пожаров за счет резервного фонда Правительства Воронежской области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center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center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9140309603022057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1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-</w:t>
            </w:r>
          </w:p>
        </w:tc>
      </w:tr>
      <w:tr w:rsidR="004A5659" w:rsidRPr="009647C7" w:rsidTr="004A5659">
        <w:trPr>
          <w:trHeight w:val="4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659" w:rsidRPr="004A5659" w:rsidRDefault="004A5659" w:rsidP="004A5659">
            <w:pPr>
              <w:ind w:firstLineChars="200" w:firstLine="400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center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center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91403096030220570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1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</w:tcBorders>
            <w:noWrap/>
            <w:vAlign w:val="bottom"/>
          </w:tcPr>
          <w:p w:rsidR="004A5659" w:rsidRPr="009647C7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</w:p>
        </w:tc>
      </w:tr>
      <w:tr w:rsidR="004A5659" w:rsidRPr="009647C7" w:rsidTr="00A323FF">
        <w:trPr>
          <w:trHeight w:val="2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659" w:rsidRPr="004A5659" w:rsidRDefault="004A5659" w:rsidP="004A5659">
            <w:pPr>
              <w:ind w:firstLineChars="200" w:firstLine="400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center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center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91403096030220570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15 0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-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noWrap/>
            <w:vAlign w:val="bottom"/>
          </w:tcPr>
          <w:p w:rsidR="004A5659" w:rsidRPr="009647C7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</w:p>
        </w:tc>
      </w:tr>
      <w:tr w:rsidR="004A5659" w:rsidRPr="009647C7" w:rsidTr="006E0BDA">
        <w:trPr>
          <w:trHeight w:val="2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659" w:rsidRPr="004A5659" w:rsidRDefault="004A5659" w:rsidP="004A5659">
            <w:pPr>
              <w:ind w:firstLineChars="200" w:firstLine="400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center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center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91403096030220570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15 0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-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noWrap/>
            <w:vAlign w:val="bottom"/>
          </w:tcPr>
          <w:p w:rsidR="004A5659" w:rsidRPr="009647C7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</w:p>
        </w:tc>
      </w:tr>
      <w:tr w:rsidR="004A5659" w:rsidRPr="009647C7" w:rsidTr="00EF30F4">
        <w:trPr>
          <w:trHeight w:val="2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659" w:rsidRPr="004A5659" w:rsidRDefault="004A5659" w:rsidP="004A5659">
            <w:pPr>
              <w:ind w:firstLineChars="200" w:firstLine="400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 xml:space="preserve">Расходы на мероприятия в сфере </w:t>
            </w: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lastRenderedPageBreak/>
              <w:t>защиты населения от чрезвычайных ситуаций и пожар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center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lastRenderedPageBreak/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center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9140309603029143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1 42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1 4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-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noWrap/>
            <w:vAlign w:val="bottom"/>
          </w:tcPr>
          <w:p w:rsidR="004A5659" w:rsidRPr="009647C7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</w:p>
        </w:tc>
      </w:tr>
      <w:tr w:rsidR="004A5659" w:rsidRPr="009647C7" w:rsidTr="001E2602">
        <w:trPr>
          <w:trHeight w:val="2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659" w:rsidRPr="004A5659" w:rsidRDefault="004A5659" w:rsidP="004A5659">
            <w:pPr>
              <w:ind w:firstLineChars="200" w:firstLine="400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center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center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91403096030291430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1 42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1 4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-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noWrap/>
            <w:vAlign w:val="bottom"/>
          </w:tcPr>
          <w:p w:rsidR="004A5659" w:rsidRPr="009647C7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</w:p>
        </w:tc>
      </w:tr>
      <w:tr w:rsidR="004A5659" w:rsidRPr="009647C7" w:rsidTr="00345733">
        <w:trPr>
          <w:trHeight w:val="4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659" w:rsidRPr="004A5659" w:rsidRDefault="004A5659" w:rsidP="004A5659">
            <w:pPr>
              <w:ind w:firstLineChars="200" w:firstLine="400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center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center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91403096030291430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1 42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1 4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-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noWrap/>
            <w:vAlign w:val="bottom"/>
          </w:tcPr>
          <w:p w:rsidR="004A5659" w:rsidRPr="009647C7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</w:p>
        </w:tc>
      </w:tr>
      <w:tr w:rsidR="004A5659" w:rsidRPr="009647C7" w:rsidTr="00C97E7C">
        <w:trPr>
          <w:trHeight w:val="2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659" w:rsidRPr="004A5659" w:rsidRDefault="004A5659" w:rsidP="004A5659">
            <w:pPr>
              <w:ind w:firstLineChars="200" w:firstLine="400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center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center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91403096030291430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1 42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1 4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-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noWrap/>
            <w:vAlign w:val="bottom"/>
          </w:tcPr>
          <w:p w:rsidR="004A5659" w:rsidRPr="009647C7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</w:p>
        </w:tc>
      </w:tr>
      <w:tr w:rsidR="004A5659" w:rsidRPr="009647C7" w:rsidTr="00A823F3">
        <w:trPr>
          <w:trHeight w:val="2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659" w:rsidRPr="004A5659" w:rsidRDefault="004A5659" w:rsidP="004A5659">
            <w:pPr>
              <w:ind w:firstLineChars="200" w:firstLine="400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Расходы за счет переданных полномочий из районного бюджета на строительство, капитальный ремонт, ремонт и содержание автомобильных дорог общего пользования поселения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center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center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9140409605018128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584 142,93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561 689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22 453,04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noWrap/>
            <w:vAlign w:val="bottom"/>
          </w:tcPr>
          <w:p w:rsidR="004A5659" w:rsidRPr="009647C7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</w:p>
        </w:tc>
      </w:tr>
      <w:tr w:rsidR="004A5659" w:rsidRPr="009647C7" w:rsidTr="003A6BA5">
        <w:trPr>
          <w:trHeight w:val="49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659" w:rsidRPr="004A5659" w:rsidRDefault="004A5659" w:rsidP="004A5659">
            <w:pPr>
              <w:ind w:firstLineChars="200" w:firstLine="400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center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2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center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91404096050181280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584 142,9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561 689,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22 453,04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noWrap/>
            <w:vAlign w:val="bottom"/>
          </w:tcPr>
          <w:p w:rsidR="004A5659" w:rsidRPr="009647C7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</w:p>
        </w:tc>
      </w:tr>
      <w:tr w:rsidR="004A5659" w:rsidRPr="009647C7" w:rsidTr="003A6BA5"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659" w:rsidRPr="004A5659" w:rsidRDefault="004A5659" w:rsidP="004A5659">
            <w:pPr>
              <w:ind w:firstLineChars="200" w:firstLine="400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center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2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center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91404096050181280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584 142,9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561 689,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22 453,04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4A5659" w:rsidRPr="009647C7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</w:p>
        </w:tc>
      </w:tr>
      <w:tr w:rsidR="004A5659" w:rsidRPr="009647C7" w:rsidTr="004A5659">
        <w:trPr>
          <w:trHeight w:val="3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659" w:rsidRPr="004A5659" w:rsidRDefault="004A5659" w:rsidP="004A5659">
            <w:pPr>
              <w:ind w:firstLineChars="200" w:firstLine="400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center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2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center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9140409605018128024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584 142,9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561 689,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22 453,04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  <w:noWrap/>
            <w:vAlign w:val="bottom"/>
          </w:tcPr>
          <w:p w:rsidR="004A5659" w:rsidRPr="009647C7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</w:p>
        </w:tc>
      </w:tr>
      <w:tr w:rsidR="004A5659" w:rsidRPr="009647C7" w:rsidTr="004A5659">
        <w:trPr>
          <w:trHeight w:val="2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659" w:rsidRPr="004A5659" w:rsidRDefault="004A5659" w:rsidP="004A5659">
            <w:pPr>
              <w:ind w:firstLineChars="200" w:firstLine="400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Расходы на создание условий для развития малого и среднего предпринимательства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center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center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9140412151019038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4 9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4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-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noWrap/>
            <w:vAlign w:val="bottom"/>
          </w:tcPr>
          <w:p w:rsidR="004A5659" w:rsidRPr="009647C7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</w:p>
        </w:tc>
      </w:tr>
      <w:tr w:rsidR="004A5659" w:rsidRPr="009647C7" w:rsidTr="004A5659">
        <w:trPr>
          <w:trHeight w:val="2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659" w:rsidRPr="004A5659" w:rsidRDefault="004A5659" w:rsidP="004A5659">
            <w:pPr>
              <w:ind w:firstLineChars="200" w:firstLine="400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Межбюджетные трансферт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center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center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91404121510190380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4 9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4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-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noWrap/>
            <w:vAlign w:val="bottom"/>
          </w:tcPr>
          <w:p w:rsidR="004A5659" w:rsidRPr="009647C7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</w:p>
        </w:tc>
      </w:tr>
      <w:tr w:rsidR="004A5659" w:rsidRPr="009647C7" w:rsidTr="00AE4115">
        <w:trPr>
          <w:trHeight w:val="2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659" w:rsidRPr="004A5659" w:rsidRDefault="004A5659" w:rsidP="004A5659">
            <w:pPr>
              <w:ind w:firstLineChars="200" w:firstLine="400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Иные межбюджетные трансферты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center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center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914041215101903805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4 9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4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-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noWrap/>
            <w:vAlign w:val="bottom"/>
          </w:tcPr>
          <w:p w:rsidR="004A5659" w:rsidRPr="009647C7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</w:p>
        </w:tc>
      </w:tr>
      <w:tr w:rsidR="004A5659" w:rsidRPr="009647C7" w:rsidTr="00B96E34">
        <w:trPr>
          <w:trHeight w:val="2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659" w:rsidRPr="004A5659" w:rsidRDefault="004A5659" w:rsidP="004A5659">
            <w:pPr>
              <w:ind w:firstLineChars="200" w:firstLine="400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 xml:space="preserve">Межбюджетные </w:t>
            </w:r>
            <w:proofErr w:type="gramStart"/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трансферты</w:t>
            </w:r>
            <w:proofErr w:type="gramEnd"/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 xml:space="preserve"> передаваемые бюджету муниципального района на осуществление части полномочий в области развития и поддержки малого и среднего предпринимательств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center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center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9140412604019085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6 4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6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-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noWrap/>
            <w:vAlign w:val="bottom"/>
          </w:tcPr>
          <w:p w:rsidR="004A5659" w:rsidRPr="009647C7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</w:p>
        </w:tc>
      </w:tr>
      <w:tr w:rsidR="004A5659" w:rsidRPr="009647C7" w:rsidTr="00CB5F9B">
        <w:trPr>
          <w:trHeight w:val="2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659" w:rsidRPr="004A5659" w:rsidRDefault="004A5659" w:rsidP="004A5659">
            <w:pPr>
              <w:ind w:firstLineChars="200" w:firstLine="400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Межбюджетные трансферты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center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center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91404126040190850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6 4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6 40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-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noWrap/>
            <w:vAlign w:val="bottom"/>
          </w:tcPr>
          <w:p w:rsidR="004A5659" w:rsidRPr="009647C7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</w:p>
        </w:tc>
      </w:tr>
      <w:tr w:rsidR="004A5659" w:rsidRPr="009647C7" w:rsidTr="004B3870">
        <w:trPr>
          <w:trHeight w:val="2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659" w:rsidRPr="004A5659" w:rsidRDefault="004A5659" w:rsidP="004A5659">
            <w:pPr>
              <w:ind w:firstLineChars="200" w:firstLine="400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Иные межбюджетные трансферт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center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center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914041260401908505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6 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6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-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noWrap/>
            <w:vAlign w:val="bottom"/>
          </w:tcPr>
          <w:p w:rsidR="004A5659" w:rsidRPr="009647C7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</w:p>
        </w:tc>
      </w:tr>
      <w:tr w:rsidR="004A5659" w:rsidRPr="009647C7" w:rsidTr="00767A6D">
        <w:trPr>
          <w:trHeight w:val="2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659" w:rsidRPr="004A5659" w:rsidRDefault="004A5659" w:rsidP="004A5659">
            <w:pPr>
              <w:ind w:firstLineChars="200" w:firstLine="400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Расходы на мероприятия по развитию градостроительной деятельно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center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center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914041260404S846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99 730,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99 730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-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noWrap/>
            <w:vAlign w:val="bottom"/>
          </w:tcPr>
          <w:p w:rsidR="004A5659" w:rsidRPr="009647C7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</w:p>
        </w:tc>
      </w:tr>
      <w:tr w:rsidR="004A5659" w:rsidRPr="009647C7" w:rsidTr="00311E44">
        <w:trPr>
          <w:trHeight w:val="2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659" w:rsidRPr="004A5659" w:rsidRDefault="004A5659" w:rsidP="004A5659">
            <w:pPr>
              <w:ind w:firstLineChars="200" w:firstLine="400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 xml:space="preserve">Закупка товаров, работ и услуг для обеспечения </w:t>
            </w: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center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lastRenderedPageBreak/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center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914041260404S8460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99 730,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99 730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-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noWrap/>
            <w:vAlign w:val="bottom"/>
          </w:tcPr>
          <w:p w:rsidR="004A5659" w:rsidRPr="009647C7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</w:p>
        </w:tc>
      </w:tr>
      <w:tr w:rsidR="004A5659" w:rsidRPr="009647C7" w:rsidTr="007420E3">
        <w:trPr>
          <w:trHeight w:val="2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659" w:rsidRPr="004A5659" w:rsidRDefault="004A5659" w:rsidP="004A5659">
            <w:pPr>
              <w:ind w:firstLineChars="200" w:firstLine="400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center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center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914041260404S8460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99 730,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99 730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-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noWrap/>
            <w:vAlign w:val="bottom"/>
          </w:tcPr>
          <w:p w:rsidR="004A5659" w:rsidRPr="009647C7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</w:p>
        </w:tc>
      </w:tr>
      <w:tr w:rsidR="004A5659" w:rsidRPr="009647C7" w:rsidTr="00D02894">
        <w:trPr>
          <w:trHeight w:val="2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659" w:rsidRPr="004A5659" w:rsidRDefault="004A5659" w:rsidP="004A5659">
            <w:pPr>
              <w:ind w:firstLineChars="200" w:firstLine="400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center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center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914041260404S8460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99 730,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99 730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-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noWrap/>
            <w:vAlign w:val="bottom"/>
          </w:tcPr>
          <w:p w:rsidR="004A5659" w:rsidRPr="009647C7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</w:p>
        </w:tc>
      </w:tr>
      <w:tr w:rsidR="004A5659" w:rsidRPr="009647C7" w:rsidTr="00373378">
        <w:trPr>
          <w:trHeight w:val="2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659" w:rsidRPr="004A5659" w:rsidRDefault="004A5659" w:rsidP="004A5659">
            <w:pPr>
              <w:ind w:firstLineChars="200" w:firstLine="400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Расходы на благоустройство дворовых территорий посе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center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center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9140503605029861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766 079,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766 079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-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noWrap/>
            <w:vAlign w:val="bottom"/>
          </w:tcPr>
          <w:p w:rsidR="004A5659" w:rsidRPr="009647C7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</w:p>
        </w:tc>
      </w:tr>
      <w:tr w:rsidR="004A5659" w:rsidRPr="009647C7" w:rsidTr="006C0DD2">
        <w:trPr>
          <w:trHeight w:val="2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659" w:rsidRPr="004A5659" w:rsidRDefault="004A5659" w:rsidP="004A5659">
            <w:pPr>
              <w:ind w:firstLineChars="200" w:firstLine="400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center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center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91405036050298610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766 079,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766 079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-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noWrap/>
            <w:vAlign w:val="bottom"/>
          </w:tcPr>
          <w:p w:rsidR="004A5659" w:rsidRPr="009647C7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</w:p>
        </w:tc>
      </w:tr>
      <w:tr w:rsidR="004A5659" w:rsidRPr="009647C7" w:rsidTr="000E6ED4">
        <w:trPr>
          <w:trHeight w:val="2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659" w:rsidRPr="004A5659" w:rsidRDefault="004A5659" w:rsidP="004A5659">
            <w:pPr>
              <w:ind w:firstLineChars="200" w:firstLine="400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center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center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91405036050298610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766 079,28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766 079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-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noWrap/>
            <w:vAlign w:val="bottom"/>
          </w:tcPr>
          <w:p w:rsidR="004A5659" w:rsidRPr="009647C7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</w:p>
        </w:tc>
      </w:tr>
      <w:tr w:rsidR="004A5659" w:rsidRPr="009647C7" w:rsidTr="00F679CD">
        <w:trPr>
          <w:trHeight w:val="2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659" w:rsidRPr="004A5659" w:rsidRDefault="004A5659" w:rsidP="004A5659">
            <w:pPr>
              <w:ind w:firstLineChars="200" w:firstLine="400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center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center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91405036050298610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766 079,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766 079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-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noWrap/>
            <w:vAlign w:val="bottom"/>
          </w:tcPr>
          <w:p w:rsidR="004A5659" w:rsidRPr="009647C7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</w:p>
        </w:tc>
      </w:tr>
      <w:tr w:rsidR="004A5659" w:rsidRPr="009647C7" w:rsidTr="003953C1">
        <w:trPr>
          <w:trHeight w:val="2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659" w:rsidRPr="004A5659" w:rsidRDefault="004A5659" w:rsidP="004A5659">
            <w:pPr>
              <w:ind w:firstLineChars="200" w:firstLine="400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 xml:space="preserve">Расходы на </w:t>
            </w:r>
            <w:proofErr w:type="spellStart"/>
            <w:proofErr w:type="gramStart"/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на</w:t>
            </w:r>
            <w:proofErr w:type="spellEnd"/>
            <w:proofErr w:type="gramEnd"/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 xml:space="preserve"> уличное освеще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center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center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914050360502S867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76 015,9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76 015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-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noWrap/>
            <w:vAlign w:val="bottom"/>
          </w:tcPr>
          <w:p w:rsidR="004A5659" w:rsidRPr="009647C7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</w:p>
        </w:tc>
      </w:tr>
      <w:tr w:rsidR="004A5659" w:rsidRPr="009647C7" w:rsidTr="00F25107">
        <w:trPr>
          <w:trHeight w:val="2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659" w:rsidRPr="004A5659" w:rsidRDefault="004A5659" w:rsidP="004A5659">
            <w:pPr>
              <w:ind w:firstLineChars="200" w:firstLine="400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center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center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914050360502S8670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76 015,9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76 015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-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noWrap/>
            <w:vAlign w:val="bottom"/>
          </w:tcPr>
          <w:p w:rsidR="004A5659" w:rsidRPr="009647C7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</w:p>
        </w:tc>
      </w:tr>
      <w:tr w:rsidR="004A5659" w:rsidRPr="009647C7" w:rsidTr="002C2D40">
        <w:trPr>
          <w:trHeight w:val="2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659" w:rsidRPr="004A5659" w:rsidRDefault="004A5659" w:rsidP="004A5659">
            <w:pPr>
              <w:ind w:firstLineChars="200" w:firstLine="400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center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center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914050360502S8670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76 015,9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76 015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-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noWrap/>
            <w:vAlign w:val="bottom"/>
          </w:tcPr>
          <w:p w:rsidR="004A5659" w:rsidRPr="009647C7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</w:p>
        </w:tc>
      </w:tr>
      <w:tr w:rsidR="004A5659" w:rsidRPr="009647C7" w:rsidTr="00775DBE">
        <w:trPr>
          <w:trHeight w:val="2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659" w:rsidRPr="004A5659" w:rsidRDefault="004A5659" w:rsidP="004A5659">
            <w:pPr>
              <w:ind w:firstLineChars="200" w:firstLine="400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center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center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914050360502S8670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76 015,9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76 015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-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noWrap/>
            <w:vAlign w:val="bottom"/>
          </w:tcPr>
          <w:p w:rsidR="004A5659" w:rsidRPr="009647C7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</w:p>
        </w:tc>
      </w:tr>
      <w:tr w:rsidR="004A5659" w:rsidRPr="009647C7" w:rsidTr="00775DBE">
        <w:trPr>
          <w:trHeight w:val="2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659" w:rsidRPr="004A5659" w:rsidRDefault="004A5659" w:rsidP="004A5659">
            <w:pPr>
              <w:ind w:firstLineChars="200" w:firstLine="400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 xml:space="preserve">Межбюджетные </w:t>
            </w:r>
            <w:proofErr w:type="gramStart"/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трансферты</w:t>
            </w:r>
            <w:proofErr w:type="gramEnd"/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 xml:space="preserve"> передаваемые бюджету муниципального района на осуществление части полномочий по организации мероприятий по вовлечению молодежи в социальную практику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center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center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9140707606019031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7 7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7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-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4A5659" w:rsidRPr="009647C7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</w:p>
        </w:tc>
      </w:tr>
      <w:tr w:rsidR="004A5659" w:rsidRPr="009647C7" w:rsidTr="004A5659">
        <w:trPr>
          <w:gridAfter w:val="1"/>
          <w:wAfter w:w="850" w:type="dxa"/>
          <w:trHeight w:val="2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659" w:rsidRPr="004A5659" w:rsidRDefault="004A5659" w:rsidP="004A5659">
            <w:pPr>
              <w:ind w:firstLineChars="200" w:firstLine="400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Межбюджетные трансферты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center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center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91407076060190310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7 7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7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-</w:t>
            </w:r>
          </w:p>
        </w:tc>
      </w:tr>
      <w:tr w:rsidR="004A5659" w:rsidRPr="009647C7" w:rsidTr="004A5659">
        <w:trPr>
          <w:gridAfter w:val="1"/>
          <w:wAfter w:w="850" w:type="dxa"/>
          <w:trHeight w:val="2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659" w:rsidRPr="004A5659" w:rsidRDefault="004A5659" w:rsidP="004A5659">
            <w:pPr>
              <w:ind w:firstLineChars="200" w:firstLine="400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Иные межбюджетные трансферт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center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center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914070760601903105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7 7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7 70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-</w:t>
            </w:r>
          </w:p>
        </w:tc>
      </w:tr>
      <w:tr w:rsidR="004A5659" w:rsidRPr="009647C7" w:rsidTr="004A5659">
        <w:trPr>
          <w:gridAfter w:val="1"/>
          <w:wAfter w:w="850" w:type="dxa"/>
          <w:trHeight w:val="4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659" w:rsidRPr="004A5659" w:rsidRDefault="004A5659" w:rsidP="004A5659">
            <w:pPr>
              <w:ind w:firstLineChars="200" w:firstLine="400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center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center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9140801607010059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1 796 740,7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1 796 740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-</w:t>
            </w:r>
          </w:p>
        </w:tc>
      </w:tr>
      <w:tr w:rsidR="004A5659" w:rsidRPr="009647C7" w:rsidTr="004A5659">
        <w:trPr>
          <w:gridAfter w:val="1"/>
          <w:wAfter w:w="850" w:type="dxa"/>
          <w:trHeight w:val="2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659" w:rsidRPr="004A5659" w:rsidRDefault="004A5659" w:rsidP="004A5659">
            <w:pPr>
              <w:ind w:firstLineChars="200" w:firstLine="400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lastRenderedPageBreak/>
              <w:t>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center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lastRenderedPageBreak/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center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91408016070100590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774 412,8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774 412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-</w:t>
            </w:r>
          </w:p>
        </w:tc>
      </w:tr>
      <w:tr w:rsidR="004A5659" w:rsidRPr="009647C7" w:rsidTr="004A5659">
        <w:trPr>
          <w:gridAfter w:val="1"/>
          <w:wAfter w:w="850" w:type="dxa"/>
          <w:trHeight w:val="4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659" w:rsidRPr="004A5659" w:rsidRDefault="004A5659" w:rsidP="004A5659">
            <w:pPr>
              <w:ind w:firstLineChars="200" w:firstLine="400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center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center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91408016070100590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774 412,8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774 412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-</w:t>
            </w:r>
          </w:p>
        </w:tc>
      </w:tr>
      <w:tr w:rsidR="004A5659" w:rsidRPr="009647C7" w:rsidTr="004A5659">
        <w:trPr>
          <w:gridAfter w:val="1"/>
          <w:wAfter w:w="850" w:type="dxa"/>
          <w:trHeight w:val="2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659" w:rsidRPr="004A5659" w:rsidRDefault="004A5659" w:rsidP="004A5659">
            <w:pPr>
              <w:ind w:firstLineChars="200" w:firstLine="400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Фонд оплаты труда учрежд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center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center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914080160701005901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597 67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597 6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-</w:t>
            </w:r>
          </w:p>
        </w:tc>
      </w:tr>
      <w:tr w:rsidR="004A5659" w:rsidRPr="009647C7" w:rsidTr="004A5659">
        <w:trPr>
          <w:gridAfter w:val="1"/>
          <w:wAfter w:w="850" w:type="dxa"/>
          <w:trHeight w:val="2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659" w:rsidRPr="004A5659" w:rsidRDefault="004A5659" w:rsidP="004A5659">
            <w:pPr>
              <w:ind w:firstLineChars="200" w:firstLine="400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center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center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914080160701005901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176 736,8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176 736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-</w:t>
            </w:r>
          </w:p>
        </w:tc>
      </w:tr>
      <w:tr w:rsidR="004A5659" w:rsidRPr="009647C7" w:rsidTr="004A5659">
        <w:trPr>
          <w:gridAfter w:val="1"/>
          <w:wAfter w:w="850" w:type="dxa"/>
          <w:trHeight w:val="2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659" w:rsidRPr="004A5659" w:rsidRDefault="004A5659" w:rsidP="004A5659">
            <w:pPr>
              <w:ind w:firstLineChars="200" w:firstLine="400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center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center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91408016070100590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1 022 164,9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1 022 164,9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-</w:t>
            </w:r>
          </w:p>
        </w:tc>
      </w:tr>
      <w:tr w:rsidR="004A5659" w:rsidRPr="009647C7" w:rsidTr="004A5659">
        <w:trPr>
          <w:gridAfter w:val="1"/>
          <w:wAfter w:w="850" w:type="dxa"/>
          <w:trHeight w:val="4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659" w:rsidRPr="004A5659" w:rsidRDefault="004A5659" w:rsidP="004A5659">
            <w:pPr>
              <w:ind w:firstLineChars="200" w:firstLine="400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center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center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91408016070100590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1 022 164,9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1 022 164,9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-</w:t>
            </w:r>
          </w:p>
        </w:tc>
      </w:tr>
      <w:tr w:rsidR="004A5659" w:rsidRPr="009647C7" w:rsidTr="004A5659">
        <w:trPr>
          <w:gridAfter w:val="1"/>
          <w:wAfter w:w="850" w:type="dxa"/>
          <w:trHeight w:val="2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659" w:rsidRPr="004A5659" w:rsidRDefault="004A5659" w:rsidP="004A5659">
            <w:pPr>
              <w:ind w:firstLineChars="200" w:firstLine="400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center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center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91408016070100590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1 022 164,9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1 022 164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-</w:t>
            </w:r>
          </w:p>
        </w:tc>
      </w:tr>
      <w:tr w:rsidR="004A5659" w:rsidRPr="009647C7" w:rsidTr="004A5659">
        <w:trPr>
          <w:gridAfter w:val="1"/>
          <w:wAfter w:w="850" w:type="dxa"/>
          <w:trHeight w:val="4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659" w:rsidRPr="004A5659" w:rsidRDefault="004A5659" w:rsidP="004A5659">
            <w:pPr>
              <w:ind w:firstLineChars="200" w:firstLine="400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center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center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91408016070100590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162,8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162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-</w:t>
            </w:r>
          </w:p>
        </w:tc>
      </w:tr>
      <w:tr w:rsidR="004A5659" w:rsidRPr="009647C7" w:rsidTr="004A5659">
        <w:trPr>
          <w:gridAfter w:val="1"/>
          <w:wAfter w:w="850" w:type="dxa"/>
          <w:trHeight w:val="2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659" w:rsidRPr="004A5659" w:rsidRDefault="004A5659" w:rsidP="004A5659">
            <w:pPr>
              <w:ind w:firstLineChars="200" w:firstLine="400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center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center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914080160701005908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162,8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162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-</w:t>
            </w:r>
          </w:p>
        </w:tc>
      </w:tr>
      <w:tr w:rsidR="004A5659" w:rsidRPr="009647C7" w:rsidTr="004A5659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659" w:rsidRPr="004A5659" w:rsidRDefault="004A5659" w:rsidP="004A5659">
            <w:pPr>
              <w:ind w:firstLineChars="200" w:firstLine="400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Уплата иных платеже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center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center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914080160701005908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162,8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162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  <w:noWrap/>
            <w:vAlign w:val="bottom"/>
          </w:tcPr>
          <w:p w:rsidR="004A5659" w:rsidRPr="009647C7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</w:p>
        </w:tc>
      </w:tr>
      <w:tr w:rsidR="004A5659" w:rsidRPr="009647C7" w:rsidTr="00836354">
        <w:trPr>
          <w:trHeight w:val="2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659" w:rsidRPr="004A5659" w:rsidRDefault="004A5659" w:rsidP="004A5659">
            <w:pPr>
              <w:ind w:firstLineChars="200" w:firstLine="400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Расходы за счет переданных полномочий из районного бюджета по организации библиотечного обслуживания населения, комплектования и обеспечения сохранности библиотечных фондов библиотек посе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center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ind w:right="317"/>
              <w:jc w:val="center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9140801607038891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425 722,92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425 722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-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noWrap/>
            <w:vAlign w:val="bottom"/>
          </w:tcPr>
          <w:p w:rsidR="004A5659" w:rsidRPr="009647C7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</w:p>
        </w:tc>
      </w:tr>
      <w:tr w:rsidR="004A5659" w:rsidRPr="009647C7" w:rsidTr="00836354">
        <w:trPr>
          <w:trHeight w:val="2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659" w:rsidRPr="004A5659" w:rsidRDefault="004A5659" w:rsidP="004A5659">
            <w:pPr>
              <w:ind w:firstLineChars="200" w:firstLine="400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center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center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91408016070388910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380 164,66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380 164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-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</w:tcBorders>
            <w:noWrap/>
            <w:vAlign w:val="bottom"/>
          </w:tcPr>
          <w:p w:rsidR="004A5659" w:rsidRPr="009647C7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</w:p>
        </w:tc>
      </w:tr>
      <w:tr w:rsidR="004A5659" w:rsidRPr="009647C7" w:rsidTr="004A5659">
        <w:trPr>
          <w:gridAfter w:val="1"/>
          <w:wAfter w:w="850" w:type="dxa"/>
          <w:trHeight w:val="2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659" w:rsidRPr="004A5659" w:rsidRDefault="004A5659" w:rsidP="004A5659">
            <w:pPr>
              <w:ind w:firstLineChars="200" w:firstLine="400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center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center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91408016070388910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380 164,6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380 164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-</w:t>
            </w:r>
          </w:p>
        </w:tc>
      </w:tr>
      <w:tr w:rsidR="004A5659" w:rsidRPr="009647C7" w:rsidTr="004A5659">
        <w:trPr>
          <w:gridAfter w:val="1"/>
          <w:wAfter w:w="850" w:type="dxa"/>
          <w:trHeight w:val="3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659" w:rsidRPr="004A5659" w:rsidRDefault="004A5659" w:rsidP="004A5659">
            <w:pPr>
              <w:ind w:firstLineChars="200" w:firstLine="400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Фонд оплаты труда учрежд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center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center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914080160703889101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292 03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292 0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-</w:t>
            </w:r>
          </w:p>
        </w:tc>
      </w:tr>
      <w:tr w:rsidR="004A5659" w:rsidRPr="009647C7" w:rsidTr="00380409">
        <w:trPr>
          <w:gridAfter w:val="1"/>
          <w:wAfter w:w="850" w:type="dxa"/>
          <w:trHeight w:val="2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659" w:rsidRPr="004A5659" w:rsidRDefault="004A5659" w:rsidP="004A5659">
            <w:pPr>
              <w:ind w:firstLineChars="200" w:firstLine="400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lastRenderedPageBreak/>
              <w:t>учрежд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center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lastRenderedPageBreak/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center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914080160703889101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88 132,6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88 132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-</w:t>
            </w:r>
          </w:p>
        </w:tc>
      </w:tr>
      <w:tr w:rsidR="004A5659" w:rsidRPr="009647C7" w:rsidTr="00DF4701">
        <w:trPr>
          <w:gridAfter w:val="1"/>
          <w:wAfter w:w="850" w:type="dxa"/>
          <w:trHeight w:val="2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659" w:rsidRPr="004A5659" w:rsidRDefault="004A5659" w:rsidP="004A5659">
            <w:pPr>
              <w:ind w:firstLineChars="200" w:firstLine="400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center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center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91408016070388910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45 558,26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45 558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-</w:t>
            </w:r>
          </w:p>
        </w:tc>
      </w:tr>
      <w:tr w:rsidR="004A5659" w:rsidRPr="009647C7" w:rsidTr="00797345">
        <w:trPr>
          <w:gridAfter w:val="1"/>
          <w:wAfter w:w="850" w:type="dxa"/>
          <w:trHeight w:val="6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659" w:rsidRPr="004A5659" w:rsidRDefault="004A5659" w:rsidP="004A5659">
            <w:pPr>
              <w:ind w:firstLineChars="200" w:firstLine="400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center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center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91408016070388910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45 558,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45 558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-</w:t>
            </w:r>
          </w:p>
        </w:tc>
      </w:tr>
      <w:tr w:rsidR="004A5659" w:rsidRPr="009647C7" w:rsidTr="00B25591">
        <w:trPr>
          <w:gridAfter w:val="1"/>
          <w:wAfter w:w="850" w:type="dxa"/>
          <w:trHeight w:val="2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659" w:rsidRPr="004A5659" w:rsidRDefault="004A5659" w:rsidP="004A5659">
            <w:pPr>
              <w:ind w:firstLineChars="200" w:firstLine="400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center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center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91408016070388910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45 558,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45 558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-</w:t>
            </w:r>
          </w:p>
        </w:tc>
      </w:tr>
      <w:tr w:rsidR="004A5659" w:rsidRPr="009647C7" w:rsidTr="00451E2A">
        <w:trPr>
          <w:gridAfter w:val="1"/>
          <w:wAfter w:w="850" w:type="dxa"/>
          <w:trHeight w:val="2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659" w:rsidRPr="004A5659" w:rsidRDefault="004A5659" w:rsidP="004A5659">
            <w:pPr>
              <w:ind w:firstLineChars="200" w:firstLine="400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Доплаты к пенсиям муниципальных служащих сельского посе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center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center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9141001609019047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128 020,5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128 02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-</w:t>
            </w:r>
          </w:p>
        </w:tc>
      </w:tr>
      <w:tr w:rsidR="004A5659" w:rsidRPr="009647C7" w:rsidTr="00677444">
        <w:trPr>
          <w:gridAfter w:val="1"/>
          <w:wAfter w:w="850" w:type="dxa"/>
          <w:trHeight w:val="4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659" w:rsidRPr="004A5659" w:rsidRDefault="004A5659" w:rsidP="004A5659">
            <w:pPr>
              <w:ind w:firstLineChars="200" w:firstLine="400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center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center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91410016090190470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128 020,5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128 02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-</w:t>
            </w:r>
          </w:p>
        </w:tc>
      </w:tr>
      <w:tr w:rsidR="004A5659" w:rsidRPr="009647C7" w:rsidTr="006C0A49">
        <w:trPr>
          <w:gridAfter w:val="1"/>
          <w:wAfter w:w="850" w:type="dxa"/>
          <w:trHeight w:val="2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659" w:rsidRPr="004A5659" w:rsidRDefault="004A5659" w:rsidP="004A5659">
            <w:pPr>
              <w:ind w:firstLineChars="200" w:firstLine="400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center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center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914100160901904703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128 020,5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128 02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-</w:t>
            </w:r>
          </w:p>
        </w:tc>
      </w:tr>
      <w:tr w:rsidR="004A5659" w:rsidRPr="009647C7" w:rsidTr="00092408">
        <w:trPr>
          <w:gridAfter w:val="1"/>
          <w:wAfter w:w="850" w:type="dxa"/>
          <w:trHeight w:val="2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659" w:rsidRPr="004A5659" w:rsidRDefault="004A5659" w:rsidP="004A5659">
            <w:pPr>
              <w:ind w:firstLineChars="200" w:firstLine="400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center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center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914100160901904703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128 020,5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128 02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-</w:t>
            </w:r>
          </w:p>
        </w:tc>
      </w:tr>
      <w:tr w:rsidR="004A5659" w:rsidRPr="009647C7" w:rsidTr="00BB28C6">
        <w:trPr>
          <w:gridAfter w:val="1"/>
          <w:wAfter w:w="850" w:type="dxa"/>
          <w:trHeight w:val="2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659" w:rsidRPr="004A5659" w:rsidRDefault="004A5659" w:rsidP="004A5659">
            <w:pPr>
              <w:ind w:firstLineChars="200" w:firstLine="400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center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center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9141102608019041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1 9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1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-</w:t>
            </w:r>
          </w:p>
        </w:tc>
      </w:tr>
      <w:tr w:rsidR="004A5659" w:rsidRPr="009647C7" w:rsidTr="00C80CA1">
        <w:trPr>
          <w:gridAfter w:val="1"/>
          <w:wAfter w:w="850" w:type="dxa"/>
          <w:trHeight w:val="2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659" w:rsidRPr="004A5659" w:rsidRDefault="004A5659" w:rsidP="004A5659">
            <w:pPr>
              <w:ind w:firstLineChars="200" w:firstLine="400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Межбюджетные трансферт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center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center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91411026080190410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1 9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1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-</w:t>
            </w:r>
          </w:p>
        </w:tc>
      </w:tr>
      <w:tr w:rsidR="004A5659" w:rsidRPr="009647C7" w:rsidTr="003871BD">
        <w:trPr>
          <w:gridAfter w:val="1"/>
          <w:wAfter w:w="850" w:type="dxa"/>
          <w:trHeight w:val="2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659" w:rsidRPr="004A5659" w:rsidRDefault="004A5659" w:rsidP="004A5659">
            <w:pPr>
              <w:ind w:firstLineChars="200" w:firstLine="400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Иные межбюджетные трансферт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center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center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914110260801904105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1 9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1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A5659" w:rsidRPr="004A5659" w:rsidRDefault="004A5659" w:rsidP="00AF1F20">
            <w:pPr>
              <w:jc w:val="right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4A5659">
              <w:rPr>
                <w:rFonts w:ascii="Times New Roman" w:hAnsi="Times New Roman"/>
                <w:b w:val="0"/>
                <w:i w:val="0"/>
                <w:color w:val="000000"/>
              </w:rPr>
              <w:t>-</w:t>
            </w:r>
          </w:p>
        </w:tc>
      </w:tr>
    </w:tbl>
    <w:p w:rsidR="00233DCC" w:rsidRPr="009647C7" w:rsidRDefault="00233DCC" w:rsidP="004A5659">
      <w:pPr>
        <w:tabs>
          <w:tab w:val="left" w:pos="1330"/>
        </w:tabs>
        <w:rPr>
          <w:rFonts w:ascii="Times New Roman" w:hAnsi="Times New Roman"/>
        </w:rPr>
      </w:pPr>
    </w:p>
    <w:sectPr w:rsidR="00233DCC" w:rsidRPr="009647C7" w:rsidSect="00043B88"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3683F"/>
    <w:rsid w:val="0000051B"/>
    <w:rsid w:val="0000088F"/>
    <w:rsid w:val="00000CA0"/>
    <w:rsid w:val="00001AC2"/>
    <w:rsid w:val="00001E13"/>
    <w:rsid w:val="00001E7B"/>
    <w:rsid w:val="000020B4"/>
    <w:rsid w:val="00002209"/>
    <w:rsid w:val="00003F92"/>
    <w:rsid w:val="000051D5"/>
    <w:rsid w:val="00005263"/>
    <w:rsid w:val="00005C65"/>
    <w:rsid w:val="00005EE2"/>
    <w:rsid w:val="000061AD"/>
    <w:rsid w:val="0000665F"/>
    <w:rsid w:val="00006D69"/>
    <w:rsid w:val="000071FB"/>
    <w:rsid w:val="00007895"/>
    <w:rsid w:val="00010134"/>
    <w:rsid w:val="00010DAD"/>
    <w:rsid w:val="000117BB"/>
    <w:rsid w:val="00011961"/>
    <w:rsid w:val="00011F05"/>
    <w:rsid w:val="000123DF"/>
    <w:rsid w:val="00012AFA"/>
    <w:rsid w:val="00013586"/>
    <w:rsid w:val="00013E45"/>
    <w:rsid w:val="00014972"/>
    <w:rsid w:val="000154FD"/>
    <w:rsid w:val="00015530"/>
    <w:rsid w:val="000164CF"/>
    <w:rsid w:val="00016E00"/>
    <w:rsid w:val="0001736D"/>
    <w:rsid w:val="000209C5"/>
    <w:rsid w:val="00021E53"/>
    <w:rsid w:val="00021FC7"/>
    <w:rsid w:val="00022C4D"/>
    <w:rsid w:val="00023329"/>
    <w:rsid w:val="00024A85"/>
    <w:rsid w:val="00025C0C"/>
    <w:rsid w:val="0002784F"/>
    <w:rsid w:val="000303E6"/>
    <w:rsid w:val="00030ECD"/>
    <w:rsid w:val="00032095"/>
    <w:rsid w:val="000329E1"/>
    <w:rsid w:val="00032C4F"/>
    <w:rsid w:val="00032F22"/>
    <w:rsid w:val="00033368"/>
    <w:rsid w:val="00033AA5"/>
    <w:rsid w:val="000343A8"/>
    <w:rsid w:val="00035710"/>
    <w:rsid w:val="00040C30"/>
    <w:rsid w:val="00042A53"/>
    <w:rsid w:val="00043931"/>
    <w:rsid w:val="00043B79"/>
    <w:rsid w:val="00043B88"/>
    <w:rsid w:val="000451B8"/>
    <w:rsid w:val="00045D40"/>
    <w:rsid w:val="00045F2F"/>
    <w:rsid w:val="00046998"/>
    <w:rsid w:val="00046B9B"/>
    <w:rsid w:val="000472A0"/>
    <w:rsid w:val="00047631"/>
    <w:rsid w:val="00050816"/>
    <w:rsid w:val="0005085A"/>
    <w:rsid w:val="000508D3"/>
    <w:rsid w:val="0005123B"/>
    <w:rsid w:val="00051799"/>
    <w:rsid w:val="0005324C"/>
    <w:rsid w:val="00053B99"/>
    <w:rsid w:val="000543C6"/>
    <w:rsid w:val="0005492A"/>
    <w:rsid w:val="00054F94"/>
    <w:rsid w:val="00055144"/>
    <w:rsid w:val="00056071"/>
    <w:rsid w:val="00057485"/>
    <w:rsid w:val="00060F79"/>
    <w:rsid w:val="00061A79"/>
    <w:rsid w:val="00061B0B"/>
    <w:rsid w:val="00061F01"/>
    <w:rsid w:val="000625C7"/>
    <w:rsid w:val="000626DB"/>
    <w:rsid w:val="00062CB9"/>
    <w:rsid w:val="00062CD6"/>
    <w:rsid w:val="00063D02"/>
    <w:rsid w:val="00063E7A"/>
    <w:rsid w:val="00063EC6"/>
    <w:rsid w:val="00064132"/>
    <w:rsid w:val="000643CD"/>
    <w:rsid w:val="000646EA"/>
    <w:rsid w:val="00064FB9"/>
    <w:rsid w:val="0006518A"/>
    <w:rsid w:val="00065396"/>
    <w:rsid w:val="000653E0"/>
    <w:rsid w:val="00065810"/>
    <w:rsid w:val="0006652C"/>
    <w:rsid w:val="0006685C"/>
    <w:rsid w:val="000670DF"/>
    <w:rsid w:val="000672ED"/>
    <w:rsid w:val="000701A2"/>
    <w:rsid w:val="000702D8"/>
    <w:rsid w:val="0007056E"/>
    <w:rsid w:val="00072300"/>
    <w:rsid w:val="00072995"/>
    <w:rsid w:val="000736C0"/>
    <w:rsid w:val="00073FA2"/>
    <w:rsid w:val="000742DA"/>
    <w:rsid w:val="00074EFC"/>
    <w:rsid w:val="00075CA7"/>
    <w:rsid w:val="00076EEA"/>
    <w:rsid w:val="0007768B"/>
    <w:rsid w:val="00080E5E"/>
    <w:rsid w:val="00081D3A"/>
    <w:rsid w:val="00082197"/>
    <w:rsid w:val="000828E2"/>
    <w:rsid w:val="00082C6E"/>
    <w:rsid w:val="00082C8C"/>
    <w:rsid w:val="00083DAE"/>
    <w:rsid w:val="00083FB8"/>
    <w:rsid w:val="000846B2"/>
    <w:rsid w:val="00085A4D"/>
    <w:rsid w:val="0008658C"/>
    <w:rsid w:val="000873B8"/>
    <w:rsid w:val="0008763B"/>
    <w:rsid w:val="000900E3"/>
    <w:rsid w:val="000908A1"/>
    <w:rsid w:val="000910A9"/>
    <w:rsid w:val="0009198B"/>
    <w:rsid w:val="00091FA6"/>
    <w:rsid w:val="00092107"/>
    <w:rsid w:val="00092733"/>
    <w:rsid w:val="000947C0"/>
    <w:rsid w:val="00094EDF"/>
    <w:rsid w:val="000958B7"/>
    <w:rsid w:val="000959B6"/>
    <w:rsid w:val="00096E06"/>
    <w:rsid w:val="000A0CD4"/>
    <w:rsid w:val="000A0F22"/>
    <w:rsid w:val="000A14E7"/>
    <w:rsid w:val="000A1E5B"/>
    <w:rsid w:val="000A27E2"/>
    <w:rsid w:val="000A2826"/>
    <w:rsid w:val="000A2AC6"/>
    <w:rsid w:val="000A3B32"/>
    <w:rsid w:val="000A4621"/>
    <w:rsid w:val="000A482F"/>
    <w:rsid w:val="000A4FAE"/>
    <w:rsid w:val="000A713F"/>
    <w:rsid w:val="000A798E"/>
    <w:rsid w:val="000B07D9"/>
    <w:rsid w:val="000B08F2"/>
    <w:rsid w:val="000B11DD"/>
    <w:rsid w:val="000B1C04"/>
    <w:rsid w:val="000B247A"/>
    <w:rsid w:val="000B2B12"/>
    <w:rsid w:val="000B7066"/>
    <w:rsid w:val="000B7108"/>
    <w:rsid w:val="000B7C07"/>
    <w:rsid w:val="000B7F4C"/>
    <w:rsid w:val="000C1525"/>
    <w:rsid w:val="000C1910"/>
    <w:rsid w:val="000C2F55"/>
    <w:rsid w:val="000C4944"/>
    <w:rsid w:val="000C4E31"/>
    <w:rsid w:val="000C546C"/>
    <w:rsid w:val="000C5611"/>
    <w:rsid w:val="000C5728"/>
    <w:rsid w:val="000C5B29"/>
    <w:rsid w:val="000C6A6C"/>
    <w:rsid w:val="000D0EFC"/>
    <w:rsid w:val="000D1248"/>
    <w:rsid w:val="000D158D"/>
    <w:rsid w:val="000D1CB5"/>
    <w:rsid w:val="000D1E6F"/>
    <w:rsid w:val="000D20D5"/>
    <w:rsid w:val="000D38AC"/>
    <w:rsid w:val="000D4520"/>
    <w:rsid w:val="000D56E8"/>
    <w:rsid w:val="000D5AE1"/>
    <w:rsid w:val="000D5AE2"/>
    <w:rsid w:val="000D5B50"/>
    <w:rsid w:val="000D5FFE"/>
    <w:rsid w:val="000D67B7"/>
    <w:rsid w:val="000E0288"/>
    <w:rsid w:val="000E1370"/>
    <w:rsid w:val="000E16AC"/>
    <w:rsid w:val="000E230B"/>
    <w:rsid w:val="000E3248"/>
    <w:rsid w:val="000E3F21"/>
    <w:rsid w:val="000E434D"/>
    <w:rsid w:val="000E48CB"/>
    <w:rsid w:val="000E4B08"/>
    <w:rsid w:val="000E564E"/>
    <w:rsid w:val="000E58F1"/>
    <w:rsid w:val="000E5F77"/>
    <w:rsid w:val="000E7FB3"/>
    <w:rsid w:val="000F015A"/>
    <w:rsid w:val="000F181D"/>
    <w:rsid w:val="000F1C2E"/>
    <w:rsid w:val="000F1D94"/>
    <w:rsid w:val="000F22ED"/>
    <w:rsid w:val="000F2AA1"/>
    <w:rsid w:val="000F4377"/>
    <w:rsid w:val="000F46F0"/>
    <w:rsid w:val="000F5E25"/>
    <w:rsid w:val="000F72B7"/>
    <w:rsid w:val="000F741E"/>
    <w:rsid w:val="000F7A10"/>
    <w:rsid w:val="000F7E91"/>
    <w:rsid w:val="00100263"/>
    <w:rsid w:val="00100748"/>
    <w:rsid w:val="00100772"/>
    <w:rsid w:val="00100F0F"/>
    <w:rsid w:val="00101000"/>
    <w:rsid w:val="001014DF"/>
    <w:rsid w:val="0010189A"/>
    <w:rsid w:val="00101F48"/>
    <w:rsid w:val="00102367"/>
    <w:rsid w:val="00103A2D"/>
    <w:rsid w:val="00103A43"/>
    <w:rsid w:val="001053FB"/>
    <w:rsid w:val="00106037"/>
    <w:rsid w:val="001065CF"/>
    <w:rsid w:val="00106B85"/>
    <w:rsid w:val="00106ECE"/>
    <w:rsid w:val="001071C2"/>
    <w:rsid w:val="0010742F"/>
    <w:rsid w:val="00107625"/>
    <w:rsid w:val="001104F8"/>
    <w:rsid w:val="00111C68"/>
    <w:rsid w:val="00111DCC"/>
    <w:rsid w:val="00112A74"/>
    <w:rsid w:val="00112F0E"/>
    <w:rsid w:val="00113905"/>
    <w:rsid w:val="001139BF"/>
    <w:rsid w:val="00113AFA"/>
    <w:rsid w:val="00114C8A"/>
    <w:rsid w:val="00115A56"/>
    <w:rsid w:val="001163D8"/>
    <w:rsid w:val="00116E67"/>
    <w:rsid w:val="00116F9C"/>
    <w:rsid w:val="001171BD"/>
    <w:rsid w:val="0012012F"/>
    <w:rsid w:val="001207DD"/>
    <w:rsid w:val="00120B20"/>
    <w:rsid w:val="00120DB9"/>
    <w:rsid w:val="00120E76"/>
    <w:rsid w:val="00121242"/>
    <w:rsid w:val="001212D7"/>
    <w:rsid w:val="00121CE6"/>
    <w:rsid w:val="00121F16"/>
    <w:rsid w:val="001220EA"/>
    <w:rsid w:val="00122D00"/>
    <w:rsid w:val="00123165"/>
    <w:rsid w:val="00123261"/>
    <w:rsid w:val="001233C7"/>
    <w:rsid w:val="00123811"/>
    <w:rsid w:val="001253AF"/>
    <w:rsid w:val="00125E81"/>
    <w:rsid w:val="00126175"/>
    <w:rsid w:val="00127B7C"/>
    <w:rsid w:val="00127CCD"/>
    <w:rsid w:val="0013057F"/>
    <w:rsid w:val="001311B1"/>
    <w:rsid w:val="00131532"/>
    <w:rsid w:val="0013180B"/>
    <w:rsid w:val="00131E3C"/>
    <w:rsid w:val="00132C9A"/>
    <w:rsid w:val="001337BC"/>
    <w:rsid w:val="00133AE4"/>
    <w:rsid w:val="00133F98"/>
    <w:rsid w:val="00134B45"/>
    <w:rsid w:val="00134D8C"/>
    <w:rsid w:val="00136796"/>
    <w:rsid w:val="001404F2"/>
    <w:rsid w:val="00141030"/>
    <w:rsid w:val="001413D3"/>
    <w:rsid w:val="00141B4B"/>
    <w:rsid w:val="001427B1"/>
    <w:rsid w:val="00142ED6"/>
    <w:rsid w:val="00143485"/>
    <w:rsid w:val="0014385A"/>
    <w:rsid w:val="00145177"/>
    <w:rsid w:val="00145985"/>
    <w:rsid w:val="00145B7E"/>
    <w:rsid w:val="001462BD"/>
    <w:rsid w:val="00147F01"/>
    <w:rsid w:val="00147F6D"/>
    <w:rsid w:val="0015226E"/>
    <w:rsid w:val="00153A42"/>
    <w:rsid w:val="00153D5A"/>
    <w:rsid w:val="0015422A"/>
    <w:rsid w:val="0015437A"/>
    <w:rsid w:val="00154925"/>
    <w:rsid w:val="00154EFA"/>
    <w:rsid w:val="0015523B"/>
    <w:rsid w:val="001553D3"/>
    <w:rsid w:val="00156716"/>
    <w:rsid w:val="00157228"/>
    <w:rsid w:val="00157C9F"/>
    <w:rsid w:val="00157D92"/>
    <w:rsid w:val="0016009D"/>
    <w:rsid w:val="001603DA"/>
    <w:rsid w:val="001608C5"/>
    <w:rsid w:val="00161616"/>
    <w:rsid w:val="00161683"/>
    <w:rsid w:val="00162453"/>
    <w:rsid w:val="00162655"/>
    <w:rsid w:val="001626F1"/>
    <w:rsid w:val="00162C57"/>
    <w:rsid w:val="0016309E"/>
    <w:rsid w:val="001641D7"/>
    <w:rsid w:val="0016444B"/>
    <w:rsid w:val="0016484D"/>
    <w:rsid w:val="00164A02"/>
    <w:rsid w:val="00165406"/>
    <w:rsid w:val="001659FE"/>
    <w:rsid w:val="00166676"/>
    <w:rsid w:val="0016775F"/>
    <w:rsid w:val="001677FD"/>
    <w:rsid w:val="00170424"/>
    <w:rsid w:val="00170623"/>
    <w:rsid w:val="00171DBA"/>
    <w:rsid w:val="00172198"/>
    <w:rsid w:val="001735C5"/>
    <w:rsid w:val="00174592"/>
    <w:rsid w:val="001749BD"/>
    <w:rsid w:val="00174A15"/>
    <w:rsid w:val="00176DA8"/>
    <w:rsid w:val="00176DE9"/>
    <w:rsid w:val="0017739A"/>
    <w:rsid w:val="00180495"/>
    <w:rsid w:val="00180E0B"/>
    <w:rsid w:val="00182077"/>
    <w:rsid w:val="001825BC"/>
    <w:rsid w:val="00182BD9"/>
    <w:rsid w:val="00182C7F"/>
    <w:rsid w:val="001836CD"/>
    <w:rsid w:val="00183795"/>
    <w:rsid w:val="00183C86"/>
    <w:rsid w:val="00183EE2"/>
    <w:rsid w:val="00184784"/>
    <w:rsid w:val="00184E76"/>
    <w:rsid w:val="00184F3A"/>
    <w:rsid w:val="00185B6B"/>
    <w:rsid w:val="00185CC3"/>
    <w:rsid w:val="0018663A"/>
    <w:rsid w:val="001866EC"/>
    <w:rsid w:val="00187E94"/>
    <w:rsid w:val="00190572"/>
    <w:rsid w:val="001906A6"/>
    <w:rsid w:val="001906AB"/>
    <w:rsid w:val="001914BA"/>
    <w:rsid w:val="00191A9F"/>
    <w:rsid w:val="00192036"/>
    <w:rsid w:val="001926AE"/>
    <w:rsid w:val="00192DD1"/>
    <w:rsid w:val="00192EA2"/>
    <w:rsid w:val="00194233"/>
    <w:rsid w:val="0019436A"/>
    <w:rsid w:val="00194F49"/>
    <w:rsid w:val="00195705"/>
    <w:rsid w:val="00195B44"/>
    <w:rsid w:val="00196343"/>
    <w:rsid w:val="00196422"/>
    <w:rsid w:val="001973F0"/>
    <w:rsid w:val="00197769"/>
    <w:rsid w:val="001A02EF"/>
    <w:rsid w:val="001A0412"/>
    <w:rsid w:val="001A04C0"/>
    <w:rsid w:val="001A04CF"/>
    <w:rsid w:val="001A0565"/>
    <w:rsid w:val="001A094A"/>
    <w:rsid w:val="001A1014"/>
    <w:rsid w:val="001A112A"/>
    <w:rsid w:val="001A1C41"/>
    <w:rsid w:val="001A2096"/>
    <w:rsid w:val="001A4C87"/>
    <w:rsid w:val="001A4CF3"/>
    <w:rsid w:val="001A530F"/>
    <w:rsid w:val="001A5766"/>
    <w:rsid w:val="001A61E0"/>
    <w:rsid w:val="001A6453"/>
    <w:rsid w:val="001A74AC"/>
    <w:rsid w:val="001A79D5"/>
    <w:rsid w:val="001B0000"/>
    <w:rsid w:val="001B0A2B"/>
    <w:rsid w:val="001B1053"/>
    <w:rsid w:val="001B2323"/>
    <w:rsid w:val="001B2775"/>
    <w:rsid w:val="001B2868"/>
    <w:rsid w:val="001B522D"/>
    <w:rsid w:val="001B5A0C"/>
    <w:rsid w:val="001B6C67"/>
    <w:rsid w:val="001B7578"/>
    <w:rsid w:val="001C0F87"/>
    <w:rsid w:val="001C111D"/>
    <w:rsid w:val="001C2101"/>
    <w:rsid w:val="001C2869"/>
    <w:rsid w:val="001C2900"/>
    <w:rsid w:val="001C2B27"/>
    <w:rsid w:val="001C3EF8"/>
    <w:rsid w:val="001C5CF4"/>
    <w:rsid w:val="001C6741"/>
    <w:rsid w:val="001C783D"/>
    <w:rsid w:val="001D03A1"/>
    <w:rsid w:val="001D04BA"/>
    <w:rsid w:val="001D12CD"/>
    <w:rsid w:val="001D3AE7"/>
    <w:rsid w:val="001D3FFF"/>
    <w:rsid w:val="001D4A23"/>
    <w:rsid w:val="001D4A88"/>
    <w:rsid w:val="001D4DCE"/>
    <w:rsid w:val="001D57AE"/>
    <w:rsid w:val="001D5B6D"/>
    <w:rsid w:val="001D6026"/>
    <w:rsid w:val="001D60D7"/>
    <w:rsid w:val="001D7117"/>
    <w:rsid w:val="001E01EE"/>
    <w:rsid w:val="001E0203"/>
    <w:rsid w:val="001E10E8"/>
    <w:rsid w:val="001E1A9A"/>
    <w:rsid w:val="001E2868"/>
    <w:rsid w:val="001E2C4A"/>
    <w:rsid w:val="001E316B"/>
    <w:rsid w:val="001E3E4B"/>
    <w:rsid w:val="001E467B"/>
    <w:rsid w:val="001E47F4"/>
    <w:rsid w:val="001E4A64"/>
    <w:rsid w:val="001E4BAB"/>
    <w:rsid w:val="001E4BD5"/>
    <w:rsid w:val="001E4D87"/>
    <w:rsid w:val="001E5B79"/>
    <w:rsid w:val="001E5EB3"/>
    <w:rsid w:val="001E5F97"/>
    <w:rsid w:val="001E6109"/>
    <w:rsid w:val="001E6924"/>
    <w:rsid w:val="001E71A2"/>
    <w:rsid w:val="001F0640"/>
    <w:rsid w:val="001F14D9"/>
    <w:rsid w:val="001F1D35"/>
    <w:rsid w:val="001F2AE4"/>
    <w:rsid w:val="001F2B68"/>
    <w:rsid w:val="001F3151"/>
    <w:rsid w:val="001F3725"/>
    <w:rsid w:val="001F3B99"/>
    <w:rsid w:val="001F4142"/>
    <w:rsid w:val="001F446B"/>
    <w:rsid w:val="001F44F8"/>
    <w:rsid w:val="001F45B1"/>
    <w:rsid w:val="001F469F"/>
    <w:rsid w:val="001F5286"/>
    <w:rsid w:val="001F5C80"/>
    <w:rsid w:val="001F5DDE"/>
    <w:rsid w:val="001F6101"/>
    <w:rsid w:val="001F68B7"/>
    <w:rsid w:val="002000A7"/>
    <w:rsid w:val="0020118E"/>
    <w:rsid w:val="00201208"/>
    <w:rsid w:val="00201B0D"/>
    <w:rsid w:val="0020210A"/>
    <w:rsid w:val="002023EB"/>
    <w:rsid w:val="00202E49"/>
    <w:rsid w:val="00203519"/>
    <w:rsid w:val="002064C7"/>
    <w:rsid w:val="002065CC"/>
    <w:rsid w:val="00207E4E"/>
    <w:rsid w:val="002102B2"/>
    <w:rsid w:val="00210BC5"/>
    <w:rsid w:val="00210CC7"/>
    <w:rsid w:val="002119CF"/>
    <w:rsid w:val="00214249"/>
    <w:rsid w:val="002151DB"/>
    <w:rsid w:val="002157A5"/>
    <w:rsid w:val="00215BE9"/>
    <w:rsid w:val="00217BF7"/>
    <w:rsid w:val="0022051C"/>
    <w:rsid w:val="00221182"/>
    <w:rsid w:val="002212CC"/>
    <w:rsid w:val="002215F4"/>
    <w:rsid w:val="00221728"/>
    <w:rsid w:val="00221F57"/>
    <w:rsid w:val="00222834"/>
    <w:rsid w:val="00222948"/>
    <w:rsid w:val="00222D93"/>
    <w:rsid w:val="00222E23"/>
    <w:rsid w:val="00223AD3"/>
    <w:rsid w:val="002246FE"/>
    <w:rsid w:val="002254AC"/>
    <w:rsid w:val="002258DB"/>
    <w:rsid w:val="002261FE"/>
    <w:rsid w:val="002267FE"/>
    <w:rsid w:val="00227479"/>
    <w:rsid w:val="0022781F"/>
    <w:rsid w:val="00227E22"/>
    <w:rsid w:val="002303D2"/>
    <w:rsid w:val="00230777"/>
    <w:rsid w:val="002307F2"/>
    <w:rsid w:val="002310A3"/>
    <w:rsid w:val="00231FF3"/>
    <w:rsid w:val="00232A02"/>
    <w:rsid w:val="0023330D"/>
    <w:rsid w:val="002334BE"/>
    <w:rsid w:val="002339CA"/>
    <w:rsid w:val="00233DCC"/>
    <w:rsid w:val="00234419"/>
    <w:rsid w:val="002345BF"/>
    <w:rsid w:val="0023470F"/>
    <w:rsid w:val="002350EF"/>
    <w:rsid w:val="002357AF"/>
    <w:rsid w:val="00235A15"/>
    <w:rsid w:val="00235AED"/>
    <w:rsid w:val="002361A4"/>
    <w:rsid w:val="0023642F"/>
    <w:rsid w:val="002369AA"/>
    <w:rsid w:val="00236D40"/>
    <w:rsid w:val="00236DB8"/>
    <w:rsid w:val="00236FD4"/>
    <w:rsid w:val="00237CDC"/>
    <w:rsid w:val="00241C43"/>
    <w:rsid w:val="00243645"/>
    <w:rsid w:val="00244CDE"/>
    <w:rsid w:val="00245B96"/>
    <w:rsid w:val="0024631D"/>
    <w:rsid w:val="00246933"/>
    <w:rsid w:val="00246B64"/>
    <w:rsid w:val="00246B89"/>
    <w:rsid w:val="00250473"/>
    <w:rsid w:val="00250535"/>
    <w:rsid w:val="00252BDC"/>
    <w:rsid w:val="00252D5C"/>
    <w:rsid w:val="002530B6"/>
    <w:rsid w:val="002540EB"/>
    <w:rsid w:val="00255DCF"/>
    <w:rsid w:val="00256EB4"/>
    <w:rsid w:val="00257021"/>
    <w:rsid w:val="002578DA"/>
    <w:rsid w:val="00257F52"/>
    <w:rsid w:val="00260A5C"/>
    <w:rsid w:val="00261655"/>
    <w:rsid w:val="00262955"/>
    <w:rsid w:val="002631B5"/>
    <w:rsid w:val="002634EB"/>
    <w:rsid w:val="00263886"/>
    <w:rsid w:val="00263CBB"/>
    <w:rsid w:val="002642BC"/>
    <w:rsid w:val="002648DB"/>
    <w:rsid w:val="0026510B"/>
    <w:rsid w:val="002657D7"/>
    <w:rsid w:val="002661EE"/>
    <w:rsid w:val="00266AEE"/>
    <w:rsid w:val="0026754C"/>
    <w:rsid w:val="0026757F"/>
    <w:rsid w:val="00267BDA"/>
    <w:rsid w:val="00270932"/>
    <w:rsid w:val="00270FE2"/>
    <w:rsid w:val="002710EA"/>
    <w:rsid w:val="002718B3"/>
    <w:rsid w:val="00271E7F"/>
    <w:rsid w:val="00272F8A"/>
    <w:rsid w:val="0027367A"/>
    <w:rsid w:val="0027379F"/>
    <w:rsid w:val="0027410A"/>
    <w:rsid w:val="00275173"/>
    <w:rsid w:val="00275360"/>
    <w:rsid w:val="00275712"/>
    <w:rsid w:val="00275F1C"/>
    <w:rsid w:val="00275F1F"/>
    <w:rsid w:val="00276843"/>
    <w:rsid w:val="00277F5E"/>
    <w:rsid w:val="0028089E"/>
    <w:rsid w:val="00281609"/>
    <w:rsid w:val="00281836"/>
    <w:rsid w:val="00283110"/>
    <w:rsid w:val="00283760"/>
    <w:rsid w:val="0028378C"/>
    <w:rsid w:val="002839C0"/>
    <w:rsid w:val="00283A0A"/>
    <w:rsid w:val="00283F61"/>
    <w:rsid w:val="00284097"/>
    <w:rsid w:val="0028420C"/>
    <w:rsid w:val="00284353"/>
    <w:rsid w:val="0028462C"/>
    <w:rsid w:val="00285B6A"/>
    <w:rsid w:val="00286411"/>
    <w:rsid w:val="00286423"/>
    <w:rsid w:val="00286494"/>
    <w:rsid w:val="00287336"/>
    <w:rsid w:val="0028759B"/>
    <w:rsid w:val="00287EA7"/>
    <w:rsid w:val="002919A5"/>
    <w:rsid w:val="0029231A"/>
    <w:rsid w:val="00292AAA"/>
    <w:rsid w:val="00293026"/>
    <w:rsid w:val="002937BD"/>
    <w:rsid w:val="00293F8C"/>
    <w:rsid w:val="00294614"/>
    <w:rsid w:val="00294D0C"/>
    <w:rsid w:val="00294D43"/>
    <w:rsid w:val="00295BF3"/>
    <w:rsid w:val="002960DC"/>
    <w:rsid w:val="0029624B"/>
    <w:rsid w:val="002974FC"/>
    <w:rsid w:val="002977E6"/>
    <w:rsid w:val="002A02AE"/>
    <w:rsid w:val="002A13AC"/>
    <w:rsid w:val="002A1AA8"/>
    <w:rsid w:val="002A1FCA"/>
    <w:rsid w:val="002A2301"/>
    <w:rsid w:val="002A2391"/>
    <w:rsid w:val="002A285E"/>
    <w:rsid w:val="002A2BF8"/>
    <w:rsid w:val="002A50B5"/>
    <w:rsid w:val="002A6098"/>
    <w:rsid w:val="002A771A"/>
    <w:rsid w:val="002A772D"/>
    <w:rsid w:val="002B02BF"/>
    <w:rsid w:val="002B0646"/>
    <w:rsid w:val="002B10E8"/>
    <w:rsid w:val="002B13ED"/>
    <w:rsid w:val="002B2A82"/>
    <w:rsid w:val="002B2C85"/>
    <w:rsid w:val="002B32CB"/>
    <w:rsid w:val="002B3FBD"/>
    <w:rsid w:val="002B4493"/>
    <w:rsid w:val="002B4697"/>
    <w:rsid w:val="002B4D3F"/>
    <w:rsid w:val="002B64CA"/>
    <w:rsid w:val="002B71E3"/>
    <w:rsid w:val="002B7948"/>
    <w:rsid w:val="002B7C74"/>
    <w:rsid w:val="002C07D2"/>
    <w:rsid w:val="002C09FD"/>
    <w:rsid w:val="002C101C"/>
    <w:rsid w:val="002C1DF4"/>
    <w:rsid w:val="002C236C"/>
    <w:rsid w:val="002C37F6"/>
    <w:rsid w:val="002C4277"/>
    <w:rsid w:val="002C4734"/>
    <w:rsid w:val="002C491F"/>
    <w:rsid w:val="002C4C70"/>
    <w:rsid w:val="002C4F0B"/>
    <w:rsid w:val="002C5A18"/>
    <w:rsid w:val="002C5BA0"/>
    <w:rsid w:val="002C5E86"/>
    <w:rsid w:val="002C630A"/>
    <w:rsid w:val="002C64C1"/>
    <w:rsid w:val="002C7801"/>
    <w:rsid w:val="002C79DC"/>
    <w:rsid w:val="002C7AE1"/>
    <w:rsid w:val="002D03FE"/>
    <w:rsid w:val="002D068B"/>
    <w:rsid w:val="002D0EAC"/>
    <w:rsid w:val="002D1A5C"/>
    <w:rsid w:val="002D1D22"/>
    <w:rsid w:val="002D26F8"/>
    <w:rsid w:val="002D2AED"/>
    <w:rsid w:val="002D3169"/>
    <w:rsid w:val="002D44A7"/>
    <w:rsid w:val="002D48C5"/>
    <w:rsid w:val="002D5D9C"/>
    <w:rsid w:val="002D6201"/>
    <w:rsid w:val="002D6296"/>
    <w:rsid w:val="002D6E51"/>
    <w:rsid w:val="002D7A3B"/>
    <w:rsid w:val="002D7B18"/>
    <w:rsid w:val="002E0162"/>
    <w:rsid w:val="002E0E9E"/>
    <w:rsid w:val="002E1362"/>
    <w:rsid w:val="002E3384"/>
    <w:rsid w:val="002E362C"/>
    <w:rsid w:val="002E3DB6"/>
    <w:rsid w:val="002E4D63"/>
    <w:rsid w:val="002E5047"/>
    <w:rsid w:val="002E69B3"/>
    <w:rsid w:val="002E715F"/>
    <w:rsid w:val="002F0D2C"/>
    <w:rsid w:val="002F3A74"/>
    <w:rsid w:val="002F5613"/>
    <w:rsid w:val="002F601F"/>
    <w:rsid w:val="00300074"/>
    <w:rsid w:val="00300268"/>
    <w:rsid w:val="00300996"/>
    <w:rsid w:val="00301111"/>
    <w:rsid w:val="00301522"/>
    <w:rsid w:val="00302924"/>
    <w:rsid w:val="00302CFD"/>
    <w:rsid w:val="003039DC"/>
    <w:rsid w:val="00303C25"/>
    <w:rsid w:val="0030475B"/>
    <w:rsid w:val="00304878"/>
    <w:rsid w:val="0030490C"/>
    <w:rsid w:val="003049E3"/>
    <w:rsid w:val="00306A06"/>
    <w:rsid w:val="00307A08"/>
    <w:rsid w:val="00310ABA"/>
    <w:rsid w:val="00311515"/>
    <w:rsid w:val="003116D0"/>
    <w:rsid w:val="0031187E"/>
    <w:rsid w:val="003125F4"/>
    <w:rsid w:val="00313261"/>
    <w:rsid w:val="003133E6"/>
    <w:rsid w:val="00314BBC"/>
    <w:rsid w:val="00317E22"/>
    <w:rsid w:val="0032190C"/>
    <w:rsid w:val="0032191D"/>
    <w:rsid w:val="00321F09"/>
    <w:rsid w:val="00322633"/>
    <w:rsid w:val="003228CB"/>
    <w:rsid w:val="00322A4F"/>
    <w:rsid w:val="00323B9D"/>
    <w:rsid w:val="00323EB1"/>
    <w:rsid w:val="00324254"/>
    <w:rsid w:val="00324531"/>
    <w:rsid w:val="003250E7"/>
    <w:rsid w:val="00325E1B"/>
    <w:rsid w:val="0032629F"/>
    <w:rsid w:val="003263BE"/>
    <w:rsid w:val="003270AB"/>
    <w:rsid w:val="00327215"/>
    <w:rsid w:val="00327796"/>
    <w:rsid w:val="00330300"/>
    <w:rsid w:val="00330DB7"/>
    <w:rsid w:val="00330FF5"/>
    <w:rsid w:val="003317F5"/>
    <w:rsid w:val="00331A90"/>
    <w:rsid w:val="00331C45"/>
    <w:rsid w:val="00332F1A"/>
    <w:rsid w:val="003338EE"/>
    <w:rsid w:val="00334345"/>
    <w:rsid w:val="003352B5"/>
    <w:rsid w:val="00336C5C"/>
    <w:rsid w:val="00337A92"/>
    <w:rsid w:val="00337EC4"/>
    <w:rsid w:val="00340356"/>
    <w:rsid w:val="00340375"/>
    <w:rsid w:val="00340A12"/>
    <w:rsid w:val="00340B4E"/>
    <w:rsid w:val="00341426"/>
    <w:rsid w:val="0034147D"/>
    <w:rsid w:val="00341CD1"/>
    <w:rsid w:val="00342E5E"/>
    <w:rsid w:val="0034367A"/>
    <w:rsid w:val="0034527C"/>
    <w:rsid w:val="00345B45"/>
    <w:rsid w:val="00345CC8"/>
    <w:rsid w:val="00345FC8"/>
    <w:rsid w:val="003466A7"/>
    <w:rsid w:val="00347878"/>
    <w:rsid w:val="003479F4"/>
    <w:rsid w:val="00347A07"/>
    <w:rsid w:val="00347C3F"/>
    <w:rsid w:val="00347DBA"/>
    <w:rsid w:val="00347F8D"/>
    <w:rsid w:val="003523D8"/>
    <w:rsid w:val="003526B0"/>
    <w:rsid w:val="003527EB"/>
    <w:rsid w:val="00352FFB"/>
    <w:rsid w:val="00354E99"/>
    <w:rsid w:val="00355383"/>
    <w:rsid w:val="00355A25"/>
    <w:rsid w:val="003560C0"/>
    <w:rsid w:val="0035612F"/>
    <w:rsid w:val="00356A15"/>
    <w:rsid w:val="00356AEC"/>
    <w:rsid w:val="003606A9"/>
    <w:rsid w:val="003609BF"/>
    <w:rsid w:val="0036158A"/>
    <w:rsid w:val="003616C2"/>
    <w:rsid w:val="00361829"/>
    <w:rsid w:val="0036245F"/>
    <w:rsid w:val="00362605"/>
    <w:rsid w:val="00362873"/>
    <w:rsid w:val="0036307F"/>
    <w:rsid w:val="0036387C"/>
    <w:rsid w:val="00363E12"/>
    <w:rsid w:val="00364951"/>
    <w:rsid w:val="00364B6D"/>
    <w:rsid w:val="003655A1"/>
    <w:rsid w:val="00366734"/>
    <w:rsid w:val="00366D7B"/>
    <w:rsid w:val="0036718B"/>
    <w:rsid w:val="00367B95"/>
    <w:rsid w:val="00367BA1"/>
    <w:rsid w:val="00371162"/>
    <w:rsid w:val="003720B5"/>
    <w:rsid w:val="00372393"/>
    <w:rsid w:val="00372606"/>
    <w:rsid w:val="00372B9F"/>
    <w:rsid w:val="003741BC"/>
    <w:rsid w:val="00374755"/>
    <w:rsid w:val="00374A4C"/>
    <w:rsid w:val="00374A73"/>
    <w:rsid w:val="003757B8"/>
    <w:rsid w:val="00376699"/>
    <w:rsid w:val="003767DF"/>
    <w:rsid w:val="003771E4"/>
    <w:rsid w:val="003774E6"/>
    <w:rsid w:val="003776D3"/>
    <w:rsid w:val="003779F2"/>
    <w:rsid w:val="00377B14"/>
    <w:rsid w:val="003802DA"/>
    <w:rsid w:val="0038227A"/>
    <w:rsid w:val="003827B9"/>
    <w:rsid w:val="00382957"/>
    <w:rsid w:val="0038439C"/>
    <w:rsid w:val="00384656"/>
    <w:rsid w:val="00385678"/>
    <w:rsid w:val="00385AF5"/>
    <w:rsid w:val="00385C92"/>
    <w:rsid w:val="0038631C"/>
    <w:rsid w:val="00390F16"/>
    <w:rsid w:val="00392BE4"/>
    <w:rsid w:val="00393928"/>
    <w:rsid w:val="00396966"/>
    <w:rsid w:val="003A0157"/>
    <w:rsid w:val="003A0827"/>
    <w:rsid w:val="003A09F4"/>
    <w:rsid w:val="003A2485"/>
    <w:rsid w:val="003A2B90"/>
    <w:rsid w:val="003A3020"/>
    <w:rsid w:val="003A30F8"/>
    <w:rsid w:val="003A4DAC"/>
    <w:rsid w:val="003A50C0"/>
    <w:rsid w:val="003A738A"/>
    <w:rsid w:val="003A7747"/>
    <w:rsid w:val="003A7962"/>
    <w:rsid w:val="003A7E2C"/>
    <w:rsid w:val="003B015E"/>
    <w:rsid w:val="003B091E"/>
    <w:rsid w:val="003B20AF"/>
    <w:rsid w:val="003B22D9"/>
    <w:rsid w:val="003B29CF"/>
    <w:rsid w:val="003B2C68"/>
    <w:rsid w:val="003B2F2C"/>
    <w:rsid w:val="003B365F"/>
    <w:rsid w:val="003B44C7"/>
    <w:rsid w:val="003B4726"/>
    <w:rsid w:val="003B4744"/>
    <w:rsid w:val="003B4A1B"/>
    <w:rsid w:val="003B5269"/>
    <w:rsid w:val="003B5347"/>
    <w:rsid w:val="003B546C"/>
    <w:rsid w:val="003B6C66"/>
    <w:rsid w:val="003B7049"/>
    <w:rsid w:val="003B7226"/>
    <w:rsid w:val="003B78D6"/>
    <w:rsid w:val="003C1418"/>
    <w:rsid w:val="003C1ADE"/>
    <w:rsid w:val="003C1F01"/>
    <w:rsid w:val="003C20DB"/>
    <w:rsid w:val="003C23C9"/>
    <w:rsid w:val="003C25C3"/>
    <w:rsid w:val="003C3263"/>
    <w:rsid w:val="003C331C"/>
    <w:rsid w:val="003C350E"/>
    <w:rsid w:val="003C3F28"/>
    <w:rsid w:val="003C40D1"/>
    <w:rsid w:val="003C422A"/>
    <w:rsid w:val="003C468B"/>
    <w:rsid w:val="003C4AEA"/>
    <w:rsid w:val="003C5B3E"/>
    <w:rsid w:val="003C5BDB"/>
    <w:rsid w:val="003C6374"/>
    <w:rsid w:val="003C780E"/>
    <w:rsid w:val="003D0232"/>
    <w:rsid w:val="003D079E"/>
    <w:rsid w:val="003D0CEA"/>
    <w:rsid w:val="003D1C94"/>
    <w:rsid w:val="003D2458"/>
    <w:rsid w:val="003D3446"/>
    <w:rsid w:val="003D373B"/>
    <w:rsid w:val="003D4166"/>
    <w:rsid w:val="003D44E6"/>
    <w:rsid w:val="003D4678"/>
    <w:rsid w:val="003D499F"/>
    <w:rsid w:val="003D51A5"/>
    <w:rsid w:val="003D5360"/>
    <w:rsid w:val="003D5536"/>
    <w:rsid w:val="003D617F"/>
    <w:rsid w:val="003D6AA7"/>
    <w:rsid w:val="003D6D2A"/>
    <w:rsid w:val="003D6DDD"/>
    <w:rsid w:val="003D6FD9"/>
    <w:rsid w:val="003D7E71"/>
    <w:rsid w:val="003D7EAB"/>
    <w:rsid w:val="003E06E5"/>
    <w:rsid w:val="003E08E3"/>
    <w:rsid w:val="003E0BB7"/>
    <w:rsid w:val="003E0DFE"/>
    <w:rsid w:val="003E1734"/>
    <w:rsid w:val="003E2FC4"/>
    <w:rsid w:val="003E350E"/>
    <w:rsid w:val="003E389F"/>
    <w:rsid w:val="003E4E04"/>
    <w:rsid w:val="003E5750"/>
    <w:rsid w:val="003E64B3"/>
    <w:rsid w:val="003E64E7"/>
    <w:rsid w:val="003E6727"/>
    <w:rsid w:val="003E6ED9"/>
    <w:rsid w:val="003E771A"/>
    <w:rsid w:val="003E79DF"/>
    <w:rsid w:val="003E7E1D"/>
    <w:rsid w:val="003F0847"/>
    <w:rsid w:val="003F0BC5"/>
    <w:rsid w:val="003F0F1C"/>
    <w:rsid w:val="003F1335"/>
    <w:rsid w:val="003F1477"/>
    <w:rsid w:val="003F1C00"/>
    <w:rsid w:val="003F35F2"/>
    <w:rsid w:val="003F367B"/>
    <w:rsid w:val="003F3A60"/>
    <w:rsid w:val="003F3C21"/>
    <w:rsid w:val="003F434D"/>
    <w:rsid w:val="003F5B92"/>
    <w:rsid w:val="003F63D3"/>
    <w:rsid w:val="003F64E0"/>
    <w:rsid w:val="003F6958"/>
    <w:rsid w:val="003F74B9"/>
    <w:rsid w:val="003F7B02"/>
    <w:rsid w:val="004009FB"/>
    <w:rsid w:val="00400C6E"/>
    <w:rsid w:val="00401608"/>
    <w:rsid w:val="004019C3"/>
    <w:rsid w:val="0040277F"/>
    <w:rsid w:val="00402F4C"/>
    <w:rsid w:val="00403137"/>
    <w:rsid w:val="004031C0"/>
    <w:rsid w:val="00404147"/>
    <w:rsid w:val="00405144"/>
    <w:rsid w:val="00405469"/>
    <w:rsid w:val="00405CC7"/>
    <w:rsid w:val="004067EE"/>
    <w:rsid w:val="00407467"/>
    <w:rsid w:val="004107E2"/>
    <w:rsid w:val="00411058"/>
    <w:rsid w:val="00411B24"/>
    <w:rsid w:val="00411F64"/>
    <w:rsid w:val="0041207F"/>
    <w:rsid w:val="00412144"/>
    <w:rsid w:val="00413F1B"/>
    <w:rsid w:val="0041470D"/>
    <w:rsid w:val="00414E31"/>
    <w:rsid w:val="004154F4"/>
    <w:rsid w:val="00415B43"/>
    <w:rsid w:val="004168BD"/>
    <w:rsid w:val="0041712B"/>
    <w:rsid w:val="00417C55"/>
    <w:rsid w:val="00420388"/>
    <w:rsid w:val="00421AAB"/>
    <w:rsid w:val="0042306E"/>
    <w:rsid w:val="00424A29"/>
    <w:rsid w:val="00424F54"/>
    <w:rsid w:val="00425061"/>
    <w:rsid w:val="004250C1"/>
    <w:rsid w:val="00425C8B"/>
    <w:rsid w:val="00425CB8"/>
    <w:rsid w:val="00425F19"/>
    <w:rsid w:val="004263E2"/>
    <w:rsid w:val="00427097"/>
    <w:rsid w:val="00430462"/>
    <w:rsid w:val="00432D11"/>
    <w:rsid w:val="004330D9"/>
    <w:rsid w:val="0043340A"/>
    <w:rsid w:val="00433A7A"/>
    <w:rsid w:val="00433ABA"/>
    <w:rsid w:val="00433B71"/>
    <w:rsid w:val="00434101"/>
    <w:rsid w:val="0043559B"/>
    <w:rsid w:val="00436C57"/>
    <w:rsid w:val="00437246"/>
    <w:rsid w:val="0043752E"/>
    <w:rsid w:val="004379E1"/>
    <w:rsid w:val="00437C26"/>
    <w:rsid w:val="00437F7D"/>
    <w:rsid w:val="00440606"/>
    <w:rsid w:val="00441741"/>
    <w:rsid w:val="004425F6"/>
    <w:rsid w:val="00442C2D"/>
    <w:rsid w:val="004430F2"/>
    <w:rsid w:val="00443657"/>
    <w:rsid w:val="00443724"/>
    <w:rsid w:val="00443FDB"/>
    <w:rsid w:val="00444AD5"/>
    <w:rsid w:val="00444C08"/>
    <w:rsid w:val="00445A52"/>
    <w:rsid w:val="00446927"/>
    <w:rsid w:val="00447844"/>
    <w:rsid w:val="0045031C"/>
    <w:rsid w:val="00450681"/>
    <w:rsid w:val="00450CE9"/>
    <w:rsid w:val="00451357"/>
    <w:rsid w:val="00451F32"/>
    <w:rsid w:val="0045207F"/>
    <w:rsid w:val="00452272"/>
    <w:rsid w:val="0045265A"/>
    <w:rsid w:val="00452BE1"/>
    <w:rsid w:val="00453C07"/>
    <w:rsid w:val="00453E51"/>
    <w:rsid w:val="00453FAA"/>
    <w:rsid w:val="0045410E"/>
    <w:rsid w:val="00454469"/>
    <w:rsid w:val="00454C60"/>
    <w:rsid w:val="00454F75"/>
    <w:rsid w:val="00455129"/>
    <w:rsid w:val="00455996"/>
    <w:rsid w:val="0045636B"/>
    <w:rsid w:val="004568D9"/>
    <w:rsid w:val="00456F04"/>
    <w:rsid w:val="00456F4F"/>
    <w:rsid w:val="00457A7E"/>
    <w:rsid w:val="00460098"/>
    <w:rsid w:val="00460312"/>
    <w:rsid w:val="0046042F"/>
    <w:rsid w:val="0046043C"/>
    <w:rsid w:val="004608F1"/>
    <w:rsid w:val="004611E1"/>
    <w:rsid w:val="0046228F"/>
    <w:rsid w:val="004622C2"/>
    <w:rsid w:val="0046343A"/>
    <w:rsid w:val="004635AA"/>
    <w:rsid w:val="004658EA"/>
    <w:rsid w:val="004668C9"/>
    <w:rsid w:val="00466902"/>
    <w:rsid w:val="00472502"/>
    <w:rsid w:val="00472A28"/>
    <w:rsid w:val="00472C14"/>
    <w:rsid w:val="004734B5"/>
    <w:rsid w:val="00473D4C"/>
    <w:rsid w:val="00474071"/>
    <w:rsid w:val="00474770"/>
    <w:rsid w:val="00475091"/>
    <w:rsid w:val="0047540C"/>
    <w:rsid w:val="004758C6"/>
    <w:rsid w:val="00476168"/>
    <w:rsid w:val="004763DF"/>
    <w:rsid w:val="00477C67"/>
    <w:rsid w:val="00480740"/>
    <w:rsid w:val="00481CE6"/>
    <w:rsid w:val="00481FC3"/>
    <w:rsid w:val="004820A2"/>
    <w:rsid w:val="004832FC"/>
    <w:rsid w:val="00484115"/>
    <w:rsid w:val="0048490D"/>
    <w:rsid w:val="004849DF"/>
    <w:rsid w:val="004853C5"/>
    <w:rsid w:val="00485465"/>
    <w:rsid w:val="00485631"/>
    <w:rsid w:val="00485E6B"/>
    <w:rsid w:val="004875B6"/>
    <w:rsid w:val="00487722"/>
    <w:rsid w:val="00487729"/>
    <w:rsid w:val="00490FC5"/>
    <w:rsid w:val="00491052"/>
    <w:rsid w:val="004911DB"/>
    <w:rsid w:val="00491997"/>
    <w:rsid w:val="00491BE6"/>
    <w:rsid w:val="00492139"/>
    <w:rsid w:val="0049250D"/>
    <w:rsid w:val="00492828"/>
    <w:rsid w:val="00493656"/>
    <w:rsid w:val="0049382C"/>
    <w:rsid w:val="00494A49"/>
    <w:rsid w:val="00494C43"/>
    <w:rsid w:val="004961FC"/>
    <w:rsid w:val="004970EC"/>
    <w:rsid w:val="00497117"/>
    <w:rsid w:val="00497A46"/>
    <w:rsid w:val="00497BF3"/>
    <w:rsid w:val="004A056F"/>
    <w:rsid w:val="004A1BF7"/>
    <w:rsid w:val="004A1CFC"/>
    <w:rsid w:val="004A2C17"/>
    <w:rsid w:val="004A328A"/>
    <w:rsid w:val="004A3294"/>
    <w:rsid w:val="004A3640"/>
    <w:rsid w:val="004A41CA"/>
    <w:rsid w:val="004A4B75"/>
    <w:rsid w:val="004A4DDF"/>
    <w:rsid w:val="004A5319"/>
    <w:rsid w:val="004A5659"/>
    <w:rsid w:val="004A6ABC"/>
    <w:rsid w:val="004A6C63"/>
    <w:rsid w:val="004A746B"/>
    <w:rsid w:val="004A74D1"/>
    <w:rsid w:val="004A79D2"/>
    <w:rsid w:val="004A7AE3"/>
    <w:rsid w:val="004A7CB2"/>
    <w:rsid w:val="004B1113"/>
    <w:rsid w:val="004B17B6"/>
    <w:rsid w:val="004B1B09"/>
    <w:rsid w:val="004B2091"/>
    <w:rsid w:val="004B2704"/>
    <w:rsid w:val="004B2965"/>
    <w:rsid w:val="004B2E32"/>
    <w:rsid w:val="004B2E54"/>
    <w:rsid w:val="004B3265"/>
    <w:rsid w:val="004B3BFD"/>
    <w:rsid w:val="004B3E43"/>
    <w:rsid w:val="004B41D1"/>
    <w:rsid w:val="004B43D1"/>
    <w:rsid w:val="004B4562"/>
    <w:rsid w:val="004B4D0F"/>
    <w:rsid w:val="004B55A0"/>
    <w:rsid w:val="004B685C"/>
    <w:rsid w:val="004B6E40"/>
    <w:rsid w:val="004B7167"/>
    <w:rsid w:val="004C0251"/>
    <w:rsid w:val="004C081A"/>
    <w:rsid w:val="004C0F03"/>
    <w:rsid w:val="004C11A3"/>
    <w:rsid w:val="004C1596"/>
    <w:rsid w:val="004C160C"/>
    <w:rsid w:val="004C1FC6"/>
    <w:rsid w:val="004C28F1"/>
    <w:rsid w:val="004C2930"/>
    <w:rsid w:val="004C3661"/>
    <w:rsid w:val="004C3CD9"/>
    <w:rsid w:val="004C55AE"/>
    <w:rsid w:val="004C63B0"/>
    <w:rsid w:val="004C66A9"/>
    <w:rsid w:val="004C7119"/>
    <w:rsid w:val="004D048D"/>
    <w:rsid w:val="004D0B89"/>
    <w:rsid w:val="004D0CA9"/>
    <w:rsid w:val="004D1158"/>
    <w:rsid w:val="004D1694"/>
    <w:rsid w:val="004D2B05"/>
    <w:rsid w:val="004D2B28"/>
    <w:rsid w:val="004D3B74"/>
    <w:rsid w:val="004D3C4C"/>
    <w:rsid w:val="004D47C2"/>
    <w:rsid w:val="004D4ACB"/>
    <w:rsid w:val="004D4E69"/>
    <w:rsid w:val="004D5C63"/>
    <w:rsid w:val="004D5CE1"/>
    <w:rsid w:val="004D63FE"/>
    <w:rsid w:val="004D6537"/>
    <w:rsid w:val="004D6EE8"/>
    <w:rsid w:val="004D7DAD"/>
    <w:rsid w:val="004E066E"/>
    <w:rsid w:val="004E07E3"/>
    <w:rsid w:val="004E0EB5"/>
    <w:rsid w:val="004E102A"/>
    <w:rsid w:val="004E1C02"/>
    <w:rsid w:val="004E1F0A"/>
    <w:rsid w:val="004E26A7"/>
    <w:rsid w:val="004E26E2"/>
    <w:rsid w:val="004E298C"/>
    <w:rsid w:val="004E29E2"/>
    <w:rsid w:val="004E2FCA"/>
    <w:rsid w:val="004E327D"/>
    <w:rsid w:val="004E33BE"/>
    <w:rsid w:val="004E441D"/>
    <w:rsid w:val="004E4838"/>
    <w:rsid w:val="004E4B2F"/>
    <w:rsid w:val="004E52A4"/>
    <w:rsid w:val="004E5D3A"/>
    <w:rsid w:val="004E6DF3"/>
    <w:rsid w:val="004E74B8"/>
    <w:rsid w:val="004E7E68"/>
    <w:rsid w:val="004F1560"/>
    <w:rsid w:val="004F1743"/>
    <w:rsid w:val="004F1C55"/>
    <w:rsid w:val="004F1E7F"/>
    <w:rsid w:val="004F24FE"/>
    <w:rsid w:val="004F295A"/>
    <w:rsid w:val="004F31A3"/>
    <w:rsid w:val="004F3C84"/>
    <w:rsid w:val="004F4E1D"/>
    <w:rsid w:val="004F4E37"/>
    <w:rsid w:val="004F52FC"/>
    <w:rsid w:val="004F5528"/>
    <w:rsid w:val="004F60D6"/>
    <w:rsid w:val="004F6308"/>
    <w:rsid w:val="004F642F"/>
    <w:rsid w:val="004F6EEE"/>
    <w:rsid w:val="005001CD"/>
    <w:rsid w:val="00500275"/>
    <w:rsid w:val="0050056D"/>
    <w:rsid w:val="00500B99"/>
    <w:rsid w:val="00502CF6"/>
    <w:rsid w:val="0050312D"/>
    <w:rsid w:val="005032D2"/>
    <w:rsid w:val="00503C16"/>
    <w:rsid w:val="00503E48"/>
    <w:rsid w:val="0050630F"/>
    <w:rsid w:val="005064B1"/>
    <w:rsid w:val="00507D65"/>
    <w:rsid w:val="00510DF0"/>
    <w:rsid w:val="00510E37"/>
    <w:rsid w:val="0051307B"/>
    <w:rsid w:val="00513EE7"/>
    <w:rsid w:val="00514555"/>
    <w:rsid w:val="00514E7B"/>
    <w:rsid w:val="0051518D"/>
    <w:rsid w:val="005151C6"/>
    <w:rsid w:val="00515A24"/>
    <w:rsid w:val="00515B24"/>
    <w:rsid w:val="0051693D"/>
    <w:rsid w:val="0051705E"/>
    <w:rsid w:val="00517143"/>
    <w:rsid w:val="00517A03"/>
    <w:rsid w:val="005206AC"/>
    <w:rsid w:val="00520A04"/>
    <w:rsid w:val="005227A7"/>
    <w:rsid w:val="00522868"/>
    <w:rsid w:val="00522B09"/>
    <w:rsid w:val="00522E75"/>
    <w:rsid w:val="00523BE1"/>
    <w:rsid w:val="005258DF"/>
    <w:rsid w:val="005262F2"/>
    <w:rsid w:val="005266B2"/>
    <w:rsid w:val="005274A5"/>
    <w:rsid w:val="005275B5"/>
    <w:rsid w:val="005278A6"/>
    <w:rsid w:val="00527A2A"/>
    <w:rsid w:val="005304CC"/>
    <w:rsid w:val="005307D0"/>
    <w:rsid w:val="00531DB6"/>
    <w:rsid w:val="0053208B"/>
    <w:rsid w:val="00532F7C"/>
    <w:rsid w:val="0053303C"/>
    <w:rsid w:val="0053310E"/>
    <w:rsid w:val="005355F9"/>
    <w:rsid w:val="005357A0"/>
    <w:rsid w:val="00536198"/>
    <w:rsid w:val="0053625F"/>
    <w:rsid w:val="0053631A"/>
    <w:rsid w:val="00536375"/>
    <w:rsid w:val="00536652"/>
    <w:rsid w:val="00536708"/>
    <w:rsid w:val="00536983"/>
    <w:rsid w:val="00536AAA"/>
    <w:rsid w:val="00536D9A"/>
    <w:rsid w:val="00537DB7"/>
    <w:rsid w:val="005400AA"/>
    <w:rsid w:val="00540429"/>
    <w:rsid w:val="00540831"/>
    <w:rsid w:val="00542145"/>
    <w:rsid w:val="005428CC"/>
    <w:rsid w:val="00542D60"/>
    <w:rsid w:val="00545EA4"/>
    <w:rsid w:val="005474A1"/>
    <w:rsid w:val="00547D42"/>
    <w:rsid w:val="00547F6B"/>
    <w:rsid w:val="0055085C"/>
    <w:rsid w:val="005529C5"/>
    <w:rsid w:val="00552BBC"/>
    <w:rsid w:val="00552DB8"/>
    <w:rsid w:val="0055415E"/>
    <w:rsid w:val="00554F80"/>
    <w:rsid w:val="00555449"/>
    <w:rsid w:val="00560C50"/>
    <w:rsid w:val="00561301"/>
    <w:rsid w:val="005621EF"/>
    <w:rsid w:val="00562729"/>
    <w:rsid w:val="0056341D"/>
    <w:rsid w:val="005636BF"/>
    <w:rsid w:val="00563E9B"/>
    <w:rsid w:val="00565379"/>
    <w:rsid w:val="005661EE"/>
    <w:rsid w:val="0056675C"/>
    <w:rsid w:val="00566CBA"/>
    <w:rsid w:val="00566F73"/>
    <w:rsid w:val="00566FA2"/>
    <w:rsid w:val="00566FAC"/>
    <w:rsid w:val="0056710B"/>
    <w:rsid w:val="00567BC0"/>
    <w:rsid w:val="00570361"/>
    <w:rsid w:val="00570EA6"/>
    <w:rsid w:val="00570EDF"/>
    <w:rsid w:val="00570F5C"/>
    <w:rsid w:val="0057113C"/>
    <w:rsid w:val="0057177E"/>
    <w:rsid w:val="00571B06"/>
    <w:rsid w:val="00571B21"/>
    <w:rsid w:val="00572A74"/>
    <w:rsid w:val="005733F2"/>
    <w:rsid w:val="005735B0"/>
    <w:rsid w:val="0057365A"/>
    <w:rsid w:val="005738C5"/>
    <w:rsid w:val="00573B13"/>
    <w:rsid w:val="00573B36"/>
    <w:rsid w:val="00573B8A"/>
    <w:rsid w:val="00573CB3"/>
    <w:rsid w:val="00573D40"/>
    <w:rsid w:val="00574948"/>
    <w:rsid w:val="00575998"/>
    <w:rsid w:val="00575D97"/>
    <w:rsid w:val="00576299"/>
    <w:rsid w:val="005774FB"/>
    <w:rsid w:val="005777C7"/>
    <w:rsid w:val="00577A47"/>
    <w:rsid w:val="00577FE1"/>
    <w:rsid w:val="005805C5"/>
    <w:rsid w:val="00580793"/>
    <w:rsid w:val="00580809"/>
    <w:rsid w:val="005815CC"/>
    <w:rsid w:val="005819B8"/>
    <w:rsid w:val="005822B6"/>
    <w:rsid w:val="00583436"/>
    <w:rsid w:val="00583708"/>
    <w:rsid w:val="00583ECE"/>
    <w:rsid w:val="00583F6D"/>
    <w:rsid w:val="00584181"/>
    <w:rsid w:val="005842A4"/>
    <w:rsid w:val="005845BB"/>
    <w:rsid w:val="00584D1A"/>
    <w:rsid w:val="00585E75"/>
    <w:rsid w:val="005868F1"/>
    <w:rsid w:val="0059017A"/>
    <w:rsid w:val="0059072A"/>
    <w:rsid w:val="005909DA"/>
    <w:rsid w:val="00590DE3"/>
    <w:rsid w:val="0059110B"/>
    <w:rsid w:val="00592A22"/>
    <w:rsid w:val="00592C60"/>
    <w:rsid w:val="00592E56"/>
    <w:rsid w:val="0059331C"/>
    <w:rsid w:val="00593B3C"/>
    <w:rsid w:val="00594141"/>
    <w:rsid w:val="00594732"/>
    <w:rsid w:val="005947B8"/>
    <w:rsid w:val="00594B6A"/>
    <w:rsid w:val="0059546A"/>
    <w:rsid w:val="00595A73"/>
    <w:rsid w:val="00595B97"/>
    <w:rsid w:val="005965C5"/>
    <w:rsid w:val="00596B12"/>
    <w:rsid w:val="005975D1"/>
    <w:rsid w:val="005A0258"/>
    <w:rsid w:val="005A0863"/>
    <w:rsid w:val="005A08D9"/>
    <w:rsid w:val="005A1847"/>
    <w:rsid w:val="005A1EB7"/>
    <w:rsid w:val="005A4549"/>
    <w:rsid w:val="005A5514"/>
    <w:rsid w:val="005A559B"/>
    <w:rsid w:val="005A60A0"/>
    <w:rsid w:val="005A6C92"/>
    <w:rsid w:val="005A7905"/>
    <w:rsid w:val="005A7CF1"/>
    <w:rsid w:val="005B10ED"/>
    <w:rsid w:val="005B160E"/>
    <w:rsid w:val="005B1B73"/>
    <w:rsid w:val="005B1E7F"/>
    <w:rsid w:val="005B2B64"/>
    <w:rsid w:val="005B352A"/>
    <w:rsid w:val="005B3604"/>
    <w:rsid w:val="005B407B"/>
    <w:rsid w:val="005B5033"/>
    <w:rsid w:val="005B52F5"/>
    <w:rsid w:val="005B5CB4"/>
    <w:rsid w:val="005B5FC3"/>
    <w:rsid w:val="005B61DA"/>
    <w:rsid w:val="005B63B4"/>
    <w:rsid w:val="005B65D0"/>
    <w:rsid w:val="005B6974"/>
    <w:rsid w:val="005B6B0C"/>
    <w:rsid w:val="005B72E9"/>
    <w:rsid w:val="005B73E3"/>
    <w:rsid w:val="005B7533"/>
    <w:rsid w:val="005C08DF"/>
    <w:rsid w:val="005C093F"/>
    <w:rsid w:val="005C0C7A"/>
    <w:rsid w:val="005C0E07"/>
    <w:rsid w:val="005C163D"/>
    <w:rsid w:val="005C1A91"/>
    <w:rsid w:val="005C32E7"/>
    <w:rsid w:val="005C3631"/>
    <w:rsid w:val="005C4502"/>
    <w:rsid w:val="005C4E17"/>
    <w:rsid w:val="005C54D7"/>
    <w:rsid w:val="005C563A"/>
    <w:rsid w:val="005C5CE8"/>
    <w:rsid w:val="005C70E0"/>
    <w:rsid w:val="005C7115"/>
    <w:rsid w:val="005C71D8"/>
    <w:rsid w:val="005C762A"/>
    <w:rsid w:val="005C7A9F"/>
    <w:rsid w:val="005C7DF5"/>
    <w:rsid w:val="005D0BC6"/>
    <w:rsid w:val="005D21C4"/>
    <w:rsid w:val="005D300B"/>
    <w:rsid w:val="005D3266"/>
    <w:rsid w:val="005D32C4"/>
    <w:rsid w:val="005D32FC"/>
    <w:rsid w:val="005D33DF"/>
    <w:rsid w:val="005D3D93"/>
    <w:rsid w:val="005D479B"/>
    <w:rsid w:val="005D480D"/>
    <w:rsid w:val="005D52A9"/>
    <w:rsid w:val="005D6EA7"/>
    <w:rsid w:val="005D708F"/>
    <w:rsid w:val="005E040F"/>
    <w:rsid w:val="005E13BB"/>
    <w:rsid w:val="005E1EE5"/>
    <w:rsid w:val="005E2C33"/>
    <w:rsid w:val="005E3099"/>
    <w:rsid w:val="005E3A6D"/>
    <w:rsid w:val="005E4361"/>
    <w:rsid w:val="005E4511"/>
    <w:rsid w:val="005E7C66"/>
    <w:rsid w:val="005F13FD"/>
    <w:rsid w:val="005F2703"/>
    <w:rsid w:val="005F28D8"/>
    <w:rsid w:val="005F2DFC"/>
    <w:rsid w:val="005F32F0"/>
    <w:rsid w:val="005F39A0"/>
    <w:rsid w:val="005F3FD2"/>
    <w:rsid w:val="005F43D9"/>
    <w:rsid w:val="005F4C70"/>
    <w:rsid w:val="005F58CB"/>
    <w:rsid w:val="005F6640"/>
    <w:rsid w:val="005F7C57"/>
    <w:rsid w:val="006004BA"/>
    <w:rsid w:val="00600A5A"/>
    <w:rsid w:val="006017AB"/>
    <w:rsid w:val="00601B95"/>
    <w:rsid w:val="00603039"/>
    <w:rsid w:val="00603BDC"/>
    <w:rsid w:val="00603F18"/>
    <w:rsid w:val="006043D9"/>
    <w:rsid w:val="0060460C"/>
    <w:rsid w:val="006046DF"/>
    <w:rsid w:val="00604987"/>
    <w:rsid w:val="00604C5A"/>
    <w:rsid w:val="00604C70"/>
    <w:rsid w:val="00605656"/>
    <w:rsid w:val="006056FC"/>
    <w:rsid w:val="00605DDF"/>
    <w:rsid w:val="00605E51"/>
    <w:rsid w:val="0060615E"/>
    <w:rsid w:val="00606277"/>
    <w:rsid w:val="00606426"/>
    <w:rsid w:val="00606ADB"/>
    <w:rsid w:val="00607001"/>
    <w:rsid w:val="00610779"/>
    <w:rsid w:val="00610FF6"/>
    <w:rsid w:val="00611398"/>
    <w:rsid w:val="00611899"/>
    <w:rsid w:val="006118C0"/>
    <w:rsid w:val="0061242E"/>
    <w:rsid w:val="00612F5A"/>
    <w:rsid w:val="006139F3"/>
    <w:rsid w:val="00613CB9"/>
    <w:rsid w:val="00613F7C"/>
    <w:rsid w:val="00616287"/>
    <w:rsid w:val="00616491"/>
    <w:rsid w:val="0061678E"/>
    <w:rsid w:val="0062042C"/>
    <w:rsid w:val="00620A16"/>
    <w:rsid w:val="00620A61"/>
    <w:rsid w:val="00621447"/>
    <w:rsid w:val="00622081"/>
    <w:rsid w:val="00622B70"/>
    <w:rsid w:val="00623013"/>
    <w:rsid w:val="00623E51"/>
    <w:rsid w:val="00624630"/>
    <w:rsid w:val="0062466E"/>
    <w:rsid w:val="00624ACA"/>
    <w:rsid w:val="00624F87"/>
    <w:rsid w:val="00625756"/>
    <w:rsid w:val="00625C25"/>
    <w:rsid w:val="00626316"/>
    <w:rsid w:val="0062781E"/>
    <w:rsid w:val="006278CE"/>
    <w:rsid w:val="00627D4E"/>
    <w:rsid w:val="00630BEF"/>
    <w:rsid w:val="006313FB"/>
    <w:rsid w:val="00632B81"/>
    <w:rsid w:val="00633A66"/>
    <w:rsid w:val="0063402A"/>
    <w:rsid w:val="006357C2"/>
    <w:rsid w:val="00635E26"/>
    <w:rsid w:val="0063683F"/>
    <w:rsid w:val="00636A9C"/>
    <w:rsid w:val="00636C94"/>
    <w:rsid w:val="00636D11"/>
    <w:rsid w:val="006370E7"/>
    <w:rsid w:val="00637164"/>
    <w:rsid w:val="00637A8A"/>
    <w:rsid w:val="00640205"/>
    <w:rsid w:val="00641AC2"/>
    <w:rsid w:val="00642386"/>
    <w:rsid w:val="00642674"/>
    <w:rsid w:val="00642A14"/>
    <w:rsid w:val="00642F9F"/>
    <w:rsid w:val="00642FE7"/>
    <w:rsid w:val="0064390C"/>
    <w:rsid w:val="00643936"/>
    <w:rsid w:val="0064397A"/>
    <w:rsid w:val="0064419B"/>
    <w:rsid w:val="00644401"/>
    <w:rsid w:val="0064554F"/>
    <w:rsid w:val="00645734"/>
    <w:rsid w:val="00645AC3"/>
    <w:rsid w:val="00645B27"/>
    <w:rsid w:val="00645D71"/>
    <w:rsid w:val="00645E16"/>
    <w:rsid w:val="00650D74"/>
    <w:rsid w:val="00651CB2"/>
    <w:rsid w:val="00651DDF"/>
    <w:rsid w:val="0065200D"/>
    <w:rsid w:val="006521F9"/>
    <w:rsid w:val="00652F95"/>
    <w:rsid w:val="00654CFB"/>
    <w:rsid w:val="00654E76"/>
    <w:rsid w:val="00655047"/>
    <w:rsid w:val="0065541F"/>
    <w:rsid w:val="00655934"/>
    <w:rsid w:val="0065595E"/>
    <w:rsid w:val="0066020F"/>
    <w:rsid w:val="00661B0F"/>
    <w:rsid w:val="00662430"/>
    <w:rsid w:val="0066279A"/>
    <w:rsid w:val="00663D32"/>
    <w:rsid w:val="0066539C"/>
    <w:rsid w:val="006657CC"/>
    <w:rsid w:val="006661EE"/>
    <w:rsid w:val="00666CCA"/>
    <w:rsid w:val="00666ECE"/>
    <w:rsid w:val="0067004D"/>
    <w:rsid w:val="006705A7"/>
    <w:rsid w:val="006714AD"/>
    <w:rsid w:val="006714C4"/>
    <w:rsid w:val="00671A50"/>
    <w:rsid w:val="00671B96"/>
    <w:rsid w:val="00672022"/>
    <w:rsid w:val="00672C9B"/>
    <w:rsid w:val="006732EF"/>
    <w:rsid w:val="006733BE"/>
    <w:rsid w:val="006733C9"/>
    <w:rsid w:val="00673A68"/>
    <w:rsid w:val="006740AF"/>
    <w:rsid w:val="00674EDB"/>
    <w:rsid w:val="0067522C"/>
    <w:rsid w:val="006761F5"/>
    <w:rsid w:val="0067766B"/>
    <w:rsid w:val="00677F37"/>
    <w:rsid w:val="006818B1"/>
    <w:rsid w:val="00682070"/>
    <w:rsid w:val="00682613"/>
    <w:rsid w:val="006833C5"/>
    <w:rsid w:val="00683838"/>
    <w:rsid w:val="00683DAE"/>
    <w:rsid w:val="0068474E"/>
    <w:rsid w:val="006859E1"/>
    <w:rsid w:val="006874CE"/>
    <w:rsid w:val="00687991"/>
    <w:rsid w:val="00687AEB"/>
    <w:rsid w:val="00687F5E"/>
    <w:rsid w:val="0069157D"/>
    <w:rsid w:val="00691AF4"/>
    <w:rsid w:val="00691CBE"/>
    <w:rsid w:val="00692A70"/>
    <w:rsid w:val="00692D7E"/>
    <w:rsid w:val="00692F10"/>
    <w:rsid w:val="0069308D"/>
    <w:rsid w:val="0069386C"/>
    <w:rsid w:val="00694935"/>
    <w:rsid w:val="00694FAC"/>
    <w:rsid w:val="0069531D"/>
    <w:rsid w:val="006967FC"/>
    <w:rsid w:val="00696E49"/>
    <w:rsid w:val="006977A2"/>
    <w:rsid w:val="00697C44"/>
    <w:rsid w:val="00697D35"/>
    <w:rsid w:val="006A05BB"/>
    <w:rsid w:val="006A08AB"/>
    <w:rsid w:val="006A09FD"/>
    <w:rsid w:val="006A0D3D"/>
    <w:rsid w:val="006A1DA5"/>
    <w:rsid w:val="006A210F"/>
    <w:rsid w:val="006A2B20"/>
    <w:rsid w:val="006A2D2B"/>
    <w:rsid w:val="006A2DB9"/>
    <w:rsid w:val="006A30F3"/>
    <w:rsid w:val="006A3326"/>
    <w:rsid w:val="006A3B9E"/>
    <w:rsid w:val="006A3CA4"/>
    <w:rsid w:val="006A3CEC"/>
    <w:rsid w:val="006A55BD"/>
    <w:rsid w:val="006A5666"/>
    <w:rsid w:val="006A5984"/>
    <w:rsid w:val="006A6CCB"/>
    <w:rsid w:val="006B0368"/>
    <w:rsid w:val="006B08D1"/>
    <w:rsid w:val="006B0B64"/>
    <w:rsid w:val="006B2475"/>
    <w:rsid w:val="006B265B"/>
    <w:rsid w:val="006B2933"/>
    <w:rsid w:val="006B2AA6"/>
    <w:rsid w:val="006B3219"/>
    <w:rsid w:val="006B37C0"/>
    <w:rsid w:val="006B45CC"/>
    <w:rsid w:val="006B5C26"/>
    <w:rsid w:val="006B64E9"/>
    <w:rsid w:val="006B724F"/>
    <w:rsid w:val="006B74C6"/>
    <w:rsid w:val="006C043D"/>
    <w:rsid w:val="006C0DCA"/>
    <w:rsid w:val="006C1082"/>
    <w:rsid w:val="006C10D3"/>
    <w:rsid w:val="006C1AAB"/>
    <w:rsid w:val="006C1AEC"/>
    <w:rsid w:val="006C1C89"/>
    <w:rsid w:val="006C209E"/>
    <w:rsid w:val="006C261A"/>
    <w:rsid w:val="006C2DC9"/>
    <w:rsid w:val="006C2F9B"/>
    <w:rsid w:val="006C32BB"/>
    <w:rsid w:val="006C428C"/>
    <w:rsid w:val="006C4295"/>
    <w:rsid w:val="006C48E2"/>
    <w:rsid w:val="006C4A63"/>
    <w:rsid w:val="006C4DBA"/>
    <w:rsid w:val="006C5AAB"/>
    <w:rsid w:val="006C5BB2"/>
    <w:rsid w:val="006C64C6"/>
    <w:rsid w:val="006C67D8"/>
    <w:rsid w:val="006C6B8F"/>
    <w:rsid w:val="006C6E51"/>
    <w:rsid w:val="006C71D9"/>
    <w:rsid w:val="006C7342"/>
    <w:rsid w:val="006D03D1"/>
    <w:rsid w:val="006D040F"/>
    <w:rsid w:val="006D2A32"/>
    <w:rsid w:val="006D35A4"/>
    <w:rsid w:val="006D4A54"/>
    <w:rsid w:val="006D4B16"/>
    <w:rsid w:val="006D50E2"/>
    <w:rsid w:val="006D50FE"/>
    <w:rsid w:val="006D5F9A"/>
    <w:rsid w:val="006D6443"/>
    <w:rsid w:val="006D6648"/>
    <w:rsid w:val="006D6BDE"/>
    <w:rsid w:val="006D7206"/>
    <w:rsid w:val="006D7EDD"/>
    <w:rsid w:val="006E04AA"/>
    <w:rsid w:val="006E192B"/>
    <w:rsid w:val="006E2526"/>
    <w:rsid w:val="006E2F8F"/>
    <w:rsid w:val="006E3F23"/>
    <w:rsid w:val="006E49C6"/>
    <w:rsid w:val="006E5BDC"/>
    <w:rsid w:val="006E6446"/>
    <w:rsid w:val="006E70C6"/>
    <w:rsid w:val="006E7A1B"/>
    <w:rsid w:val="006F0E3F"/>
    <w:rsid w:val="006F1EC4"/>
    <w:rsid w:val="006F291A"/>
    <w:rsid w:val="006F3858"/>
    <w:rsid w:val="006F3E88"/>
    <w:rsid w:val="006F5CA3"/>
    <w:rsid w:val="006F6559"/>
    <w:rsid w:val="006F6B29"/>
    <w:rsid w:val="006F7235"/>
    <w:rsid w:val="006F72EA"/>
    <w:rsid w:val="00700690"/>
    <w:rsid w:val="007015DD"/>
    <w:rsid w:val="007017F5"/>
    <w:rsid w:val="00702428"/>
    <w:rsid w:val="00702516"/>
    <w:rsid w:val="00702EF1"/>
    <w:rsid w:val="00703583"/>
    <w:rsid w:val="00705BB3"/>
    <w:rsid w:val="00706573"/>
    <w:rsid w:val="00707CFA"/>
    <w:rsid w:val="00710B63"/>
    <w:rsid w:val="00711ADD"/>
    <w:rsid w:val="00711F67"/>
    <w:rsid w:val="00712B2F"/>
    <w:rsid w:val="00712E32"/>
    <w:rsid w:val="007132E2"/>
    <w:rsid w:val="00713C28"/>
    <w:rsid w:val="007150A2"/>
    <w:rsid w:val="007158F5"/>
    <w:rsid w:val="00715EA2"/>
    <w:rsid w:val="0071600F"/>
    <w:rsid w:val="0071746A"/>
    <w:rsid w:val="0071794E"/>
    <w:rsid w:val="00717B91"/>
    <w:rsid w:val="00717FD2"/>
    <w:rsid w:val="00720265"/>
    <w:rsid w:val="00720DE7"/>
    <w:rsid w:val="0072181B"/>
    <w:rsid w:val="0072194D"/>
    <w:rsid w:val="007226EB"/>
    <w:rsid w:val="007232F7"/>
    <w:rsid w:val="00723B13"/>
    <w:rsid w:val="007242B8"/>
    <w:rsid w:val="0072432A"/>
    <w:rsid w:val="00724983"/>
    <w:rsid w:val="00724B6F"/>
    <w:rsid w:val="00724D8A"/>
    <w:rsid w:val="00726CF4"/>
    <w:rsid w:val="00727737"/>
    <w:rsid w:val="007277D8"/>
    <w:rsid w:val="00727ED2"/>
    <w:rsid w:val="00730C20"/>
    <w:rsid w:val="00730C4B"/>
    <w:rsid w:val="00730FEB"/>
    <w:rsid w:val="007323A9"/>
    <w:rsid w:val="007323DB"/>
    <w:rsid w:val="00732ADF"/>
    <w:rsid w:val="00732DB1"/>
    <w:rsid w:val="00733799"/>
    <w:rsid w:val="0073595A"/>
    <w:rsid w:val="007365CD"/>
    <w:rsid w:val="00736E54"/>
    <w:rsid w:val="007370C2"/>
    <w:rsid w:val="00737D28"/>
    <w:rsid w:val="0074044E"/>
    <w:rsid w:val="00741795"/>
    <w:rsid w:val="00741876"/>
    <w:rsid w:val="00743286"/>
    <w:rsid w:val="00743420"/>
    <w:rsid w:val="0074361F"/>
    <w:rsid w:val="0074385F"/>
    <w:rsid w:val="00743B8E"/>
    <w:rsid w:val="00743CDE"/>
    <w:rsid w:val="007447B5"/>
    <w:rsid w:val="00744CB5"/>
    <w:rsid w:val="007458AB"/>
    <w:rsid w:val="007478D5"/>
    <w:rsid w:val="00750159"/>
    <w:rsid w:val="007501F4"/>
    <w:rsid w:val="00751049"/>
    <w:rsid w:val="00751EBF"/>
    <w:rsid w:val="007530FE"/>
    <w:rsid w:val="00754BD5"/>
    <w:rsid w:val="00754E79"/>
    <w:rsid w:val="007555D0"/>
    <w:rsid w:val="007556D5"/>
    <w:rsid w:val="0075613D"/>
    <w:rsid w:val="00756216"/>
    <w:rsid w:val="00756698"/>
    <w:rsid w:val="007567AC"/>
    <w:rsid w:val="0075695D"/>
    <w:rsid w:val="007570D7"/>
    <w:rsid w:val="007579F6"/>
    <w:rsid w:val="00757AC8"/>
    <w:rsid w:val="00757B02"/>
    <w:rsid w:val="00757CBF"/>
    <w:rsid w:val="0076037E"/>
    <w:rsid w:val="00760525"/>
    <w:rsid w:val="007605E4"/>
    <w:rsid w:val="007609C3"/>
    <w:rsid w:val="00760CFA"/>
    <w:rsid w:val="0076182F"/>
    <w:rsid w:val="00761E92"/>
    <w:rsid w:val="0076259D"/>
    <w:rsid w:val="0076299B"/>
    <w:rsid w:val="00764996"/>
    <w:rsid w:val="00764A75"/>
    <w:rsid w:val="00764AFD"/>
    <w:rsid w:val="0076662B"/>
    <w:rsid w:val="007668A9"/>
    <w:rsid w:val="00767035"/>
    <w:rsid w:val="007675C7"/>
    <w:rsid w:val="007676D8"/>
    <w:rsid w:val="007679F3"/>
    <w:rsid w:val="00770A50"/>
    <w:rsid w:val="007714E9"/>
    <w:rsid w:val="0077205A"/>
    <w:rsid w:val="0077220E"/>
    <w:rsid w:val="007726DD"/>
    <w:rsid w:val="0077332D"/>
    <w:rsid w:val="0077530F"/>
    <w:rsid w:val="0077635D"/>
    <w:rsid w:val="007766F7"/>
    <w:rsid w:val="007767BB"/>
    <w:rsid w:val="00776DB4"/>
    <w:rsid w:val="0077780D"/>
    <w:rsid w:val="00780C22"/>
    <w:rsid w:val="00780CEE"/>
    <w:rsid w:val="00781194"/>
    <w:rsid w:val="00781F8D"/>
    <w:rsid w:val="00783653"/>
    <w:rsid w:val="007845EB"/>
    <w:rsid w:val="00784A05"/>
    <w:rsid w:val="007854FB"/>
    <w:rsid w:val="00785760"/>
    <w:rsid w:val="00785A5A"/>
    <w:rsid w:val="00785AE0"/>
    <w:rsid w:val="00785D72"/>
    <w:rsid w:val="00785DC5"/>
    <w:rsid w:val="007872BA"/>
    <w:rsid w:val="007878F9"/>
    <w:rsid w:val="007910E9"/>
    <w:rsid w:val="00792C17"/>
    <w:rsid w:val="00792C87"/>
    <w:rsid w:val="007932AD"/>
    <w:rsid w:val="00794B25"/>
    <w:rsid w:val="00794CB3"/>
    <w:rsid w:val="00795295"/>
    <w:rsid w:val="007953B6"/>
    <w:rsid w:val="007955F6"/>
    <w:rsid w:val="0079562A"/>
    <w:rsid w:val="007960AD"/>
    <w:rsid w:val="00796C9C"/>
    <w:rsid w:val="00797A23"/>
    <w:rsid w:val="00797D4E"/>
    <w:rsid w:val="007A051B"/>
    <w:rsid w:val="007A073A"/>
    <w:rsid w:val="007A0C19"/>
    <w:rsid w:val="007A19D5"/>
    <w:rsid w:val="007A1EB1"/>
    <w:rsid w:val="007A1F4F"/>
    <w:rsid w:val="007A259B"/>
    <w:rsid w:val="007A2F23"/>
    <w:rsid w:val="007A52D5"/>
    <w:rsid w:val="007A60E8"/>
    <w:rsid w:val="007A619C"/>
    <w:rsid w:val="007A6B32"/>
    <w:rsid w:val="007A7037"/>
    <w:rsid w:val="007A717F"/>
    <w:rsid w:val="007A7559"/>
    <w:rsid w:val="007A7C94"/>
    <w:rsid w:val="007B01B9"/>
    <w:rsid w:val="007B08BC"/>
    <w:rsid w:val="007B0FA6"/>
    <w:rsid w:val="007B21B2"/>
    <w:rsid w:val="007B3465"/>
    <w:rsid w:val="007B34A0"/>
    <w:rsid w:val="007B5A6C"/>
    <w:rsid w:val="007B6265"/>
    <w:rsid w:val="007B6810"/>
    <w:rsid w:val="007B6A46"/>
    <w:rsid w:val="007B715A"/>
    <w:rsid w:val="007B7798"/>
    <w:rsid w:val="007B7C94"/>
    <w:rsid w:val="007C0BF9"/>
    <w:rsid w:val="007C199A"/>
    <w:rsid w:val="007C2211"/>
    <w:rsid w:val="007C23E9"/>
    <w:rsid w:val="007C32BA"/>
    <w:rsid w:val="007C35A7"/>
    <w:rsid w:val="007C39F0"/>
    <w:rsid w:val="007C3B60"/>
    <w:rsid w:val="007C3C5B"/>
    <w:rsid w:val="007C5358"/>
    <w:rsid w:val="007C66AB"/>
    <w:rsid w:val="007C6B1C"/>
    <w:rsid w:val="007C6E23"/>
    <w:rsid w:val="007C7CF4"/>
    <w:rsid w:val="007D0921"/>
    <w:rsid w:val="007D1392"/>
    <w:rsid w:val="007D1DA9"/>
    <w:rsid w:val="007D1DDC"/>
    <w:rsid w:val="007D23BE"/>
    <w:rsid w:val="007D3653"/>
    <w:rsid w:val="007D37A2"/>
    <w:rsid w:val="007D4457"/>
    <w:rsid w:val="007D516B"/>
    <w:rsid w:val="007D54BF"/>
    <w:rsid w:val="007D5644"/>
    <w:rsid w:val="007D60AB"/>
    <w:rsid w:val="007D614A"/>
    <w:rsid w:val="007D6CE8"/>
    <w:rsid w:val="007D7017"/>
    <w:rsid w:val="007D744E"/>
    <w:rsid w:val="007E0917"/>
    <w:rsid w:val="007E1666"/>
    <w:rsid w:val="007E198D"/>
    <w:rsid w:val="007E19FF"/>
    <w:rsid w:val="007E1D1B"/>
    <w:rsid w:val="007E2F83"/>
    <w:rsid w:val="007E3238"/>
    <w:rsid w:val="007E41E7"/>
    <w:rsid w:val="007E5823"/>
    <w:rsid w:val="007E5B86"/>
    <w:rsid w:val="007E5D8D"/>
    <w:rsid w:val="007E625F"/>
    <w:rsid w:val="007E62B8"/>
    <w:rsid w:val="007E62CB"/>
    <w:rsid w:val="007E6404"/>
    <w:rsid w:val="007F0894"/>
    <w:rsid w:val="007F1C60"/>
    <w:rsid w:val="007F208B"/>
    <w:rsid w:val="007F235E"/>
    <w:rsid w:val="007F2F45"/>
    <w:rsid w:val="007F31C3"/>
    <w:rsid w:val="007F341D"/>
    <w:rsid w:val="007F35B7"/>
    <w:rsid w:val="007F3663"/>
    <w:rsid w:val="007F4234"/>
    <w:rsid w:val="007F473C"/>
    <w:rsid w:val="007F4BDD"/>
    <w:rsid w:val="007F4F69"/>
    <w:rsid w:val="007F527B"/>
    <w:rsid w:val="007F568D"/>
    <w:rsid w:val="007F7215"/>
    <w:rsid w:val="007F7421"/>
    <w:rsid w:val="007F797A"/>
    <w:rsid w:val="00800D7A"/>
    <w:rsid w:val="008017CA"/>
    <w:rsid w:val="0080195C"/>
    <w:rsid w:val="0080210A"/>
    <w:rsid w:val="00802829"/>
    <w:rsid w:val="00802F6C"/>
    <w:rsid w:val="00803114"/>
    <w:rsid w:val="0080323A"/>
    <w:rsid w:val="008042E9"/>
    <w:rsid w:val="008049A7"/>
    <w:rsid w:val="0080724A"/>
    <w:rsid w:val="0080725E"/>
    <w:rsid w:val="00810030"/>
    <w:rsid w:val="00810744"/>
    <w:rsid w:val="0081075D"/>
    <w:rsid w:val="00810B0C"/>
    <w:rsid w:val="00810E9D"/>
    <w:rsid w:val="008116E8"/>
    <w:rsid w:val="00811750"/>
    <w:rsid w:val="0081180F"/>
    <w:rsid w:val="00811964"/>
    <w:rsid w:val="0081236B"/>
    <w:rsid w:val="00814E91"/>
    <w:rsid w:val="008159F6"/>
    <w:rsid w:val="008160EF"/>
    <w:rsid w:val="0081647F"/>
    <w:rsid w:val="00817D18"/>
    <w:rsid w:val="00820E1A"/>
    <w:rsid w:val="0082166B"/>
    <w:rsid w:val="00821EE9"/>
    <w:rsid w:val="008227CB"/>
    <w:rsid w:val="00822D0A"/>
    <w:rsid w:val="00823BC2"/>
    <w:rsid w:val="008245E8"/>
    <w:rsid w:val="0082488C"/>
    <w:rsid w:val="008253E4"/>
    <w:rsid w:val="0082554F"/>
    <w:rsid w:val="00826825"/>
    <w:rsid w:val="00826A37"/>
    <w:rsid w:val="00826B10"/>
    <w:rsid w:val="0082710C"/>
    <w:rsid w:val="00830344"/>
    <w:rsid w:val="00830A3B"/>
    <w:rsid w:val="00830D4E"/>
    <w:rsid w:val="008317AA"/>
    <w:rsid w:val="00831D9D"/>
    <w:rsid w:val="00831DB0"/>
    <w:rsid w:val="008320BB"/>
    <w:rsid w:val="00833246"/>
    <w:rsid w:val="00833C10"/>
    <w:rsid w:val="00834142"/>
    <w:rsid w:val="00834210"/>
    <w:rsid w:val="008342B2"/>
    <w:rsid w:val="008346CD"/>
    <w:rsid w:val="00834EF7"/>
    <w:rsid w:val="008358FD"/>
    <w:rsid w:val="008364A0"/>
    <w:rsid w:val="0083749D"/>
    <w:rsid w:val="0084062D"/>
    <w:rsid w:val="00841126"/>
    <w:rsid w:val="008421C5"/>
    <w:rsid w:val="00842BED"/>
    <w:rsid w:val="00843586"/>
    <w:rsid w:val="00843DB2"/>
    <w:rsid w:val="00844345"/>
    <w:rsid w:val="00844592"/>
    <w:rsid w:val="00845F93"/>
    <w:rsid w:val="008464A9"/>
    <w:rsid w:val="008508E6"/>
    <w:rsid w:val="0085172B"/>
    <w:rsid w:val="00851841"/>
    <w:rsid w:val="00851A58"/>
    <w:rsid w:val="00851BDA"/>
    <w:rsid w:val="0085214E"/>
    <w:rsid w:val="0085356A"/>
    <w:rsid w:val="008537BE"/>
    <w:rsid w:val="00853C40"/>
    <w:rsid w:val="008558F8"/>
    <w:rsid w:val="008564CA"/>
    <w:rsid w:val="0085671F"/>
    <w:rsid w:val="00856B51"/>
    <w:rsid w:val="00857548"/>
    <w:rsid w:val="00857A4C"/>
    <w:rsid w:val="00857E7F"/>
    <w:rsid w:val="00857F6D"/>
    <w:rsid w:val="00860392"/>
    <w:rsid w:val="008604AE"/>
    <w:rsid w:val="0086085A"/>
    <w:rsid w:val="00861653"/>
    <w:rsid w:val="00861844"/>
    <w:rsid w:val="00861B51"/>
    <w:rsid w:val="008620D6"/>
    <w:rsid w:val="00863126"/>
    <w:rsid w:val="008632C7"/>
    <w:rsid w:val="008638B5"/>
    <w:rsid w:val="00863D3D"/>
    <w:rsid w:val="0086482D"/>
    <w:rsid w:val="00864975"/>
    <w:rsid w:val="00865EBD"/>
    <w:rsid w:val="00865EDA"/>
    <w:rsid w:val="00866088"/>
    <w:rsid w:val="00867303"/>
    <w:rsid w:val="008676C3"/>
    <w:rsid w:val="008678F5"/>
    <w:rsid w:val="00867F9C"/>
    <w:rsid w:val="00870549"/>
    <w:rsid w:val="008714F1"/>
    <w:rsid w:val="00871507"/>
    <w:rsid w:val="008718FF"/>
    <w:rsid w:val="00871E7A"/>
    <w:rsid w:val="00872368"/>
    <w:rsid w:val="008727AF"/>
    <w:rsid w:val="00872D3A"/>
    <w:rsid w:val="008732CA"/>
    <w:rsid w:val="00873634"/>
    <w:rsid w:val="00873808"/>
    <w:rsid w:val="00874719"/>
    <w:rsid w:val="0087704D"/>
    <w:rsid w:val="008808BE"/>
    <w:rsid w:val="00881CC9"/>
    <w:rsid w:val="00882440"/>
    <w:rsid w:val="008839F2"/>
    <w:rsid w:val="008849C7"/>
    <w:rsid w:val="00884A6A"/>
    <w:rsid w:val="008857D8"/>
    <w:rsid w:val="00885C1A"/>
    <w:rsid w:val="00885E80"/>
    <w:rsid w:val="00886237"/>
    <w:rsid w:val="00891151"/>
    <w:rsid w:val="0089158D"/>
    <w:rsid w:val="00893F0D"/>
    <w:rsid w:val="00895509"/>
    <w:rsid w:val="008962AC"/>
    <w:rsid w:val="008A07C4"/>
    <w:rsid w:val="008A0B45"/>
    <w:rsid w:val="008A0C10"/>
    <w:rsid w:val="008A0D5A"/>
    <w:rsid w:val="008A1144"/>
    <w:rsid w:val="008A2319"/>
    <w:rsid w:val="008A28EC"/>
    <w:rsid w:val="008A2B01"/>
    <w:rsid w:val="008A2FF0"/>
    <w:rsid w:val="008A311B"/>
    <w:rsid w:val="008A364F"/>
    <w:rsid w:val="008A424E"/>
    <w:rsid w:val="008A54FC"/>
    <w:rsid w:val="008A6170"/>
    <w:rsid w:val="008A7018"/>
    <w:rsid w:val="008B0D4B"/>
    <w:rsid w:val="008B1F83"/>
    <w:rsid w:val="008B20D0"/>
    <w:rsid w:val="008B587C"/>
    <w:rsid w:val="008B5B47"/>
    <w:rsid w:val="008B675F"/>
    <w:rsid w:val="008B7191"/>
    <w:rsid w:val="008B753C"/>
    <w:rsid w:val="008B7C0B"/>
    <w:rsid w:val="008C0005"/>
    <w:rsid w:val="008C000A"/>
    <w:rsid w:val="008C02EA"/>
    <w:rsid w:val="008C084C"/>
    <w:rsid w:val="008C0856"/>
    <w:rsid w:val="008C14AE"/>
    <w:rsid w:val="008C1C15"/>
    <w:rsid w:val="008C1F29"/>
    <w:rsid w:val="008C2399"/>
    <w:rsid w:val="008C4177"/>
    <w:rsid w:val="008C6361"/>
    <w:rsid w:val="008C6AC3"/>
    <w:rsid w:val="008C75B3"/>
    <w:rsid w:val="008C7BEF"/>
    <w:rsid w:val="008C7EE7"/>
    <w:rsid w:val="008D0308"/>
    <w:rsid w:val="008D06B0"/>
    <w:rsid w:val="008D071F"/>
    <w:rsid w:val="008D0CBA"/>
    <w:rsid w:val="008D0F28"/>
    <w:rsid w:val="008D3606"/>
    <w:rsid w:val="008D4C2F"/>
    <w:rsid w:val="008D5167"/>
    <w:rsid w:val="008D6378"/>
    <w:rsid w:val="008D656D"/>
    <w:rsid w:val="008D76B8"/>
    <w:rsid w:val="008D7803"/>
    <w:rsid w:val="008E0B62"/>
    <w:rsid w:val="008E1A6B"/>
    <w:rsid w:val="008E1C8C"/>
    <w:rsid w:val="008E2C9A"/>
    <w:rsid w:val="008E2D35"/>
    <w:rsid w:val="008E35A0"/>
    <w:rsid w:val="008E3E8E"/>
    <w:rsid w:val="008E4A7F"/>
    <w:rsid w:val="008E4BFB"/>
    <w:rsid w:val="008E5D3D"/>
    <w:rsid w:val="008E6153"/>
    <w:rsid w:val="008F06DB"/>
    <w:rsid w:val="008F0B7B"/>
    <w:rsid w:val="008F30BB"/>
    <w:rsid w:val="008F30C5"/>
    <w:rsid w:val="008F39E2"/>
    <w:rsid w:val="008F482D"/>
    <w:rsid w:val="008F4FD8"/>
    <w:rsid w:val="008F5784"/>
    <w:rsid w:val="008F5FCF"/>
    <w:rsid w:val="008F60B2"/>
    <w:rsid w:val="008F670C"/>
    <w:rsid w:val="008F686B"/>
    <w:rsid w:val="008F6A86"/>
    <w:rsid w:val="008F6D25"/>
    <w:rsid w:val="008F72B5"/>
    <w:rsid w:val="008F72BD"/>
    <w:rsid w:val="008F7748"/>
    <w:rsid w:val="009007E6"/>
    <w:rsid w:val="00902061"/>
    <w:rsid w:val="00902780"/>
    <w:rsid w:val="00902B05"/>
    <w:rsid w:val="00902CB5"/>
    <w:rsid w:val="00903DDC"/>
    <w:rsid w:val="00904046"/>
    <w:rsid w:val="00904859"/>
    <w:rsid w:val="00904A1F"/>
    <w:rsid w:val="00904E17"/>
    <w:rsid w:val="00904EC5"/>
    <w:rsid w:val="0090504A"/>
    <w:rsid w:val="009060E3"/>
    <w:rsid w:val="009068EC"/>
    <w:rsid w:val="00906BC8"/>
    <w:rsid w:val="0090796D"/>
    <w:rsid w:val="00911B66"/>
    <w:rsid w:val="009128FD"/>
    <w:rsid w:val="00912A8E"/>
    <w:rsid w:val="00912ABC"/>
    <w:rsid w:val="009134DA"/>
    <w:rsid w:val="00913E2E"/>
    <w:rsid w:val="00914051"/>
    <w:rsid w:val="00915E44"/>
    <w:rsid w:val="00916495"/>
    <w:rsid w:val="0091712C"/>
    <w:rsid w:val="009176A7"/>
    <w:rsid w:val="00917B41"/>
    <w:rsid w:val="009201C0"/>
    <w:rsid w:val="00920711"/>
    <w:rsid w:val="00920F21"/>
    <w:rsid w:val="0092158E"/>
    <w:rsid w:val="009221B8"/>
    <w:rsid w:val="009225B3"/>
    <w:rsid w:val="009232A1"/>
    <w:rsid w:val="00923867"/>
    <w:rsid w:val="00923DBA"/>
    <w:rsid w:val="00923E67"/>
    <w:rsid w:val="0092441B"/>
    <w:rsid w:val="00924622"/>
    <w:rsid w:val="009246FE"/>
    <w:rsid w:val="00924804"/>
    <w:rsid w:val="00924E08"/>
    <w:rsid w:val="009254D9"/>
    <w:rsid w:val="009257AA"/>
    <w:rsid w:val="00926B11"/>
    <w:rsid w:val="00926B99"/>
    <w:rsid w:val="00926C16"/>
    <w:rsid w:val="00926DEB"/>
    <w:rsid w:val="009279BB"/>
    <w:rsid w:val="00927A98"/>
    <w:rsid w:val="00930E2F"/>
    <w:rsid w:val="00931AD3"/>
    <w:rsid w:val="00931FE8"/>
    <w:rsid w:val="00932577"/>
    <w:rsid w:val="009346AE"/>
    <w:rsid w:val="00935405"/>
    <w:rsid w:val="00935BF7"/>
    <w:rsid w:val="00936E72"/>
    <w:rsid w:val="00940A8B"/>
    <w:rsid w:val="0094172B"/>
    <w:rsid w:val="00941E48"/>
    <w:rsid w:val="00943654"/>
    <w:rsid w:val="00943C72"/>
    <w:rsid w:val="00943F14"/>
    <w:rsid w:val="0094460C"/>
    <w:rsid w:val="0094486B"/>
    <w:rsid w:val="009451C1"/>
    <w:rsid w:val="00945848"/>
    <w:rsid w:val="00945D99"/>
    <w:rsid w:val="00946208"/>
    <w:rsid w:val="009466AE"/>
    <w:rsid w:val="00946CF1"/>
    <w:rsid w:val="00947548"/>
    <w:rsid w:val="009479D2"/>
    <w:rsid w:val="009510AC"/>
    <w:rsid w:val="00951949"/>
    <w:rsid w:val="00951C80"/>
    <w:rsid w:val="00952DFD"/>
    <w:rsid w:val="00954A36"/>
    <w:rsid w:val="00954AFD"/>
    <w:rsid w:val="00954E37"/>
    <w:rsid w:val="00955B7E"/>
    <w:rsid w:val="00955D08"/>
    <w:rsid w:val="00955EF8"/>
    <w:rsid w:val="009560A0"/>
    <w:rsid w:val="0095744E"/>
    <w:rsid w:val="00957481"/>
    <w:rsid w:val="00957623"/>
    <w:rsid w:val="0096123E"/>
    <w:rsid w:val="00961539"/>
    <w:rsid w:val="00961A3E"/>
    <w:rsid w:val="00962D9E"/>
    <w:rsid w:val="0096317E"/>
    <w:rsid w:val="00963D6D"/>
    <w:rsid w:val="009647C7"/>
    <w:rsid w:val="00964E86"/>
    <w:rsid w:val="009651FC"/>
    <w:rsid w:val="00965443"/>
    <w:rsid w:val="0096574E"/>
    <w:rsid w:val="00965914"/>
    <w:rsid w:val="00965EC1"/>
    <w:rsid w:val="009663F5"/>
    <w:rsid w:val="00966D3B"/>
    <w:rsid w:val="00967103"/>
    <w:rsid w:val="0097172F"/>
    <w:rsid w:val="0097213D"/>
    <w:rsid w:val="00972837"/>
    <w:rsid w:val="00972A0B"/>
    <w:rsid w:val="00972CB9"/>
    <w:rsid w:val="009731F0"/>
    <w:rsid w:val="009735F4"/>
    <w:rsid w:val="0097365E"/>
    <w:rsid w:val="00973C79"/>
    <w:rsid w:val="00974658"/>
    <w:rsid w:val="00976028"/>
    <w:rsid w:val="00976358"/>
    <w:rsid w:val="00976B93"/>
    <w:rsid w:val="00977034"/>
    <w:rsid w:val="009772C5"/>
    <w:rsid w:val="0097736E"/>
    <w:rsid w:val="00977D3D"/>
    <w:rsid w:val="009802A9"/>
    <w:rsid w:val="009803E3"/>
    <w:rsid w:val="009804ED"/>
    <w:rsid w:val="009806C6"/>
    <w:rsid w:val="00982C40"/>
    <w:rsid w:val="00983543"/>
    <w:rsid w:val="009840C6"/>
    <w:rsid w:val="009845DB"/>
    <w:rsid w:val="00984846"/>
    <w:rsid w:val="00985F77"/>
    <w:rsid w:val="00986994"/>
    <w:rsid w:val="0098727C"/>
    <w:rsid w:val="009908DB"/>
    <w:rsid w:val="00990EC0"/>
    <w:rsid w:val="00992334"/>
    <w:rsid w:val="00992402"/>
    <w:rsid w:val="009925D3"/>
    <w:rsid w:val="00992665"/>
    <w:rsid w:val="00992EA5"/>
    <w:rsid w:val="009930E1"/>
    <w:rsid w:val="00993C1A"/>
    <w:rsid w:val="00993DED"/>
    <w:rsid w:val="009942E8"/>
    <w:rsid w:val="00994849"/>
    <w:rsid w:val="00996160"/>
    <w:rsid w:val="009971C3"/>
    <w:rsid w:val="00997C9B"/>
    <w:rsid w:val="00997F2E"/>
    <w:rsid w:val="009A002A"/>
    <w:rsid w:val="009A16D3"/>
    <w:rsid w:val="009A2FEF"/>
    <w:rsid w:val="009A37FC"/>
    <w:rsid w:val="009A3F24"/>
    <w:rsid w:val="009A4C2D"/>
    <w:rsid w:val="009A789C"/>
    <w:rsid w:val="009B0B4D"/>
    <w:rsid w:val="009B12EE"/>
    <w:rsid w:val="009B1FD1"/>
    <w:rsid w:val="009B2803"/>
    <w:rsid w:val="009B282F"/>
    <w:rsid w:val="009B2C5C"/>
    <w:rsid w:val="009B35F9"/>
    <w:rsid w:val="009B3D5C"/>
    <w:rsid w:val="009B3E50"/>
    <w:rsid w:val="009B4394"/>
    <w:rsid w:val="009B496A"/>
    <w:rsid w:val="009B5394"/>
    <w:rsid w:val="009B5DD3"/>
    <w:rsid w:val="009B5F7E"/>
    <w:rsid w:val="009B6468"/>
    <w:rsid w:val="009B6603"/>
    <w:rsid w:val="009B70F6"/>
    <w:rsid w:val="009B7106"/>
    <w:rsid w:val="009C0736"/>
    <w:rsid w:val="009C0ECF"/>
    <w:rsid w:val="009C2945"/>
    <w:rsid w:val="009C305B"/>
    <w:rsid w:val="009C3962"/>
    <w:rsid w:val="009C4BE1"/>
    <w:rsid w:val="009C53FC"/>
    <w:rsid w:val="009C5A9A"/>
    <w:rsid w:val="009C5AF6"/>
    <w:rsid w:val="009C5DC5"/>
    <w:rsid w:val="009C6318"/>
    <w:rsid w:val="009C643B"/>
    <w:rsid w:val="009C67A5"/>
    <w:rsid w:val="009C6C7E"/>
    <w:rsid w:val="009C6C87"/>
    <w:rsid w:val="009C6F3E"/>
    <w:rsid w:val="009C77C1"/>
    <w:rsid w:val="009C7912"/>
    <w:rsid w:val="009D0518"/>
    <w:rsid w:val="009D0F14"/>
    <w:rsid w:val="009D1CCE"/>
    <w:rsid w:val="009D1F9D"/>
    <w:rsid w:val="009D4263"/>
    <w:rsid w:val="009D44C8"/>
    <w:rsid w:val="009D458D"/>
    <w:rsid w:val="009D504E"/>
    <w:rsid w:val="009D563B"/>
    <w:rsid w:val="009D694F"/>
    <w:rsid w:val="009D7664"/>
    <w:rsid w:val="009E15AC"/>
    <w:rsid w:val="009E183F"/>
    <w:rsid w:val="009E1A28"/>
    <w:rsid w:val="009E29FF"/>
    <w:rsid w:val="009E2E49"/>
    <w:rsid w:val="009E3320"/>
    <w:rsid w:val="009E3A70"/>
    <w:rsid w:val="009E3A71"/>
    <w:rsid w:val="009E3D52"/>
    <w:rsid w:val="009E404E"/>
    <w:rsid w:val="009E4851"/>
    <w:rsid w:val="009E48E6"/>
    <w:rsid w:val="009E4BD7"/>
    <w:rsid w:val="009E51DB"/>
    <w:rsid w:val="009E558A"/>
    <w:rsid w:val="009E67C3"/>
    <w:rsid w:val="009E6DE7"/>
    <w:rsid w:val="009E7940"/>
    <w:rsid w:val="009F029C"/>
    <w:rsid w:val="009F0526"/>
    <w:rsid w:val="009F140E"/>
    <w:rsid w:val="009F367A"/>
    <w:rsid w:val="009F3B0D"/>
    <w:rsid w:val="009F43ED"/>
    <w:rsid w:val="009F4BF2"/>
    <w:rsid w:val="009F59C9"/>
    <w:rsid w:val="009F5DD5"/>
    <w:rsid w:val="009F69C0"/>
    <w:rsid w:val="00A0084D"/>
    <w:rsid w:val="00A00B28"/>
    <w:rsid w:val="00A018EF"/>
    <w:rsid w:val="00A01DA1"/>
    <w:rsid w:val="00A01F84"/>
    <w:rsid w:val="00A02056"/>
    <w:rsid w:val="00A02A93"/>
    <w:rsid w:val="00A02C0A"/>
    <w:rsid w:val="00A03F77"/>
    <w:rsid w:val="00A04DE8"/>
    <w:rsid w:val="00A04E6F"/>
    <w:rsid w:val="00A04FBB"/>
    <w:rsid w:val="00A05AD4"/>
    <w:rsid w:val="00A05B7D"/>
    <w:rsid w:val="00A06C8E"/>
    <w:rsid w:val="00A06CEE"/>
    <w:rsid w:val="00A07612"/>
    <w:rsid w:val="00A07A31"/>
    <w:rsid w:val="00A1020F"/>
    <w:rsid w:val="00A10237"/>
    <w:rsid w:val="00A104EC"/>
    <w:rsid w:val="00A105B4"/>
    <w:rsid w:val="00A1090C"/>
    <w:rsid w:val="00A115B5"/>
    <w:rsid w:val="00A1167C"/>
    <w:rsid w:val="00A12AB7"/>
    <w:rsid w:val="00A131AA"/>
    <w:rsid w:val="00A1340E"/>
    <w:rsid w:val="00A13E59"/>
    <w:rsid w:val="00A14D52"/>
    <w:rsid w:val="00A151D1"/>
    <w:rsid w:val="00A15334"/>
    <w:rsid w:val="00A155A2"/>
    <w:rsid w:val="00A156E4"/>
    <w:rsid w:val="00A15EB9"/>
    <w:rsid w:val="00A1602F"/>
    <w:rsid w:val="00A16A2F"/>
    <w:rsid w:val="00A20CA6"/>
    <w:rsid w:val="00A20E22"/>
    <w:rsid w:val="00A21F28"/>
    <w:rsid w:val="00A22D22"/>
    <w:rsid w:val="00A22D2B"/>
    <w:rsid w:val="00A2354F"/>
    <w:rsid w:val="00A23F38"/>
    <w:rsid w:val="00A24F0F"/>
    <w:rsid w:val="00A26E3A"/>
    <w:rsid w:val="00A26F60"/>
    <w:rsid w:val="00A27D1A"/>
    <w:rsid w:val="00A27FEF"/>
    <w:rsid w:val="00A30597"/>
    <w:rsid w:val="00A305E2"/>
    <w:rsid w:val="00A3092C"/>
    <w:rsid w:val="00A30BC5"/>
    <w:rsid w:val="00A30D90"/>
    <w:rsid w:val="00A32348"/>
    <w:rsid w:val="00A32FD7"/>
    <w:rsid w:val="00A332C8"/>
    <w:rsid w:val="00A33422"/>
    <w:rsid w:val="00A33BF1"/>
    <w:rsid w:val="00A33FC4"/>
    <w:rsid w:val="00A34843"/>
    <w:rsid w:val="00A35275"/>
    <w:rsid w:val="00A35461"/>
    <w:rsid w:val="00A355C9"/>
    <w:rsid w:val="00A35CE5"/>
    <w:rsid w:val="00A37EC9"/>
    <w:rsid w:val="00A40570"/>
    <w:rsid w:val="00A40772"/>
    <w:rsid w:val="00A408A2"/>
    <w:rsid w:val="00A414EE"/>
    <w:rsid w:val="00A41BCA"/>
    <w:rsid w:val="00A42BF1"/>
    <w:rsid w:val="00A433FE"/>
    <w:rsid w:val="00A43528"/>
    <w:rsid w:val="00A43908"/>
    <w:rsid w:val="00A44359"/>
    <w:rsid w:val="00A44DCB"/>
    <w:rsid w:val="00A450F0"/>
    <w:rsid w:val="00A457D1"/>
    <w:rsid w:val="00A4679C"/>
    <w:rsid w:val="00A46951"/>
    <w:rsid w:val="00A53840"/>
    <w:rsid w:val="00A53B3B"/>
    <w:rsid w:val="00A54052"/>
    <w:rsid w:val="00A55B51"/>
    <w:rsid w:val="00A56BAC"/>
    <w:rsid w:val="00A57180"/>
    <w:rsid w:val="00A5720B"/>
    <w:rsid w:val="00A6095F"/>
    <w:rsid w:val="00A61568"/>
    <w:rsid w:val="00A61ABB"/>
    <w:rsid w:val="00A62096"/>
    <w:rsid w:val="00A62F50"/>
    <w:rsid w:val="00A63598"/>
    <w:rsid w:val="00A63853"/>
    <w:rsid w:val="00A644D0"/>
    <w:rsid w:val="00A649AC"/>
    <w:rsid w:val="00A64BDB"/>
    <w:rsid w:val="00A64E04"/>
    <w:rsid w:val="00A652B6"/>
    <w:rsid w:val="00A65B24"/>
    <w:rsid w:val="00A66C3D"/>
    <w:rsid w:val="00A67189"/>
    <w:rsid w:val="00A67214"/>
    <w:rsid w:val="00A67A8F"/>
    <w:rsid w:val="00A70086"/>
    <w:rsid w:val="00A701A8"/>
    <w:rsid w:val="00A703AC"/>
    <w:rsid w:val="00A70713"/>
    <w:rsid w:val="00A7148A"/>
    <w:rsid w:val="00A7159A"/>
    <w:rsid w:val="00A720B2"/>
    <w:rsid w:val="00A726E8"/>
    <w:rsid w:val="00A72B03"/>
    <w:rsid w:val="00A745FA"/>
    <w:rsid w:val="00A74769"/>
    <w:rsid w:val="00A762D8"/>
    <w:rsid w:val="00A77E7A"/>
    <w:rsid w:val="00A81D42"/>
    <w:rsid w:val="00A8224C"/>
    <w:rsid w:val="00A834E0"/>
    <w:rsid w:val="00A83556"/>
    <w:rsid w:val="00A8357A"/>
    <w:rsid w:val="00A84618"/>
    <w:rsid w:val="00A8523D"/>
    <w:rsid w:val="00A854CC"/>
    <w:rsid w:val="00A858E9"/>
    <w:rsid w:val="00A86FF4"/>
    <w:rsid w:val="00A875B7"/>
    <w:rsid w:val="00A877A4"/>
    <w:rsid w:val="00A8781A"/>
    <w:rsid w:val="00A87BBF"/>
    <w:rsid w:val="00A909A0"/>
    <w:rsid w:val="00A92731"/>
    <w:rsid w:val="00A929E1"/>
    <w:rsid w:val="00A933B1"/>
    <w:rsid w:val="00A94D03"/>
    <w:rsid w:val="00A957B9"/>
    <w:rsid w:val="00A96120"/>
    <w:rsid w:val="00A97C01"/>
    <w:rsid w:val="00AA070F"/>
    <w:rsid w:val="00AA0E78"/>
    <w:rsid w:val="00AA1C4D"/>
    <w:rsid w:val="00AA2EFA"/>
    <w:rsid w:val="00AA3EDA"/>
    <w:rsid w:val="00AA4376"/>
    <w:rsid w:val="00AA5F7A"/>
    <w:rsid w:val="00AA69FF"/>
    <w:rsid w:val="00AA7563"/>
    <w:rsid w:val="00AA7771"/>
    <w:rsid w:val="00AA7B0F"/>
    <w:rsid w:val="00AB0A3E"/>
    <w:rsid w:val="00AB1E6F"/>
    <w:rsid w:val="00AB3957"/>
    <w:rsid w:val="00AB4EF3"/>
    <w:rsid w:val="00AB5B2D"/>
    <w:rsid w:val="00AB5B46"/>
    <w:rsid w:val="00AB5E12"/>
    <w:rsid w:val="00AB6573"/>
    <w:rsid w:val="00AB6AB9"/>
    <w:rsid w:val="00AB751E"/>
    <w:rsid w:val="00AC0F9F"/>
    <w:rsid w:val="00AC1408"/>
    <w:rsid w:val="00AC19F7"/>
    <w:rsid w:val="00AC1F6B"/>
    <w:rsid w:val="00AC3C78"/>
    <w:rsid w:val="00AC4F77"/>
    <w:rsid w:val="00AC51DF"/>
    <w:rsid w:val="00AC69A8"/>
    <w:rsid w:val="00AC6A90"/>
    <w:rsid w:val="00AC712D"/>
    <w:rsid w:val="00AC7A0A"/>
    <w:rsid w:val="00AD0173"/>
    <w:rsid w:val="00AD085D"/>
    <w:rsid w:val="00AD1813"/>
    <w:rsid w:val="00AD19AC"/>
    <w:rsid w:val="00AD1E1D"/>
    <w:rsid w:val="00AD2284"/>
    <w:rsid w:val="00AD27A8"/>
    <w:rsid w:val="00AD3A6A"/>
    <w:rsid w:val="00AD43C7"/>
    <w:rsid w:val="00AD4C8B"/>
    <w:rsid w:val="00AD576F"/>
    <w:rsid w:val="00AD5821"/>
    <w:rsid w:val="00AD5FAF"/>
    <w:rsid w:val="00AD64AF"/>
    <w:rsid w:val="00AD68BA"/>
    <w:rsid w:val="00AD6E54"/>
    <w:rsid w:val="00AD778C"/>
    <w:rsid w:val="00AE02EE"/>
    <w:rsid w:val="00AE07FC"/>
    <w:rsid w:val="00AE22D0"/>
    <w:rsid w:val="00AE2C5E"/>
    <w:rsid w:val="00AE2F65"/>
    <w:rsid w:val="00AE31B4"/>
    <w:rsid w:val="00AE3B7D"/>
    <w:rsid w:val="00AE3C09"/>
    <w:rsid w:val="00AE3D73"/>
    <w:rsid w:val="00AE43EC"/>
    <w:rsid w:val="00AE45F9"/>
    <w:rsid w:val="00AE534D"/>
    <w:rsid w:val="00AE643A"/>
    <w:rsid w:val="00AE649A"/>
    <w:rsid w:val="00AE7061"/>
    <w:rsid w:val="00AE70E0"/>
    <w:rsid w:val="00AE733F"/>
    <w:rsid w:val="00AE7522"/>
    <w:rsid w:val="00AE7F00"/>
    <w:rsid w:val="00AF0066"/>
    <w:rsid w:val="00AF0C8D"/>
    <w:rsid w:val="00AF12F2"/>
    <w:rsid w:val="00AF1F20"/>
    <w:rsid w:val="00AF2D3E"/>
    <w:rsid w:val="00AF3104"/>
    <w:rsid w:val="00AF43E4"/>
    <w:rsid w:val="00AF47AA"/>
    <w:rsid w:val="00AF659A"/>
    <w:rsid w:val="00AF65CB"/>
    <w:rsid w:val="00AF691B"/>
    <w:rsid w:val="00AF6A4D"/>
    <w:rsid w:val="00AF6EB6"/>
    <w:rsid w:val="00AF71E2"/>
    <w:rsid w:val="00B00661"/>
    <w:rsid w:val="00B00B32"/>
    <w:rsid w:val="00B015E9"/>
    <w:rsid w:val="00B02684"/>
    <w:rsid w:val="00B02919"/>
    <w:rsid w:val="00B034E7"/>
    <w:rsid w:val="00B04E46"/>
    <w:rsid w:val="00B05932"/>
    <w:rsid w:val="00B1054C"/>
    <w:rsid w:val="00B10B38"/>
    <w:rsid w:val="00B11DDD"/>
    <w:rsid w:val="00B124A5"/>
    <w:rsid w:val="00B12744"/>
    <w:rsid w:val="00B12F8F"/>
    <w:rsid w:val="00B14602"/>
    <w:rsid w:val="00B148EE"/>
    <w:rsid w:val="00B14DE4"/>
    <w:rsid w:val="00B17540"/>
    <w:rsid w:val="00B2089D"/>
    <w:rsid w:val="00B2097F"/>
    <w:rsid w:val="00B2158B"/>
    <w:rsid w:val="00B216C7"/>
    <w:rsid w:val="00B238FD"/>
    <w:rsid w:val="00B239EA"/>
    <w:rsid w:val="00B24572"/>
    <w:rsid w:val="00B24D08"/>
    <w:rsid w:val="00B24DA6"/>
    <w:rsid w:val="00B25756"/>
    <w:rsid w:val="00B257DF"/>
    <w:rsid w:val="00B27F6F"/>
    <w:rsid w:val="00B27FE2"/>
    <w:rsid w:val="00B30BDD"/>
    <w:rsid w:val="00B30E7E"/>
    <w:rsid w:val="00B3115F"/>
    <w:rsid w:val="00B32932"/>
    <w:rsid w:val="00B3315C"/>
    <w:rsid w:val="00B334B8"/>
    <w:rsid w:val="00B349F5"/>
    <w:rsid w:val="00B353D0"/>
    <w:rsid w:val="00B35C04"/>
    <w:rsid w:val="00B35CAB"/>
    <w:rsid w:val="00B35E5B"/>
    <w:rsid w:val="00B362DF"/>
    <w:rsid w:val="00B364A9"/>
    <w:rsid w:val="00B36B93"/>
    <w:rsid w:val="00B36BFC"/>
    <w:rsid w:val="00B37091"/>
    <w:rsid w:val="00B37573"/>
    <w:rsid w:val="00B37B06"/>
    <w:rsid w:val="00B40295"/>
    <w:rsid w:val="00B40DA8"/>
    <w:rsid w:val="00B41596"/>
    <w:rsid w:val="00B41EFE"/>
    <w:rsid w:val="00B4201E"/>
    <w:rsid w:val="00B422BF"/>
    <w:rsid w:val="00B4264E"/>
    <w:rsid w:val="00B42A93"/>
    <w:rsid w:val="00B42B0E"/>
    <w:rsid w:val="00B42C63"/>
    <w:rsid w:val="00B43405"/>
    <w:rsid w:val="00B44D10"/>
    <w:rsid w:val="00B45091"/>
    <w:rsid w:val="00B45C08"/>
    <w:rsid w:val="00B46828"/>
    <w:rsid w:val="00B46C0C"/>
    <w:rsid w:val="00B46FCA"/>
    <w:rsid w:val="00B478DE"/>
    <w:rsid w:val="00B5173D"/>
    <w:rsid w:val="00B51E84"/>
    <w:rsid w:val="00B53761"/>
    <w:rsid w:val="00B54560"/>
    <w:rsid w:val="00B54A2C"/>
    <w:rsid w:val="00B54D07"/>
    <w:rsid w:val="00B54D9B"/>
    <w:rsid w:val="00B5531A"/>
    <w:rsid w:val="00B5543A"/>
    <w:rsid w:val="00B5618D"/>
    <w:rsid w:val="00B567E4"/>
    <w:rsid w:val="00B56933"/>
    <w:rsid w:val="00B56ADB"/>
    <w:rsid w:val="00B60EE7"/>
    <w:rsid w:val="00B6143C"/>
    <w:rsid w:val="00B62E3D"/>
    <w:rsid w:val="00B6329B"/>
    <w:rsid w:val="00B64150"/>
    <w:rsid w:val="00B6451C"/>
    <w:rsid w:val="00B653E9"/>
    <w:rsid w:val="00B65E59"/>
    <w:rsid w:val="00B66ED0"/>
    <w:rsid w:val="00B67009"/>
    <w:rsid w:val="00B67787"/>
    <w:rsid w:val="00B679D1"/>
    <w:rsid w:val="00B702B3"/>
    <w:rsid w:val="00B7049C"/>
    <w:rsid w:val="00B71482"/>
    <w:rsid w:val="00B71A84"/>
    <w:rsid w:val="00B71ADA"/>
    <w:rsid w:val="00B72913"/>
    <w:rsid w:val="00B72BC9"/>
    <w:rsid w:val="00B72D9A"/>
    <w:rsid w:val="00B731BE"/>
    <w:rsid w:val="00B73396"/>
    <w:rsid w:val="00B745A5"/>
    <w:rsid w:val="00B74714"/>
    <w:rsid w:val="00B75D4A"/>
    <w:rsid w:val="00B761FC"/>
    <w:rsid w:val="00B767CF"/>
    <w:rsid w:val="00B76A13"/>
    <w:rsid w:val="00B76CFB"/>
    <w:rsid w:val="00B80187"/>
    <w:rsid w:val="00B803F3"/>
    <w:rsid w:val="00B80C7D"/>
    <w:rsid w:val="00B80DE5"/>
    <w:rsid w:val="00B816F3"/>
    <w:rsid w:val="00B82BA1"/>
    <w:rsid w:val="00B83A3A"/>
    <w:rsid w:val="00B85C62"/>
    <w:rsid w:val="00B86650"/>
    <w:rsid w:val="00B86D64"/>
    <w:rsid w:val="00B879F0"/>
    <w:rsid w:val="00B90110"/>
    <w:rsid w:val="00B90441"/>
    <w:rsid w:val="00B90CB5"/>
    <w:rsid w:val="00B919F3"/>
    <w:rsid w:val="00B9228C"/>
    <w:rsid w:val="00B923AD"/>
    <w:rsid w:val="00B923C7"/>
    <w:rsid w:val="00B926E5"/>
    <w:rsid w:val="00B936F4"/>
    <w:rsid w:val="00B93999"/>
    <w:rsid w:val="00B94030"/>
    <w:rsid w:val="00B947AA"/>
    <w:rsid w:val="00B95622"/>
    <w:rsid w:val="00B96025"/>
    <w:rsid w:val="00B96037"/>
    <w:rsid w:val="00B97190"/>
    <w:rsid w:val="00B97564"/>
    <w:rsid w:val="00B97CF5"/>
    <w:rsid w:val="00B97F57"/>
    <w:rsid w:val="00BA0D9F"/>
    <w:rsid w:val="00BA157D"/>
    <w:rsid w:val="00BA19D0"/>
    <w:rsid w:val="00BA2361"/>
    <w:rsid w:val="00BA33E6"/>
    <w:rsid w:val="00BA36E7"/>
    <w:rsid w:val="00BA4680"/>
    <w:rsid w:val="00BA5E41"/>
    <w:rsid w:val="00BA6403"/>
    <w:rsid w:val="00BA6AEE"/>
    <w:rsid w:val="00BA7F76"/>
    <w:rsid w:val="00BB0026"/>
    <w:rsid w:val="00BB04F7"/>
    <w:rsid w:val="00BB0EBF"/>
    <w:rsid w:val="00BB1266"/>
    <w:rsid w:val="00BB12F2"/>
    <w:rsid w:val="00BB158B"/>
    <w:rsid w:val="00BB2F0A"/>
    <w:rsid w:val="00BB307E"/>
    <w:rsid w:val="00BB3B20"/>
    <w:rsid w:val="00BB569B"/>
    <w:rsid w:val="00BB6076"/>
    <w:rsid w:val="00BB64BD"/>
    <w:rsid w:val="00BB6875"/>
    <w:rsid w:val="00BB7AAB"/>
    <w:rsid w:val="00BC03C2"/>
    <w:rsid w:val="00BC0B5C"/>
    <w:rsid w:val="00BC0C94"/>
    <w:rsid w:val="00BC1B21"/>
    <w:rsid w:val="00BC1D9D"/>
    <w:rsid w:val="00BC2085"/>
    <w:rsid w:val="00BC2248"/>
    <w:rsid w:val="00BC2941"/>
    <w:rsid w:val="00BC2EE3"/>
    <w:rsid w:val="00BC3F30"/>
    <w:rsid w:val="00BC4568"/>
    <w:rsid w:val="00BC4C74"/>
    <w:rsid w:val="00BC4D27"/>
    <w:rsid w:val="00BC6183"/>
    <w:rsid w:val="00BC6929"/>
    <w:rsid w:val="00BC7574"/>
    <w:rsid w:val="00BC7B6C"/>
    <w:rsid w:val="00BD0620"/>
    <w:rsid w:val="00BD13A2"/>
    <w:rsid w:val="00BD1B6E"/>
    <w:rsid w:val="00BD28F8"/>
    <w:rsid w:val="00BD2967"/>
    <w:rsid w:val="00BD2A40"/>
    <w:rsid w:val="00BD396F"/>
    <w:rsid w:val="00BD3EF2"/>
    <w:rsid w:val="00BD3F2D"/>
    <w:rsid w:val="00BD4D1E"/>
    <w:rsid w:val="00BD5DCE"/>
    <w:rsid w:val="00BD648A"/>
    <w:rsid w:val="00BD6556"/>
    <w:rsid w:val="00BD663E"/>
    <w:rsid w:val="00BD6F5A"/>
    <w:rsid w:val="00BD6FEF"/>
    <w:rsid w:val="00BD706C"/>
    <w:rsid w:val="00BD7E8E"/>
    <w:rsid w:val="00BE0288"/>
    <w:rsid w:val="00BE0F39"/>
    <w:rsid w:val="00BE126D"/>
    <w:rsid w:val="00BE20AF"/>
    <w:rsid w:val="00BE2F1A"/>
    <w:rsid w:val="00BE34DA"/>
    <w:rsid w:val="00BE466E"/>
    <w:rsid w:val="00BE4F3F"/>
    <w:rsid w:val="00BE56C0"/>
    <w:rsid w:val="00BE6F4D"/>
    <w:rsid w:val="00BE70AC"/>
    <w:rsid w:val="00BE743E"/>
    <w:rsid w:val="00BF01AA"/>
    <w:rsid w:val="00BF0957"/>
    <w:rsid w:val="00BF1938"/>
    <w:rsid w:val="00BF1D2B"/>
    <w:rsid w:val="00BF1FB3"/>
    <w:rsid w:val="00BF2037"/>
    <w:rsid w:val="00BF2E23"/>
    <w:rsid w:val="00BF33DA"/>
    <w:rsid w:val="00BF38F6"/>
    <w:rsid w:val="00BF398E"/>
    <w:rsid w:val="00BF3EB7"/>
    <w:rsid w:val="00BF4977"/>
    <w:rsid w:val="00BF53A7"/>
    <w:rsid w:val="00BF58BE"/>
    <w:rsid w:val="00BF5DEA"/>
    <w:rsid w:val="00BF66C1"/>
    <w:rsid w:val="00BF71EC"/>
    <w:rsid w:val="00BF7695"/>
    <w:rsid w:val="00C00795"/>
    <w:rsid w:val="00C00BCF"/>
    <w:rsid w:val="00C00D7D"/>
    <w:rsid w:val="00C01D57"/>
    <w:rsid w:val="00C02879"/>
    <w:rsid w:val="00C02963"/>
    <w:rsid w:val="00C05E39"/>
    <w:rsid w:val="00C060A6"/>
    <w:rsid w:val="00C07840"/>
    <w:rsid w:val="00C07DC8"/>
    <w:rsid w:val="00C07EE7"/>
    <w:rsid w:val="00C07F45"/>
    <w:rsid w:val="00C10BA3"/>
    <w:rsid w:val="00C13640"/>
    <w:rsid w:val="00C13ED4"/>
    <w:rsid w:val="00C13F2B"/>
    <w:rsid w:val="00C14269"/>
    <w:rsid w:val="00C163F2"/>
    <w:rsid w:val="00C1791D"/>
    <w:rsid w:val="00C20094"/>
    <w:rsid w:val="00C21A30"/>
    <w:rsid w:val="00C2200A"/>
    <w:rsid w:val="00C220A9"/>
    <w:rsid w:val="00C24B2C"/>
    <w:rsid w:val="00C25A63"/>
    <w:rsid w:val="00C26AE8"/>
    <w:rsid w:val="00C26DD4"/>
    <w:rsid w:val="00C279C5"/>
    <w:rsid w:val="00C3071D"/>
    <w:rsid w:val="00C314E3"/>
    <w:rsid w:val="00C31683"/>
    <w:rsid w:val="00C31E1D"/>
    <w:rsid w:val="00C32104"/>
    <w:rsid w:val="00C32445"/>
    <w:rsid w:val="00C3256D"/>
    <w:rsid w:val="00C3266F"/>
    <w:rsid w:val="00C32FDE"/>
    <w:rsid w:val="00C3328B"/>
    <w:rsid w:val="00C34740"/>
    <w:rsid w:val="00C34B42"/>
    <w:rsid w:val="00C35786"/>
    <w:rsid w:val="00C3727B"/>
    <w:rsid w:val="00C37DE9"/>
    <w:rsid w:val="00C40082"/>
    <w:rsid w:val="00C427E0"/>
    <w:rsid w:val="00C429A7"/>
    <w:rsid w:val="00C42AC3"/>
    <w:rsid w:val="00C436A5"/>
    <w:rsid w:val="00C44A85"/>
    <w:rsid w:val="00C44D59"/>
    <w:rsid w:val="00C45E8B"/>
    <w:rsid w:val="00C4787C"/>
    <w:rsid w:val="00C50A55"/>
    <w:rsid w:val="00C51C0F"/>
    <w:rsid w:val="00C51D14"/>
    <w:rsid w:val="00C520E8"/>
    <w:rsid w:val="00C5361C"/>
    <w:rsid w:val="00C53D0E"/>
    <w:rsid w:val="00C54751"/>
    <w:rsid w:val="00C54754"/>
    <w:rsid w:val="00C54EB4"/>
    <w:rsid w:val="00C556F9"/>
    <w:rsid w:val="00C56A03"/>
    <w:rsid w:val="00C57497"/>
    <w:rsid w:val="00C604D7"/>
    <w:rsid w:val="00C60B44"/>
    <w:rsid w:val="00C6186C"/>
    <w:rsid w:val="00C62AB2"/>
    <w:rsid w:val="00C62D40"/>
    <w:rsid w:val="00C63326"/>
    <w:rsid w:val="00C6375D"/>
    <w:rsid w:val="00C63792"/>
    <w:rsid w:val="00C6436A"/>
    <w:rsid w:val="00C64FDA"/>
    <w:rsid w:val="00C651BA"/>
    <w:rsid w:val="00C655F2"/>
    <w:rsid w:val="00C65A0D"/>
    <w:rsid w:val="00C65EAE"/>
    <w:rsid w:val="00C6610F"/>
    <w:rsid w:val="00C66867"/>
    <w:rsid w:val="00C67003"/>
    <w:rsid w:val="00C67C0B"/>
    <w:rsid w:val="00C7086A"/>
    <w:rsid w:val="00C718E1"/>
    <w:rsid w:val="00C7205F"/>
    <w:rsid w:val="00C72898"/>
    <w:rsid w:val="00C73C5F"/>
    <w:rsid w:val="00C74DE1"/>
    <w:rsid w:val="00C75167"/>
    <w:rsid w:val="00C767FB"/>
    <w:rsid w:val="00C76AFA"/>
    <w:rsid w:val="00C76BE7"/>
    <w:rsid w:val="00C76CFF"/>
    <w:rsid w:val="00C76FBF"/>
    <w:rsid w:val="00C77624"/>
    <w:rsid w:val="00C7799F"/>
    <w:rsid w:val="00C80498"/>
    <w:rsid w:val="00C81CC9"/>
    <w:rsid w:val="00C81E59"/>
    <w:rsid w:val="00C81F60"/>
    <w:rsid w:val="00C82123"/>
    <w:rsid w:val="00C82295"/>
    <w:rsid w:val="00C82317"/>
    <w:rsid w:val="00C8296C"/>
    <w:rsid w:val="00C82D77"/>
    <w:rsid w:val="00C830F5"/>
    <w:rsid w:val="00C840BB"/>
    <w:rsid w:val="00C847FE"/>
    <w:rsid w:val="00C848AE"/>
    <w:rsid w:val="00C85AF1"/>
    <w:rsid w:val="00C86F80"/>
    <w:rsid w:val="00C870D4"/>
    <w:rsid w:val="00C873A7"/>
    <w:rsid w:val="00C87882"/>
    <w:rsid w:val="00C900AE"/>
    <w:rsid w:val="00C904A5"/>
    <w:rsid w:val="00C916DC"/>
    <w:rsid w:val="00C91E1E"/>
    <w:rsid w:val="00C921FC"/>
    <w:rsid w:val="00C924AE"/>
    <w:rsid w:val="00C92C70"/>
    <w:rsid w:val="00C935CD"/>
    <w:rsid w:val="00C951B2"/>
    <w:rsid w:val="00C95B4D"/>
    <w:rsid w:val="00C95C17"/>
    <w:rsid w:val="00C97020"/>
    <w:rsid w:val="00C9788D"/>
    <w:rsid w:val="00C97CEE"/>
    <w:rsid w:val="00C97D28"/>
    <w:rsid w:val="00CA089F"/>
    <w:rsid w:val="00CA10F7"/>
    <w:rsid w:val="00CA180F"/>
    <w:rsid w:val="00CA1BB8"/>
    <w:rsid w:val="00CA22FC"/>
    <w:rsid w:val="00CA2F02"/>
    <w:rsid w:val="00CA2FD5"/>
    <w:rsid w:val="00CA382A"/>
    <w:rsid w:val="00CA3BD5"/>
    <w:rsid w:val="00CA3ED8"/>
    <w:rsid w:val="00CA5314"/>
    <w:rsid w:val="00CA5EA7"/>
    <w:rsid w:val="00CA69D5"/>
    <w:rsid w:val="00CA6CC6"/>
    <w:rsid w:val="00CB0005"/>
    <w:rsid w:val="00CB070E"/>
    <w:rsid w:val="00CB1072"/>
    <w:rsid w:val="00CB19F1"/>
    <w:rsid w:val="00CB4CF1"/>
    <w:rsid w:val="00CB4DBE"/>
    <w:rsid w:val="00CB4F30"/>
    <w:rsid w:val="00CB502F"/>
    <w:rsid w:val="00CB51FA"/>
    <w:rsid w:val="00CB5518"/>
    <w:rsid w:val="00CB55DE"/>
    <w:rsid w:val="00CB5B53"/>
    <w:rsid w:val="00CB5D0B"/>
    <w:rsid w:val="00CB5DBC"/>
    <w:rsid w:val="00CB7478"/>
    <w:rsid w:val="00CC027F"/>
    <w:rsid w:val="00CC0BC4"/>
    <w:rsid w:val="00CC341D"/>
    <w:rsid w:val="00CC3AF6"/>
    <w:rsid w:val="00CC4672"/>
    <w:rsid w:val="00CC46C7"/>
    <w:rsid w:val="00CC4AF4"/>
    <w:rsid w:val="00CD14D9"/>
    <w:rsid w:val="00CD2ADB"/>
    <w:rsid w:val="00CD349B"/>
    <w:rsid w:val="00CD49B1"/>
    <w:rsid w:val="00CD59F8"/>
    <w:rsid w:val="00CD6353"/>
    <w:rsid w:val="00CD79E3"/>
    <w:rsid w:val="00CD7AC0"/>
    <w:rsid w:val="00CE01FF"/>
    <w:rsid w:val="00CE0564"/>
    <w:rsid w:val="00CE0824"/>
    <w:rsid w:val="00CE0EB1"/>
    <w:rsid w:val="00CE2BF7"/>
    <w:rsid w:val="00CE4362"/>
    <w:rsid w:val="00CE5442"/>
    <w:rsid w:val="00CE54ED"/>
    <w:rsid w:val="00CE56EA"/>
    <w:rsid w:val="00CE5C69"/>
    <w:rsid w:val="00CE6EA3"/>
    <w:rsid w:val="00CE7462"/>
    <w:rsid w:val="00CE7A62"/>
    <w:rsid w:val="00CF0267"/>
    <w:rsid w:val="00CF02D0"/>
    <w:rsid w:val="00CF0889"/>
    <w:rsid w:val="00CF1343"/>
    <w:rsid w:val="00CF1DE6"/>
    <w:rsid w:val="00CF2A33"/>
    <w:rsid w:val="00CF3167"/>
    <w:rsid w:val="00CF3A1C"/>
    <w:rsid w:val="00CF5C2E"/>
    <w:rsid w:val="00CF5F5E"/>
    <w:rsid w:val="00CF7564"/>
    <w:rsid w:val="00D00043"/>
    <w:rsid w:val="00D000DF"/>
    <w:rsid w:val="00D019EE"/>
    <w:rsid w:val="00D01E24"/>
    <w:rsid w:val="00D020F6"/>
    <w:rsid w:val="00D043C3"/>
    <w:rsid w:val="00D04897"/>
    <w:rsid w:val="00D050E2"/>
    <w:rsid w:val="00D05387"/>
    <w:rsid w:val="00D05615"/>
    <w:rsid w:val="00D05D7B"/>
    <w:rsid w:val="00D076E2"/>
    <w:rsid w:val="00D07E90"/>
    <w:rsid w:val="00D107C7"/>
    <w:rsid w:val="00D10EF7"/>
    <w:rsid w:val="00D126C6"/>
    <w:rsid w:val="00D12AA9"/>
    <w:rsid w:val="00D13075"/>
    <w:rsid w:val="00D14E5D"/>
    <w:rsid w:val="00D15C8A"/>
    <w:rsid w:val="00D170DF"/>
    <w:rsid w:val="00D17272"/>
    <w:rsid w:val="00D1774A"/>
    <w:rsid w:val="00D20ADD"/>
    <w:rsid w:val="00D20E3C"/>
    <w:rsid w:val="00D21459"/>
    <w:rsid w:val="00D21773"/>
    <w:rsid w:val="00D224DC"/>
    <w:rsid w:val="00D229BF"/>
    <w:rsid w:val="00D22A85"/>
    <w:rsid w:val="00D22D3F"/>
    <w:rsid w:val="00D238A0"/>
    <w:rsid w:val="00D23FEB"/>
    <w:rsid w:val="00D24643"/>
    <w:rsid w:val="00D24EC8"/>
    <w:rsid w:val="00D27BC5"/>
    <w:rsid w:val="00D27C86"/>
    <w:rsid w:val="00D27D18"/>
    <w:rsid w:val="00D30A7A"/>
    <w:rsid w:val="00D30A9D"/>
    <w:rsid w:val="00D31318"/>
    <w:rsid w:val="00D321D0"/>
    <w:rsid w:val="00D32711"/>
    <w:rsid w:val="00D32894"/>
    <w:rsid w:val="00D33F09"/>
    <w:rsid w:val="00D3523D"/>
    <w:rsid w:val="00D354A7"/>
    <w:rsid w:val="00D35DAF"/>
    <w:rsid w:val="00D36D6E"/>
    <w:rsid w:val="00D36F27"/>
    <w:rsid w:val="00D3739C"/>
    <w:rsid w:val="00D37906"/>
    <w:rsid w:val="00D40A11"/>
    <w:rsid w:val="00D40A36"/>
    <w:rsid w:val="00D41595"/>
    <w:rsid w:val="00D41EB3"/>
    <w:rsid w:val="00D422C5"/>
    <w:rsid w:val="00D42535"/>
    <w:rsid w:val="00D4258B"/>
    <w:rsid w:val="00D42F63"/>
    <w:rsid w:val="00D435CE"/>
    <w:rsid w:val="00D43E85"/>
    <w:rsid w:val="00D44B60"/>
    <w:rsid w:val="00D44E1D"/>
    <w:rsid w:val="00D451F3"/>
    <w:rsid w:val="00D45399"/>
    <w:rsid w:val="00D4550A"/>
    <w:rsid w:val="00D45787"/>
    <w:rsid w:val="00D45EFA"/>
    <w:rsid w:val="00D47D2F"/>
    <w:rsid w:val="00D5000B"/>
    <w:rsid w:val="00D50A6B"/>
    <w:rsid w:val="00D5110C"/>
    <w:rsid w:val="00D520AA"/>
    <w:rsid w:val="00D53B79"/>
    <w:rsid w:val="00D5442C"/>
    <w:rsid w:val="00D55915"/>
    <w:rsid w:val="00D565BB"/>
    <w:rsid w:val="00D56DDA"/>
    <w:rsid w:val="00D57FC8"/>
    <w:rsid w:val="00D62146"/>
    <w:rsid w:val="00D6250A"/>
    <w:rsid w:val="00D628B4"/>
    <w:rsid w:val="00D62B2C"/>
    <w:rsid w:val="00D63984"/>
    <w:rsid w:val="00D63A1D"/>
    <w:rsid w:val="00D64B4C"/>
    <w:rsid w:val="00D64D03"/>
    <w:rsid w:val="00D65971"/>
    <w:rsid w:val="00D65BC0"/>
    <w:rsid w:val="00D66769"/>
    <w:rsid w:val="00D674B4"/>
    <w:rsid w:val="00D677AF"/>
    <w:rsid w:val="00D67C99"/>
    <w:rsid w:val="00D70242"/>
    <w:rsid w:val="00D7154D"/>
    <w:rsid w:val="00D717DF"/>
    <w:rsid w:val="00D71C4D"/>
    <w:rsid w:val="00D71D7E"/>
    <w:rsid w:val="00D72BB9"/>
    <w:rsid w:val="00D733E3"/>
    <w:rsid w:val="00D73DD4"/>
    <w:rsid w:val="00D73E3E"/>
    <w:rsid w:val="00D74526"/>
    <w:rsid w:val="00D74DBB"/>
    <w:rsid w:val="00D7525E"/>
    <w:rsid w:val="00D75592"/>
    <w:rsid w:val="00D75736"/>
    <w:rsid w:val="00D76D57"/>
    <w:rsid w:val="00D76D89"/>
    <w:rsid w:val="00D77800"/>
    <w:rsid w:val="00D77B39"/>
    <w:rsid w:val="00D80753"/>
    <w:rsid w:val="00D814F3"/>
    <w:rsid w:val="00D817D6"/>
    <w:rsid w:val="00D8322C"/>
    <w:rsid w:val="00D83564"/>
    <w:rsid w:val="00D83733"/>
    <w:rsid w:val="00D83ED4"/>
    <w:rsid w:val="00D84443"/>
    <w:rsid w:val="00D84785"/>
    <w:rsid w:val="00D84C72"/>
    <w:rsid w:val="00D85878"/>
    <w:rsid w:val="00D85A7B"/>
    <w:rsid w:val="00D86FDE"/>
    <w:rsid w:val="00D8747D"/>
    <w:rsid w:val="00D87BA8"/>
    <w:rsid w:val="00D91F45"/>
    <w:rsid w:val="00D928EC"/>
    <w:rsid w:val="00D939D0"/>
    <w:rsid w:val="00D93DEC"/>
    <w:rsid w:val="00D9578E"/>
    <w:rsid w:val="00D959CE"/>
    <w:rsid w:val="00D96160"/>
    <w:rsid w:val="00D963F2"/>
    <w:rsid w:val="00D96658"/>
    <w:rsid w:val="00D97305"/>
    <w:rsid w:val="00D97EB3"/>
    <w:rsid w:val="00DA0F8C"/>
    <w:rsid w:val="00DA2059"/>
    <w:rsid w:val="00DA2823"/>
    <w:rsid w:val="00DA3E12"/>
    <w:rsid w:val="00DA4267"/>
    <w:rsid w:val="00DA50E1"/>
    <w:rsid w:val="00DA5A81"/>
    <w:rsid w:val="00DA5AB9"/>
    <w:rsid w:val="00DA6D49"/>
    <w:rsid w:val="00DA6E0A"/>
    <w:rsid w:val="00DA72A9"/>
    <w:rsid w:val="00DA76C2"/>
    <w:rsid w:val="00DB00F6"/>
    <w:rsid w:val="00DB0CE3"/>
    <w:rsid w:val="00DB1C3A"/>
    <w:rsid w:val="00DB2ACB"/>
    <w:rsid w:val="00DB2CA9"/>
    <w:rsid w:val="00DB3913"/>
    <w:rsid w:val="00DB3AD9"/>
    <w:rsid w:val="00DB4622"/>
    <w:rsid w:val="00DB48A4"/>
    <w:rsid w:val="00DB540C"/>
    <w:rsid w:val="00DB6314"/>
    <w:rsid w:val="00DB6A3E"/>
    <w:rsid w:val="00DB71E6"/>
    <w:rsid w:val="00DB7D5B"/>
    <w:rsid w:val="00DB7D9E"/>
    <w:rsid w:val="00DC3579"/>
    <w:rsid w:val="00DC4179"/>
    <w:rsid w:val="00DC657B"/>
    <w:rsid w:val="00DC6607"/>
    <w:rsid w:val="00DC731C"/>
    <w:rsid w:val="00DD0AEC"/>
    <w:rsid w:val="00DD1C45"/>
    <w:rsid w:val="00DD2720"/>
    <w:rsid w:val="00DD3372"/>
    <w:rsid w:val="00DD340B"/>
    <w:rsid w:val="00DD41AE"/>
    <w:rsid w:val="00DD48FD"/>
    <w:rsid w:val="00DD4F3C"/>
    <w:rsid w:val="00DD4F42"/>
    <w:rsid w:val="00DD79DE"/>
    <w:rsid w:val="00DD7CA3"/>
    <w:rsid w:val="00DE0B89"/>
    <w:rsid w:val="00DE2001"/>
    <w:rsid w:val="00DE202D"/>
    <w:rsid w:val="00DE232B"/>
    <w:rsid w:val="00DE3AC3"/>
    <w:rsid w:val="00DE420A"/>
    <w:rsid w:val="00DE4D6B"/>
    <w:rsid w:val="00DE50B8"/>
    <w:rsid w:val="00DE5CD2"/>
    <w:rsid w:val="00DE5CFE"/>
    <w:rsid w:val="00DE690E"/>
    <w:rsid w:val="00DE7D1C"/>
    <w:rsid w:val="00DE7E9F"/>
    <w:rsid w:val="00DF03EE"/>
    <w:rsid w:val="00DF17CA"/>
    <w:rsid w:val="00DF1B74"/>
    <w:rsid w:val="00DF285C"/>
    <w:rsid w:val="00DF2F1F"/>
    <w:rsid w:val="00DF36F5"/>
    <w:rsid w:val="00DF370E"/>
    <w:rsid w:val="00DF3BF0"/>
    <w:rsid w:val="00DF4D14"/>
    <w:rsid w:val="00DF4E60"/>
    <w:rsid w:val="00DF5015"/>
    <w:rsid w:val="00DF5490"/>
    <w:rsid w:val="00DF55E1"/>
    <w:rsid w:val="00DF5789"/>
    <w:rsid w:val="00DF58C6"/>
    <w:rsid w:val="00DF6A7F"/>
    <w:rsid w:val="00DF73D9"/>
    <w:rsid w:val="00DF77D8"/>
    <w:rsid w:val="00DF7D70"/>
    <w:rsid w:val="00E0003F"/>
    <w:rsid w:val="00E01104"/>
    <w:rsid w:val="00E0178E"/>
    <w:rsid w:val="00E01D05"/>
    <w:rsid w:val="00E0235A"/>
    <w:rsid w:val="00E03DB1"/>
    <w:rsid w:val="00E03FE2"/>
    <w:rsid w:val="00E0466B"/>
    <w:rsid w:val="00E048C9"/>
    <w:rsid w:val="00E04A2B"/>
    <w:rsid w:val="00E05B33"/>
    <w:rsid w:val="00E05C37"/>
    <w:rsid w:val="00E06E32"/>
    <w:rsid w:val="00E071B5"/>
    <w:rsid w:val="00E075ED"/>
    <w:rsid w:val="00E117D2"/>
    <w:rsid w:val="00E12EB3"/>
    <w:rsid w:val="00E13BE5"/>
    <w:rsid w:val="00E13DE6"/>
    <w:rsid w:val="00E14748"/>
    <w:rsid w:val="00E14C11"/>
    <w:rsid w:val="00E15D0B"/>
    <w:rsid w:val="00E16687"/>
    <w:rsid w:val="00E16729"/>
    <w:rsid w:val="00E16C72"/>
    <w:rsid w:val="00E16CD6"/>
    <w:rsid w:val="00E177C9"/>
    <w:rsid w:val="00E17F55"/>
    <w:rsid w:val="00E208AC"/>
    <w:rsid w:val="00E20A14"/>
    <w:rsid w:val="00E21249"/>
    <w:rsid w:val="00E21B33"/>
    <w:rsid w:val="00E21E52"/>
    <w:rsid w:val="00E236EF"/>
    <w:rsid w:val="00E23968"/>
    <w:rsid w:val="00E23B51"/>
    <w:rsid w:val="00E243A6"/>
    <w:rsid w:val="00E24D05"/>
    <w:rsid w:val="00E25E10"/>
    <w:rsid w:val="00E265D4"/>
    <w:rsid w:val="00E27091"/>
    <w:rsid w:val="00E27962"/>
    <w:rsid w:val="00E27DEA"/>
    <w:rsid w:val="00E30BE9"/>
    <w:rsid w:val="00E3172A"/>
    <w:rsid w:val="00E31C90"/>
    <w:rsid w:val="00E31D7F"/>
    <w:rsid w:val="00E34354"/>
    <w:rsid w:val="00E34EEA"/>
    <w:rsid w:val="00E358DF"/>
    <w:rsid w:val="00E370F5"/>
    <w:rsid w:val="00E37ABB"/>
    <w:rsid w:val="00E40D2E"/>
    <w:rsid w:val="00E41CCA"/>
    <w:rsid w:val="00E4263E"/>
    <w:rsid w:val="00E43341"/>
    <w:rsid w:val="00E43C19"/>
    <w:rsid w:val="00E443B1"/>
    <w:rsid w:val="00E44F0A"/>
    <w:rsid w:val="00E45EF1"/>
    <w:rsid w:val="00E46D67"/>
    <w:rsid w:val="00E475BB"/>
    <w:rsid w:val="00E50B8D"/>
    <w:rsid w:val="00E52711"/>
    <w:rsid w:val="00E52DDE"/>
    <w:rsid w:val="00E53EEC"/>
    <w:rsid w:val="00E545D1"/>
    <w:rsid w:val="00E55EB2"/>
    <w:rsid w:val="00E56BC3"/>
    <w:rsid w:val="00E5708D"/>
    <w:rsid w:val="00E5711D"/>
    <w:rsid w:val="00E57167"/>
    <w:rsid w:val="00E57834"/>
    <w:rsid w:val="00E5787D"/>
    <w:rsid w:val="00E57C43"/>
    <w:rsid w:val="00E57C59"/>
    <w:rsid w:val="00E6090E"/>
    <w:rsid w:val="00E6114D"/>
    <w:rsid w:val="00E61CC4"/>
    <w:rsid w:val="00E62EDA"/>
    <w:rsid w:val="00E62FE7"/>
    <w:rsid w:val="00E63DE1"/>
    <w:rsid w:val="00E6470B"/>
    <w:rsid w:val="00E64B2C"/>
    <w:rsid w:val="00E64D6A"/>
    <w:rsid w:val="00E64DB1"/>
    <w:rsid w:val="00E64E8E"/>
    <w:rsid w:val="00E6585D"/>
    <w:rsid w:val="00E65B58"/>
    <w:rsid w:val="00E65DF6"/>
    <w:rsid w:val="00E66EDF"/>
    <w:rsid w:val="00E67138"/>
    <w:rsid w:val="00E672C0"/>
    <w:rsid w:val="00E67325"/>
    <w:rsid w:val="00E674C3"/>
    <w:rsid w:val="00E67AE6"/>
    <w:rsid w:val="00E710A6"/>
    <w:rsid w:val="00E72380"/>
    <w:rsid w:val="00E73315"/>
    <w:rsid w:val="00E73389"/>
    <w:rsid w:val="00E74205"/>
    <w:rsid w:val="00E7457E"/>
    <w:rsid w:val="00E75008"/>
    <w:rsid w:val="00E750F2"/>
    <w:rsid w:val="00E76D7B"/>
    <w:rsid w:val="00E770E8"/>
    <w:rsid w:val="00E7715D"/>
    <w:rsid w:val="00E77812"/>
    <w:rsid w:val="00E77B13"/>
    <w:rsid w:val="00E77B66"/>
    <w:rsid w:val="00E80049"/>
    <w:rsid w:val="00E80FA7"/>
    <w:rsid w:val="00E818DC"/>
    <w:rsid w:val="00E81BD4"/>
    <w:rsid w:val="00E82625"/>
    <w:rsid w:val="00E826EB"/>
    <w:rsid w:val="00E82970"/>
    <w:rsid w:val="00E8307A"/>
    <w:rsid w:val="00E838A5"/>
    <w:rsid w:val="00E838C6"/>
    <w:rsid w:val="00E8458C"/>
    <w:rsid w:val="00E84AB0"/>
    <w:rsid w:val="00E85328"/>
    <w:rsid w:val="00E85D06"/>
    <w:rsid w:val="00E85D5F"/>
    <w:rsid w:val="00E863F8"/>
    <w:rsid w:val="00E86D3F"/>
    <w:rsid w:val="00E86D81"/>
    <w:rsid w:val="00E87DAA"/>
    <w:rsid w:val="00E87FBB"/>
    <w:rsid w:val="00E9066C"/>
    <w:rsid w:val="00E90915"/>
    <w:rsid w:val="00E9091B"/>
    <w:rsid w:val="00E9251D"/>
    <w:rsid w:val="00E92842"/>
    <w:rsid w:val="00E9371F"/>
    <w:rsid w:val="00E93CA2"/>
    <w:rsid w:val="00E94495"/>
    <w:rsid w:val="00E9483B"/>
    <w:rsid w:val="00E956A5"/>
    <w:rsid w:val="00E95B9D"/>
    <w:rsid w:val="00E96B5A"/>
    <w:rsid w:val="00E96DA1"/>
    <w:rsid w:val="00E96DE2"/>
    <w:rsid w:val="00E97200"/>
    <w:rsid w:val="00E979A0"/>
    <w:rsid w:val="00EA04D1"/>
    <w:rsid w:val="00EA1A80"/>
    <w:rsid w:val="00EA2254"/>
    <w:rsid w:val="00EA324F"/>
    <w:rsid w:val="00EA38CB"/>
    <w:rsid w:val="00EA3AD0"/>
    <w:rsid w:val="00EA3D30"/>
    <w:rsid w:val="00EA565C"/>
    <w:rsid w:val="00EA67DB"/>
    <w:rsid w:val="00EA705B"/>
    <w:rsid w:val="00EA7221"/>
    <w:rsid w:val="00EA75E5"/>
    <w:rsid w:val="00EA7FD8"/>
    <w:rsid w:val="00EB0D04"/>
    <w:rsid w:val="00EB1FB2"/>
    <w:rsid w:val="00EB26A7"/>
    <w:rsid w:val="00EB27BF"/>
    <w:rsid w:val="00EB2976"/>
    <w:rsid w:val="00EB34D7"/>
    <w:rsid w:val="00EB3A91"/>
    <w:rsid w:val="00EB3E3E"/>
    <w:rsid w:val="00EB4491"/>
    <w:rsid w:val="00EB4C1E"/>
    <w:rsid w:val="00EB50AA"/>
    <w:rsid w:val="00EB5ED6"/>
    <w:rsid w:val="00EB644A"/>
    <w:rsid w:val="00EB66F0"/>
    <w:rsid w:val="00EB70E8"/>
    <w:rsid w:val="00EC077A"/>
    <w:rsid w:val="00EC096A"/>
    <w:rsid w:val="00EC09BD"/>
    <w:rsid w:val="00EC0B85"/>
    <w:rsid w:val="00EC0DE6"/>
    <w:rsid w:val="00EC1940"/>
    <w:rsid w:val="00EC1AE7"/>
    <w:rsid w:val="00EC1B94"/>
    <w:rsid w:val="00EC2325"/>
    <w:rsid w:val="00EC30EB"/>
    <w:rsid w:val="00EC3625"/>
    <w:rsid w:val="00EC4388"/>
    <w:rsid w:val="00EC4A56"/>
    <w:rsid w:val="00EC5867"/>
    <w:rsid w:val="00EC5D92"/>
    <w:rsid w:val="00EC6539"/>
    <w:rsid w:val="00ED013F"/>
    <w:rsid w:val="00ED1467"/>
    <w:rsid w:val="00ED17DD"/>
    <w:rsid w:val="00ED2D35"/>
    <w:rsid w:val="00ED2EB4"/>
    <w:rsid w:val="00ED325F"/>
    <w:rsid w:val="00ED483D"/>
    <w:rsid w:val="00ED5F0D"/>
    <w:rsid w:val="00ED72D9"/>
    <w:rsid w:val="00ED7B48"/>
    <w:rsid w:val="00EE1148"/>
    <w:rsid w:val="00EE5C3B"/>
    <w:rsid w:val="00EE686C"/>
    <w:rsid w:val="00EE7BF5"/>
    <w:rsid w:val="00EF02C6"/>
    <w:rsid w:val="00EF0F44"/>
    <w:rsid w:val="00EF15DD"/>
    <w:rsid w:val="00EF1816"/>
    <w:rsid w:val="00EF1A60"/>
    <w:rsid w:val="00EF23A8"/>
    <w:rsid w:val="00EF2794"/>
    <w:rsid w:val="00EF29CF"/>
    <w:rsid w:val="00EF2BB8"/>
    <w:rsid w:val="00EF2FD2"/>
    <w:rsid w:val="00EF324C"/>
    <w:rsid w:val="00EF3FA0"/>
    <w:rsid w:val="00EF4679"/>
    <w:rsid w:val="00EF586F"/>
    <w:rsid w:val="00EF5A68"/>
    <w:rsid w:val="00EF6C3E"/>
    <w:rsid w:val="00EF7722"/>
    <w:rsid w:val="00EF7E24"/>
    <w:rsid w:val="00F002F4"/>
    <w:rsid w:val="00F00B19"/>
    <w:rsid w:val="00F00B5D"/>
    <w:rsid w:val="00F00CFA"/>
    <w:rsid w:val="00F02C70"/>
    <w:rsid w:val="00F02D89"/>
    <w:rsid w:val="00F035D8"/>
    <w:rsid w:val="00F03B1A"/>
    <w:rsid w:val="00F04028"/>
    <w:rsid w:val="00F044A5"/>
    <w:rsid w:val="00F04901"/>
    <w:rsid w:val="00F05067"/>
    <w:rsid w:val="00F06E8D"/>
    <w:rsid w:val="00F077C3"/>
    <w:rsid w:val="00F07B9A"/>
    <w:rsid w:val="00F07DEB"/>
    <w:rsid w:val="00F07FA7"/>
    <w:rsid w:val="00F104FF"/>
    <w:rsid w:val="00F10757"/>
    <w:rsid w:val="00F10D87"/>
    <w:rsid w:val="00F11677"/>
    <w:rsid w:val="00F117EE"/>
    <w:rsid w:val="00F11BF8"/>
    <w:rsid w:val="00F11EB0"/>
    <w:rsid w:val="00F122EC"/>
    <w:rsid w:val="00F12FAD"/>
    <w:rsid w:val="00F134B7"/>
    <w:rsid w:val="00F139E3"/>
    <w:rsid w:val="00F13C02"/>
    <w:rsid w:val="00F14257"/>
    <w:rsid w:val="00F14ECA"/>
    <w:rsid w:val="00F16150"/>
    <w:rsid w:val="00F16689"/>
    <w:rsid w:val="00F17388"/>
    <w:rsid w:val="00F2092C"/>
    <w:rsid w:val="00F2202D"/>
    <w:rsid w:val="00F224CA"/>
    <w:rsid w:val="00F24536"/>
    <w:rsid w:val="00F247A1"/>
    <w:rsid w:val="00F24826"/>
    <w:rsid w:val="00F24AA6"/>
    <w:rsid w:val="00F24C08"/>
    <w:rsid w:val="00F258C8"/>
    <w:rsid w:val="00F2619F"/>
    <w:rsid w:val="00F2621D"/>
    <w:rsid w:val="00F266C7"/>
    <w:rsid w:val="00F26733"/>
    <w:rsid w:val="00F26A5E"/>
    <w:rsid w:val="00F27471"/>
    <w:rsid w:val="00F2759A"/>
    <w:rsid w:val="00F27891"/>
    <w:rsid w:val="00F27B15"/>
    <w:rsid w:val="00F30AE7"/>
    <w:rsid w:val="00F30B92"/>
    <w:rsid w:val="00F30DAD"/>
    <w:rsid w:val="00F30EA2"/>
    <w:rsid w:val="00F30FBD"/>
    <w:rsid w:val="00F312C8"/>
    <w:rsid w:val="00F316D3"/>
    <w:rsid w:val="00F317D5"/>
    <w:rsid w:val="00F32918"/>
    <w:rsid w:val="00F33018"/>
    <w:rsid w:val="00F34996"/>
    <w:rsid w:val="00F34EB7"/>
    <w:rsid w:val="00F3518C"/>
    <w:rsid w:val="00F351D8"/>
    <w:rsid w:val="00F359B6"/>
    <w:rsid w:val="00F37AF9"/>
    <w:rsid w:val="00F40AA2"/>
    <w:rsid w:val="00F4193F"/>
    <w:rsid w:val="00F41CC8"/>
    <w:rsid w:val="00F422ED"/>
    <w:rsid w:val="00F431B4"/>
    <w:rsid w:val="00F43586"/>
    <w:rsid w:val="00F439B8"/>
    <w:rsid w:val="00F45728"/>
    <w:rsid w:val="00F45F40"/>
    <w:rsid w:val="00F45F68"/>
    <w:rsid w:val="00F46420"/>
    <w:rsid w:val="00F46478"/>
    <w:rsid w:val="00F469BF"/>
    <w:rsid w:val="00F469D0"/>
    <w:rsid w:val="00F47435"/>
    <w:rsid w:val="00F47876"/>
    <w:rsid w:val="00F47AAA"/>
    <w:rsid w:val="00F50542"/>
    <w:rsid w:val="00F50C6C"/>
    <w:rsid w:val="00F51739"/>
    <w:rsid w:val="00F51C86"/>
    <w:rsid w:val="00F523FA"/>
    <w:rsid w:val="00F52630"/>
    <w:rsid w:val="00F52A04"/>
    <w:rsid w:val="00F52C4B"/>
    <w:rsid w:val="00F52F09"/>
    <w:rsid w:val="00F5340B"/>
    <w:rsid w:val="00F53CD0"/>
    <w:rsid w:val="00F55101"/>
    <w:rsid w:val="00F55B23"/>
    <w:rsid w:val="00F55C01"/>
    <w:rsid w:val="00F55F07"/>
    <w:rsid w:val="00F560C3"/>
    <w:rsid w:val="00F56A6C"/>
    <w:rsid w:val="00F56CA2"/>
    <w:rsid w:val="00F56F80"/>
    <w:rsid w:val="00F5749E"/>
    <w:rsid w:val="00F57754"/>
    <w:rsid w:val="00F5786B"/>
    <w:rsid w:val="00F63600"/>
    <w:rsid w:val="00F640F3"/>
    <w:rsid w:val="00F644E5"/>
    <w:rsid w:val="00F645E2"/>
    <w:rsid w:val="00F64A82"/>
    <w:rsid w:val="00F6567E"/>
    <w:rsid w:val="00F65865"/>
    <w:rsid w:val="00F65BC6"/>
    <w:rsid w:val="00F665C5"/>
    <w:rsid w:val="00F66813"/>
    <w:rsid w:val="00F714B5"/>
    <w:rsid w:val="00F71BEB"/>
    <w:rsid w:val="00F72A50"/>
    <w:rsid w:val="00F737E1"/>
    <w:rsid w:val="00F74186"/>
    <w:rsid w:val="00F74382"/>
    <w:rsid w:val="00F74953"/>
    <w:rsid w:val="00F74A68"/>
    <w:rsid w:val="00F75D19"/>
    <w:rsid w:val="00F761C5"/>
    <w:rsid w:val="00F7777A"/>
    <w:rsid w:val="00F77888"/>
    <w:rsid w:val="00F77982"/>
    <w:rsid w:val="00F77AD9"/>
    <w:rsid w:val="00F77BFB"/>
    <w:rsid w:val="00F77F08"/>
    <w:rsid w:val="00F8004E"/>
    <w:rsid w:val="00F804A3"/>
    <w:rsid w:val="00F8135A"/>
    <w:rsid w:val="00F8182A"/>
    <w:rsid w:val="00F81A29"/>
    <w:rsid w:val="00F83D32"/>
    <w:rsid w:val="00F83DBB"/>
    <w:rsid w:val="00F83F22"/>
    <w:rsid w:val="00F8471F"/>
    <w:rsid w:val="00F84E43"/>
    <w:rsid w:val="00F8526E"/>
    <w:rsid w:val="00F85B82"/>
    <w:rsid w:val="00F8657F"/>
    <w:rsid w:val="00F86A23"/>
    <w:rsid w:val="00F86BB7"/>
    <w:rsid w:val="00F872CF"/>
    <w:rsid w:val="00F875BB"/>
    <w:rsid w:val="00F875CE"/>
    <w:rsid w:val="00F87E5F"/>
    <w:rsid w:val="00F90B75"/>
    <w:rsid w:val="00F91687"/>
    <w:rsid w:val="00F91E93"/>
    <w:rsid w:val="00F9281F"/>
    <w:rsid w:val="00F92B9A"/>
    <w:rsid w:val="00F93276"/>
    <w:rsid w:val="00F93A0A"/>
    <w:rsid w:val="00F9428D"/>
    <w:rsid w:val="00F94357"/>
    <w:rsid w:val="00F94D46"/>
    <w:rsid w:val="00F961D7"/>
    <w:rsid w:val="00F9638F"/>
    <w:rsid w:val="00F96F11"/>
    <w:rsid w:val="00F976E0"/>
    <w:rsid w:val="00F97C3D"/>
    <w:rsid w:val="00FA0890"/>
    <w:rsid w:val="00FA0A18"/>
    <w:rsid w:val="00FA1313"/>
    <w:rsid w:val="00FA188D"/>
    <w:rsid w:val="00FA2311"/>
    <w:rsid w:val="00FA231C"/>
    <w:rsid w:val="00FA2FF5"/>
    <w:rsid w:val="00FA31A0"/>
    <w:rsid w:val="00FA3626"/>
    <w:rsid w:val="00FA3684"/>
    <w:rsid w:val="00FA3893"/>
    <w:rsid w:val="00FA3901"/>
    <w:rsid w:val="00FA41E1"/>
    <w:rsid w:val="00FA5AC1"/>
    <w:rsid w:val="00FA6EFF"/>
    <w:rsid w:val="00FA6FE3"/>
    <w:rsid w:val="00FA7566"/>
    <w:rsid w:val="00FA7870"/>
    <w:rsid w:val="00FB01D6"/>
    <w:rsid w:val="00FB02E2"/>
    <w:rsid w:val="00FB06C0"/>
    <w:rsid w:val="00FB0E9A"/>
    <w:rsid w:val="00FB14DB"/>
    <w:rsid w:val="00FB1CF1"/>
    <w:rsid w:val="00FB1E21"/>
    <w:rsid w:val="00FB2228"/>
    <w:rsid w:val="00FB3302"/>
    <w:rsid w:val="00FB4DC4"/>
    <w:rsid w:val="00FB56B0"/>
    <w:rsid w:val="00FB6158"/>
    <w:rsid w:val="00FB6250"/>
    <w:rsid w:val="00FB6460"/>
    <w:rsid w:val="00FB6751"/>
    <w:rsid w:val="00FB69BD"/>
    <w:rsid w:val="00FB6DEF"/>
    <w:rsid w:val="00FB7D10"/>
    <w:rsid w:val="00FB7D17"/>
    <w:rsid w:val="00FC0310"/>
    <w:rsid w:val="00FC1132"/>
    <w:rsid w:val="00FC2006"/>
    <w:rsid w:val="00FC279B"/>
    <w:rsid w:val="00FC403E"/>
    <w:rsid w:val="00FC4429"/>
    <w:rsid w:val="00FC44DF"/>
    <w:rsid w:val="00FC5C93"/>
    <w:rsid w:val="00FD02CB"/>
    <w:rsid w:val="00FD0B44"/>
    <w:rsid w:val="00FD1E90"/>
    <w:rsid w:val="00FD2338"/>
    <w:rsid w:val="00FD423D"/>
    <w:rsid w:val="00FD5695"/>
    <w:rsid w:val="00FD7764"/>
    <w:rsid w:val="00FD794C"/>
    <w:rsid w:val="00FE03CB"/>
    <w:rsid w:val="00FE07C9"/>
    <w:rsid w:val="00FE2058"/>
    <w:rsid w:val="00FE291E"/>
    <w:rsid w:val="00FE3483"/>
    <w:rsid w:val="00FE436D"/>
    <w:rsid w:val="00FE4B65"/>
    <w:rsid w:val="00FE616A"/>
    <w:rsid w:val="00FE7052"/>
    <w:rsid w:val="00FF034A"/>
    <w:rsid w:val="00FF07C8"/>
    <w:rsid w:val="00FF08C9"/>
    <w:rsid w:val="00FF100E"/>
    <w:rsid w:val="00FF1DB0"/>
    <w:rsid w:val="00FF248A"/>
    <w:rsid w:val="00FF272E"/>
    <w:rsid w:val="00FF2DBD"/>
    <w:rsid w:val="00FF321E"/>
    <w:rsid w:val="00FF35BA"/>
    <w:rsid w:val="00FF392E"/>
    <w:rsid w:val="00FF4238"/>
    <w:rsid w:val="00FF4A20"/>
    <w:rsid w:val="00FF56FA"/>
    <w:rsid w:val="00FF67A4"/>
    <w:rsid w:val="00FF7ADE"/>
    <w:rsid w:val="00FF7F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83F"/>
    <w:rPr>
      <w:rFonts w:ascii="Courier" w:eastAsia="Times New Roman" w:hAnsi="Courier"/>
      <w:b/>
      <w:i/>
    </w:rPr>
  </w:style>
  <w:style w:type="paragraph" w:styleId="2">
    <w:name w:val="heading 2"/>
    <w:basedOn w:val="a"/>
    <w:next w:val="a"/>
    <w:link w:val="20"/>
    <w:uiPriority w:val="99"/>
    <w:qFormat/>
    <w:rsid w:val="0063683F"/>
    <w:pPr>
      <w:keepNext/>
      <w:jc w:val="center"/>
      <w:outlineLvl w:val="1"/>
    </w:pPr>
    <w:rPr>
      <w:rFonts w:ascii="Times New Roman" w:hAnsi="Times New Roman"/>
      <w:bCs/>
      <w:i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63683F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F94D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03DB1"/>
    <w:rPr>
      <w:rFonts w:ascii="Times New Roman" w:hAnsi="Times New Roman" w:cs="Times New Roman"/>
      <w:b/>
      <w:i/>
      <w:sz w:val="2"/>
    </w:rPr>
  </w:style>
  <w:style w:type="paragraph" w:customStyle="1" w:styleId="xl65">
    <w:name w:val="xl65"/>
    <w:basedOn w:val="a"/>
    <w:uiPriority w:val="99"/>
    <w:rsid w:val="0096574E"/>
    <w:pPr>
      <w:spacing w:before="100" w:beforeAutospacing="1" w:after="100" w:afterAutospacing="1"/>
      <w:jc w:val="center"/>
    </w:pPr>
    <w:rPr>
      <w:rFonts w:ascii="Times New Roman" w:eastAsia="Calibri" w:hAnsi="Times New Roman"/>
      <w:b w:val="0"/>
      <w:i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87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37D2E-2AC3-4211-94DE-875127243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3</Pages>
  <Words>3645</Words>
  <Characters>2077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12</cp:revision>
  <cp:lastPrinted>2019-06-28T11:31:00Z</cp:lastPrinted>
  <dcterms:created xsi:type="dcterms:W3CDTF">2018-05-16T11:05:00Z</dcterms:created>
  <dcterms:modified xsi:type="dcterms:W3CDTF">2020-06-18T06:24:00Z</dcterms:modified>
</cp:coreProperties>
</file>